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D2" w:rsidRPr="003D46D2" w:rsidRDefault="003D46D2" w:rsidP="003D46D2">
      <w:pPr>
        <w:spacing w:before="100" w:beforeAutospacing="1" w:after="100" w:afterAutospacing="1" w:line="240" w:lineRule="auto"/>
        <w:jc w:val="left"/>
        <w:outlineLvl w:val="0"/>
        <w:rPr>
          <w:rFonts w:ascii="Yandex Sans Display Light" w:eastAsia="Times New Roman" w:hAnsi="Yandex Sans Display Light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kern w:val="36"/>
          <w:sz w:val="48"/>
          <w:szCs w:val="48"/>
          <w:lang w:eastAsia="ru-RU"/>
        </w:rPr>
        <w:t>Литералы и символьный класс</w:t>
      </w:r>
    </w:p>
    <w:p w:rsidR="003D46D2" w:rsidRPr="003D46D2" w:rsidRDefault="003D46D2" w:rsidP="003D46D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begin"/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instrText xml:space="preserve"> HYPERLINK "https://www.youtube.com/watch?v=1SWGdyVwN3E&amp;list=PLA0M1Bcd0w8w8gtWzf9YkfAxFCgDb09pA" \t "_blank" </w:instrTex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separate"/>
      </w:r>
      <w:r w:rsidRPr="003D46D2">
        <w:rPr>
          <w:rFonts w:ascii="Arial" w:eastAsia="Times New Roman" w:hAnsi="Arial" w:cs="Arial"/>
          <w:color w:val="0059B2"/>
          <w:sz w:val="30"/>
          <w:szCs w:val="30"/>
          <w:lang w:eastAsia="ru-RU"/>
        </w:rPr>
        <w:t>Смотреть материал на видео</w:t>
      </w:r>
    </w:p>
    <w:p w:rsidR="003D46D2" w:rsidRPr="003D46D2" w:rsidRDefault="003D46D2" w:rsidP="003D46D2">
      <w:pPr>
        <w:spacing w:after="0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end"/>
      </w:r>
      <w:hyperlink r:id="rId8" w:history="1">
        <w:r>
          <w:rPr>
            <w:rStyle w:val="a6"/>
          </w:rPr>
          <w:t>https://proproprogs.ru/modules/literaly-i-simvolnyy-klass</w:t>
        </w:r>
      </w:hyperlink>
    </w:p>
    <w:p w:rsidR="003D46D2" w:rsidRPr="003D46D2" w:rsidRDefault="003D46D2" w:rsidP="00F058B8">
      <w:pPr>
        <w:pStyle w:val="Regularparagraph"/>
      </w:pPr>
      <w:r w:rsidRPr="003D46D2">
        <w:t xml:space="preserve">В языке </w:t>
      </w:r>
      <w:proofErr w:type="spellStart"/>
      <w:r w:rsidRPr="003D46D2">
        <w:t>Python</w:t>
      </w:r>
      <w:proofErr w:type="spellEnd"/>
      <w:r w:rsidRPr="003D46D2">
        <w:t xml:space="preserve"> имеется весьма полезный встроенный модуль </w:t>
      </w:r>
      <w:proofErr w:type="spellStart"/>
      <w:r w:rsidRPr="003D46D2">
        <w:t>re</w:t>
      </w:r>
      <w:proofErr w:type="spellEnd"/>
      <w:r w:rsidRPr="003D46D2">
        <w:t xml:space="preserve"> для обработки строк с помощью регулярных выражений. Для </w:t>
      </w:r>
      <w:proofErr w:type="gramStart"/>
      <w:r w:rsidRPr="003D46D2">
        <w:t>тех</w:t>
      </w:r>
      <w:proofErr w:type="gramEnd"/>
      <w:r w:rsidRPr="003D46D2">
        <w:t xml:space="preserve"> кто совсем не знает что это такое, приведу следующий простой пример:</w:t>
      </w:r>
    </w:p>
    <w:p w:rsidR="003D46D2" w:rsidRPr="003D46D2" w:rsidRDefault="003D46D2" w:rsidP="005F07B8">
      <w:pPr>
        <w:pStyle w:val="Syntaxcodeblack"/>
      </w:pPr>
      <w:proofErr w:type="spellStart"/>
      <w:r w:rsidRPr="003D46D2">
        <w:t>import</w:t>
      </w:r>
      <w:proofErr w:type="spellEnd"/>
      <w:r w:rsidRPr="003D46D2">
        <w:t xml:space="preserve"> </w:t>
      </w:r>
      <w:proofErr w:type="spellStart"/>
      <w:r w:rsidRPr="003D46D2">
        <w:t>re</w:t>
      </w:r>
      <w:proofErr w:type="spellEnd"/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 xml:space="preserve">"Карта </w:t>
      </w:r>
      <w:proofErr w:type="spellStart"/>
      <w:r w:rsidRPr="008A20EF">
        <w:rPr>
          <w:rStyle w:val="Syntaxcode2"/>
        </w:rPr>
        <w:t>map</w:t>
      </w:r>
      <w:proofErr w:type="spellEnd"/>
      <w:r w:rsidRPr="008A20EF">
        <w:rPr>
          <w:rStyle w:val="Syntaxcode2"/>
        </w:rPr>
        <w:t xml:space="preserve"> и объект </w:t>
      </w:r>
      <w:proofErr w:type="spellStart"/>
      <w:r w:rsidRPr="008A20EF">
        <w:rPr>
          <w:rStyle w:val="Syntaxcode2"/>
        </w:rPr>
        <w:t>bitmap</w:t>
      </w:r>
      <w:proofErr w:type="spellEnd"/>
      <w:r w:rsidRPr="008A20EF">
        <w:rPr>
          <w:rStyle w:val="Syntaxcode2"/>
        </w:rPr>
        <w:t xml:space="preserve"> - это разные вещи"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map</w:t>
      </w:r>
      <w:proofErr w:type="spellEnd"/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8463C8">
      <w:pPr>
        <w:pStyle w:val="syntakxcode4"/>
      </w:pPr>
      <w:proofErr w:type="spellStart"/>
      <w:r w:rsidRPr="008463C8">
        <w:t>print</w:t>
      </w:r>
      <w:proofErr w:type="spellEnd"/>
      <w:r w:rsidRPr="008A20EF">
        <w:rPr>
          <w:color w:val="000000"/>
        </w:rPr>
        <w:t>(</w:t>
      </w:r>
      <w:r w:rsidRPr="008463C8">
        <w:rPr>
          <w:color w:val="000000"/>
          <w:lang w:val="en-US"/>
        </w:rPr>
        <w:t>match</w:t>
      </w:r>
      <w:r w:rsidRPr="008A20EF">
        <w:rPr>
          <w:color w:val="000000"/>
        </w:rPr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Результатом работы этой программы будет коллекция из двух найденных подстрок «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map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»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map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map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]</w:t>
      </w:r>
    </w:p>
    <w:p w:rsidR="003D46D2" w:rsidRPr="003D46D2" w:rsidRDefault="003D46D2" w:rsidP="00F058B8">
      <w:pPr>
        <w:pStyle w:val="Regularparagraph"/>
      </w:pPr>
      <w:r w:rsidRPr="003D46D2">
        <w:t xml:space="preserve">На первый взгляд это может показаться совсем банальным. Но, давайте предположим, что от нас потребовали находить не все подстроки </w:t>
      </w:r>
      <w:proofErr w:type="spellStart"/>
      <w:r w:rsidRPr="003D46D2">
        <w:t>map</w:t>
      </w:r>
      <w:proofErr w:type="spellEnd"/>
      <w:r w:rsidRPr="003D46D2">
        <w:t>, а только те, что являются целым словом. В рамках регулярных выражений это достигается определением соответствующего шаблона, в частности, такого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\</w:t>
      </w:r>
      <w:r w:rsidRPr="008A20EF">
        <w:rPr>
          <w:rStyle w:val="Syntaxcode2"/>
        </w:rPr>
        <w:t>bmap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\</w:t>
      </w:r>
      <w:r w:rsidRPr="008A20EF">
        <w:rPr>
          <w:rStyle w:val="Syntaxcode2"/>
        </w:rPr>
        <w:t>b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Здесь записаны два подряд слеша, чтобы итоговая строка стала такой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\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bmap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\b"</w:t>
      </w:r>
    </w:p>
    <w:p w:rsidR="003D46D2" w:rsidRPr="003D46D2" w:rsidRDefault="003D46D2" w:rsidP="00F058B8">
      <w:pPr>
        <w:pStyle w:val="Regularparagraph"/>
      </w:pPr>
      <w:r w:rsidRPr="003D46D2">
        <w:t xml:space="preserve">И, так как в обратные слеши приходится часто записывать в регулярных выражениях, то удобнее перед строкой поставить </w:t>
      </w:r>
      <w:proofErr w:type="spellStart"/>
      <w:r w:rsidRPr="003D46D2">
        <w:t>бувку</w:t>
      </w:r>
      <w:proofErr w:type="spellEnd"/>
      <w:r w:rsidRPr="003D46D2">
        <w:t xml:space="preserve"> ‘r’, которая указывает </w:t>
      </w:r>
      <w:proofErr w:type="spellStart"/>
      <w:r w:rsidRPr="003D46D2">
        <w:t>Python</w:t>
      </w:r>
      <w:proofErr w:type="spellEnd"/>
      <w:r w:rsidRPr="003D46D2">
        <w:t xml:space="preserve"> не преобразовывать строку, а брать такой, какой она записана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b</w:t>
      </w:r>
      <w:proofErr w:type="spellStart"/>
      <w:r w:rsidRPr="008A20EF">
        <w:rPr>
          <w:rStyle w:val="Syntaxcode2"/>
        </w:rPr>
        <w:t>map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b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 xml:space="preserve">Запустим программу и увидим только одно вхождение </w:t>
      </w:r>
      <w:proofErr w:type="spellStart"/>
      <w:r w:rsidRPr="003D46D2">
        <w:t>map</w:t>
      </w:r>
      <w:proofErr w:type="spellEnd"/>
      <w:r w:rsidRPr="003D46D2">
        <w:t xml:space="preserve">, которое соответствует первому слову. Видите, умея составлять шаблоны для регулярных выражений, можно с легкостью реализовывать самую разную обработку строк. В этом их удобство и в рамках языка </w:t>
      </w:r>
      <w:proofErr w:type="spellStart"/>
      <w:r w:rsidRPr="003D46D2">
        <w:t>Python</w:t>
      </w:r>
      <w:proofErr w:type="spellEnd"/>
      <w:r w:rsidRPr="003D46D2">
        <w:t xml:space="preserve"> еще и скорость работы, т.к. сам модуль </w:t>
      </w:r>
      <w:proofErr w:type="spellStart"/>
      <w:r w:rsidRPr="003D46D2">
        <w:t>re</w:t>
      </w:r>
      <w:proofErr w:type="spellEnd"/>
      <w:r w:rsidRPr="003D46D2">
        <w:t xml:space="preserve"> написан на языке Си, что обеспечивает высокую скорость обработки строк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 практике программирования регулярные выражения используются для решения следующих задач:</w:t>
      </w:r>
    </w:p>
    <w:p w:rsidR="003D46D2" w:rsidRPr="003D46D2" w:rsidRDefault="003D46D2" w:rsidP="003D46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lastRenderedPageBreak/>
        <w:t>проверка фрагмента текста заданному шаблону (например, формат записи номера телефона);</w:t>
      </w:r>
    </w:p>
    <w:p w:rsidR="003D46D2" w:rsidRPr="003D46D2" w:rsidRDefault="003D46D2" w:rsidP="003D46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поиск подстрок по указанному шаблону в тексте;</w:t>
      </w:r>
    </w:p>
    <w:p w:rsidR="003D46D2" w:rsidRPr="003D46D2" w:rsidRDefault="003D46D2" w:rsidP="003D46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поиск и замена регулярного выражения на заданную строку;</w:t>
      </w:r>
    </w:p>
    <w:p w:rsidR="003D46D2" w:rsidRPr="003D46D2" w:rsidRDefault="003D46D2" w:rsidP="003D46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разбиение строки по найденным шаблонам, записанного в виде регулярного выражения (например, данные записанные в строке как ключ=значение разбиваются отдельно на ключи и значения).</w:t>
      </w:r>
    </w:p>
    <w:p w:rsidR="003D46D2" w:rsidRPr="003D46D2" w:rsidRDefault="003D46D2" w:rsidP="00F058B8">
      <w:pPr>
        <w:pStyle w:val="Regularparagraph"/>
      </w:pPr>
      <w:r w:rsidRPr="003D46D2">
        <w:t>Чтобы все это применять на практике, необходимо знать язык регулярных выражений, который мы сейчас и начнем рассматривать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outlineLvl w:val="1"/>
        <w:rPr>
          <w:rFonts w:ascii="Yandex Sans Display Light" w:eastAsia="Times New Roman" w:hAnsi="Yandex Sans Display Light" w:cs="Times New Roman"/>
          <w:b/>
          <w:bCs/>
          <w:color w:val="000000"/>
          <w:sz w:val="36"/>
          <w:szCs w:val="36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6"/>
          <w:szCs w:val="36"/>
          <w:lang w:eastAsia="ru-RU"/>
        </w:rPr>
        <w:t>Язык регулярных выражений</w:t>
      </w:r>
    </w:p>
    <w:p w:rsidR="003D46D2" w:rsidRPr="003D46D2" w:rsidRDefault="003D46D2" w:rsidP="00F058B8">
      <w:pPr>
        <w:pStyle w:val="Regularparagraph"/>
      </w:pPr>
      <w:r w:rsidRPr="003D46D2">
        <w:t xml:space="preserve">Этот язык является универсальным и не привязан к конкретному языку программирования. То есть, изучив его, вы сможете использовать регулярные выражения и в </w:t>
      </w:r>
      <w:proofErr w:type="spellStart"/>
      <w:r w:rsidRPr="003D46D2">
        <w:t>Perl</w:t>
      </w:r>
      <w:proofErr w:type="spellEnd"/>
      <w:r w:rsidRPr="003D46D2">
        <w:t xml:space="preserve"> и в JavaScript и в </w:t>
      </w:r>
      <w:proofErr w:type="spellStart"/>
      <w:r w:rsidRPr="003D46D2">
        <w:t>Java</w:t>
      </w:r>
      <w:proofErr w:type="spellEnd"/>
      <w:r w:rsidRPr="003D46D2">
        <w:t xml:space="preserve"> и т.д. Многие современные языки программирования поддерживают возможность обработки строк с помощью таких шаблонов.</w:t>
      </w:r>
    </w:p>
    <w:p w:rsidR="003D46D2" w:rsidRPr="003D46D2" w:rsidRDefault="003D46D2" w:rsidP="00F058B8">
      <w:pPr>
        <w:pStyle w:val="Regularparagraph"/>
      </w:pPr>
      <w:r w:rsidRPr="003D46D2">
        <w:t>Простейшее регулярное выражение – это обычные литералы символов, такие как </w:t>
      </w:r>
      <w:r w:rsidRPr="003D46D2">
        <w:rPr>
          <w:i/>
          <w:iCs/>
        </w:rPr>
        <w:t>a</w:t>
      </w:r>
      <w:r w:rsidRPr="003D46D2">
        <w:t> или </w:t>
      </w:r>
      <w:r w:rsidRPr="003D46D2">
        <w:rPr>
          <w:i/>
          <w:iCs/>
        </w:rPr>
        <w:t>5</w:t>
      </w:r>
      <w:r w:rsidRPr="003D46D2">
        <w:t>. Если их просто записать в шаблоне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еда, беда,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еда</w:t>
      </w:r>
      <w:proofErr w:type="spellEnd"/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о будут найдены все вхождения, где встречается данная комбинация символов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</w:t>
      </w: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0"/>
          <w:szCs w:val="30"/>
          <w:lang w:eastAsia="ru-RU"/>
        </w:rPr>
        <w:t>еда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, б</w:t>
      </w: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0"/>
          <w:szCs w:val="30"/>
          <w:lang w:eastAsia="ru-RU"/>
        </w:rPr>
        <w:t>еда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, поб</w:t>
      </w: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0"/>
          <w:szCs w:val="30"/>
          <w:lang w:eastAsia="ru-RU"/>
        </w:rPr>
        <w:t>еда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</w:t>
      </w:r>
    </w:p>
    <w:p w:rsidR="003D46D2" w:rsidRPr="003D46D2" w:rsidRDefault="003D46D2" w:rsidP="00F058B8">
      <w:pPr>
        <w:pStyle w:val="Regularparagraph"/>
      </w:pPr>
      <w:r w:rsidRPr="003D46D2">
        <w:t>Алгоритм поиска работает так: находится один символ </w:t>
      </w:r>
      <w:r w:rsidRPr="003D46D2">
        <w:rPr>
          <w:b/>
          <w:bCs/>
        </w:rPr>
        <w:t>e</w:t>
      </w:r>
      <w:r w:rsidRPr="003D46D2">
        <w:t>, за которым следует один символ </w:t>
      </w:r>
      <w:r w:rsidRPr="003D46D2">
        <w:rPr>
          <w:b/>
          <w:bCs/>
        </w:rPr>
        <w:t>д</w:t>
      </w:r>
      <w:r w:rsidRPr="003D46D2">
        <w:t>, за которым следует один символ </w:t>
      </w:r>
      <w:r w:rsidRPr="003D46D2">
        <w:rPr>
          <w:b/>
          <w:bCs/>
        </w:rPr>
        <w:t>а</w:t>
      </w:r>
      <w:r w:rsidRPr="003D46D2">
        <w:t>. Однако, не все символы можно записывать в явном виде. Есть специальные символы, которые относятся к языку регулярных выражений. Они следующие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\.^$?+*{}[]()|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пример, если взять слово «еда» в круглые скобки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(еда)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 xml:space="preserve">то увидим абсолютно тот же самый результат, т.к. круглые скобки здесь воспринимаются не как отдельные символы, а как часть конструкции языка выражений. И так со всеми специальными символами. Если нам все же нужно их </w:t>
      </w:r>
      <w:r w:rsidRPr="003D46D2">
        <w:lastRenderedPageBreak/>
        <w:t>использовать как отдельные символы, то перед ними следует записать обратный слеш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(</w:t>
      </w:r>
      <w:r w:rsidRPr="008A20EF">
        <w:rPr>
          <w:rStyle w:val="Syntaxcode2"/>
        </w:rPr>
        <w:t>еда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)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и тогда будет искаться подстрока «(еда)», которой у нас нет, поэтому получим пустую коллекцию. Но вот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(еда), беда,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(</w:t>
      </w:r>
      <w:r w:rsidRPr="008A20EF">
        <w:rPr>
          <w:rStyle w:val="Syntaxcode2"/>
        </w:rPr>
        <w:t>еда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)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 xml:space="preserve">получим одно вхождение. Также в пределах языка </w:t>
      </w:r>
      <w:proofErr w:type="spellStart"/>
      <w:r w:rsidRPr="003D46D2">
        <w:t>Python</w:t>
      </w:r>
      <w:proofErr w:type="spellEnd"/>
      <w:r w:rsidRPr="003D46D2">
        <w:t xml:space="preserve"> можно использовать большинство стандартных символов строк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\n, \t</w:t>
      </w:r>
    </w:p>
    <w:p w:rsidR="003D46D2" w:rsidRPr="003D46D2" w:rsidRDefault="003D46D2" w:rsidP="00F058B8">
      <w:pPr>
        <w:pStyle w:val="Regularparagraph"/>
      </w:pPr>
      <w:r w:rsidRPr="003D46D2">
        <w:t xml:space="preserve">или же записывать символы в виде </w:t>
      </w:r>
      <w:proofErr w:type="spellStart"/>
      <w:r w:rsidRPr="003D46D2">
        <w:t>шестнадцатиричных</w:t>
      </w:r>
      <w:proofErr w:type="spellEnd"/>
      <w:r w:rsidRPr="003D46D2">
        <w:t xml:space="preserve"> кодов в форматах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\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xHH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, \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uHHHHи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\UHHHHHHHH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outlineLvl w:val="1"/>
        <w:rPr>
          <w:rFonts w:ascii="Yandex Sans Display Light" w:eastAsia="Times New Roman" w:hAnsi="Yandex Sans Display Light" w:cs="Times New Roman"/>
          <w:b/>
          <w:bCs/>
          <w:color w:val="000000"/>
          <w:sz w:val="36"/>
          <w:szCs w:val="36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6"/>
          <w:szCs w:val="36"/>
          <w:lang w:eastAsia="ru-RU"/>
        </w:rPr>
        <w:t>Символьный класс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Часто требуется найти не одно какое-то конкретное написание слова, а все его множественные формы, </w:t>
      </w: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пример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еда, еду, Еда, Еду</w:t>
      </w:r>
    </w:p>
    <w:p w:rsidR="003D46D2" w:rsidRPr="003D46D2" w:rsidRDefault="003D46D2" w:rsidP="00F058B8">
      <w:pPr>
        <w:pStyle w:val="Regularparagraph"/>
      </w:pPr>
      <w:r w:rsidRPr="003D46D2">
        <w:t xml:space="preserve">здесь первая буква может быть малой или заглавной, а последняя </w:t>
      </w:r>
      <w:proofErr w:type="gramStart"/>
      <w:r w:rsidRPr="003D46D2">
        <w:t>или</w:t>
      </w:r>
      <w:proofErr w:type="gramEnd"/>
      <w:r w:rsidRPr="003D46D2">
        <w:t xml:space="preserve"> а, или у. Чтобы в нашем шаблоне охватить все эти варианты используются </w:t>
      </w:r>
      <w:r w:rsidRPr="003D46D2">
        <w:rPr>
          <w:i/>
          <w:iCs/>
        </w:rPr>
        <w:t>символьные классы</w:t>
      </w:r>
      <w:r w:rsidRPr="003D46D2">
        <w:t>, которые определяются квадратными скобками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набор символов]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 нашем случае его можно использовать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Еда, беду,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</w:t>
      </w:r>
      <w:proofErr w:type="spellStart"/>
      <w:r w:rsidRPr="008A20EF">
        <w:rPr>
          <w:rStyle w:val="Syntaxcode2"/>
        </w:rPr>
        <w:t>еЕ</w:t>
      </w:r>
      <w:proofErr w:type="spellEnd"/>
      <w:r w:rsidRPr="008A20EF">
        <w:rPr>
          <w:rStyle w:val="Syntaxcode2"/>
        </w:rPr>
        <w:t>]д[ау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Мы здесь в первых квадратных скобках указываем, что первым символом может быть </w:t>
      </w:r>
      <w:r w:rsidRPr="003D46D2">
        <w:rPr>
          <w:b/>
          <w:bCs/>
        </w:rPr>
        <w:t>е</w:t>
      </w:r>
      <w:r w:rsidRPr="003D46D2">
        <w:t> или </w:t>
      </w:r>
      <w:r w:rsidRPr="003D46D2">
        <w:rPr>
          <w:b/>
          <w:bCs/>
        </w:rPr>
        <w:t>Е</w:t>
      </w:r>
      <w:r w:rsidRPr="003D46D2">
        <w:t>. Далее, должен идти символ </w:t>
      </w:r>
      <w:r w:rsidRPr="003D46D2">
        <w:rPr>
          <w:b/>
          <w:bCs/>
        </w:rPr>
        <w:t>д</w:t>
      </w:r>
      <w:r w:rsidRPr="003D46D2">
        <w:t xml:space="preserve">. А в конце стоять </w:t>
      </w:r>
      <w:proofErr w:type="gramStart"/>
      <w:r w:rsidRPr="003D46D2">
        <w:t>символ</w:t>
      </w:r>
      <w:proofErr w:type="gramEnd"/>
      <w:r w:rsidRPr="003D46D2">
        <w:t> </w:t>
      </w:r>
      <w:r w:rsidRPr="003D46D2">
        <w:rPr>
          <w:b/>
          <w:bCs/>
        </w:rPr>
        <w:t>а</w:t>
      </w:r>
      <w:r w:rsidRPr="003D46D2">
        <w:t> или </w:t>
      </w:r>
      <w:r w:rsidRPr="003D46D2">
        <w:rPr>
          <w:b/>
          <w:bCs/>
        </w:rPr>
        <w:t>у</w:t>
      </w:r>
      <w:r w:rsidRPr="003D46D2">
        <w:t>. Благодаря использованию символьного класса будут найдены все комбинации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Еда', 'еду', 'еда']</w:t>
      </w:r>
    </w:p>
    <w:p w:rsidR="003D46D2" w:rsidRPr="003D46D2" w:rsidRDefault="003D46D2" w:rsidP="00F058B8">
      <w:pPr>
        <w:pStyle w:val="Regularparagraph"/>
      </w:pPr>
      <w:r w:rsidRPr="003D46D2">
        <w:t>Или, например, мы хотим определить наличие одной (любой) цифры в нашем тексте. Для этого можно записать вот такой символьный класс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lastRenderedPageBreak/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Еда, беду, 5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0123456789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и будет найдена цифра 5. Но, для удобства, в символьном классе можно указывать диапазон значений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0-9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Результат будет тот же. Если нужно инвертировать последовательность символов в символьном классе, то используется символ ^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^0-9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Данный шаблон означает поиск любого нецифрового символа. Результатом будет последовательность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Е', 'д', 'а', ',', ' ', 'б', 'е', 'д', 'у', ',', ' ', ' ', 'п', 'о', 'б', 'е', 'д', 'а']</w:t>
      </w:r>
    </w:p>
    <w:p w:rsidR="003D46D2" w:rsidRPr="003D46D2" w:rsidRDefault="003D46D2" w:rsidP="00F058B8">
      <w:pPr>
        <w:pStyle w:val="Regularparagraph"/>
      </w:pPr>
      <w:r w:rsidRPr="003D46D2">
        <w:t>Причем, обратите внимание, если символ дефиса ‘-‘ записать первым в символьном классе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Еда, беду, из-за,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-0-9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о он будет соответствовать просто этому символу.</w:t>
      </w:r>
    </w:p>
    <w:p w:rsidR="003D46D2" w:rsidRPr="003D46D2" w:rsidRDefault="003D46D2" w:rsidP="00F058B8">
      <w:pPr>
        <w:pStyle w:val="Regularparagraph"/>
      </w:pPr>
      <w:r w:rsidRPr="003D46D2">
        <w:t>По аналогии можно задавать интервал и для символов, например,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а-я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 выходе получим найденные малые символы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д', 'а', 'б', 'е', 'д', 'у', 'и', 'з', 'з', 'а', 'п', 'о', 'б', 'е', 'д', 'а']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Или записывать несколько диапазонов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а-яА-Я0-9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Будут находиться все буквы русского алфавита и цифры. Также внутри символьного класса все специальные символы (кроме обратного слеша ‘\’) теряют свое значение и воспринимаются как обычные символы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(еда), еда,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[(]еда[)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lastRenderedPageBreak/>
        <w:t>Здесь будет искаться строка «(еда)», так как круглые скобки записаны в символьном классе. Но два символа: ^ и - принимают новое значение, как мы только что видели.</w:t>
      </w:r>
    </w:p>
    <w:p w:rsidR="003D46D2" w:rsidRPr="003D46D2" w:rsidRDefault="003D46D2" w:rsidP="00F058B8">
      <w:pPr>
        <w:pStyle w:val="Regularparagraph"/>
      </w:pPr>
      <w:r w:rsidRPr="003D46D2">
        <w:t>Некоторые наборы символов, например, [0-9] или [^0-9] и другие довольно часто используются на практике, поэтому им были назначены специальные краткие форм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11"/>
      </w:tblGrid>
      <w:tr w:rsidR="003D46D2" w:rsidRPr="003D46D2" w:rsidTr="003D46D2">
        <w:trPr>
          <w:trHeight w:val="3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6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D46D2" w:rsidRPr="003D46D2" w:rsidTr="003D46D2">
        <w:trPr>
          <w:trHeight w:val="22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ует любому символу, кроме символа переноса строки (‘\n’). Но, если установлен флаг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DOTALL</w:t>
            </w:r>
            <w:proofErr w:type="spellEnd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, то точка соответствует вообще любому символу в тексте. Однако, если она записана внутри символьного класса [.], то воспринимается как символ точки.</w:t>
            </w:r>
          </w:p>
        </w:tc>
      </w:tr>
      <w:tr w:rsidR="003D46D2" w:rsidRPr="003D46D2" w:rsidTr="003D46D2">
        <w:trPr>
          <w:trHeight w:val="114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\d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ует любой цифре, если используется кодировка Юникода. Если же установлен флаг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ASCII</w:t>
            </w:r>
            <w:proofErr w:type="spellEnd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, то диапазону цифр [0-9].</w:t>
            </w:r>
          </w:p>
        </w:tc>
      </w:tr>
      <w:tr w:rsidR="003D46D2" w:rsidRPr="003D46D2" w:rsidTr="003D46D2">
        <w:trPr>
          <w:trHeight w:val="114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\D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ует любому не цифровому символу для Юникода или символьному классу [^0-9] при установленном флаге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ASCII</w:t>
            </w:r>
            <w:proofErr w:type="spellEnd"/>
          </w:p>
        </w:tc>
      </w:tr>
      <w:tr w:rsidR="003D46D2" w:rsidRPr="003D46D2" w:rsidTr="003D46D2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\s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Юникода – любой пробельный символ. Для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ASCII</w:t>
            </w:r>
            <w:proofErr w:type="spellEnd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символьному классу [ \t\n\r\f\v]</w:t>
            </w:r>
          </w:p>
        </w:tc>
      </w:tr>
      <w:tr w:rsidR="003D46D2" w:rsidRPr="003D46D2" w:rsidTr="003D46D2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\S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Юникода – любой не пробельный символ. Для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ASCII</w:t>
            </w:r>
            <w:proofErr w:type="spellEnd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символьному классу [^ \t\n\r\f\v]</w:t>
            </w:r>
          </w:p>
        </w:tc>
      </w:tr>
      <w:tr w:rsidR="003D46D2" w:rsidRPr="003D46D2" w:rsidTr="003D46D2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\w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Юникода – любой символ слова. При флаге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ASCII</w:t>
            </w:r>
            <w:proofErr w:type="spellEnd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бору символов [a-zA-Z0-9_]</w:t>
            </w:r>
          </w:p>
        </w:tc>
      </w:tr>
      <w:tr w:rsidR="003D46D2" w:rsidRPr="003D46D2" w:rsidTr="003D46D2">
        <w:trPr>
          <w:trHeight w:val="7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\W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 w:rsidP="003D46D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Юникода – любой не символ слова. При флаге </w:t>
            </w:r>
            <w:proofErr w:type="spellStart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>re.ASCII</w:t>
            </w:r>
            <w:proofErr w:type="spellEnd"/>
            <w:r w:rsidRPr="003D46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набору символов [^a-zA-Z0-9_]</w:t>
            </w:r>
          </w:p>
        </w:tc>
      </w:tr>
    </w:tbl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пример, если записать вот такой шаблон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(еда), еда, победа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.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то получим список из всех символов строки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tex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. Если записать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w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о только символы слов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lastRenderedPageBreak/>
        <w:t>['е', 'д', 'а', 'е', 'д', 'а', 'п', 'о', 'б', 'е', 'д', 'а']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Но, если указать флаг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re.ASCII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w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rPr>
          <w:rStyle w:val="Syntaxcode1"/>
        </w:rPr>
        <w:t>re</w:t>
      </w:r>
      <w:r w:rsidRPr="008A20EF">
        <w:t>.ASCII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то получим пустой список, т.к. символьный класс в этом случае будет иметь вид [a-zA-Z0-9_] и в нем нет символов русского алфавита. Также специальные наборы можно записывать и внутри символьных классов, например,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0xf, 0xa, 0x5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0x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a-</w:t>
      </w:r>
      <w:proofErr w:type="spellStart"/>
      <w:r w:rsidRPr="008A20EF">
        <w:rPr>
          <w:rStyle w:val="Syntaxcode2"/>
        </w:rPr>
        <w:t>fA</w:t>
      </w:r>
      <w:proofErr w:type="spellEnd"/>
      <w:r w:rsidRPr="008A20EF">
        <w:rPr>
          <w:rStyle w:val="Syntaxcode2"/>
        </w:rPr>
        <w:t>-F]"</w:t>
      </w:r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Здесь мы выделяем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шестнадцатиричные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числа из строки.</w:t>
      </w:r>
    </w:p>
    <w:p w:rsidR="003D46D2" w:rsidRPr="003D46D2" w:rsidRDefault="003D46D2" w:rsidP="00F058B8">
      <w:pPr>
        <w:pStyle w:val="Regularparagraph"/>
      </w:pPr>
      <w:r w:rsidRPr="003D46D2">
        <w:t>Вот что из себя в самом простом случае представляют регулярные выражения и символьный класс. На следующем занятии мы продолжим эту тему и рассмотрим новые конструкции языка регулярных выражений.</w:t>
      </w:r>
    </w:p>
    <w:p w:rsidR="00C00C0A" w:rsidRDefault="00C00C0A"/>
    <w:p w:rsidR="003D46D2" w:rsidRDefault="003D46D2">
      <w:pPr>
        <w:jc w:val="left"/>
      </w:pPr>
      <w:r>
        <w:br w:type="page"/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outlineLvl w:val="0"/>
        <w:rPr>
          <w:rFonts w:ascii="Yandex Sans Display Light" w:eastAsia="Times New Roman" w:hAnsi="Yandex Sans Display Light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Квантификаторы регулярных выражений</w:t>
      </w:r>
    </w:p>
    <w:p w:rsidR="003D46D2" w:rsidRPr="003D46D2" w:rsidRDefault="003D46D2" w:rsidP="003D46D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begin"/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instrText xml:space="preserve"> HYPERLINK "https://www.youtube.com/watch?v=fXFtVDT0gmQ&amp;list=PLA0M1Bcd0w8w8gtWzf9YkfAxFCgDb09pA" \t "_blank" </w:instrTex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separate"/>
      </w:r>
      <w:r w:rsidRPr="003D46D2">
        <w:rPr>
          <w:rFonts w:ascii="Arial" w:eastAsia="Times New Roman" w:hAnsi="Arial" w:cs="Arial"/>
          <w:color w:val="0059B2"/>
          <w:sz w:val="30"/>
          <w:szCs w:val="30"/>
          <w:lang w:eastAsia="ru-RU"/>
        </w:rPr>
        <w:t>Смотреть материал на видео</w:t>
      </w:r>
    </w:p>
    <w:p w:rsidR="003D46D2" w:rsidRPr="003D46D2" w:rsidRDefault="003D46D2" w:rsidP="003D46D2">
      <w:pPr>
        <w:spacing w:after="0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end"/>
      </w:r>
      <w:hyperlink r:id="rId9" w:history="1">
        <w:r>
          <w:rPr>
            <w:rStyle w:val="a6"/>
          </w:rPr>
          <w:t>https://proproprogs.ru/modules/kvantifikatory-regulyarnyh-vyrazheniy</w:t>
        </w:r>
      </w:hyperlink>
    </w:p>
    <w:p w:rsidR="003D46D2" w:rsidRPr="003D46D2" w:rsidRDefault="003D46D2" w:rsidP="00F058B8">
      <w:pPr>
        <w:pStyle w:val="Regularparagraph"/>
      </w:pPr>
      <w:r w:rsidRPr="003D46D2">
        <w:t>Продолжаем тему регулярных выражений и на этом занятии поговорим о </w:t>
      </w:r>
      <w:r w:rsidRPr="003D46D2">
        <w:rPr>
          <w:b/>
          <w:bCs/>
        </w:rPr>
        <w:t>квантификаторах</w:t>
      </w:r>
      <w:r w:rsidRPr="003D46D2">
        <w:t>. В общем виде они записываются в виде (без пробелов)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{</w:t>
      </w:r>
      <w:proofErr w:type="spellStart"/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m,n</w:t>
      </w:r>
      <w:proofErr w:type="spellEnd"/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}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где m – минимальное число совпадений с выражением; n – максимальное число совпадений с выражением. </w:t>
      </w: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пример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import</w:t>
      </w:r>
      <w:proofErr w:type="spellEnd"/>
      <w:r w:rsidRPr="008A20EF">
        <w:t xml:space="preserve"> </w:t>
      </w:r>
      <w:proofErr w:type="spellStart"/>
      <w:r w:rsidRPr="008A20EF">
        <w:rPr>
          <w:rStyle w:val="Syntaxcode1"/>
        </w:rPr>
        <w:t>re</w:t>
      </w:r>
      <w:proofErr w:type="spellEnd"/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Google</w:t>
      </w:r>
      <w:proofErr w:type="spellEnd"/>
      <w:r w:rsidRPr="008A20EF">
        <w:rPr>
          <w:rStyle w:val="Syntaxcode2"/>
        </w:rPr>
        <w:t xml:space="preserve">, </w:t>
      </w:r>
      <w:proofErr w:type="spellStart"/>
      <w:r w:rsidRPr="008A20EF">
        <w:rPr>
          <w:rStyle w:val="Syntaxcode2"/>
        </w:rPr>
        <w:t>Gooogle</w:t>
      </w:r>
      <w:proofErr w:type="spellEnd"/>
      <w:r w:rsidRPr="008A20EF">
        <w:rPr>
          <w:rStyle w:val="Syntaxcode2"/>
        </w:rPr>
        <w:t xml:space="preserve">, </w:t>
      </w:r>
      <w:proofErr w:type="spellStart"/>
      <w:r w:rsidRPr="008A20EF">
        <w:rPr>
          <w:rStyle w:val="Syntaxcode2"/>
        </w:rPr>
        <w:t>Goooooogle</w:t>
      </w:r>
      <w:proofErr w:type="spellEnd"/>
      <w:r w:rsidRPr="008A20EF">
        <w:rPr>
          <w:rStyle w:val="Syntaxcode2"/>
        </w:rPr>
        <w:t>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o</w:t>
      </w:r>
      <w:proofErr w:type="spellEnd"/>
      <w:r w:rsidRPr="008A20EF">
        <w:rPr>
          <w:rStyle w:val="Syntaxcode2"/>
        </w:rPr>
        <w:t>{2,5}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print</w:t>
      </w:r>
      <w:proofErr w:type="spellEnd"/>
      <w:r w:rsidRPr="008A20EF">
        <w:t>(</w:t>
      </w:r>
      <w:proofErr w:type="spellStart"/>
      <w:r w:rsidRPr="008A20EF">
        <w:t>match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Здесь будут выделены следующие комбинации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o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g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</w:t>
      </w:r>
    </w:p>
    <w:p w:rsidR="003D46D2" w:rsidRPr="003D46D2" w:rsidRDefault="003D46D2" w:rsidP="00F058B8">
      <w:pPr>
        <w:pStyle w:val="Regularparagraph"/>
      </w:pPr>
      <w:r w:rsidRPr="003D46D2">
        <w:t>Обратите внимание, по умолчанию квантификатор находит наиболее длинные последовательности. Про такой режим еще говорят, что он </w:t>
      </w:r>
      <w:r w:rsidRPr="003D46D2">
        <w:rPr>
          <w:i/>
          <w:iCs/>
        </w:rPr>
        <w:t>жадный</w:t>
      </w:r>
      <w:r w:rsidRPr="003D46D2">
        <w:t> или </w:t>
      </w:r>
      <w:r w:rsidRPr="003D46D2">
        <w:rPr>
          <w:i/>
          <w:iCs/>
        </w:rPr>
        <w:t>мажорный</w:t>
      </w:r>
      <w:r w:rsidRPr="003D46D2">
        <w:t>. В противоположность ему есть другой, </w:t>
      </w:r>
      <w:r w:rsidRPr="003D46D2">
        <w:rPr>
          <w:i/>
          <w:iCs/>
        </w:rPr>
        <w:t>минорный</w:t>
      </w:r>
      <w:r w:rsidRPr="003D46D2">
        <w:t> режим работы. В этом случае ищутся последовательности минимальной длины, удовлетворяющие шаблону. Для перевода квантификатора в минорный режим после него записывается символ вопроса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o</w:t>
      </w:r>
      <w:proofErr w:type="spellEnd"/>
      <w:r w:rsidRPr="008A20EF">
        <w:rPr>
          <w:rStyle w:val="Syntaxcode2"/>
        </w:rPr>
        <w:t>{2,5}?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 результате получим вхождения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o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o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o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o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o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]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которые образуются так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og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</w:t>
      </w: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0"/>
          <w:szCs w:val="30"/>
          <w:lang w:eastAsia="ru-RU"/>
        </w:rPr>
        <w:t>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u w:val="single"/>
          <w:lang w:eastAsia="ru-RU"/>
        </w:rPr>
        <w:t>oo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g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outlineLvl w:val="1"/>
        <w:rPr>
          <w:rFonts w:ascii="Yandex Sans Display Light" w:eastAsia="Times New Roman" w:hAnsi="Yandex Sans Display Light" w:cs="Times New Roman"/>
          <w:b/>
          <w:bCs/>
          <w:color w:val="000000"/>
          <w:sz w:val="36"/>
          <w:szCs w:val="36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b/>
          <w:bCs/>
          <w:color w:val="000000"/>
          <w:sz w:val="36"/>
          <w:szCs w:val="36"/>
          <w:lang w:eastAsia="ru-RU"/>
        </w:rPr>
        <w:t>Краткие формы записи квантификаторов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Квантификаторы можно записывать и в кратких формах, </w:t>
      </w:r>
      <w:proofErr w:type="gramStart"/>
      <w:r w:rsidRPr="003D46D2">
        <w:rPr>
          <w:lang w:eastAsia="ru-RU"/>
        </w:rPr>
        <w:t>например</w:t>
      </w:r>
      <w:proofErr w:type="gramEnd"/>
      <w:r w:rsidRPr="003D46D2">
        <w:rPr>
          <w:lang w:eastAsia="ru-RU"/>
        </w:rPr>
        <w:t>:</w:t>
      </w:r>
    </w:p>
    <w:p w:rsidR="003D46D2" w:rsidRPr="003D46D2" w:rsidRDefault="003D46D2" w:rsidP="003D46D2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{m} – повторение выражения ровно m раз (эквивалент {</w:t>
      </w:r>
      <w:proofErr w:type="spellStart"/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m,m</w:t>
      </w:r>
      <w:proofErr w:type="spellEnd"/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});</w:t>
      </w:r>
    </w:p>
    <w:p w:rsidR="003D46D2" w:rsidRPr="003D46D2" w:rsidRDefault="003D46D2" w:rsidP="003D46D2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lastRenderedPageBreak/>
        <w:t>{m,} – повторения от m и более раз;</w:t>
      </w:r>
    </w:p>
    <w:p w:rsidR="003D46D2" w:rsidRPr="003D46D2" w:rsidRDefault="003D46D2" w:rsidP="003D46D2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{, n} – повторения не более n раз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Разумеется, для последних двух форм также можно использовать минорный режим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 xml:space="preserve">{m,}?    </w:t>
      </w: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{,n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}?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</w:pP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пример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Google</w:t>
      </w:r>
      <w:proofErr w:type="spellEnd"/>
      <w:r w:rsidRPr="008A20EF">
        <w:rPr>
          <w:rStyle w:val="Syntaxcode2"/>
        </w:rPr>
        <w:t xml:space="preserve">, </w:t>
      </w:r>
      <w:proofErr w:type="spellStart"/>
      <w:r w:rsidRPr="008A20EF">
        <w:rPr>
          <w:rStyle w:val="Syntaxcode2"/>
        </w:rPr>
        <w:t>Gooogle</w:t>
      </w:r>
      <w:proofErr w:type="spellEnd"/>
      <w:r w:rsidRPr="008A20EF">
        <w:rPr>
          <w:rStyle w:val="Syntaxcode2"/>
        </w:rPr>
        <w:t xml:space="preserve">, </w:t>
      </w:r>
      <w:proofErr w:type="spellStart"/>
      <w:r w:rsidRPr="008A20EF">
        <w:rPr>
          <w:rStyle w:val="Syntaxcode2"/>
        </w:rPr>
        <w:t>Goooooogle</w:t>
      </w:r>
      <w:proofErr w:type="spellEnd"/>
      <w:r w:rsidRPr="008A20EF">
        <w:rPr>
          <w:rStyle w:val="Syntaxcode2"/>
        </w:rPr>
        <w:t>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Go</w:t>
      </w:r>
      <w:proofErr w:type="spellEnd"/>
      <w:r w:rsidRPr="008A20EF">
        <w:rPr>
          <w:rStyle w:val="Syntaxcode2"/>
        </w:rPr>
        <w:t>{2,}</w:t>
      </w:r>
      <w:proofErr w:type="spellStart"/>
      <w:r w:rsidRPr="008A20EF">
        <w:rPr>
          <w:rStyle w:val="Syntaxcode2"/>
        </w:rPr>
        <w:t>gle</w:t>
      </w:r>
      <w:proofErr w:type="spellEnd"/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EF4331">
      <w:pPr>
        <w:rPr>
          <w:lang w:val="en-US" w:eastAsia="ru-RU"/>
        </w:rPr>
      </w:pPr>
      <w:r w:rsidRPr="003D46D2">
        <w:rPr>
          <w:lang w:eastAsia="ru-RU"/>
        </w:rPr>
        <w:t>Будет находить все записи слова «</w:t>
      </w:r>
      <w:proofErr w:type="spellStart"/>
      <w:r w:rsidRPr="003D46D2">
        <w:rPr>
          <w:lang w:eastAsia="ru-RU"/>
        </w:rPr>
        <w:t>Google</w:t>
      </w:r>
      <w:proofErr w:type="spellEnd"/>
      <w:r w:rsidRPr="003D46D2">
        <w:rPr>
          <w:lang w:eastAsia="ru-RU"/>
        </w:rPr>
        <w:t>» с двумя символами ‘o’ и более. Или</w:t>
      </w:r>
      <w:r w:rsidRPr="003D46D2">
        <w:rPr>
          <w:lang w:val="en-US" w:eastAsia="ru-RU"/>
        </w:rPr>
        <w:t xml:space="preserve">, </w:t>
      </w:r>
      <w:r w:rsidRPr="003D46D2">
        <w:rPr>
          <w:lang w:eastAsia="ru-RU"/>
        </w:rPr>
        <w:t>так</w:t>
      </w:r>
      <w:r w:rsidRPr="003D46D2">
        <w:rPr>
          <w:lang w:val="en-US" w:eastAsia="ru-RU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Google</w:t>
      </w:r>
      <w:proofErr w:type="spellEnd"/>
      <w:r w:rsidRPr="008A20EF">
        <w:rPr>
          <w:rStyle w:val="Syntaxcode2"/>
        </w:rPr>
        <w:t xml:space="preserve">, </w:t>
      </w:r>
      <w:proofErr w:type="spellStart"/>
      <w:r w:rsidRPr="008A20EF">
        <w:rPr>
          <w:rStyle w:val="Syntaxcode2"/>
        </w:rPr>
        <w:t>Gooogle</w:t>
      </w:r>
      <w:proofErr w:type="spellEnd"/>
      <w:r w:rsidRPr="008A20EF">
        <w:rPr>
          <w:rStyle w:val="Syntaxcode2"/>
        </w:rPr>
        <w:t xml:space="preserve">, </w:t>
      </w:r>
      <w:proofErr w:type="spellStart"/>
      <w:r w:rsidRPr="008A20EF">
        <w:rPr>
          <w:rStyle w:val="Syntaxcode2"/>
        </w:rPr>
        <w:t>Goooooogle</w:t>
      </w:r>
      <w:proofErr w:type="spellEnd"/>
      <w:r w:rsidRPr="008A20EF">
        <w:rPr>
          <w:rStyle w:val="Syntaxcode2"/>
        </w:rPr>
        <w:t>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Go</w:t>
      </w:r>
      <w:proofErr w:type="spellEnd"/>
      <w:r w:rsidRPr="008A20EF">
        <w:rPr>
          <w:rStyle w:val="Syntaxcode2"/>
        </w:rPr>
        <w:t>{,4}</w:t>
      </w:r>
      <w:proofErr w:type="spellStart"/>
      <w:r w:rsidRPr="008A20EF">
        <w:rPr>
          <w:rStyle w:val="Syntaxcode2"/>
        </w:rPr>
        <w:t>gle</w:t>
      </w:r>
      <w:proofErr w:type="spellEnd"/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йдет первые два слова, последнее не соответствует шаблону. И, наконец, такой пример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phone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89123456789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8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{10}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phone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ыделяет телефонные номера с первой цифрой 8 и следующими 10 цифрами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Для квантификаторов {0,} и {1,} существуют специальные символы:</w:t>
      </w:r>
    </w:p>
    <w:p w:rsidR="003D46D2" w:rsidRPr="003D46D2" w:rsidRDefault="003D46D2" w:rsidP="003D46D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? – от нуля до одного (аналог {0,1});</w:t>
      </w:r>
    </w:p>
    <w:p w:rsidR="003D46D2" w:rsidRPr="003D46D2" w:rsidRDefault="003D46D2" w:rsidP="003D46D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* – от нуля и до «бесконечности» (в действительности, большого числа – от 32767), соответствует квантификатору {0,};</w:t>
      </w:r>
    </w:p>
    <w:p w:rsidR="003D46D2" w:rsidRPr="003D46D2" w:rsidRDefault="003D46D2" w:rsidP="003D46D2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+ – от единицы и до «бесконечности» (также большого числа – от 32767), соответствует квантификатору {1,}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се эти сокращения также можно использовать в минорном режиме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??    *?    +?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Первое сокращение можно реализовать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 xml:space="preserve">"стеклянный, </w:t>
      </w:r>
      <w:proofErr w:type="spellStart"/>
      <w:r w:rsidRPr="008A20EF">
        <w:rPr>
          <w:rStyle w:val="Syntaxcode2"/>
        </w:rPr>
        <w:t>стекляный</w:t>
      </w:r>
      <w:proofErr w:type="spellEnd"/>
      <w:r w:rsidRPr="008A20EF">
        <w:rPr>
          <w:rStyle w:val="Syntaxcode2"/>
        </w:rPr>
        <w:t>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стеклянн?ый</w:t>
      </w:r>
      <w:proofErr w:type="spellEnd"/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Будут найдены оба слова, т.к. знак вопроса после второго символа </w:t>
      </w:r>
      <w:r w:rsidRPr="003D46D2">
        <w:rPr>
          <w:b/>
          <w:bCs/>
        </w:rPr>
        <w:t>н</w:t>
      </w:r>
      <w:r w:rsidRPr="003D46D2">
        <w:t> говорит, что он не обязательно может присутствовать в слове. Далее, допустим у нас имеется строка с данными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lastRenderedPageBreak/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author</w:t>
      </w:r>
      <w:proofErr w:type="spellEnd"/>
      <w:r w:rsidRPr="008A20EF">
        <w:rPr>
          <w:rStyle w:val="Syntaxcode2"/>
        </w:rPr>
        <w:t xml:space="preserve">=Пушкин А.С.; </w:t>
      </w:r>
      <w:proofErr w:type="spellStart"/>
      <w:r w:rsidRPr="008A20EF">
        <w:rPr>
          <w:rStyle w:val="Syntaxcode2"/>
        </w:rPr>
        <w:t>title</w:t>
      </w:r>
      <w:proofErr w:type="spellEnd"/>
      <w:r w:rsidRPr="008A20EF">
        <w:rPr>
          <w:rStyle w:val="Syntaxcode2"/>
        </w:rPr>
        <w:t xml:space="preserve"> = Евгений Онегин; </w:t>
      </w:r>
      <w:proofErr w:type="spellStart"/>
      <w:r w:rsidRPr="008A20EF">
        <w:rPr>
          <w:rStyle w:val="Syntaxcode2"/>
        </w:rPr>
        <w:t>price</w:t>
      </w:r>
      <w:proofErr w:type="spellEnd"/>
      <w:r w:rsidRPr="008A20EF">
        <w:rPr>
          <w:rStyle w:val="Syntaxcode2"/>
        </w:rPr>
        <w:t xml:space="preserve"> =200; </w:t>
      </w:r>
      <w:proofErr w:type="spellStart"/>
      <w:r w:rsidRPr="008A20EF">
        <w:rPr>
          <w:rStyle w:val="Syntaxcode2"/>
        </w:rPr>
        <w:t>year</w:t>
      </w:r>
      <w:proofErr w:type="spellEnd"/>
      <w:r w:rsidRPr="008A20EF">
        <w:rPr>
          <w:rStyle w:val="Syntaxcode2"/>
        </w:rPr>
        <w:t>= 2001"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и мы хотим выполнить </w:t>
      </w:r>
      <w:proofErr w:type="spellStart"/>
      <w:r w:rsidRPr="003D46D2">
        <w:rPr>
          <w:lang w:eastAsia="ru-RU"/>
        </w:rPr>
        <w:t>парсинг</w:t>
      </w:r>
      <w:proofErr w:type="spellEnd"/>
      <w:r w:rsidRPr="003D46D2">
        <w:rPr>
          <w:lang w:eastAsia="ru-RU"/>
        </w:rPr>
        <w:t xml:space="preserve"> (разбор) по ключам и значениям. Это можно реализовать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w</w:t>
      </w:r>
      <w:r w:rsidRPr="008A20EF">
        <w:rPr>
          <w:rStyle w:val="Syntaxcode2"/>
        </w:rPr>
        <w:t>+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s</w:t>
      </w:r>
      <w:r w:rsidRPr="008A20EF">
        <w:rPr>
          <w:rStyle w:val="Syntaxcode2"/>
        </w:rPr>
        <w:t>*[^;]+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 выходе получим следующий список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author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Пушкин А.С.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tit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= Евгений Онегин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pric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=200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year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 2001']</w:t>
      </w:r>
    </w:p>
    <w:p w:rsidR="003D46D2" w:rsidRPr="003D46D2" w:rsidRDefault="003D46D2" w:rsidP="00F058B8">
      <w:pPr>
        <w:pStyle w:val="Regularparagraph"/>
      </w:pPr>
      <w:r w:rsidRPr="003D46D2">
        <w:t>Конечно, в данном конкретном случае этот же список можно получить гораздо проще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d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t>text.split</w:t>
      </w:r>
      <w:proofErr w:type="spellEnd"/>
      <w:proofErr w:type="gramEnd"/>
      <w:r w:rsidRPr="008A20EF">
        <w:t>(</w:t>
      </w:r>
      <w:r w:rsidRPr="008A20EF">
        <w:rPr>
          <w:rStyle w:val="Syntaxcode2"/>
        </w:rPr>
        <w:t>";"</w:t>
      </w:r>
      <w:r w:rsidRPr="008A20EF">
        <w:t>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print</w:t>
      </w:r>
      <w:proofErr w:type="spellEnd"/>
      <w:r w:rsidRPr="008A20EF">
        <w:t>(d)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Но, в регулярных выражениях мы, во-первых, точно определяем шаблон данных: ключ=значение. И, во-вторых, с этими данными можно выполнять тонкую обработку, например, сразу выделить и </w:t>
      </w:r>
      <w:proofErr w:type="gramStart"/>
      <w:r w:rsidRPr="003D46D2">
        <w:rPr>
          <w:lang w:eastAsia="ru-RU"/>
        </w:rPr>
        <w:t>ключ</w:t>
      </w:r>
      <w:proofErr w:type="gramEnd"/>
      <w:r w:rsidRPr="003D46D2">
        <w:rPr>
          <w:lang w:eastAsia="ru-RU"/>
        </w:rPr>
        <w:t xml:space="preserve"> и значение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(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w</w:t>
      </w:r>
      <w:r w:rsidRPr="008A20EF">
        <w:rPr>
          <w:rStyle w:val="Syntaxcode2"/>
        </w:rPr>
        <w:t>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([^;]+)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 результате, получим список кортежей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author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Пушкин А.С.'), 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tit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Евгений Онегин'), 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pric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200'), 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year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2001')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О том, что такое круглые скобки и как они работают, мы поговорим позже. Здесь я просто хотел показать преимущество регулярных выражений перед обычными строковыми методами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Далее рассмотрим примеры минорных квантификаторов. Часто это бывает необходимо при разборе HTML-документа. Например, у нас имеется следующий текст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Картинка &lt;</w:t>
      </w:r>
      <w:proofErr w:type="spellStart"/>
      <w:r w:rsidRPr="008A20EF">
        <w:rPr>
          <w:rStyle w:val="Syntaxcode2"/>
        </w:rPr>
        <w:t>img</w:t>
      </w:r>
      <w:proofErr w:type="spellEnd"/>
      <w:r w:rsidRPr="008A20EF">
        <w:rPr>
          <w:rStyle w:val="Syntaxcode2"/>
        </w:rPr>
        <w:t xml:space="preserve"> </w:t>
      </w:r>
      <w:proofErr w:type="spellStart"/>
      <w:r w:rsidRPr="008A20EF">
        <w:rPr>
          <w:rStyle w:val="Syntaxcode2"/>
        </w:rPr>
        <w:t>src</w:t>
      </w:r>
      <w:proofErr w:type="spellEnd"/>
      <w:r w:rsidRPr="008A20EF">
        <w:rPr>
          <w:rStyle w:val="Syntaxcode2"/>
        </w:rPr>
        <w:t>='bg.jpg'&gt; в тексте&lt;/p&gt;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и мы хотим выделить фрагмент с тегом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…&gt;. Если записать выражение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8A20EF">
        <w:rPr>
          <w:rStyle w:val="Syntaxcode2"/>
        </w:rPr>
        <w:t>.*&gt;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о результат будет следующий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bg.jpg'&gt; в тексте&lt;/p&gt;"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lastRenderedPageBreak/>
        <w:t>Видите, мажорный квантификатор дошел до последней угловой скобки и захватил «лишнюю» часть текста. Решить эту задачу можно несколькими способами. В самом простом случае записать минорный квантификатор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8A20EF">
        <w:rPr>
          <w:rStyle w:val="Syntaxcode2"/>
        </w:rPr>
        <w:t>.*?&gt;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огда результатом будет строка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bg.jpg'&gt;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Или же, можно указать символьный класс, не содержащий угловую скобку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8A20EF">
        <w:rPr>
          <w:rStyle w:val="Syntaxcode2"/>
        </w:rPr>
        <w:t>[^&gt;]*&gt;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Результат будет тем же. И здесь может возникнуть вопрос: какой вариант регулярного выражения лучше? В действительности, оба могут быть использованы. Далее, вы увидите еще много таких случаев, когда одно и то же решение может быть реализовано различными выражениями. Умение составлять короткие и понятные шаблоны – это часть искусства программирования. И, как любое искусство, его постижение приходит с опытом и длится всю жизнь. Здесь я лишь показываю основные моменты, кирпичики языка регулярных выражений, но умение использовать их на практике приходит только с опытом. Поэтому, больше программируйте, тренируйтесь, развивайтесь и только это приведет вас к желаемым результатам. А теория – это лишь основа, отправная точка для дальнейшего развития. И мы продолжаем ее изучение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еперь, смотрите. Оба приведенных варианта, с точки зрения HTML-разметки могут приводить к некорректным результатам, например, просто записи тега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gt;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Это неверная строка, т.к. у этого тега обязательно должен присутствовать атрибут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"путь к картинке"&gt;</w:t>
      </w:r>
    </w:p>
    <w:p w:rsidR="003D46D2" w:rsidRPr="008463C8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Давайте улучшим наше выражение, чтобы оно учитывало этот атрибут. Это</w:t>
      </w:r>
      <w:r w:rsidRPr="008463C8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 xml:space="preserve"> 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можно</w:t>
      </w:r>
      <w:r w:rsidRPr="008463C8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 xml:space="preserve"> 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сделать</w:t>
      </w:r>
      <w:r w:rsidRPr="008463C8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 xml:space="preserve"> 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так</w:t>
      </w:r>
      <w:r w:rsidRPr="008463C8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+[^&gt;]*?</w:t>
      </w:r>
      <w:proofErr w:type="spellStart"/>
      <w:r w:rsidRPr="008A20EF">
        <w:rPr>
          <w:rStyle w:val="Syntaxcode2"/>
        </w:rPr>
        <w:t>src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[^&gt;]*&gt;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Мы здесь берем начало тега &lt;</w:t>
      </w:r>
      <w:proofErr w:type="spellStart"/>
      <w:r w:rsidRPr="003D46D2">
        <w:rPr>
          <w:lang w:eastAsia="ru-RU"/>
        </w:rPr>
        <w:t>img</w:t>
      </w:r>
      <w:proofErr w:type="spellEnd"/>
      <w:r w:rsidRPr="003D46D2">
        <w:rPr>
          <w:lang w:eastAsia="ru-RU"/>
        </w:rPr>
        <w:t xml:space="preserve">, затем, обязательно должен идти один или несколько пробелов, далее, могут быть записаны другие атрибуты, потом указываем, что должен быть атрибут </w:t>
      </w:r>
      <w:proofErr w:type="spellStart"/>
      <w:r w:rsidRPr="003D46D2">
        <w:rPr>
          <w:lang w:eastAsia="ru-RU"/>
        </w:rPr>
        <w:t>src</w:t>
      </w:r>
      <w:proofErr w:type="spellEnd"/>
      <w:r w:rsidRPr="003D46D2">
        <w:rPr>
          <w:lang w:eastAsia="ru-RU"/>
        </w:rPr>
        <w:t xml:space="preserve">, за которым следует символ = и, затем, </w:t>
      </w:r>
      <w:r w:rsidRPr="003D46D2">
        <w:rPr>
          <w:lang w:eastAsia="ru-RU"/>
        </w:rPr>
        <w:lastRenderedPageBreak/>
        <w:t xml:space="preserve">идем до ближайшей закрывающей скобки. Такой вариант регулярного выражения будет корректно выделять разные теги </w:t>
      </w:r>
      <w:proofErr w:type="spellStart"/>
      <w:r w:rsidRPr="003D46D2">
        <w:rPr>
          <w:lang w:eastAsia="ru-RU"/>
        </w:rPr>
        <w:t>img</w:t>
      </w:r>
      <w:proofErr w:type="spellEnd"/>
      <w:r w:rsidRPr="003D46D2">
        <w:rPr>
          <w:lang w:eastAsia="ru-RU"/>
        </w:rPr>
        <w:t>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&lt;p&gt;Картинка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al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='картинка'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bg.jpg'&gt; в тексте&lt;/p&gt;"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br/>
        <w:t>"&lt;p&gt;Картинка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bg.jpg'&gt; в тексте&lt;/p&gt;"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br/>
        <w:t>"&lt;p&gt;Картинка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='bg.jpg'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titl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картинка'&gt; в тексте&lt;/p&gt;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о, вот такие варианты зафиксированы не будут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gt;"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br/>
        <w:t>"&lt;p&gt;Картинка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src2='bg.jpg'&gt; в тексте&lt;/p&gt;"</w: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br/>
        <w:t>"&lt;p&gt;Картинка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al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картинка'&gt; в тексте&lt;/p&gt;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И другие, где нет атрибута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.</w:t>
      </w:r>
    </w:p>
    <w:p w:rsidR="003D46D2" w:rsidRDefault="003D46D2">
      <w:pPr>
        <w:jc w:val="left"/>
      </w:pPr>
      <w:r>
        <w:br w:type="page"/>
      </w:r>
    </w:p>
    <w:p w:rsidR="003D46D2" w:rsidRPr="003D46D2" w:rsidRDefault="003D46D2" w:rsidP="003D46D2">
      <w:pPr>
        <w:pStyle w:val="1"/>
      </w:pPr>
      <w:r w:rsidRPr="003D46D2">
        <w:lastRenderedPageBreak/>
        <w:t>Сохраняющие скобки и группировка</w:t>
      </w:r>
    </w:p>
    <w:p w:rsidR="003D46D2" w:rsidRPr="003D46D2" w:rsidRDefault="003D46D2" w:rsidP="003D46D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begin"/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instrText xml:space="preserve"> HYPERLINK "https://www.youtube.com/watch?v=W9CffcsYpAU&amp;list=PLA0M1Bcd0w8w8gtWzf9YkfAxFCgDb09pA" \t "_blank" </w:instrText>
      </w: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separate"/>
      </w:r>
      <w:r w:rsidRPr="003D46D2">
        <w:rPr>
          <w:rFonts w:ascii="Arial" w:eastAsia="Times New Roman" w:hAnsi="Arial" w:cs="Arial"/>
          <w:color w:val="0059B2"/>
          <w:sz w:val="30"/>
          <w:szCs w:val="30"/>
          <w:lang w:eastAsia="ru-RU"/>
        </w:rPr>
        <w:t>Смотреть материал на видео</w:t>
      </w:r>
    </w:p>
    <w:p w:rsidR="003D46D2" w:rsidRPr="003D46D2" w:rsidRDefault="003D46D2" w:rsidP="003D46D2">
      <w:pPr>
        <w:spacing w:after="0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fldChar w:fldCharType="end"/>
      </w:r>
      <w:hyperlink r:id="rId10" w:history="1">
        <w:r>
          <w:rPr>
            <w:rStyle w:val="a6"/>
          </w:rPr>
          <w:t>https://proproprogs.ru/modules/sohranyayushchie-skobki-i-gruppirovka</w:t>
        </w:r>
      </w:hyperlink>
    </w:p>
    <w:p w:rsidR="003D46D2" w:rsidRPr="003D46D2" w:rsidRDefault="003D46D2" w:rsidP="00927709">
      <w:pPr>
        <w:pStyle w:val="Regularparagraph"/>
      </w:pPr>
      <w:r w:rsidRPr="003D46D2">
        <w:t>На этом занятии поговорим о группировках и сохранении результатов поиска, используя регулярные выражения. О чем здесь речь? Давайте представим, что нам нужно из текста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= 5,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7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выделить данные в формате: ключ=значение. Выражение можно записать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import</w:t>
      </w:r>
      <w:proofErr w:type="spellEnd"/>
      <w:r w:rsidRPr="008A20EF">
        <w:t xml:space="preserve"> </w:t>
      </w:r>
      <w:proofErr w:type="spellStart"/>
      <w:r w:rsidRPr="008A20EF">
        <w:rPr>
          <w:rStyle w:val="Syntaxcode1"/>
        </w:rPr>
        <w:t>re</w:t>
      </w:r>
      <w:proofErr w:type="spellEnd"/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 xml:space="preserve"> = 5, 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=7"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w</w:t>
      </w:r>
      <w:r w:rsidRPr="008A20EF">
        <w:rPr>
          <w:rStyle w:val="Syntaxcode2"/>
        </w:rPr>
        <w:t>+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+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print</w:t>
      </w:r>
      <w:proofErr w:type="spellEnd"/>
      <w:r w:rsidRPr="008A20EF">
        <w:t>(</w:t>
      </w:r>
      <w:proofErr w:type="spellStart"/>
      <w:r w:rsidRPr="008A20EF">
        <w:t>match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Однако, это же шаблон будет работать, например, и с такими данными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pi</w:t>
      </w:r>
      <w:proofErr w:type="spellEnd"/>
      <w:r w:rsidRPr="008A20EF">
        <w:rPr>
          <w:rStyle w:val="Syntaxcode2"/>
        </w:rPr>
        <w:t>=3, a = 5"</w:t>
      </w:r>
    </w:p>
    <w:p w:rsidR="003D46D2" w:rsidRPr="003D46D2" w:rsidRDefault="003D46D2" w:rsidP="00927709">
      <w:pPr>
        <w:pStyle w:val="Regularparagraph"/>
        <w:rPr>
          <w:lang w:val="en-US"/>
        </w:rPr>
      </w:pPr>
      <w:r w:rsidRPr="003D46D2">
        <w:t xml:space="preserve">а мы бы хотели, чтобы учитывались только ключи </w:t>
      </w:r>
      <w:proofErr w:type="spellStart"/>
      <w:r w:rsidRPr="003D46D2">
        <w:t>lat</w:t>
      </w:r>
      <w:proofErr w:type="spellEnd"/>
      <w:r w:rsidRPr="003D46D2">
        <w:t xml:space="preserve"> и </w:t>
      </w:r>
      <w:proofErr w:type="spellStart"/>
      <w:r w:rsidRPr="003D46D2">
        <w:t>lon</w:t>
      </w:r>
      <w:proofErr w:type="spellEnd"/>
      <w:r w:rsidRPr="003D46D2">
        <w:t>. Для этого их нужно явно указать в нашем правиле. Сделаем</w:t>
      </w:r>
      <w:r w:rsidRPr="003D46D2">
        <w:rPr>
          <w:lang w:val="en-US"/>
        </w:rPr>
        <w:t xml:space="preserve"> </w:t>
      </w:r>
      <w:r w:rsidRPr="003D46D2">
        <w:t>это</w:t>
      </w:r>
      <w:r w:rsidRPr="003D46D2">
        <w:rPr>
          <w:lang w:val="en-US"/>
        </w:rPr>
        <w:t xml:space="preserve"> </w:t>
      </w:r>
      <w:r w:rsidRPr="003D46D2">
        <w:t>следующим</w:t>
      </w:r>
      <w:r w:rsidRPr="003D46D2">
        <w:rPr>
          <w:lang w:val="en-US"/>
        </w:rPr>
        <w:t xml:space="preserve"> </w:t>
      </w:r>
      <w:r w:rsidRPr="003D46D2">
        <w:t>образом</w:t>
      </w:r>
      <w:r w:rsidRPr="003D46D2">
        <w:rPr>
          <w:lang w:val="en-US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</w:t>
      </w:r>
      <w:proofErr w:type="spellStart"/>
      <w:r w:rsidRPr="008A20EF">
        <w:t>r</w:t>
      </w:r>
      <w:r w:rsidRPr="008A20EF">
        <w:rPr>
          <w:rStyle w:val="Syntaxcode2"/>
        </w:rPr>
        <w:t>"lat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+|</w:t>
      </w:r>
      <w:proofErr w:type="spellStart"/>
      <w:r w:rsidRPr="008A20EF">
        <w:rPr>
          <w:rStyle w:val="Syntaxcode2"/>
        </w:rPr>
        <w:t>lon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+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927709">
      <w:pPr>
        <w:pStyle w:val="Regularparagraph"/>
      </w:pPr>
      <w:r w:rsidRPr="003D46D2">
        <w:t xml:space="preserve">Смотрите, мы записали два шаблона через символ |, который в регулярных выражениях означает ИЛИ. То есть, в качестве ключа можно брать </w:t>
      </w:r>
      <w:proofErr w:type="spellStart"/>
      <w:r w:rsidRPr="003D46D2">
        <w:t>lat</w:t>
      </w:r>
      <w:proofErr w:type="spellEnd"/>
      <w:r w:rsidRPr="003D46D2">
        <w:t xml:space="preserve"> или </w:t>
      </w:r>
      <w:proofErr w:type="spellStart"/>
      <w:r w:rsidRPr="003D46D2">
        <w:t>lon</w:t>
      </w:r>
      <w:proofErr w:type="spellEnd"/>
      <w:r w:rsidRPr="003D46D2">
        <w:t xml:space="preserve"> (одно из двух) и далее, должно идти число. Запустим программу вот с таким текстом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 xml:space="preserve"> = 5, 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=7, a=5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и на выходе получаем только данные для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= 5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7'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Но у этого выражения есть недостаток: мы дважды записываем одно и то же после имен ключей. Давайте это оптимизируем. Здесь нам на помощь приходят группирующие скобки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(?:</w:t>
      </w:r>
      <w:proofErr w:type="spellStart"/>
      <w:r w:rsidRPr="008A20EF">
        <w:rPr>
          <w:rStyle w:val="Syntaxcode2"/>
        </w:rPr>
        <w:t>lat|lon</w:t>
      </w:r>
      <w:proofErr w:type="spellEnd"/>
      <w:r w:rsidRPr="008A20EF">
        <w:rPr>
          <w:rStyle w:val="Syntaxcode2"/>
        </w:rPr>
        <w:t>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s</w:t>
      </w:r>
      <w:r w:rsidRPr="008A20EF">
        <w:rPr>
          <w:rStyle w:val="Syntaxcode2"/>
        </w:rPr>
        <w:t>*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d</w:t>
      </w:r>
      <w:r w:rsidRPr="008A20EF">
        <w:rPr>
          <w:rStyle w:val="Syntaxcode2"/>
        </w:rPr>
        <w:t>+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927709">
      <w:pPr>
        <w:pStyle w:val="Regularparagraph"/>
      </w:pPr>
      <w:r w:rsidRPr="003D46D2">
        <w:t xml:space="preserve">Мы здесь использовали несохраняющую группировку двух литералов </w:t>
      </w:r>
      <w:proofErr w:type="spellStart"/>
      <w:r w:rsidRPr="003D46D2">
        <w:t>lat</w:t>
      </w:r>
      <w:proofErr w:type="spellEnd"/>
      <w:r w:rsidRPr="003D46D2">
        <w:t xml:space="preserve"> или </w:t>
      </w:r>
      <w:proofErr w:type="spellStart"/>
      <w:r w:rsidRPr="003D46D2">
        <w:t>lon</w:t>
      </w:r>
      <w:proofErr w:type="spellEnd"/>
      <w:r w:rsidRPr="003D46D2">
        <w:t xml:space="preserve">. Вот эти два </w:t>
      </w:r>
      <w:proofErr w:type="gramStart"/>
      <w:r w:rsidRPr="003D46D2">
        <w:t>символа ?</w:t>
      </w:r>
      <w:proofErr w:type="gramEnd"/>
      <w:r w:rsidRPr="003D46D2">
        <w:t xml:space="preserve">: сразу после открывающей круглой скобки как раз и </w:t>
      </w:r>
      <w:r w:rsidRPr="003D46D2">
        <w:lastRenderedPageBreak/>
        <w:t>указывает на несохраняющую группировку. Что это такое я поясню чуть позже. А сейчас, если запустить программу, то увидим прежний результат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= 5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7'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и, при этом, наше правило записано без дублирующих элементов. Интерпретировать все это можно так: сначала проверяется наличие литералов </w:t>
      </w:r>
      <w:proofErr w:type="spellStart"/>
      <w:r w:rsidRPr="003D46D2">
        <w:rPr>
          <w:lang w:eastAsia="ru-RU"/>
        </w:rPr>
        <w:t>lat</w:t>
      </w:r>
      <w:proofErr w:type="spellEnd"/>
      <w:r w:rsidRPr="003D46D2">
        <w:rPr>
          <w:lang w:eastAsia="ru-RU"/>
        </w:rPr>
        <w:t xml:space="preserve"> или </w:t>
      </w:r>
      <w:proofErr w:type="spellStart"/>
      <w:r w:rsidRPr="003D46D2">
        <w:rPr>
          <w:lang w:eastAsia="ru-RU"/>
        </w:rPr>
        <w:t>lon</w:t>
      </w:r>
      <w:proofErr w:type="spellEnd"/>
      <w:r w:rsidRPr="003D46D2">
        <w:rPr>
          <w:lang w:eastAsia="ru-RU"/>
        </w:rPr>
        <w:t>, а затем, после них должен стоять знак равенства и числа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Теперь, давайте уберем </w:t>
      </w: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символы ?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: из наших скобо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(</w:t>
      </w:r>
      <w:proofErr w:type="spellStart"/>
      <w:r w:rsidRPr="008A20EF">
        <w:rPr>
          <w:rStyle w:val="Syntaxcode2"/>
        </w:rPr>
        <w:t>lat|lon</w:t>
      </w:r>
      <w:proofErr w:type="spellEnd"/>
      <w:r w:rsidRPr="008A20EF">
        <w:rPr>
          <w:rStyle w:val="Syntaxcode2"/>
        </w:rPr>
        <w:t>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+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F058B8">
      <w:pPr>
        <w:pStyle w:val="Regularparagraph"/>
      </w:pPr>
      <w:r w:rsidRPr="003D46D2">
        <w:t>В этом случае мы получаем сохраняющую группировку. То есть, для каждого найденного вхождения отдельно будет сохраняться соответствующий ключ. Визуально это можно представить так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498850" cy="554231"/>
            <wp:effectExtent l="0" t="0" r="0" b="0"/>
            <wp:docPr id="2" name="Рисунок 2" descr="C:\Users\Andrey_Use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_Use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05" cy="5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D2" w:rsidRPr="003D46D2" w:rsidRDefault="003D46D2" w:rsidP="00F058B8">
      <w:pPr>
        <w:pStyle w:val="Regularparagraph"/>
      </w:pPr>
      <w:r w:rsidRPr="003D46D2">
        <w:t xml:space="preserve">И, если запустить программу, то в консоли </w:t>
      </w:r>
      <w:proofErr w:type="gramStart"/>
      <w:r w:rsidRPr="003D46D2">
        <w:t>увидим</w:t>
      </w:r>
      <w:proofErr w:type="gramEnd"/>
      <w:r w:rsidRPr="003D46D2">
        <w:t xml:space="preserve"> как раз этот второй уровень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]</w:t>
      </w:r>
    </w:p>
    <w:p w:rsidR="003D46D2" w:rsidRPr="003D46D2" w:rsidRDefault="003D46D2" w:rsidP="00F058B8">
      <w:pPr>
        <w:pStyle w:val="Regularparagraph"/>
      </w:pPr>
      <w:r w:rsidRPr="003D46D2">
        <w:t>Чтобы увидеть оба уровня, поставим сохраняющие скобки вокруг всего выражения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 xml:space="preserve">match = </w:t>
      </w:r>
      <w:proofErr w:type="spellStart"/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re.findall</w:t>
      </w:r>
      <w:proofErr w:type="spellEnd"/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(r"((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lat|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)\s*=\s*\d+)", text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У нас получится следующий результат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[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 xml:space="preserve"> = 5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'), 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=7', 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val="en-US" w:eastAsia="ru-RU"/>
        </w:rPr>
        <w:t>')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Фактически, здесь во второй уровень записывается сначала вся найденная фраза, а затем, включаются внутренние скобки и добавляются ключи. И, смотрите, используя этот функционал, мы можем отдельно выделить ключ и значения, записав шаблон в таком виде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(</w:t>
      </w:r>
      <w:proofErr w:type="spellStart"/>
      <w:r w:rsidRPr="008A20EF">
        <w:rPr>
          <w:rStyle w:val="Syntaxcode2"/>
        </w:rPr>
        <w:t>lat|lon</w:t>
      </w:r>
      <w:proofErr w:type="spellEnd"/>
      <w:r w:rsidRPr="008A20EF">
        <w:rPr>
          <w:rStyle w:val="Syntaxcode2"/>
        </w:rPr>
        <w:t>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=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*(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d</w:t>
      </w:r>
      <w:r w:rsidRPr="008A20EF">
        <w:rPr>
          <w:rStyle w:val="Syntaxcode2"/>
        </w:rPr>
        <w:t>+)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На выходе сразу получим список из кортежей с парами: ключ, значение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a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5'), (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lon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, '7')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и это очень удобно для дальнейшей обработки этих данных. Вот так работают круглые скобки: они выполняют сразу две функции – группировку и сохранение </w:t>
      </w:r>
      <w:r w:rsidRPr="003D46D2">
        <w:rPr>
          <w:lang w:eastAsia="ru-RU"/>
        </w:rPr>
        <w:lastRenderedPageBreak/>
        <w:t>результатов поиска. Или, же можем использовать группировку без сохранения, добавляя внутрь скобок символы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(?:&lt;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выражение&gt;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Давайте теперь рассмотрим пример использования сохраняющих скобок для выделения значения атрибута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у тега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tex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r w:rsidRPr="008A20EF">
        <w:rPr>
          <w:rStyle w:val="Syntaxcode2"/>
        </w:rPr>
        <w:t>"Картинка &lt;</w:t>
      </w:r>
      <w:proofErr w:type="spellStart"/>
      <w:r w:rsidRPr="008A20EF">
        <w:rPr>
          <w:rStyle w:val="Syntaxcode2"/>
        </w:rPr>
        <w:t>img</w:t>
      </w:r>
      <w:proofErr w:type="spellEnd"/>
      <w:r w:rsidRPr="008A20EF">
        <w:rPr>
          <w:rStyle w:val="Syntaxcode2"/>
        </w:rPr>
        <w:t xml:space="preserve"> </w:t>
      </w:r>
      <w:proofErr w:type="spellStart"/>
      <w:r w:rsidRPr="008A20EF">
        <w:rPr>
          <w:rStyle w:val="Syntaxcode2"/>
        </w:rPr>
        <w:t>src</w:t>
      </w:r>
      <w:proofErr w:type="spellEnd"/>
      <w:r w:rsidRPr="008A20EF">
        <w:rPr>
          <w:rStyle w:val="Syntaxcode2"/>
        </w:rPr>
        <w:t>='bg.jpg'&gt; в тексте&lt;/p&gt;"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Для этого запишем регулярное выражение в виде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+[^&gt;]*</w:t>
      </w:r>
      <w:proofErr w:type="spellStart"/>
      <w:r w:rsidRPr="008A20EF">
        <w:rPr>
          <w:rStyle w:val="Syntaxcode2"/>
        </w:rPr>
        <w:t>src</w:t>
      </w:r>
      <w:proofErr w:type="spellEnd"/>
      <w:r w:rsidRPr="008A20EF">
        <w:rPr>
          <w:rStyle w:val="Syntaxcode2"/>
        </w:rPr>
        <w:t>=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8A20EF">
        <w:rPr>
          <w:rStyle w:val="Syntaxcode2"/>
        </w:rPr>
        <w:t>'](.+?)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8A20EF">
        <w:rPr>
          <w:rStyle w:val="Syntaxcode2"/>
        </w:rPr>
        <w:t>']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В принципе, вы тут уже все знаете, я только добавил круглые скобки для тех символов, что составляют путь к файлу. При запуске увидим следующий результат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'bg.jpg'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Но как можно использовать эти сохранения непосредственно внутри регулярного выражения? К ним можно обратиться с помощью такого синтаксиса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\</w:t>
      </w: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  (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 – натуральное число: 1, 2, 3, …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Например, наш шаблон сработает и в таких случаях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"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b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jp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'&gt;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b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jp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"&gt;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то есть, если прописать разные типы кавычек. Этот недостаток легко поправить с помощью обращения к соответствующему сохранению. Перепишем выражение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s</w:t>
      </w:r>
      <w:r w:rsidRPr="008A20EF">
        <w:rPr>
          <w:rStyle w:val="Syntaxcode2"/>
        </w:rPr>
        <w:t>+[^&gt;]*</w:t>
      </w:r>
      <w:proofErr w:type="spellStart"/>
      <w:r w:rsidRPr="008A20EF">
        <w:rPr>
          <w:rStyle w:val="Syntaxcode2"/>
        </w:rPr>
        <w:t>src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"</w:t>
      </w:r>
      <w:r w:rsidRPr="008A20EF">
        <w:rPr>
          <w:rStyle w:val="Syntaxcode2"/>
        </w:rPr>
        <w:t>'])(.+?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eastAsia="ru-RU"/>
        </w:rPr>
        <w:t>\1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При запуске увидим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[("'", 'bg.jpg')]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Первая кавычка – это первая сохраняющая скобка, а вторая строка – это вторая скобка. Все сработало, как и должно быть. Причем, изменив нашу строку с разными кавычками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text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= "&lt;p&gt;Картинка 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img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src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'bg.jpg\"&gt; в тексте&lt;/p&gt;"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lastRenderedPageBreak/>
        <w:t>на выходе получим пустую коллекцию. И, обратите внимание, использовать в символьных классах [] ссылки на сохранения нельзя, мы их можем прописывать только внутри самого регулярного выражения.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В ряде случаев использовать цифры при обращении к сохраненному блоку не очень удобно, поэтому синтаксис позволяет назначать им имена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(?P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lt;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nam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&gt;…)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и, затем, обращаться к ним: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center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proofErr w:type="gram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(?P</w:t>
      </w:r>
      <w:proofErr w:type="gram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=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name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)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Перепишем последнее регулярное выражение с использованием имен, получим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img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+[^&gt;]*</w:t>
      </w:r>
      <w:proofErr w:type="spellStart"/>
      <w:r w:rsidRPr="008A20EF">
        <w:rPr>
          <w:rStyle w:val="Syntaxcode2"/>
        </w:rPr>
        <w:t>src</w:t>
      </w:r>
      <w:proofErr w:type="spellEnd"/>
      <w:r w:rsidRPr="008A20EF">
        <w:rPr>
          <w:rStyle w:val="Syntaxcode2"/>
        </w:rPr>
        <w:t>=(?P&lt;</w:t>
      </w:r>
      <w:proofErr w:type="spellStart"/>
      <w:r w:rsidRPr="008A20EF">
        <w:rPr>
          <w:rStyle w:val="Syntaxcode2"/>
        </w:rPr>
        <w:t>quote</w:t>
      </w:r>
      <w:proofErr w:type="spellEnd"/>
      <w:r w:rsidRPr="008A20EF">
        <w:rPr>
          <w:rStyle w:val="Syntaxcode2"/>
        </w:rPr>
        <w:t>&gt;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8A20EF">
        <w:rPr>
          <w:rStyle w:val="Syntaxcode2"/>
        </w:rPr>
        <w:t>'])(.+?)(?P=</w:t>
      </w:r>
      <w:proofErr w:type="spellStart"/>
      <w:r w:rsidRPr="008A20EF">
        <w:rPr>
          <w:rStyle w:val="Syntaxcode2"/>
        </w:rPr>
        <w:t>quote</w:t>
      </w:r>
      <w:proofErr w:type="spellEnd"/>
      <w:r w:rsidRPr="008A20EF">
        <w:rPr>
          <w:rStyle w:val="Syntaxcode2"/>
        </w:rPr>
        <w:t>)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EF4331" w:rsidRPr="008A20EF" w:rsidRDefault="00EF4331" w:rsidP="00EF4331">
      <w:pPr>
        <w:rPr>
          <w:lang w:val="en-US" w:eastAsia="ru-RU"/>
        </w:rPr>
      </w:pP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>Результат будет прежним. Однако, имена лучше назначать для сложных выражений, в простых они добавляют только громоздкости и здесь понятнее смотрятся цифры.</w:t>
      </w:r>
    </w:p>
    <w:p w:rsidR="003D46D2" w:rsidRPr="003D46D2" w:rsidRDefault="003D46D2" w:rsidP="003D46D2">
      <w:pPr>
        <w:spacing w:before="100" w:beforeAutospacing="1" w:after="100" w:afterAutospacing="1" w:line="240" w:lineRule="auto"/>
        <w:jc w:val="left"/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</w:pPr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Давайте в качестве практического примера рассмотрим </w:t>
      </w:r>
      <w:proofErr w:type="spellStart"/>
      <w:r w:rsidRPr="00A31E28">
        <w:rPr>
          <w:rFonts w:ascii="Yandex Sans Display Light" w:eastAsia="Times New Roman" w:hAnsi="Yandex Sans Display Light" w:cs="Times New Roman"/>
          <w:i/>
          <w:color w:val="000000"/>
          <w:sz w:val="30"/>
          <w:szCs w:val="30"/>
          <w:lang w:eastAsia="ru-RU"/>
        </w:rPr>
        <w:t>парсинг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 xml:space="preserve"> вот такого </w:t>
      </w:r>
      <w:proofErr w:type="spellStart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xml</w:t>
      </w:r>
      <w:proofErr w:type="spellEnd"/>
      <w:r w:rsidRPr="003D46D2">
        <w:rPr>
          <w:rFonts w:ascii="Yandex Sans Display Light" w:eastAsia="Times New Roman" w:hAnsi="Yandex Sans Display Light" w:cs="Times New Roman"/>
          <w:color w:val="000000"/>
          <w:sz w:val="30"/>
          <w:szCs w:val="30"/>
          <w:lang w:eastAsia="ru-RU"/>
        </w:rPr>
        <w:t>-файла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gramStart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!</w:t>
      </w:r>
      <w:r w:rsidRPr="008A20EF">
        <w:t>DOCTYPE</w:t>
      </w:r>
      <w:proofErr w:type="gramEnd"/>
      <w:r w:rsidRPr="008A20EF">
        <w:t xml:space="preserve"> </w:t>
      </w:r>
      <w:proofErr w:type="spellStart"/>
      <w:r w:rsidRPr="008A20EF">
        <w:t>xmlmap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xmlmap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> 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parametrs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nam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  <w:proofErr w:type="spellStart"/>
      <w:r w:rsidRPr="008A20EF">
        <w:t>map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8A20EF">
        <w:t>/</w:t>
      </w:r>
      <w:proofErr w:type="spellStart"/>
      <w:r w:rsidRPr="008A20EF">
        <w:t>nam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scal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750000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8A20EF">
        <w:t>/</w:t>
      </w:r>
      <w:proofErr w:type="spellStart"/>
      <w:r w:rsidRPr="008A20EF">
        <w:t>scal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issuedat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0060828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8A20EF">
        <w:t>/</w:t>
      </w:r>
      <w:proofErr w:type="spellStart"/>
      <w:r w:rsidRPr="008A20EF">
        <w:t>issuedat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correctiondat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0060828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8A20EF">
        <w:t>/</w:t>
      </w:r>
      <w:proofErr w:type="spellStart"/>
      <w:r w:rsidRPr="008A20EF">
        <w:t>correctiondat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> 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r w:rsidRPr="008A20EF">
        <w:t>/</w:t>
      </w:r>
      <w:proofErr w:type="spellStart"/>
      <w:r w:rsidRPr="008A20EF">
        <w:t>parametrs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> 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5F07B8">
        <w:rPr>
          <w:rStyle w:val="Syntaxcode7"/>
        </w:rPr>
        <w:t>object</w:t>
      </w:r>
      <w:proofErr w:type="spellEnd"/>
      <w:r w:rsidRPr="008A20EF">
        <w:t xml:space="preserve"> </w:t>
      </w:r>
      <w:proofErr w:type="spellStart"/>
      <w:r w:rsidRPr="008A20EF">
        <w:rPr>
          <w:rStyle w:val="Syntaxcode1"/>
        </w:rPr>
        <w:t>cod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43"</w:t>
      </w:r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attribute</w:t>
      </w:r>
      <w:proofErr w:type="spellEnd"/>
      <w:r w:rsidRPr="008A20EF">
        <w:t xml:space="preserve"> </w:t>
      </w:r>
      <w:proofErr w:type="spellStart"/>
      <w:r w:rsidRPr="008A20EF">
        <w:t>number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133"</w:t>
      </w:r>
      <w:r w:rsidRPr="008A20EF">
        <w:t xml:space="preserve"> </w:t>
      </w:r>
      <w:proofErr w:type="spellStart"/>
      <w:r w:rsidRPr="008A20EF">
        <w:t>valu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3000000"</w:t>
      </w:r>
      <w:r w:rsidRPr="008A20EF">
        <w:t xml:space="preserve"> /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attribute</w:t>
      </w:r>
      <w:proofErr w:type="spellEnd"/>
      <w:r w:rsidRPr="008A20EF">
        <w:t xml:space="preserve"> </w:t>
      </w:r>
      <w:proofErr w:type="spellStart"/>
      <w:r w:rsidRPr="008A20EF">
        <w:t>number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174"</w:t>
      </w:r>
      <w:r w:rsidRPr="008A20EF">
        <w:t xml:space="preserve"> </w:t>
      </w:r>
      <w:proofErr w:type="spellStart"/>
      <w:r w:rsidRPr="008A20EF">
        <w:t>valu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20"</w:t>
      </w:r>
      <w:r w:rsidRPr="008A20EF">
        <w:t xml:space="preserve"> /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primitive</w:t>
      </w:r>
      <w:proofErr w:type="spellEnd"/>
      <w:r w:rsidRPr="008A20EF">
        <w:t xml:space="preserve"> </w:t>
      </w:r>
      <w:proofErr w:type="spellStart"/>
      <w:r w:rsidRPr="008A20EF">
        <w:t>pointTyp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2"</w:t>
      </w:r>
      <w:r w:rsidRPr="008A20EF">
        <w:t xml:space="preserve"> </w:t>
      </w:r>
      <w:proofErr w:type="spellStart"/>
      <w:r w:rsidRPr="008A20EF">
        <w:t>name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2"</w:t>
      </w:r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point</w:t>
      </w:r>
      <w:proofErr w:type="spellEnd"/>
      <w:r w:rsidRPr="008A20EF">
        <w:t xml:space="preserve"> </w:t>
      </w:r>
      <w:proofErr w:type="spellStart"/>
      <w:r w:rsidRPr="008A20EF">
        <w:t>lon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40.8482"</w:t>
      </w:r>
      <w:r w:rsidRPr="008A20EF">
        <w:t xml:space="preserve"> </w:t>
      </w:r>
      <w:proofErr w:type="spellStart"/>
      <w:r w:rsidRPr="008A20EF">
        <w:t>lat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52.6274"</w:t>
      </w:r>
      <w:r w:rsidRPr="008A20EF">
        <w:t xml:space="preserve"> /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lt;</w:t>
      </w:r>
      <w:proofErr w:type="spellStart"/>
      <w:r w:rsidRPr="008A20EF">
        <w:t>point</w:t>
      </w:r>
      <w:proofErr w:type="spellEnd"/>
      <w:r w:rsidRPr="008A20EF">
        <w:t xml:space="preserve"> </w:t>
      </w:r>
      <w:proofErr w:type="spellStart"/>
      <w:r w:rsidRPr="008A20EF">
        <w:t>lon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40.8559"</w:t>
      </w:r>
      <w:r w:rsidRPr="008A20EF">
        <w:t xml:space="preserve"> </w:t>
      </w:r>
      <w:proofErr w:type="spellStart"/>
      <w:r w:rsidRPr="008A20EF">
        <w:t>lat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52.6361"</w:t>
      </w:r>
      <w:r w:rsidRPr="008A20EF">
        <w:t xml:space="preserve"> /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:rsidR="003D46D2" w:rsidRPr="003D46D2" w:rsidRDefault="003D46D2" w:rsidP="00927709">
      <w:pPr>
        <w:pStyle w:val="Regularparagraph"/>
      </w:pPr>
      <w:r w:rsidRPr="003D46D2">
        <w:t xml:space="preserve">Нам здесь нужно у записи </w:t>
      </w:r>
      <w:proofErr w:type="spellStart"/>
      <w:r w:rsidRPr="003D46D2">
        <w:t>point</w:t>
      </w:r>
      <w:proofErr w:type="spellEnd"/>
      <w:r w:rsidRPr="003D46D2">
        <w:t xml:space="preserve"> выделить долготу (</w:t>
      </w:r>
      <w:proofErr w:type="spellStart"/>
      <w:r w:rsidRPr="003D46D2">
        <w:t>lon</w:t>
      </w:r>
      <w:proofErr w:type="spellEnd"/>
      <w:r w:rsidRPr="003D46D2">
        <w:t>) и широту (</w:t>
      </w:r>
      <w:proofErr w:type="spellStart"/>
      <w:r w:rsidRPr="003D46D2">
        <w:t>lat</w:t>
      </w:r>
      <w:proofErr w:type="spellEnd"/>
      <w:r w:rsidRPr="003D46D2">
        <w:t>). В самом простом варианте это можно сделать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with</w:t>
      </w:r>
      <w:proofErr w:type="spellEnd"/>
      <w:r w:rsidRPr="008A20EF">
        <w:t xml:space="preserve"> </w:t>
      </w:r>
      <w:proofErr w:type="spellStart"/>
      <w:proofErr w:type="gramStart"/>
      <w:r w:rsidRPr="005F07B8">
        <w:rPr>
          <w:rStyle w:val="Syntaxcode7"/>
        </w:rPr>
        <w:t>open</w:t>
      </w:r>
      <w:proofErr w:type="spellEnd"/>
      <w:r w:rsidRPr="008A20EF">
        <w:t>(</w:t>
      </w:r>
      <w:proofErr w:type="gramEnd"/>
      <w:r w:rsidRPr="008A20EF">
        <w:rPr>
          <w:rStyle w:val="Syntaxcode2"/>
        </w:rPr>
        <w:t>"map.xml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r w:rsidRPr="008A20EF">
        <w:rPr>
          <w:rStyle w:val="Syntaxcode2"/>
        </w:rPr>
        <w:t>"r"</w:t>
      </w:r>
      <w:r w:rsidRPr="008A20EF">
        <w:t xml:space="preserve">) </w:t>
      </w:r>
      <w:proofErr w:type="spellStart"/>
      <w:r w:rsidRPr="005F07B8">
        <w:rPr>
          <w:rStyle w:val="Syntaxcode6"/>
        </w:rPr>
        <w:t>as</w:t>
      </w:r>
      <w:proofErr w:type="spellEnd"/>
      <w:r w:rsidRPr="008A20EF">
        <w:t xml:space="preserve"> f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8A20EF">
        <w:t>la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[]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lastRenderedPageBreak/>
        <w:t xml:space="preserve">    </w:t>
      </w:r>
      <w:proofErr w:type="spellStart"/>
      <w:r w:rsidRPr="008A20EF">
        <w:t>lon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[]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5F07B8">
        <w:rPr>
          <w:rStyle w:val="Syntaxcode6"/>
        </w:rPr>
        <w:t>for</w:t>
      </w:r>
      <w:proofErr w:type="spellEnd"/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 xml:space="preserve"> </w:t>
      </w:r>
      <w:proofErr w:type="spellStart"/>
      <w:r w:rsidRPr="005F07B8">
        <w:rPr>
          <w:rStyle w:val="Syntaxcode6"/>
        </w:rPr>
        <w:t>in</w:t>
      </w:r>
      <w:proofErr w:type="spellEnd"/>
      <w:r w:rsidRPr="008A20EF">
        <w:t xml:space="preserve"> f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 </w:t>
      </w: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point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+[^&gt;]*?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\'</w:t>
      </w:r>
      <w:r w:rsidRPr="008A20EF">
        <w:rPr>
          <w:rStyle w:val="Syntaxcode2"/>
        </w:rPr>
        <w:t>])([0-9.,]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1\s</w:t>
      </w:r>
      <w:r w:rsidRPr="008A20EF">
        <w:rPr>
          <w:rStyle w:val="Syntaxcode2"/>
        </w:rPr>
        <w:t>+[^&gt;]*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\'</w:t>
      </w:r>
      <w:r w:rsidRPr="008A20EF">
        <w:rPr>
          <w:rStyle w:val="Syntaxcode2"/>
        </w:rPr>
        <w:t>])([0-9.,]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1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 </w:t>
      </w:r>
      <w:proofErr w:type="spellStart"/>
      <w:r w:rsidRPr="005F07B8">
        <w:rPr>
          <w:rStyle w:val="Syntaxcode6"/>
        </w:rPr>
        <w:t>print</w:t>
      </w:r>
      <w:proofErr w:type="spellEnd"/>
      <w:r w:rsidRPr="008A20EF">
        <w:t>(</w:t>
      </w:r>
      <w:proofErr w:type="spellStart"/>
      <w:r w:rsidRPr="008A20EF">
        <w:t>match</w:t>
      </w:r>
      <w:proofErr w:type="spellEnd"/>
      <w:r w:rsidRPr="008A20EF">
        <w:t>)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proofErr w:type="gramStart"/>
      <w:r w:rsidRPr="005F07B8">
        <w:rPr>
          <w:rStyle w:val="Syntaxcode6"/>
        </w:rPr>
        <w:t>print</w:t>
      </w:r>
      <w:proofErr w:type="spellEnd"/>
      <w:r w:rsidRPr="008A20EF">
        <w:t>(</w:t>
      </w:r>
      <w:proofErr w:type="spellStart"/>
      <w:proofErr w:type="gramEnd"/>
      <w:r w:rsidRPr="008A20EF">
        <w:t>lon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lat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sep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8A20EF">
        <w:rPr>
          <w:rStyle w:val="Syntaxcode2"/>
        </w:rPr>
        <w:t>"</w:t>
      </w:r>
      <w:r w:rsidRPr="008A20EF">
        <w:t>)</w:t>
      </w:r>
    </w:p>
    <w:p w:rsidR="00927709" w:rsidRPr="008A20EF" w:rsidRDefault="00927709" w:rsidP="00EF4331">
      <w:pPr>
        <w:rPr>
          <w:lang w:val="en-US" w:eastAsia="ru-RU"/>
        </w:rPr>
      </w:pPr>
    </w:p>
    <w:p w:rsid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Мы здесь открываем файл на чтение с использованием менеджера </w:t>
      </w:r>
      <w:proofErr w:type="gramStart"/>
      <w:r w:rsidRPr="003D46D2">
        <w:rPr>
          <w:lang w:eastAsia="ru-RU"/>
        </w:rPr>
        <w:t>контекста</w:t>
      </w:r>
      <w:proofErr w:type="gramEnd"/>
      <w:r w:rsidRPr="003D46D2">
        <w:rPr>
          <w:lang w:eastAsia="ru-RU"/>
        </w:rPr>
        <w:t xml:space="preserve"> а, затем, построчно считываем из него информацию. Для каждой строки применяем регулярное выражение, выделяя атрибуты </w:t>
      </w:r>
      <w:proofErr w:type="spellStart"/>
      <w:r w:rsidRPr="003D46D2">
        <w:rPr>
          <w:lang w:eastAsia="ru-RU"/>
        </w:rPr>
        <w:t>lon</w:t>
      </w:r>
      <w:proofErr w:type="spellEnd"/>
      <w:r w:rsidRPr="003D46D2">
        <w:rPr>
          <w:lang w:eastAsia="ru-RU"/>
        </w:rPr>
        <w:t xml:space="preserve"> и </w:t>
      </w:r>
      <w:proofErr w:type="spellStart"/>
      <w:r w:rsidRPr="003D46D2">
        <w:rPr>
          <w:lang w:eastAsia="ru-RU"/>
        </w:rPr>
        <w:t>lat</w:t>
      </w:r>
      <w:proofErr w:type="spellEnd"/>
      <w:r w:rsidRPr="003D46D2">
        <w:rPr>
          <w:lang w:eastAsia="ru-RU"/>
        </w:rPr>
        <w:t>. На выходе получаем следующий результат:</w:t>
      </w:r>
    </w:p>
    <w:p w:rsidR="00927709" w:rsidRPr="003D46D2" w:rsidRDefault="00927709" w:rsidP="00EF4331">
      <w:pPr>
        <w:rPr>
          <w:lang w:eastAsia="ru-RU"/>
        </w:rPr>
      </w:pP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…</w:t>
      </w: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[]</w:t>
      </w: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[]</w:t>
      </w: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[]</w:t>
      </w: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[('"', '40.8482', '"', '52.6274')]</w:t>
      </w: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[('"', '40.8559', '"', '52.6361')]</w:t>
      </w:r>
    </w:p>
    <w:p w:rsid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[('"', '40.8614', '"', '52.651')]</w:t>
      </w:r>
    </w:p>
    <w:p w:rsidR="003D46D2" w:rsidRPr="003D46D2" w:rsidRDefault="003D46D2" w:rsidP="003D46D2">
      <w:pPr>
        <w:pStyle w:val="a9"/>
        <w:rPr>
          <w:lang w:eastAsia="ru-RU"/>
        </w:rPr>
      </w:pPr>
      <w:r w:rsidRPr="003D46D2">
        <w:rPr>
          <w:lang w:eastAsia="ru-RU"/>
        </w:rPr>
        <w:t>…</w:t>
      </w:r>
    </w:p>
    <w:p w:rsidR="003D46D2" w:rsidRPr="003D46D2" w:rsidRDefault="003D46D2" w:rsidP="00EF4331">
      <w:pPr>
        <w:rPr>
          <w:lang w:eastAsia="ru-RU"/>
        </w:rPr>
      </w:pPr>
      <w:r w:rsidRPr="003D46D2">
        <w:rPr>
          <w:lang w:eastAsia="ru-RU"/>
        </w:rPr>
        <w:t xml:space="preserve">В тех строчках, где нет данных атрибутов, имеем пустую коллекцию, а где формат совпадает, получаем четыре значения из сохраняющих скобок. Здесь нам нужны значения с индексом 1 – для </w:t>
      </w:r>
      <w:proofErr w:type="spellStart"/>
      <w:r w:rsidRPr="003D46D2">
        <w:rPr>
          <w:lang w:eastAsia="ru-RU"/>
        </w:rPr>
        <w:t>lon</w:t>
      </w:r>
      <w:proofErr w:type="spellEnd"/>
      <w:r w:rsidRPr="003D46D2">
        <w:rPr>
          <w:lang w:eastAsia="ru-RU"/>
        </w:rPr>
        <w:t xml:space="preserve"> и 3 – для </w:t>
      </w:r>
      <w:proofErr w:type="spellStart"/>
      <w:r w:rsidRPr="003D46D2">
        <w:rPr>
          <w:lang w:eastAsia="ru-RU"/>
        </w:rPr>
        <w:t>lat</w:t>
      </w:r>
      <w:proofErr w:type="spellEnd"/>
      <w:r w:rsidRPr="003D46D2">
        <w:rPr>
          <w:lang w:eastAsia="ru-RU"/>
        </w:rPr>
        <w:t>. И, записывая все «в лоб», получаем такую программу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t>with</w:t>
      </w:r>
      <w:proofErr w:type="spellEnd"/>
      <w:r w:rsidRPr="008A20EF">
        <w:t xml:space="preserve"> </w:t>
      </w:r>
      <w:proofErr w:type="spellStart"/>
      <w:proofErr w:type="gramStart"/>
      <w:r w:rsidRPr="005F07B8">
        <w:rPr>
          <w:rStyle w:val="Syntaxcode7"/>
        </w:rPr>
        <w:t>open</w:t>
      </w:r>
      <w:proofErr w:type="spellEnd"/>
      <w:r w:rsidRPr="008A20EF">
        <w:t>(</w:t>
      </w:r>
      <w:proofErr w:type="gramEnd"/>
      <w:r w:rsidRPr="008A20EF">
        <w:rPr>
          <w:rStyle w:val="Syntaxcode2"/>
        </w:rPr>
        <w:t>"map.xml"</w:t>
      </w:r>
      <w:r w:rsidRPr="008463C8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r w:rsidRPr="008A20EF">
        <w:rPr>
          <w:rStyle w:val="Syntaxcode2"/>
        </w:rPr>
        <w:t>"r"</w:t>
      </w:r>
      <w:r w:rsidRPr="008A20EF">
        <w:t xml:space="preserve">) </w:t>
      </w:r>
      <w:proofErr w:type="spellStart"/>
      <w:r w:rsidRPr="005F07B8">
        <w:rPr>
          <w:rStyle w:val="Syntaxcode6"/>
        </w:rPr>
        <w:t>as</w:t>
      </w:r>
      <w:proofErr w:type="spellEnd"/>
      <w:r w:rsidRPr="008A20EF">
        <w:t xml:space="preserve"> f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8A20EF">
        <w:t>lat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[]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8A20EF">
        <w:t>lon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[]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5F07B8">
        <w:rPr>
          <w:rStyle w:val="Syntaxcode6"/>
        </w:rPr>
        <w:t>for</w:t>
      </w:r>
      <w:proofErr w:type="spellEnd"/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 xml:space="preserve"> </w:t>
      </w:r>
      <w:proofErr w:type="spellStart"/>
      <w:r w:rsidRPr="005F07B8">
        <w:rPr>
          <w:rStyle w:val="Syntaxcode6"/>
        </w:rPr>
        <w:t>in</w:t>
      </w:r>
      <w:proofErr w:type="spellEnd"/>
      <w:r w:rsidRPr="008A20EF">
        <w:t xml:space="preserve"> f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 </w:t>
      </w: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findall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point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+[^&gt;]*?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\'</w:t>
      </w:r>
      <w:r w:rsidRPr="008A20EF">
        <w:rPr>
          <w:rStyle w:val="Syntaxcode2"/>
        </w:rPr>
        <w:t>])([0-9.,]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1\s</w:t>
      </w:r>
      <w:r w:rsidRPr="008A20EF">
        <w:rPr>
          <w:rStyle w:val="Syntaxcode2"/>
        </w:rPr>
        <w:t>+[^&gt;]*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\'</w:t>
      </w:r>
      <w:r w:rsidRPr="008A20EF">
        <w:rPr>
          <w:rStyle w:val="Syntaxcode2"/>
        </w:rPr>
        <w:t>])([0-9.,]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1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 </w:t>
      </w:r>
      <w:proofErr w:type="spellStart"/>
      <w:r w:rsidRPr="005F07B8">
        <w:rPr>
          <w:rStyle w:val="Syntaxcode6"/>
        </w:rPr>
        <w:t>if</w:t>
      </w:r>
      <w:proofErr w:type="spellEnd"/>
      <w:r w:rsidRPr="008A20EF">
        <w:t xml:space="preserve"> </w:t>
      </w:r>
      <w:proofErr w:type="spellStart"/>
      <w:r w:rsidRPr="005F07B8">
        <w:rPr>
          <w:rStyle w:val="Syntaxcode7"/>
        </w:rPr>
        <w:t>len</w:t>
      </w:r>
      <w:proofErr w:type="spellEnd"/>
      <w:r w:rsidRPr="008A20EF">
        <w:t>(</w:t>
      </w:r>
      <w:proofErr w:type="spellStart"/>
      <w:r w:rsidRPr="008A20EF">
        <w:t>match</w:t>
      </w:r>
      <w:proofErr w:type="spellEnd"/>
      <w:proofErr w:type="gramStart"/>
      <w:r w:rsidRPr="008A20EF">
        <w:t xml:space="preserve">)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&gt;</w:t>
      </w:r>
      <w:proofErr w:type="gram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8A20EF"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     </w:t>
      </w:r>
      <w:proofErr w:type="spellStart"/>
      <w:proofErr w:type="gramStart"/>
      <w:r w:rsidRPr="008A20EF">
        <w:t>lon.append</w:t>
      </w:r>
      <w:proofErr w:type="spellEnd"/>
      <w:proofErr w:type="gramEnd"/>
      <w:r w:rsidRPr="008A20EF">
        <w:t>(</w:t>
      </w:r>
      <w:proofErr w:type="spellStart"/>
      <w:r w:rsidRPr="008A20EF">
        <w:t>match</w:t>
      </w:r>
      <w:proofErr w:type="spellEnd"/>
      <w:r w:rsidRPr="008A20EF">
        <w:t>[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8A20EF">
        <w:t>][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8A20EF">
        <w:t>]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     </w:t>
      </w:r>
      <w:proofErr w:type="spellStart"/>
      <w:proofErr w:type="gramStart"/>
      <w:r w:rsidRPr="008A20EF">
        <w:t>lat.append</w:t>
      </w:r>
      <w:proofErr w:type="spellEnd"/>
      <w:proofErr w:type="gramEnd"/>
      <w:r w:rsidRPr="008A20EF">
        <w:t>(</w:t>
      </w:r>
      <w:proofErr w:type="spellStart"/>
      <w:r w:rsidRPr="008A20EF">
        <w:t>match</w:t>
      </w:r>
      <w:proofErr w:type="spellEnd"/>
      <w:r w:rsidRPr="008A20EF">
        <w:t>[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8A20EF">
        <w:t>][</w:t>
      </w:r>
      <w:r w:rsidRPr="003D46D2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3</w:t>
      </w:r>
      <w:r w:rsidRPr="008A20EF">
        <w:t>])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proofErr w:type="gramStart"/>
      <w:r w:rsidRPr="005F07B8">
        <w:rPr>
          <w:rStyle w:val="Syntaxcode6"/>
        </w:rPr>
        <w:t>print</w:t>
      </w:r>
      <w:proofErr w:type="spellEnd"/>
      <w:r w:rsidRPr="008A20EF">
        <w:t>(</w:t>
      </w:r>
      <w:proofErr w:type="spellStart"/>
      <w:proofErr w:type="gramEnd"/>
      <w:r w:rsidRPr="008A20EF">
        <w:t>lon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lat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sep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8A20EF">
        <w:rPr>
          <w:rStyle w:val="Syntaxcode2"/>
        </w:rPr>
        <w:t>"</w:t>
      </w:r>
      <w:r w:rsidRPr="008A20EF">
        <w:t>)</w:t>
      </w:r>
    </w:p>
    <w:p w:rsidR="003D46D2" w:rsidRPr="003D46D2" w:rsidRDefault="003D46D2" w:rsidP="00927709">
      <w:pPr>
        <w:pStyle w:val="Regularparagraph"/>
      </w:pPr>
      <w:r w:rsidRPr="003D46D2">
        <w:t>Но, как вы понимаете, это не лучшая реализация поставленной задачи. Что если регулярное выражение изменится и индексы станут другими? Придется поправлять весь программный код, связанный с этим шаблоном! Это не очень удобно. Здесь лучше использовать имена сохраняющих групп, а затем, обращаться к данным по этим именам. Поэтому перепишем программу так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5F07B8">
        <w:rPr>
          <w:rStyle w:val="Syntaxcode6"/>
        </w:rPr>
        <w:lastRenderedPageBreak/>
        <w:t>with</w:t>
      </w:r>
      <w:proofErr w:type="spellEnd"/>
      <w:r w:rsidRPr="008A20EF">
        <w:t xml:space="preserve"> </w:t>
      </w:r>
      <w:proofErr w:type="spellStart"/>
      <w:proofErr w:type="gramStart"/>
      <w:r w:rsidRPr="005F07B8">
        <w:rPr>
          <w:rStyle w:val="Syntaxcode7"/>
        </w:rPr>
        <w:t>open</w:t>
      </w:r>
      <w:proofErr w:type="spellEnd"/>
      <w:r w:rsidRPr="008A20EF">
        <w:t>(</w:t>
      </w:r>
      <w:proofErr w:type="gramEnd"/>
      <w:r w:rsidRPr="008A20EF">
        <w:rPr>
          <w:rStyle w:val="Syntaxcode2"/>
        </w:rPr>
        <w:t>"map.xml"</w:t>
      </w:r>
      <w:r w:rsidRPr="008463C8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8A20EF">
        <w:t xml:space="preserve"> </w:t>
      </w:r>
      <w:r w:rsidRPr="008A20EF">
        <w:rPr>
          <w:rStyle w:val="Syntaxcode2"/>
        </w:rPr>
        <w:t>"r"</w:t>
      </w:r>
      <w:r w:rsidRPr="008A20EF">
        <w:t xml:space="preserve">) </w:t>
      </w:r>
      <w:proofErr w:type="spellStart"/>
      <w:r w:rsidRPr="005F07B8">
        <w:rPr>
          <w:rStyle w:val="Syntaxcode6"/>
        </w:rPr>
        <w:t>as</w:t>
      </w:r>
      <w:proofErr w:type="spellEnd"/>
      <w:r w:rsidRPr="008A20EF">
        <w:t xml:space="preserve"> f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8A20EF">
        <w:t>lat</w:t>
      </w:r>
      <w:proofErr w:type="spellEnd"/>
      <w:r w:rsidRPr="008A20EF">
        <w:t xml:space="preserve"> </w:t>
      </w:r>
      <w:r w:rsidRPr="008463C8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[]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8A20EF">
        <w:t>lon</w:t>
      </w:r>
      <w:proofErr w:type="spellEnd"/>
      <w:r w:rsidRPr="008A20EF">
        <w:t xml:space="preserve"> </w:t>
      </w:r>
      <w:r w:rsidRPr="008463C8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[]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r w:rsidRPr="005F07B8">
        <w:rPr>
          <w:rStyle w:val="Syntaxcode6"/>
        </w:rPr>
        <w:t>for</w:t>
      </w:r>
      <w:proofErr w:type="spellEnd"/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 xml:space="preserve"> </w:t>
      </w:r>
      <w:proofErr w:type="spellStart"/>
      <w:r w:rsidRPr="005F07B8">
        <w:rPr>
          <w:rStyle w:val="Syntaxcode6"/>
        </w:rPr>
        <w:t>in</w:t>
      </w:r>
      <w:proofErr w:type="spellEnd"/>
      <w:r w:rsidRPr="008A20EF">
        <w:t xml:space="preserve"> f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 </w:t>
      </w:r>
      <w:proofErr w:type="spellStart"/>
      <w:r w:rsidRPr="008A20EF">
        <w:t>match</w:t>
      </w:r>
      <w:proofErr w:type="spellEnd"/>
      <w:r w:rsidRPr="008A20EF">
        <w:t xml:space="preserve">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rPr>
          <w:rStyle w:val="Syntaxcode1"/>
        </w:rPr>
        <w:t>re</w:t>
      </w:r>
      <w:r w:rsidRPr="008A20EF">
        <w:t>.search</w:t>
      </w:r>
      <w:proofErr w:type="spellEnd"/>
      <w:proofErr w:type="gramEnd"/>
      <w:r w:rsidRPr="008A20EF">
        <w:t>(r</w:t>
      </w:r>
      <w:r w:rsidRPr="008A20EF">
        <w:rPr>
          <w:rStyle w:val="Syntaxcode2"/>
        </w:rPr>
        <w:t>"&lt;</w:t>
      </w:r>
      <w:proofErr w:type="spellStart"/>
      <w:r w:rsidRPr="008A20EF">
        <w:rPr>
          <w:rStyle w:val="Syntaxcode2"/>
        </w:rPr>
        <w:t>point</w:t>
      </w:r>
      <w:proofErr w:type="spellEnd"/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s</w:t>
      </w:r>
      <w:r w:rsidRPr="008A20EF">
        <w:rPr>
          <w:rStyle w:val="Syntaxcode2"/>
        </w:rPr>
        <w:t>+[^&gt;]*?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\'</w:t>
      </w:r>
      <w:r w:rsidRPr="008A20EF">
        <w:rPr>
          <w:rStyle w:val="Syntaxcode2"/>
        </w:rPr>
        <w:t>])(?P&lt;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&gt;[0-9.,]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1\s</w:t>
      </w:r>
      <w:r w:rsidRPr="008A20EF">
        <w:rPr>
          <w:rStyle w:val="Syntaxcode2"/>
        </w:rPr>
        <w:t>+[^&gt;]*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>=([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\'</w:t>
      </w:r>
      <w:r w:rsidRPr="008A20EF">
        <w:rPr>
          <w:rStyle w:val="Syntaxcode2"/>
        </w:rPr>
        <w:t>])(?P&lt;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>&gt;[0-9.,]+)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1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text</w:t>
      </w:r>
      <w:proofErr w:type="spellEnd"/>
      <w:r w:rsidRPr="008A20EF">
        <w:t>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 </w:t>
      </w:r>
      <w:proofErr w:type="spellStart"/>
      <w:r w:rsidRPr="005F07B8">
        <w:rPr>
          <w:rStyle w:val="Syntaxcode6"/>
        </w:rPr>
        <w:t>if</w:t>
      </w:r>
      <w:proofErr w:type="spellEnd"/>
      <w:r w:rsidRPr="008A20EF">
        <w:t xml:space="preserve"> </w:t>
      </w:r>
      <w:proofErr w:type="spellStart"/>
      <w:r w:rsidRPr="008A20EF">
        <w:t>match</w:t>
      </w:r>
      <w:proofErr w:type="spellEnd"/>
      <w:r w:rsidRPr="008A20EF">
        <w:t>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     v </w:t>
      </w:r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t xml:space="preserve"> </w:t>
      </w:r>
      <w:proofErr w:type="spellStart"/>
      <w:proofErr w:type="gramStart"/>
      <w:r w:rsidRPr="008A20EF">
        <w:t>match.groupdict</w:t>
      </w:r>
      <w:proofErr w:type="spellEnd"/>
      <w:proofErr w:type="gramEnd"/>
      <w:r w:rsidRPr="008A20EF">
        <w:t>(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     </w:t>
      </w:r>
      <w:proofErr w:type="spellStart"/>
      <w:r w:rsidRPr="005F07B8">
        <w:rPr>
          <w:rStyle w:val="Syntaxcode6"/>
        </w:rPr>
        <w:t>if</w:t>
      </w:r>
      <w:proofErr w:type="spellEnd"/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"</w:t>
      </w:r>
      <w:r w:rsidRPr="008A20EF">
        <w:t xml:space="preserve"> </w:t>
      </w:r>
      <w:proofErr w:type="spellStart"/>
      <w:r w:rsidRPr="005F07B8">
        <w:rPr>
          <w:rStyle w:val="Syntaxcode6"/>
        </w:rPr>
        <w:t>in</w:t>
      </w:r>
      <w:proofErr w:type="spellEnd"/>
      <w:r w:rsidRPr="008A20EF">
        <w:t xml:space="preserve"> v </w:t>
      </w:r>
      <w:proofErr w:type="spellStart"/>
      <w:r w:rsidRPr="005F07B8">
        <w:rPr>
          <w:rStyle w:val="Syntaxcode6"/>
        </w:rPr>
        <w:t>and</w:t>
      </w:r>
      <w:proofErr w:type="spellEnd"/>
      <w:r w:rsidRPr="008A20EF">
        <w:t xml:space="preserve"> 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>"</w:t>
      </w:r>
      <w:r w:rsidRPr="008A20EF">
        <w:t xml:space="preserve"> </w:t>
      </w:r>
      <w:proofErr w:type="spellStart"/>
      <w:r w:rsidRPr="005F07B8">
        <w:rPr>
          <w:rStyle w:val="Syntaxcode6"/>
        </w:rPr>
        <w:t>in</w:t>
      </w:r>
      <w:proofErr w:type="spellEnd"/>
      <w:r w:rsidRPr="008A20EF">
        <w:t xml:space="preserve"> v: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         </w:t>
      </w:r>
      <w:proofErr w:type="spellStart"/>
      <w:proofErr w:type="gramStart"/>
      <w:r w:rsidRPr="008A20EF">
        <w:t>lon.append</w:t>
      </w:r>
      <w:proofErr w:type="spellEnd"/>
      <w:proofErr w:type="gramEnd"/>
      <w:r w:rsidRPr="008A20EF">
        <w:t>(v[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lon</w:t>
      </w:r>
      <w:proofErr w:type="spellEnd"/>
      <w:r w:rsidRPr="008A20EF">
        <w:rPr>
          <w:rStyle w:val="Syntaxcode2"/>
        </w:rPr>
        <w:t>"</w:t>
      </w:r>
      <w:r w:rsidRPr="008A20EF">
        <w:t>])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             </w:t>
      </w:r>
      <w:proofErr w:type="spellStart"/>
      <w:proofErr w:type="gramStart"/>
      <w:r w:rsidRPr="008A20EF">
        <w:t>lat.append</w:t>
      </w:r>
      <w:proofErr w:type="spellEnd"/>
      <w:proofErr w:type="gramEnd"/>
      <w:r w:rsidRPr="008A20EF">
        <w:t>(v[</w:t>
      </w:r>
      <w:r w:rsidRPr="008A20EF">
        <w:rPr>
          <w:rStyle w:val="Syntaxcode2"/>
        </w:rPr>
        <w:t>"</w:t>
      </w:r>
      <w:proofErr w:type="spellStart"/>
      <w:r w:rsidRPr="008A20EF">
        <w:rPr>
          <w:rStyle w:val="Syntaxcode2"/>
        </w:rPr>
        <w:t>lat</w:t>
      </w:r>
      <w:proofErr w:type="spellEnd"/>
      <w:r w:rsidRPr="008A20EF">
        <w:rPr>
          <w:rStyle w:val="Syntaxcode2"/>
        </w:rPr>
        <w:t>"</w:t>
      </w:r>
      <w:r w:rsidRPr="008A20EF">
        <w:t>])</w:t>
      </w:r>
    </w:p>
    <w:p w:rsidR="003D46D2" w:rsidRPr="003D46D2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46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3D46D2" w:rsidRPr="008A20EF" w:rsidRDefault="003D46D2" w:rsidP="003D46D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8A20EF">
        <w:t xml:space="preserve">    </w:t>
      </w:r>
      <w:proofErr w:type="spellStart"/>
      <w:proofErr w:type="gramStart"/>
      <w:r w:rsidRPr="005F07B8">
        <w:rPr>
          <w:rStyle w:val="Syntaxcode6"/>
        </w:rPr>
        <w:t>print</w:t>
      </w:r>
      <w:proofErr w:type="spellEnd"/>
      <w:r w:rsidRPr="008A20EF">
        <w:t>(</w:t>
      </w:r>
      <w:proofErr w:type="spellStart"/>
      <w:proofErr w:type="gramEnd"/>
      <w:r w:rsidRPr="008A20EF">
        <w:t>lon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lat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8A20EF">
        <w:t xml:space="preserve"> </w:t>
      </w:r>
      <w:proofErr w:type="spellStart"/>
      <w:r w:rsidRPr="008A20EF">
        <w:t>sep</w:t>
      </w:r>
      <w:proofErr w:type="spellEnd"/>
      <w:r w:rsidRPr="003D46D2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8A20EF">
        <w:rPr>
          <w:rStyle w:val="Syntaxcode2"/>
        </w:rPr>
        <w:t>"</w:t>
      </w:r>
      <w:r w:rsidRPr="003D46D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8A20EF">
        <w:rPr>
          <w:rStyle w:val="Syntaxcode2"/>
        </w:rPr>
        <w:t>"</w:t>
      </w:r>
      <w:r w:rsidRPr="008A20EF">
        <w:t>)</w:t>
      </w:r>
    </w:p>
    <w:p w:rsidR="003D46D2" w:rsidRPr="003D46D2" w:rsidRDefault="003D46D2" w:rsidP="00927709">
      <w:pPr>
        <w:pStyle w:val="Regularparagraph"/>
      </w:pPr>
      <w:r w:rsidRPr="003D46D2">
        <w:t xml:space="preserve">Мы здесь воспользовались другим методом модуля </w:t>
      </w:r>
      <w:proofErr w:type="spellStart"/>
      <w:r w:rsidRPr="003D46D2">
        <w:t>re</w:t>
      </w:r>
      <w:proofErr w:type="spellEnd"/>
      <w:r w:rsidRPr="003D46D2">
        <w:t xml:space="preserve"> – </w:t>
      </w:r>
      <w:proofErr w:type="spellStart"/>
      <w:r w:rsidRPr="003D46D2">
        <w:t>search</w:t>
      </w:r>
      <w:proofErr w:type="spellEnd"/>
      <w:r w:rsidRPr="003D46D2">
        <w:t xml:space="preserve">, который возвращает не просто коллекцию, а объект, из которого можно получить словарь, содержащий коллекцию сохраненных именованных групп (об этом методе подробнее речь пойдет позже). Далее, мы проверяем: было ли найдено совпадение и если да, то дополнительная проверка на наличие ключей </w:t>
      </w:r>
      <w:proofErr w:type="spellStart"/>
      <w:r w:rsidRPr="003D46D2">
        <w:t>lon</w:t>
      </w:r>
      <w:proofErr w:type="spellEnd"/>
      <w:r w:rsidRPr="003D46D2">
        <w:t xml:space="preserve"> и </w:t>
      </w:r>
      <w:proofErr w:type="spellStart"/>
      <w:r w:rsidRPr="003D46D2">
        <w:t>lat</w:t>
      </w:r>
      <w:proofErr w:type="spellEnd"/>
      <w:r w:rsidRPr="003D46D2">
        <w:t xml:space="preserve"> в полученном словаре. При истинности обеих проверок, добавляем в наши коллекции соответствующие данные.</w:t>
      </w:r>
    </w:p>
    <w:p w:rsidR="003D46D2" w:rsidRPr="003D46D2" w:rsidRDefault="003D46D2" w:rsidP="00927709">
      <w:pPr>
        <w:pStyle w:val="Regularparagraph"/>
      </w:pPr>
      <w:r w:rsidRPr="003D46D2">
        <w:t>Здесь использование именованных групп оправдано, т.к. создает универсальность текста программы, независимо от вида регулярного выражения.</w:t>
      </w:r>
    </w:p>
    <w:p w:rsidR="003D46D2" w:rsidRDefault="003D46D2">
      <w:pPr>
        <w:jc w:val="left"/>
      </w:pPr>
      <w:r>
        <w:br w:type="page"/>
      </w:r>
    </w:p>
    <w:p w:rsidR="003D46D2" w:rsidRDefault="003D46D2" w:rsidP="003D46D2">
      <w:pPr>
        <w:pStyle w:val="1"/>
        <w:rPr>
          <w:rFonts w:ascii="Yandex Sans Display Light" w:hAnsi="Yandex Sans Display Light"/>
          <w:color w:val="000000"/>
          <w:sz w:val="48"/>
        </w:rPr>
      </w:pPr>
      <w:r>
        <w:rPr>
          <w:rFonts w:ascii="Yandex Sans Display Light" w:hAnsi="Yandex Sans Display Light"/>
          <w:color w:val="000000"/>
        </w:rPr>
        <w:lastRenderedPageBreak/>
        <w:t>Флаги и проверки в регулярных выражениях</w:t>
      </w:r>
    </w:p>
    <w:p w:rsidR="003D46D2" w:rsidRDefault="003D46D2" w:rsidP="003D46D2">
      <w:r>
        <w:rPr>
          <w:rFonts w:ascii="Yandex Sans Display Light" w:hAnsi="Yandex Sans Display Light"/>
          <w:color w:val="000000"/>
          <w:sz w:val="30"/>
          <w:szCs w:val="30"/>
        </w:rPr>
        <w:fldChar w:fldCharType="begin"/>
      </w:r>
      <w:r>
        <w:rPr>
          <w:rFonts w:ascii="Yandex Sans Display Light" w:hAnsi="Yandex Sans Display Light"/>
          <w:color w:val="000000"/>
          <w:sz w:val="30"/>
          <w:szCs w:val="30"/>
        </w:rPr>
        <w:instrText xml:space="preserve"> HYPERLINK "https://www.youtube.com/watch?v=xYm6o-TrFeg&amp;list=PLA0M1Bcd0w8w8gtWzf9YkfAxFCgDb09pA" \t "_blank" </w:instrText>
      </w:r>
      <w:r>
        <w:rPr>
          <w:rFonts w:ascii="Yandex Sans Display Light" w:hAnsi="Yandex Sans Display Light"/>
          <w:color w:val="000000"/>
          <w:sz w:val="30"/>
          <w:szCs w:val="30"/>
        </w:rPr>
        <w:fldChar w:fldCharType="separate"/>
      </w:r>
      <w:r>
        <w:rPr>
          <w:rFonts w:ascii="Arial" w:hAnsi="Arial" w:cs="Arial"/>
          <w:color w:val="0059B2"/>
          <w:sz w:val="30"/>
          <w:szCs w:val="30"/>
        </w:rPr>
        <w:t>Смотреть материал на видео</w:t>
      </w:r>
    </w:p>
    <w:p w:rsidR="003D46D2" w:rsidRDefault="003D46D2" w:rsidP="003D46D2">
      <w:pPr>
        <w:rPr>
          <w:rFonts w:ascii="Yandex Sans Display Light" w:hAnsi="Yandex Sans Display Light" w:cs="Times New Roman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fldChar w:fldCharType="end"/>
      </w:r>
      <w:hyperlink r:id="rId12" w:history="1">
        <w:r>
          <w:rPr>
            <w:rStyle w:val="a6"/>
          </w:rPr>
          <w:t>https://proproprogs.ru/modules/flagi-i-proverki-v-regulyarnyh-vyrazheniyah</w:t>
        </w:r>
      </w:hyperlink>
    </w:p>
    <w:p w:rsidR="003D46D2" w:rsidRDefault="003D46D2" w:rsidP="00EF4331">
      <w:pPr>
        <w:pStyle w:val="Regularparagraph"/>
      </w:pPr>
      <w:r>
        <w:t>Рассматриваемые ранее примеры регулярных выражений имеют один существенный недостаток: они способны находить соответствия там, где это не предполагалось. Например, выражение вида:</w:t>
      </w:r>
    </w:p>
    <w:p w:rsidR="003D46D2" w:rsidRDefault="003D46D2" w:rsidP="005F07B8">
      <w:pPr>
        <w:pStyle w:val="Syntaxcodeblack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e</w:t>
      </w:r>
      <w:proofErr w:type="spellEnd"/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r>
        <w:rPr>
          <w:color w:val="000000"/>
        </w:rPr>
        <w:t> </w:t>
      </w:r>
    </w:p>
    <w:p w:rsidR="003D46D2" w:rsidRDefault="003D46D2" w:rsidP="005F07B8">
      <w:pPr>
        <w:pStyle w:val="Syntaxcodeblack"/>
      </w:pPr>
      <w:proofErr w:type="spellStart"/>
      <w:r>
        <w:t>text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r>
        <w:rPr>
          <w:color w:val="483D8B"/>
        </w:rPr>
        <w:t>"подоходный налог"</w:t>
      </w:r>
    </w:p>
    <w:p w:rsidR="003D46D2" w:rsidRPr="005F07B8" w:rsidRDefault="003D46D2" w:rsidP="005F07B8">
      <w:pPr>
        <w:pStyle w:val="Syntaxcodeblack"/>
      </w:pPr>
      <w:proofErr w:type="spellStart"/>
      <w:r>
        <w:t>match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findall</w:t>
      </w:r>
      <w:proofErr w:type="spellEnd"/>
      <w:proofErr w:type="gramEnd"/>
      <w:r w:rsidRPr="005F07B8">
        <w:t>(</w:t>
      </w:r>
      <w:proofErr w:type="spellStart"/>
      <w:r w:rsidRPr="005F07B8">
        <w:t>r</w:t>
      </w:r>
      <w:r>
        <w:rPr>
          <w:color w:val="483D8B"/>
        </w:rPr>
        <w:t>"прибыль|обретение|доход</w:t>
      </w:r>
      <w:proofErr w:type="spellEnd"/>
      <w:r>
        <w:rPr>
          <w:color w:val="483D8B"/>
        </w:rPr>
        <w:t>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ch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Regularparagraph"/>
      </w:pPr>
      <w:r>
        <w:t>найдет подстроку «доход» в слове «подоходный». Подобные моменты как раз и решаются с помощью проверок. В данном случае для выделения слова «доход» целиком можно воспользоваться проверкой \b – граница слова. Фактически, это набор небуквенных и нецифровых символов. Запишем регулярное выражение в виде:</w:t>
      </w:r>
    </w:p>
    <w:p w:rsidR="003D46D2" w:rsidRPr="005F07B8" w:rsidRDefault="003D46D2" w:rsidP="005F07B8">
      <w:pPr>
        <w:pStyle w:val="Syntaxcodeblack"/>
      </w:pPr>
      <w:proofErr w:type="spellStart"/>
      <w:r>
        <w:t>match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findall</w:t>
      </w:r>
      <w:proofErr w:type="spellEnd"/>
      <w:proofErr w:type="gramEnd"/>
      <w:r w:rsidRPr="005F07B8">
        <w:t>(</w:t>
      </w:r>
      <w:proofErr w:type="spellStart"/>
      <w:r w:rsidRPr="005F07B8">
        <w:t>r</w:t>
      </w:r>
      <w:r>
        <w:rPr>
          <w:color w:val="483D8B"/>
        </w:rPr>
        <w:t>"прибыль|обретение</w:t>
      </w:r>
      <w:proofErr w:type="spellEnd"/>
      <w:r>
        <w:rPr>
          <w:color w:val="483D8B"/>
        </w:rPr>
        <w:t>|</w:t>
      </w:r>
      <w:r>
        <w:rPr>
          <w:b/>
          <w:bCs/>
          <w:color w:val="000099"/>
        </w:rPr>
        <w:t>\</w:t>
      </w:r>
      <w:proofErr w:type="spellStart"/>
      <w:r>
        <w:rPr>
          <w:b/>
          <w:bCs/>
          <w:color w:val="000099"/>
        </w:rPr>
        <w:t>b</w:t>
      </w:r>
      <w:r>
        <w:rPr>
          <w:color w:val="483D8B"/>
        </w:rPr>
        <w:t>доход</w:t>
      </w:r>
      <w:proofErr w:type="spellEnd"/>
      <w:r>
        <w:rPr>
          <w:b/>
          <w:bCs/>
          <w:color w:val="000099"/>
        </w:rPr>
        <w:t>\b</w:t>
      </w:r>
      <w:r>
        <w:rPr>
          <w:color w:val="483D8B"/>
        </w:rPr>
        <w:t>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>Теперь слово «подоходный» пропущено и на выходе получаем пустую коллекцию. Но, если добавим в текст это слово:</w:t>
      </w:r>
    </w:p>
    <w:p w:rsidR="003D46D2" w:rsidRPr="005F07B8" w:rsidRDefault="003D46D2" w:rsidP="005F07B8">
      <w:pPr>
        <w:pStyle w:val="Syntaxcodeblack"/>
      </w:pPr>
      <w:proofErr w:type="spellStart"/>
      <w:r>
        <w:t>text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r>
        <w:rPr>
          <w:color w:val="483D8B"/>
        </w:rPr>
        <w:t>"подоходный налог, доход"</w:t>
      </w:r>
    </w:p>
    <w:p w:rsidR="003D46D2" w:rsidRDefault="003D46D2" w:rsidP="00EF4331">
      <w:pPr>
        <w:pStyle w:val="Regularparagraph"/>
      </w:pPr>
      <w:r>
        <w:t>то оно будет успешно найдено. Вот пример простейшей проверки. Если нужно для всех трех вариантов выполнять такую проверку, то это можно записать так:</w:t>
      </w:r>
    </w:p>
    <w:p w:rsidR="003D46D2" w:rsidRPr="005F07B8" w:rsidRDefault="003D46D2" w:rsidP="005F07B8">
      <w:pPr>
        <w:pStyle w:val="Syntaxcodeblack"/>
      </w:pPr>
      <w:proofErr w:type="spellStart"/>
      <w:r>
        <w:t>match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findall</w:t>
      </w:r>
      <w:proofErr w:type="spellEnd"/>
      <w:proofErr w:type="gramEnd"/>
      <w:r w:rsidRPr="005F07B8">
        <w:t>(r</w:t>
      </w:r>
      <w:r>
        <w:rPr>
          <w:color w:val="483D8B"/>
        </w:rPr>
        <w:t>"</w:t>
      </w:r>
      <w:r>
        <w:rPr>
          <w:b/>
          <w:bCs/>
          <w:color w:val="000099"/>
        </w:rPr>
        <w:t>\</w:t>
      </w:r>
      <w:proofErr w:type="spellStart"/>
      <w:r>
        <w:rPr>
          <w:b/>
          <w:bCs/>
          <w:color w:val="000099"/>
        </w:rPr>
        <w:t>b</w:t>
      </w:r>
      <w:r>
        <w:rPr>
          <w:color w:val="483D8B"/>
        </w:rPr>
        <w:t>прибыль</w:t>
      </w:r>
      <w:proofErr w:type="spellEnd"/>
      <w:r>
        <w:rPr>
          <w:b/>
          <w:bCs/>
          <w:color w:val="000099"/>
        </w:rPr>
        <w:t>\b</w:t>
      </w:r>
      <w:r>
        <w:rPr>
          <w:color w:val="483D8B"/>
        </w:rPr>
        <w:t>|</w:t>
      </w:r>
      <w:r>
        <w:rPr>
          <w:b/>
          <w:bCs/>
          <w:color w:val="000099"/>
        </w:rPr>
        <w:t>\</w:t>
      </w:r>
      <w:proofErr w:type="spellStart"/>
      <w:r>
        <w:rPr>
          <w:b/>
          <w:bCs/>
          <w:color w:val="000099"/>
        </w:rPr>
        <w:t>b</w:t>
      </w:r>
      <w:r>
        <w:rPr>
          <w:color w:val="483D8B"/>
        </w:rPr>
        <w:t>обретение</w:t>
      </w:r>
      <w:proofErr w:type="spellEnd"/>
      <w:r>
        <w:rPr>
          <w:b/>
          <w:bCs/>
          <w:color w:val="000099"/>
        </w:rPr>
        <w:t>\b</w:t>
      </w:r>
      <w:r>
        <w:rPr>
          <w:color w:val="483D8B"/>
        </w:rPr>
        <w:t>|</w:t>
      </w:r>
      <w:r>
        <w:rPr>
          <w:b/>
          <w:bCs/>
          <w:color w:val="000099"/>
        </w:rPr>
        <w:t>\</w:t>
      </w:r>
      <w:proofErr w:type="spellStart"/>
      <w:r>
        <w:rPr>
          <w:b/>
          <w:bCs/>
          <w:color w:val="000099"/>
        </w:rPr>
        <w:t>b</w:t>
      </w:r>
      <w:r>
        <w:rPr>
          <w:color w:val="483D8B"/>
        </w:rPr>
        <w:t>доход</w:t>
      </w:r>
      <w:proofErr w:type="spellEnd"/>
      <w:r>
        <w:rPr>
          <w:b/>
          <w:bCs/>
          <w:color w:val="000099"/>
        </w:rPr>
        <w:t>\b</w:t>
      </w:r>
      <w:r>
        <w:rPr>
          <w:color w:val="483D8B"/>
        </w:rPr>
        <w:t>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>или проще, с помощью группировки вариантов:</w:t>
      </w:r>
    </w:p>
    <w:p w:rsidR="003D46D2" w:rsidRPr="005F07B8" w:rsidRDefault="003D46D2" w:rsidP="005F07B8">
      <w:pPr>
        <w:pStyle w:val="Syntaxcodeblack"/>
      </w:pPr>
      <w:proofErr w:type="spellStart"/>
      <w:r>
        <w:t>match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findall</w:t>
      </w:r>
      <w:proofErr w:type="spellEnd"/>
      <w:proofErr w:type="gramEnd"/>
      <w:r w:rsidRPr="005F07B8">
        <w:t>(r</w:t>
      </w:r>
      <w:r>
        <w:rPr>
          <w:color w:val="483D8B"/>
        </w:rPr>
        <w:t>"</w:t>
      </w:r>
      <w:r>
        <w:rPr>
          <w:b/>
          <w:bCs/>
          <w:color w:val="000099"/>
        </w:rPr>
        <w:t>\b</w:t>
      </w:r>
      <w:r>
        <w:rPr>
          <w:color w:val="483D8B"/>
        </w:rPr>
        <w:t>(?:</w:t>
      </w:r>
      <w:proofErr w:type="spellStart"/>
      <w:r>
        <w:rPr>
          <w:color w:val="483D8B"/>
        </w:rPr>
        <w:t>прибыль|обретение|доход</w:t>
      </w:r>
      <w:proofErr w:type="spellEnd"/>
      <w:r>
        <w:rPr>
          <w:color w:val="483D8B"/>
        </w:rPr>
        <w:t>)</w:t>
      </w:r>
      <w:r>
        <w:rPr>
          <w:b/>
          <w:bCs/>
          <w:color w:val="000099"/>
        </w:rPr>
        <w:t>\b</w:t>
      </w:r>
      <w:r>
        <w:rPr>
          <w:color w:val="483D8B"/>
        </w:rPr>
        <w:t>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>Во втором случае мы используем несохраняющую группировку и для найденных совпадений выполняем проверку на соответствие границы слова.</w:t>
      </w:r>
    </w:p>
    <w:p w:rsidR="003D46D2" w:rsidRDefault="003D46D2" w:rsidP="00EF4331">
      <w:pPr>
        <w:pStyle w:val="Regularparagraph"/>
      </w:pPr>
      <w:r>
        <w:t xml:space="preserve">Обратите внимание, проверки не являются частью совпадения строки по шаблону, они лишь проверяют определенные условия, поэтому сам по себе символ \b в строке </w:t>
      </w:r>
      <w:proofErr w:type="spellStart"/>
      <w:r>
        <w:t>text</w:t>
      </w:r>
      <w:proofErr w:type="spellEnd"/>
      <w:r>
        <w:t xml:space="preserve"> не ищется, а определяется граница слова в шаблоне, где он записан.</w:t>
      </w:r>
    </w:p>
    <w:p w:rsidR="00EF4331" w:rsidRDefault="00EF4331" w:rsidP="003D46D2">
      <w:pPr>
        <w:pStyle w:val="Regularparagraph"/>
      </w:pPr>
    </w:p>
    <w:p w:rsidR="003D46D2" w:rsidRDefault="003D46D2" w:rsidP="003D46D2">
      <w:pPr>
        <w:pStyle w:val="Regularparagraph"/>
      </w:pPr>
      <w:r>
        <w:t>В общем случае, для регулярных выражений доступны следующие прове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187"/>
      </w:tblGrid>
      <w:tr w:rsidR="003D46D2" w:rsidTr="003D46D2">
        <w:trPr>
          <w:trHeight w:val="39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lastRenderedPageBreak/>
              <w:t>Символ</w:t>
            </w:r>
          </w:p>
        </w:tc>
        <w:tc>
          <w:tcPr>
            <w:tcW w:w="8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Описание</w:t>
            </w:r>
          </w:p>
        </w:tc>
      </w:tr>
      <w:tr w:rsidR="003D46D2" w:rsidTr="003D46D2">
        <w:trPr>
          <w:trHeight w:val="3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^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Начало текста (с флагом </w:t>
            </w:r>
            <w:proofErr w:type="spellStart"/>
            <w:r>
              <w:t>re.MULTILINE</w:t>
            </w:r>
            <w:proofErr w:type="spellEnd"/>
            <w:r>
              <w:t xml:space="preserve"> – начало строки)</w:t>
            </w:r>
          </w:p>
        </w:tc>
      </w:tr>
      <w:tr w:rsidR="003D46D2" w:rsidTr="003D46D2">
        <w:trPr>
          <w:trHeight w:val="76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$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Конец текста (с флагом </w:t>
            </w:r>
            <w:proofErr w:type="spellStart"/>
            <w:r>
              <w:t>re.MULTILINE</w:t>
            </w:r>
            <w:proofErr w:type="spellEnd"/>
            <w:r>
              <w:t xml:space="preserve"> – позиция перед символом переноса строки \n)</w:t>
            </w:r>
          </w:p>
        </w:tc>
      </w:tr>
      <w:tr w:rsidR="003D46D2" w:rsidTr="003D46D2">
        <w:trPr>
          <w:trHeight w:val="3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\A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Начало текста</w:t>
            </w:r>
          </w:p>
        </w:tc>
      </w:tr>
      <w:tr w:rsidR="003D46D2" w:rsidTr="003D46D2">
        <w:trPr>
          <w:trHeight w:val="76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\b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Граница слова (внутри символьных классов [] соответствует символу BACKSPACE)</w:t>
            </w:r>
          </w:p>
        </w:tc>
      </w:tr>
      <w:tr w:rsidR="003D46D2" w:rsidTr="003D46D2">
        <w:trPr>
          <w:trHeight w:val="3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\B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Граница не слова (зависим от флага </w:t>
            </w:r>
            <w:proofErr w:type="spellStart"/>
            <w:r>
              <w:t>re.ASCII</w:t>
            </w:r>
            <w:proofErr w:type="spellEnd"/>
            <w:r>
              <w:t>)</w:t>
            </w:r>
          </w:p>
        </w:tc>
      </w:tr>
      <w:tr w:rsidR="003D46D2" w:rsidTr="003D46D2">
        <w:trPr>
          <w:trHeight w:val="39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\Z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Конец текста</w:t>
            </w:r>
          </w:p>
        </w:tc>
      </w:tr>
      <w:tr w:rsidR="003D46D2" w:rsidTr="003D46D2">
        <w:trPr>
          <w:trHeight w:val="114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(?=</w:t>
            </w:r>
            <w:proofErr w:type="spellStart"/>
            <w:r>
              <w:t>exp</w:t>
            </w:r>
            <w:proofErr w:type="spellEnd"/>
            <w:r>
              <w:t>)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Проверка на совпадение с выражением </w:t>
            </w:r>
            <w:proofErr w:type="spellStart"/>
            <w:r>
              <w:t>exp</w:t>
            </w:r>
            <w:proofErr w:type="spellEnd"/>
            <w:r>
              <w:t xml:space="preserve"> продолжения строки. При этом позиция поиска не смещается на выражение </w:t>
            </w:r>
            <w:proofErr w:type="spellStart"/>
            <w:r>
              <w:t>exp</w:t>
            </w:r>
            <w:proofErr w:type="spellEnd"/>
            <w:r>
              <w:t xml:space="preserve"> (опережающая проверка).</w:t>
            </w:r>
          </w:p>
        </w:tc>
      </w:tr>
      <w:tr w:rsidR="003D46D2" w:rsidTr="003D46D2">
        <w:trPr>
          <w:trHeight w:val="76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(?!</w:t>
            </w:r>
            <w:proofErr w:type="spellStart"/>
            <w:r>
              <w:t>exp</w:t>
            </w:r>
            <w:proofErr w:type="spellEnd"/>
            <w:r>
              <w:t>)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Проверка на несовпадение с выражением </w:t>
            </w:r>
            <w:proofErr w:type="spellStart"/>
            <w:r>
              <w:t>exp</w:t>
            </w:r>
            <w:proofErr w:type="spellEnd"/>
            <w:r>
              <w:t xml:space="preserve"> продолжения строки. (Также опережающая проверка).</w:t>
            </w:r>
          </w:p>
        </w:tc>
      </w:tr>
      <w:tr w:rsidR="003D46D2" w:rsidTr="003D46D2">
        <w:trPr>
          <w:trHeight w:val="114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(?&lt;=</w:t>
            </w:r>
            <w:proofErr w:type="spellStart"/>
            <w:r>
              <w:t>exp</w:t>
            </w:r>
            <w:proofErr w:type="spellEnd"/>
            <w:r>
              <w:t>)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Проверка на совпадение с выражением </w:t>
            </w:r>
            <w:proofErr w:type="spellStart"/>
            <w:r>
              <w:t>exp</w:t>
            </w:r>
            <w:proofErr w:type="spellEnd"/>
            <w:r>
              <w:t xml:space="preserve"> хвоста уже обработанной (проверенной) строки. Она также называется </w:t>
            </w:r>
            <w:r>
              <w:rPr>
                <w:i/>
                <w:iCs/>
              </w:rPr>
              <w:t>позитивной ретроспективной проверкой</w:t>
            </w:r>
            <w:r>
              <w:t>.</w:t>
            </w:r>
          </w:p>
        </w:tc>
      </w:tr>
      <w:tr w:rsidR="003D46D2" w:rsidTr="003D46D2">
        <w:trPr>
          <w:trHeight w:val="114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(?&lt;!</w:t>
            </w:r>
            <w:proofErr w:type="spellStart"/>
            <w:r>
              <w:t>exp</w:t>
            </w:r>
            <w:proofErr w:type="spellEnd"/>
            <w:r>
              <w:t>)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Проверка на несовпадение с выражением </w:t>
            </w:r>
            <w:proofErr w:type="spellStart"/>
            <w:r>
              <w:t>exp</w:t>
            </w:r>
            <w:proofErr w:type="spellEnd"/>
            <w:r>
              <w:t xml:space="preserve"> хвоста уже обработанной (проверенной) строки. Еще она называется </w:t>
            </w:r>
            <w:r>
              <w:rPr>
                <w:i/>
                <w:iCs/>
              </w:rPr>
              <w:t>негативной ретроспективной проверкой</w:t>
            </w:r>
            <w:r>
              <w:t>.</w:t>
            </w:r>
          </w:p>
        </w:tc>
      </w:tr>
    </w:tbl>
    <w:p w:rsidR="003D46D2" w:rsidRDefault="003D46D2" w:rsidP="00EF4331">
      <w:pPr>
        <w:pStyle w:val="Regularparagraph"/>
      </w:pPr>
      <w:r>
        <w:t>Рассмотрим примеры использования этих проверок. Предположим, у нас имеется вот такой многострочный текст:</w:t>
      </w:r>
    </w:p>
    <w:p w:rsidR="003D46D2" w:rsidRPr="003D46D2" w:rsidRDefault="003D46D2" w:rsidP="005F07B8">
      <w:pPr>
        <w:pStyle w:val="Syntaxcodeblack"/>
        <w:rPr>
          <w:color w:val="483D8B"/>
          <w:lang w:val="en-US"/>
        </w:rPr>
      </w:pPr>
      <w:r w:rsidRPr="003D46D2">
        <w:rPr>
          <w:lang w:val="en-US"/>
        </w:rPr>
        <w:t xml:space="preserve">tex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483D8B"/>
          <w:lang w:val="en-US"/>
        </w:rPr>
        <w:t>"""</w:t>
      </w:r>
      <w:proofErr w:type="gramStart"/>
      <w:r w:rsidRPr="003D46D2">
        <w:rPr>
          <w:color w:val="483D8B"/>
          <w:lang w:val="en-US"/>
        </w:rPr>
        <w:t>&lt;!DOCTYPE</w:t>
      </w:r>
      <w:proofErr w:type="gramEnd"/>
      <w:r w:rsidRPr="003D46D2">
        <w:rPr>
          <w:color w:val="483D8B"/>
          <w:lang w:val="en-US"/>
        </w:rPr>
        <w:t xml:space="preserve"> html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html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head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meta http-</w:t>
      </w:r>
      <w:proofErr w:type="spellStart"/>
      <w:r w:rsidRPr="003D46D2">
        <w:rPr>
          <w:color w:val="483D8B"/>
          <w:lang w:val="en-US"/>
        </w:rPr>
        <w:t>equiv</w:t>
      </w:r>
      <w:proofErr w:type="spellEnd"/>
      <w:r w:rsidRPr="003D46D2">
        <w:rPr>
          <w:color w:val="483D8B"/>
          <w:lang w:val="en-US"/>
        </w:rPr>
        <w:t>="Content-Type" content="text/html; charset=windows-1251"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meta name="viewport" content="width=device-width, initial-scale=1.0"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title&gt;</w:t>
      </w:r>
      <w:r>
        <w:rPr>
          <w:color w:val="483D8B"/>
        </w:rPr>
        <w:t>Уроки</w:t>
      </w:r>
      <w:r w:rsidRPr="003D46D2">
        <w:rPr>
          <w:color w:val="483D8B"/>
          <w:lang w:val="en-US"/>
        </w:rPr>
        <w:t xml:space="preserve"> </w:t>
      </w:r>
      <w:r>
        <w:rPr>
          <w:color w:val="483D8B"/>
        </w:rPr>
        <w:t>по</w:t>
      </w:r>
      <w:r w:rsidRPr="003D46D2">
        <w:rPr>
          <w:color w:val="483D8B"/>
          <w:lang w:val="en-US"/>
        </w:rPr>
        <w:t xml:space="preserve"> Python&lt;/title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/head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body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script type="text/</w:t>
      </w:r>
      <w:proofErr w:type="spellStart"/>
      <w:r w:rsidRPr="003D46D2">
        <w:rPr>
          <w:color w:val="483D8B"/>
          <w:lang w:val="en-US"/>
        </w:rPr>
        <w:t>javascript</w:t>
      </w:r>
      <w:proofErr w:type="spellEnd"/>
      <w:r w:rsidRPr="003D46D2">
        <w:rPr>
          <w:color w:val="483D8B"/>
          <w:lang w:val="en-US"/>
        </w:rPr>
        <w:t>"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 xml:space="preserve">let o = </w:t>
      </w:r>
      <w:proofErr w:type="spellStart"/>
      <w:proofErr w:type="gramStart"/>
      <w:r w:rsidRPr="003D46D2">
        <w:rPr>
          <w:color w:val="483D8B"/>
          <w:lang w:val="en-US"/>
        </w:rPr>
        <w:t>document.getElementById</w:t>
      </w:r>
      <w:proofErr w:type="spellEnd"/>
      <w:proofErr w:type="gramEnd"/>
      <w:r w:rsidRPr="003D46D2">
        <w:rPr>
          <w:color w:val="483D8B"/>
          <w:lang w:val="en-US"/>
        </w:rPr>
        <w:t>('</w:t>
      </w:r>
      <w:proofErr w:type="spellStart"/>
      <w:r w:rsidRPr="003D46D2">
        <w:rPr>
          <w:color w:val="483D8B"/>
          <w:lang w:val="en-US"/>
        </w:rPr>
        <w:t>id_div</w:t>
      </w:r>
      <w:proofErr w:type="spellEnd"/>
      <w:r w:rsidRPr="003D46D2">
        <w:rPr>
          <w:color w:val="483D8B"/>
          <w:lang w:val="en-US"/>
        </w:rPr>
        <w:t>')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console.log(</w:t>
      </w:r>
      <w:proofErr w:type="spellStart"/>
      <w:r w:rsidRPr="003D46D2">
        <w:rPr>
          <w:color w:val="483D8B"/>
          <w:lang w:val="en-US"/>
        </w:rPr>
        <w:t>obj</w:t>
      </w:r>
      <w:proofErr w:type="spellEnd"/>
      <w:r w:rsidRPr="003D46D2">
        <w:rPr>
          <w:color w:val="483D8B"/>
          <w:lang w:val="en-US"/>
        </w:rPr>
        <w:t>)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/script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/body&gt;</w:t>
      </w:r>
    </w:p>
    <w:p w:rsidR="003D46D2" w:rsidRDefault="003D46D2" w:rsidP="005F07B8">
      <w:pPr>
        <w:pStyle w:val="Syntaxcodeblack"/>
      </w:pPr>
      <w:r>
        <w:rPr>
          <w:color w:val="483D8B"/>
        </w:rPr>
        <w:t>&lt;/</w:t>
      </w:r>
      <w:proofErr w:type="spellStart"/>
      <w:r>
        <w:rPr>
          <w:color w:val="483D8B"/>
        </w:rPr>
        <w:t>html</w:t>
      </w:r>
      <w:proofErr w:type="spellEnd"/>
      <w:r>
        <w:rPr>
          <w:color w:val="483D8B"/>
        </w:rPr>
        <w:t>&gt;"""</w:t>
      </w:r>
    </w:p>
    <w:p w:rsidR="003D46D2" w:rsidRDefault="003D46D2" w:rsidP="003D46D2">
      <w:pPr>
        <w:pStyle w:val="Regularparagraph"/>
      </w:pPr>
      <w:r>
        <w:t xml:space="preserve">И мы хотим выделить содержимое тега </w:t>
      </w:r>
      <w:proofErr w:type="spellStart"/>
      <w:r>
        <w:t>script</w:t>
      </w:r>
      <w:proofErr w:type="spellEnd"/>
      <w:r>
        <w:t>. Запишем регулярное выражение в таком виде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^&lt;script.*?&gt;([</w:t>
      </w:r>
      <w:r w:rsidRPr="003D46D2">
        <w:rPr>
          <w:b/>
          <w:bCs/>
          <w:color w:val="000099"/>
          <w:lang w:val="en-US"/>
        </w:rPr>
        <w:t>\w\W</w:t>
      </w:r>
      <w:r w:rsidRPr="003D46D2">
        <w:rPr>
          <w:color w:val="483D8B"/>
          <w:lang w:val="en-US"/>
        </w:rPr>
        <w:t>]+)(?=&lt;/script&gt;)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3D46D2">
        <w:rPr>
          <w:color w:val="66CC66"/>
          <w:lang w:val="en-US"/>
        </w:rPr>
        <w:t>,</w:t>
      </w:r>
      <w:r w:rsidRPr="005F07B8">
        <w:t xml:space="preserve"> </w:t>
      </w:r>
      <w:r w:rsidRPr="003D46D2">
        <w:rPr>
          <w:color w:val="DC143C"/>
          <w:lang w:val="en-US"/>
        </w:rPr>
        <w:t>re</w:t>
      </w:r>
      <w:r w:rsidRPr="005F07B8">
        <w:t>.MULTILINE)</w:t>
      </w:r>
    </w:p>
    <w:p w:rsidR="003D46D2" w:rsidRDefault="003D46D2" w:rsidP="003D46D2">
      <w:pPr>
        <w:pStyle w:val="Regularparagraph"/>
      </w:pPr>
      <w:r>
        <w:lastRenderedPageBreak/>
        <w:t xml:space="preserve">Здесь сначала проверяется, что тег </w:t>
      </w:r>
      <w:proofErr w:type="spellStart"/>
      <w:r>
        <w:t>script</w:t>
      </w:r>
      <w:proofErr w:type="spellEnd"/>
      <w:r>
        <w:t xml:space="preserve"> записан вначале строки (флаг MULTILINE указывает, чтобы проверка ^ соответствовала началу каждой строки). Далее, проверяется запись тега </w:t>
      </w:r>
      <w:proofErr w:type="spellStart"/>
      <w:r>
        <w:t>script</w:t>
      </w:r>
      <w:proofErr w:type="spellEnd"/>
      <w:r>
        <w:t xml:space="preserve">: он может быть с параметрами, а может идти и без параметров. Затем, выбираются все символы (любые), пока не встретится закрывающий тег </w:t>
      </w:r>
      <w:proofErr w:type="spellStart"/>
      <w:r>
        <w:t>script</w:t>
      </w:r>
      <w:proofErr w:type="spellEnd"/>
      <w:r>
        <w:t>. В результате, получим:</w:t>
      </w:r>
    </w:p>
    <w:p w:rsidR="003D46D2" w:rsidRDefault="003D46D2" w:rsidP="003D46D2">
      <w:pPr>
        <w:pStyle w:val="Regularparagraph"/>
      </w:pPr>
      <w:r>
        <w:t>["\</w:t>
      </w:r>
      <w:proofErr w:type="spellStart"/>
      <w:r>
        <w:t>nlet</w:t>
      </w:r>
      <w:proofErr w:type="spellEnd"/>
      <w:r>
        <w:t xml:space="preserve"> o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d_div</w:t>
      </w:r>
      <w:proofErr w:type="spellEnd"/>
      <w:r>
        <w:t>');\nconsole.log(</w:t>
      </w:r>
      <w:proofErr w:type="spellStart"/>
      <w:r>
        <w:t>obj</w:t>
      </w:r>
      <w:proofErr w:type="spellEnd"/>
      <w:r>
        <w:t>);\n"]</w:t>
      </w:r>
    </w:p>
    <w:p w:rsidR="003D46D2" w:rsidRDefault="003D46D2" w:rsidP="00EF4331">
      <w:pPr>
        <w:pStyle w:val="Regularparagraph"/>
      </w:pPr>
      <w:r>
        <w:t xml:space="preserve">Здесь может возникнуть вопрос: почему мы используем именно такой символьный класс [\w\W] для выбора всех символов? Почему бы </w:t>
      </w:r>
      <w:r w:rsidRPr="00EF4331">
        <w:t>здесь</w:t>
      </w:r>
      <w:r>
        <w:t xml:space="preserve"> не использовать точку, которая соответствует любому символу. Дело в том, что точка соответствует любому символу, но не символу перевода строки \n. Поэтому вот такое выражение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^&lt;script.*?&gt;(.+)(?=&lt;/script&gt;)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3D46D2">
        <w:rPr>
          <w:color w:val="66CC66"/>
          <w:lang w:val="en-US"/>
        </w:rPr>
        <w:t>,</w:t>
      </w:r>
      <w:r w:rsidRPr="005F07B8">
        <w:t xml:space="preserve"> </w:t>
      </w:r>
      <w:r w:rsidRPr="003D46D2">
        <w:rPr>
          <w:color w:val="DC143C"/>
          <w:lang w:val="en-US"/>
        </w:rPr>
        <w:t>re</w:t>
      </w:r>
      <w:r w:rsidRPr="005F07B8">
        <w:t>.MULTILINE)</w:t>
      </w:r>
    </w:p>
    <w:p w:rsidR="003D46D2" w:rsidRDefault="003D46D2" w:rsidP="003D46D2">
      <w:pPr>
        <w:pStyle w:val="Regularparagraph"/>
      </w:pPr>
      <w:r>
        <w:t xml:space="preserve">даст пустую коллекцию, т.к. символ \n встречается сразу же после тега </w:t>
      </w:r>
      <w:proofErr w:type="spellStart"/>
      <w:r>
        <w:t>script</w:t>
      </w:r>
      <w:proofErr w:type="spellEnd"/>
      <w:r>
        <w:t>.</w:t>
      </w:r>
    </w:p>
    <w:p w:rsidR="003D46D2" w:rsidRDefault="003D46D2" w:rsidP="00EF4331">
      <w:pPr>
        <w:pStyle w:val="Regularparagraph"/>
      </w:pPr>
      <w:r>
        <w:t xml:space="preserve">Теперь посмотрим на первый символ ^ - начало строки. Если поставить хотя бы один пробел перед открывающим тегом </w:t>
      </w:r>
      <w:proofErr w:type="spellStart"/>
      <w:r>
        <w:t>script</w:t>
      </w:r>
      <w:proofErr w:type="spellEnd"/>
      <w:r>
        <w:t>, то шаблон не сработает и получим пустую коллекцию. Это, как раз, из-за этой первой проверки.</w:t>
      </w:r>
    </w:p>
    <w:p w:rsidR="003D46D2" w:rsidRDefault="003D46D2" w:rsidP="003D46D2">
      <w:pPr>
        <w:pStyle w:val="Regularparagraph"/>
      </w:pPr>
      <w:r>
        <w:t xml:space="preserve">Далее, если убрать проверку </w:t>
      </w:r>
      <w:proofErr w:type="gramStart"/>
      <w:r>
        <w:t>(?=</w:t>
      </w:r>
      <w:proofErr w:type="gramEnd"/>
      <w:r>
        <w:t>&lt;/</w:t>
      </w:r>
      <w:proofErr w:type="spellStart"/>
      <w:r>
        <w:t>script</w:t>
      </w:r>
      <w:proofErr w:type="spellEnd"/>
      <w:r>
        <w:t>&gt;), то будут выбраны все символы до конца текста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["\</w:t>
      </w:r>
      <w:proofErr w:type="spellStart"/>
      <w:r w:rsidRPr="003D46D2">
        <w:rPr>
          <w:lang w:val="en-US"/>
        </w:rPr>
        <w:t>nlet</w:t>
      </w:r>
      <w:proofErr w:type="spellEnd"/>
      <w:r w:rsidRPr="003D46D2">
        <w:rPr>
          <w:lang w:val="en-US"/>
        </w:rPr>
        <w:t xml:space="preserve"> o = </w:t>
      </w:r>
      <w:proofErr w:type="gramStart"/>
      <w:r w:rsidRPr="003D46D2">
        <w:rPr>
          <w:lang w:val="en-US"/>
        </w:rPr>
        <w:t>document.getElementById</w:t>
      </w:r>
      <w:proofErr w:type="gramEnd"/>
      <w:r w:rsidRPr="003D46D2">
        <w:rPr>
          <w:lang w:val="en-US"/>
        </w:rPr>
        <w:t>('id_div');\nconsole.log(obj);\n&lt;/script&gt;\n&lt;/body&gt;\n&lt;/html&gt;"]</w:t>
      </w:r>
    </w:p>
    <w:p w:rsidR="003D46D2" w:rsidRPr="003D46D2" w:rsidRDefault="003D46D2" w:rsidP="003D46D2">
      <w:pPr>
        <w:pStyle w:val="Regularparagraph"/>
        <w:rPr>
          <w:lang w:val="en-US"/>
        </w:rPr>
      </w:pPr>
      <w:r>
        <w:t>Вернем ее и смотрите, эта проверка опережающая и закрывающий тег не входит в результат обработки. А</w:t>
      </w:r>
      <w:r w:rsidRPr="003D46D2">
        <w:rPr>
          <w:lang w:val="en-US"/>
        </w:rPr>
        <w:t xml:space="preserve"> </w:t>
      </w:r>
      <w:r>
        <w:t>вот</w:t>
      </w:r>
      <w:r w:rsidRPr="003D46D2">
        <w:rPr>
          <w:lang w:val="en-US"/>
        </w:rPr>
        <w:t xml:space="preserve"> </w:t>
      </w:r>
      <w:r>
        <w:t>если</w:t>
      </w:r>
      <w:r w:rsidRPr="003D46D2">
        <w:rPr>
          <w:lang w:val="en-US"/>
        </w:rPr>
        <w:t xml:space="preserve"> </w:t>
      </w:r>
      <w:r>
        <w:t>написать</w:t>
      </w:r>
      <w:r w:rsidRPr="003D46D2">
        <w:rPr>
          <w:lang w:val="en-US"/>
        </w:rPr>
        <w:t xml:space="preserve"> </w:t>
      </w:r>
      <w:r>
        <w:t>так</w:t>
      </w:r>
      <w:r w:rsidRPr="003D46D2">
        <w:rPr>
          <w:lang w:val="en-US"/>
        </w:rPr>
        <w:t>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^&lt;script.*?&gt;([</w:t>
      </w:r>
      <w:r w:rsidRPr="003D46D2">
        <w:rPr>
          <w:b/>
          <w:bCs/>
          <w:color w:val="000099"/>
          <w:lang w:val="en-US"/>
        </w:rPr>
        <w:t>\w\W</w:t>
      </w:r>
      <w:r w:rsidRPr="003D46D2">
        <w:rPr>
          <w:color w:val="483D8B"/>
          <w:lang w:val="en-US"/>
        </w:rPr>
        <w:t>]+)(?&lt;=&lt;/script&gt;)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3D46D2">
        <w:rPr>
          <w:color w:val="66CC66"/>
          <w:lang w:val="en-US"/>
        </w:rPr>
        <w:t>,</w:t>
      </w:r>
      <w:r w:rsidRPr="005F07B8">
        <w:t xml:space="preserve"> </w:t>
      </w:r>
      <w:r w:rsidRPr="003D46D2">
        <w:rPr>
          <w:color w:val="DC143C"/>
          <w:lang w:val="en-US"/>
        </w:rPr>
        <w:t>re</w:t>
      </w:r>
      <w:r w:rsidRPr="005F07B8">
        <w:t>.MULTILINE)</w:t>
      </w:r>
    </w:p>
    <w:p w:rsidR="003D46D2" w:rsidRDefault="003D46D2" w:rsidP="003D46D2">
      <w:pPr>
        <w:pStyle w:val="Regularparagraph"/>
      </w:pPr>
      <w:r>
        <w:t>то тег &lt;/</w:t>
      </w:r>
      <w:proofErr w:type="spellStart"/>
      <w:r>
        <w:t>script</w:t>
      </w:r>
      <w:proofErr w:type="spellEnd"/>
      <w:r>
        <w:t>&gt; будет находиться в итоговой строке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["\</w:t>
      </w:r>
      <w:proofErr w:type="spellStart"/>
      <w:r w:rsidRPr="003D46D2">
        <w:rPr>
          <w:lang w:val="en-US"/>
        </w:rPr>
        <w:t>nlet</w:t>
      </w:r>
      <w:proofErr w:type="spellEnd"/>
      <w:r w:rsidRPr="003D46D2">
        <w:rPr>
          <w:lang w:val="en-US"/>
        </w:rPr>
        <w:t xml:space="preserve"> o = </w:t>
      </w:r>
      <w:proofErr w:type="gramStart"/>
      <w:r w:rsidRPr="003D46D2">
        <w:rPr>
          <w:lang w:val="en-US"/>
        </w:rPr>
        <w:t>document.getElementById</w:t>
      </w:r>
      <w:proofErr w:type="gramEnd"/>
      <w:r w:rsidRPr="003D46D2">
        <w:rPr>
          <w:lang w:val="en-US"/>
        </w:rPr>
        <w:t>('id_div');\nconsole.log(obj);\n&lt;/script&gt;"]</w:t>
      </w:r>
    </w:p>
    <w:p w:rsidR="003D46D2" w:rsidRDefault="003D46D2" w:rsidP="003D46D2">
      <w:pPr>
        <w:pStyle w:val="Regularparagraph"/>
      </w:pPr>
      <w:r>
        <w:t>По аналогии работают и обратные проверки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(?!</w:t>
      </w:r>
      <w:proofErr w:type="spellStart"/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exp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)   </w:t>
      </w:r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(?&lt;!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exp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</w:p>
    <w:p w:rsidR="003D46D2" w:rsidRDefault="003D46D2" w:rsidP="003D46D2">
      <w:pPr>
        <w:pStyle w:val="Regularparagraph"/>
      </w:pPr>
      <w:r>
        <w:t>Предположим, мы хотим выбрать все пары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атрибут=значение</w:t>
      </w:r>
    </w:p>
    <w:p w:rsidR="003D46D2" w:rsidRDefault="003D46D2" w:rsidP="003D46D2">
      <w:pPr>
        <w:pStyle w:val="Regularparagraph"/>
      </w:pPr>
      <w:r>
        <w:lastRenderedPageBreak/>
        <w:t>Это можно сделать с помощью такого правила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([-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 xml:space="preserve">]+)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 xml:space="preserve">]*=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>]*[</w:t>
      </w:r>
      <w:r w:rsidRPr="003D46D2">
        <w:rPr>
          <w:b/>
          <w:bCs/>
          <w:color w:val="000099"/>
          <w:lang w:val="en-US"/>
        </w:rPr>
        <w:t>\"</w:t>
      </w:r>
      <w:r w:rsidRPr="003D46D2">
        <w:rPr>
          <w:color w:val="483D8B"/>
          <w:lang w:val="en-US"/>
        </w:rPr>
        <w:t>']([^</w:t>
      </w:r>
      <w:r w:rsidRPr="003D46D2">
        <w:rPr>
          <w:b/>
          <w:bCs/>
          <w:color w:val="000099"/>
          <w:lang w:val="en-US"/>
        </w:rPr>
        <w:t>\"</w:t>
      </w:r>
      <w:r w:rsidRPr="003D46D2">
        <w:rPr>
          <w:color w:val="483D8B"/>
          <w:lang w:val="en-US"/>
        </w:rPr>
        <w:t xml:space="preserve">']+)(?&lt;![ </w:t>
      </w:r>
      <w:r>
        <w:rPr>
          <w:b/>
          <w:bCs/>
          <w:color w:val="000099"/>
        </w:rPr>
        <w:t>\t</w:t>
      </w:r>
      <w:r>
        <w:rPr>
          <w:color w:val="483D8B"/>
        </w:rPr>
        <w:t>])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>
        <w:rPr>
          <w:color w:val="66CC66"/>
        </w:rPr>
        <w:t>,</w:t>
      </w:r>
      <w:r w:rsidRPr="005F07B8">
        <w:t xml:space="preserve"> </w:t>
      </w:r>
      <w:proofErr w:type="spellStart"/>
      <w:r>
        <w:rPr>
          <w:color w:val="DC143C"/>
        </w:rPr>
        <w:t>re</w:t>
      </w:r>
      <w:r w:rsidRPr="005F07B8">
        <w:t>.MULTILINE</w:t>
      </w:r>
      <w:proofErr w:type="spellEnd"/>
      <w:r w:rsidRPr="005F07B8">
        <w:t>)</w:t>
      </w:r>
    </w:p>
    <w:p w:rsidR="003D46D2" w:rsidRPr="003D46D2" w:rsidRDefault="003D46D2" w:rsidP="003D46D2">
      <w:pPr>
        <w:pStyle w:val="Regularparagraph"/>
        <w:rPr>
          <w:lang w:val="en-US"/>
        </w:rPr>
      </w:pPr>
      <w:r>
        <w:t xml:space="preserve">Первая скобка выделяет имя атрибута, после него должно идти равно (с пробелами или </w:t>
      </w:r>
      <w:proofErr w:type="gramStart"/>
      <w:r>
        <w:t>табуляциями</w:t>
      </w:r>
      <w:proofErr w:type="gramEnd"/>
      <w:r>
        <w:t xml:space="preserve"> или без них), далее, кавычка (двойная или одинарная) и в кавычках мы выбираем все символы не кавычки. В конце стоит негативная ретроспективная проверка на отсутствие в конце проверяемой строки пробела или табуляции. Она будет отсекать эти символы, если они будут идти непосредственно перед закрывающей кавычкой. Результат</w:t>
      </w:r>
      <w:r w:rsidRPr="003D46D2">
        <w:rPr>
          <w:lang w:val="en-US"/>
        </w:rPr>
        <w:t xml:space="preserve"> </w:t>
      </w:r>
      <w:r>
        <w:t>работы</w:t>
      </w:r>
      <w:r w:rsidRPr="003D46D2">
        <w:rPr>
          <w:lang w:val="en-US"/>
        </w:rPr>
        <w:t xml:space="preserve"> </w:t>
      </w:r>
      <w:r>
        <w:t>данного</w:t>
      </w:r>
      <w:r w:rsidRPr="003D46D2">
        <w:rPr>
          <w:lang w:val="en-US"/>
        </w:rPr>
        <w:t xml:space="preserve"> </w:t>
      </w:r>
      <w:r>
        <w:t>правила</w:t>
      </w:r>
      <w:r w:rsidRPr="003D46D2">
        <w:rPr>
          <w:lang w:val="en-US"/>
        </w:rPr>
        <w:t xml:space="preserve">, </w:t>
      </w:r>
      <w:r>
        <w:t>следующий</w:t>
      </w:r>
      <w:r w:rsidRPr="003D46D2">
        <w:rPr>
          <w:lang w:val="en-US"/>
        </w:rPr>
        <w:t>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[('http-</w:t>
      </w:r>
      <w:proofErr w:type="spellStart"/>
      <w:r w:rsidRPr="003D46D2">
        <w:rPr>
          <w:lang w:val="en-US"/>
        </w:rPr>
        <w:t>equiv</w:t>
      </w:r>
      <w:proofErr w:type="spellEnd"/>
      <w:r w:rsidRPr="003D46D2">
        <w:rPr>
          <w:lang w:val="en-US"/>
        </w:rPr>
        <w:t>', 'Content-Type'), ('content', 'text/html; charset=windows-1251'), ('name', 'viewport'), ('content', 'width=device-width, initial-scale=1.0'), ('type', 'text/</w:t>
      </w:r>
      <w:proofErr w:type="spellStart"/>
      <w:r w:rsidRPr="003D46D2">
        <w:rPr>
          <w:lang w:val="en-US"/>
        </w:rPr>
        <w:t>javascript</w:t>
      </w:r>
      <w:proofErr w:type="spellEnd"/>
      <w:r w:rsidRPr="003D46D2">
        <w:rPr>
          <w:lang w:val="en-US"/>
        </w:rPr>
        <w:t>')]</w:t>
      </w:r>
    </w:p>
    <w:p w:rsidR="003D46D2" w:rsidRDefault="003D46D2" w:rsidP="003D46D2">
      <w:pPr>
        <w:pStyle w:val="Regularparagraph"/>
      </w:pPr>
      <w:r>
        <w:t>Как видите, получили список кортежей для пар ключ=значение. Мало того, если перед закрывающей кавычкой у значения поставить пробелы или табуляции, то они будут проигнорированы.</w:t>
      </w:r>
    </w:p>
    <w:p w:rsidR="003D46D2" w:rsidRDefault="003D46D2" w:rsidP="003D46D2">
      <w:pPr>
        <w:pStyle w:val="Regularparagraph"/>
      </w:pPr>
      <w:r>
        <w:t>Но здесь есть тонкий момент. Если поставить символы кавычек после ретроспективной проверки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([-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 xml:space="preserve">]+)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 xml:space="preserve">]*=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>]*[</w:t>
      </w:r>
      <w:r w:rsidRPr="003D46D2">
        <w:rPr>
          <w:b/>
          <w:bCs/>
          <w:color w:val="000099"/>
          <w:lang w:val="en-US"/>
        </w:rPr>
        <w:t>\"</w:t>
      </w:r>
      <w:r w:rsidRPr="003D46D2">
        <w:rPr>
          <w:color w:val="483D8B"/>
          <w:lang w:val="en-US"/>
        </w:rPr>
        <w:t xml:space="preserve">'](.+?)(?&lt;!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>])[</w:t>
      </w:r>
      <w:r w:rsidRPr="003D46D2">
        <w:rPr>
          <w:b/>
          <w:bCs/>
          <w:color w:val="000099"/>
          <w:lang w:val="en-US"/>
        </w:rPr>
        <w:t>\"</w:t>
      </w:r>
      <w:r w:rsidRPr="003D46D2">
        <w:rPr>
          <w:color w:val="483D8B"/>
          <w:lang w:val="en-US"/>
        </w:rPr>
        <w:t>']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3D46D2">
        <w:rPr>
          <w:color w:val="66CC66"/>
          <w:lang w:val="en-US"/>
        </w:rPr>
        <w:t>,</w:t>
      </w:r>
      <w:r w:rsidRPr="005F07B8">
        <w:t xml:space="preserve"> </w:t>
      </w:r>
      <w:r w:rsidRPr="003D46D2">
        <w:rPr>
          <w:color w:val="DC143C"/>
          <w:lang w:val="en-US"/>
        </w:rPr>
        <w:t>re</w:t>
      </w:r>
      <w:r w:rsidRPr="005F07B8">
        <w:t>.MULTILINE)</w:t>
      </w:r>
    </w:p>
    <w:p w:rsidR="003D46D2" w:rsidRDefault="003D46D2" w:rsidP="003D46D2">
      <w:pPr>
        <w:pStyle w:val="Regularparagraph"/>
      </w:pPr>
      <w:r>
        <w:t>то мы получим не то, что ожидаем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[('http-</w:t>
      </w:r>
      <w:proofErr w:type="spellStart"/>
      <w:r w:rsidRPr="003D46D2">
        <w:rPr>
          <w:lang w:val="en-US"/>
        </w:rPr>
        <w:t>equiv</w:t>
      </w:r>
      <w:proofErr w:type="spellEnd"/>
      <w:r w:rsidRPr="003D46D2">
        <w:rPr>
          <w:lang w:val="en-US"/>
        </w:rPr>
        <w:t>', 'Content-Type " content='), ('name', 'viewport'), ('content', 'width=device-width, initial-scale=1.0'), ('type', 'text/</w:t>
      </w:r>
      <w:proofErr w:type="spellStart"/>
      <w:r w:rsidRPr="003D46D2">
        <w:rPr>
          <w:lang w:val="en-US"/>
        </w:rPr>
        <w:t>javascript</w:t>
      </w:r>
      <w:proofErr w:type="spellEnd"/>
      <w:r w:rsidRPr="003D46D2">
        <w:rPr>
          <w:lang w:val="en-US"/>
        </w:rPr>
        <w:t>')]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 w:rsidRPr="003D46D2">
        <w:rPr>
          <w:rFonts w:ascii="Yandex Sans Display Light" w:hAnsi="Yandex Sans Display Light"/>
          <w:noProof/>
          <w:color w:val="000000"/>
          <w:sz w:val="30"/>
          <w:szCs w:val="30"/>
        </w:rPr>
        <w:drawing>
          <wp:inline distT="0" distB="0" distL="0" distR="0">
            <wp:extent cx="4328051" cy="985962"/>
            <wp:effectExtent l="0" t="0" r="0" b="5080"/>
            <wp:docPr id="4" name="Рисунок 4" descr="C:\Users\Andrey_User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_User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6" cy="9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D2" w:rsidRDefault="003D46D2" w:rsidP="003D46D2">
      <w:pPr>
        <w:pStyle w:val="Regularparagraph"/>
      </w:pPr>
      <w:r>
        <w:t>У нас второе значение будет захватывать следующую пару ключ=значение, так как мы здесь попросту нарушили шаблон. В первом случае правило могло не учитывать последние пробелы и завершить шаблон при закрывающей кавычке, т.к. мы явно не требовали ее наличия в конце. Здесь же они явно указаны и при остановке на пробелах кавычек уже не будет в конце и шаблон становится некорректным.</w:t>
      </w:r>
    </w:p>
    <w:p w:rsidR="003D46D2" w:rsidRDefault="003D46D2" w:rsidP="003D46D2">
      <w:pPr>
        <w:pStyle w:val="Regularparagraph"/>
      </w:pPr>
      <w:r>
        <w:t xml:space="preserve">Подобные моменты особенно часто встречаются на начальном этапе использования регулярных выражений. В них нужно стараться вникать, разбираться и в последующем не совершать похожих ошибок. И, как всегда, здесь все приходит с опытом. Благо на просторах Интернета много примеров </w:t>
      </w:r>
      <w:r>
        <w:lastRenderedPageBreak/>
        <w:t>использования регулярных выражений и на всем этом богатстве материала можно быстро освоить хотя бы начальный минимум.</w:t>
      </w:r>
    </w:p>
    <w:p w:rsidR="003D46D2" w:rsidRDefault="003D46D2" w:rsidP="003D46D2">
      <w:pPr>
        <w:pStyle w:val="Regularparagraph"/>
      </w:pPr>
      <w:r>
        <w:t>Давайте теперь немного усложним задачу и определим правило для выделения пар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ключ="значение"   или   ключ=значение</w:t>
      </w:r>
    </w:p>
    <w:p w:rsidR="003D46D2" w:rsidRDefault="003D46D2" w:rsidP="003D46D2">
      <w:pPr>
        <w:pStyle w:val="Regularparagraph"/>
      </w:pPr>
      <w:r>
        <w:t xml:space="preserve">Например, в тексте ниже есть ключ </w:t>
      </w:r>
      <w:proofErr w:type="spellStart"/>
      <w:r>
        <w:t>align</w:t>
      </w:r>
      <w:proofErr w:type="spellEnd"/>
      <w:r>
        <w:t>=</w:t>
      </w:r>
      <w:proofErr w:type="spellStart"/>
      <w:r>
        <w:t>center</w:t>
      </w:r>
      <w:proofErr w:type="spellEnd"/>
      <w:r>
        <w:t>, значение которого записано без кавычек.</w:t>
      </w:r>
    </w:p>
    <w:p w:rsidR="003D46D2" w:rsidRPr="003D46D2" w:rsidRDefault="003D46D2" w:rsidP="005F07B8">
      <w:pPr>
        <w:pStyle w:val="Syntaxcodeblack"/>
        <w:rPr>
          <w:color w:val="483D8B"/>
          <w:lang w:val="en-US"/>
        </w:rPr>
      </w:pPr>
      <w:r w:rsidRPr="003D46D2">
        <w:rPr>
          <w:lang w:val="en-US"/>
        </w:rPr>
        <w:t xml:space="preserve">tex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483D8B"/>
          <w:lang w:val="en-US"/>
        </w:rPr>
        <w:t>"""</w:t>
      </w:r>
      <w:proofErr w:type="gramStart"/>
      <w:r w:rsidRPr="003D46D2">
        <w:rPr>
          <w:color w:val="483D8B"/>
          <w:lang w:val="en-US"/>
        </w:rPr>
        <w:t>&lt;!DOCTYPE</w:t>
      </w:r>
      <w:proofErr w:type="gramEnd"/>
      <w:r w:rsidRPr="003D46D2">
        <w:rPr>
          <w:color w:val="483D8B"/>
          <w:lang w:val="en-US"/>
        </w:rPr>
        <w:t xml:space="preserve"> html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html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head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meta http-</w:t>
      </w:r>
      <w:proofErr w:type="spellStart"/>
      <w:r w:rsidRPr="003D46D2">
        <w:rPr>
          <w:color w:val="483D8B"/>
          <w:lang w:val="en-US"/>
        </w:rPr>
        <w:t>equiv</w:t>
      </w:r>
      <w:proofErr w:type="spellEnd"/>
      <w:r w:rsidRPr="003D46D2">
        <w:rPr>
          <w:color w:val="483D8B"/>
          <w:lang w:val="en-US"/>
        </w:rPr>
        <w:t>="Content-Type " content="text/html; charset=windows-1251"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meta name="viewport" content="width=device-width, initial-scale=1.0"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title&gt;</w:t>
      </w:r>
      <w:r>
        <w:rPr>
          <w:color w:val="483D8B"/>
        </w:rPr>
        <w:t>Уроки</w:t>
      </w:r>
      <w:r w:rsidRPr="003D46D2">
        <w:rPr>
          <w:color w:val="483D8B"/>
          <w:lang w:val="en-US"/>
        </w:rPr>
        <w:t xml:space="preserve"> </w:t>
      </w:r>
      <w:r>
        <w:rPr>
          <w:color w:val="483D8B"/>
        </w:rPr>
        <w:t>по</w:t>
      </w:r>
      <w:r w:rsidRPr="003D46D2">
        <w:rPr>
          <w:color w:val="483D8B"/>
          <w:lang w:val="en-US"/>
        </w:rPr>
        <w:t xml:space="preserve"> Python&lt;/title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/head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>&lt;body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 xml:space="preserve">&lt;p align=center&gt;Hello </w:t>
      </w:r>
      <w:proofErr w:type="gramStart"/>
      <w:r w:rsidRPr="003D46D2">
        <w:rPr>
          <w:color w:val="483D8B"/>
          <w:lang w:val="en-US"/>
        </w:rPr>
        <w:t>World!&lt;</w:t>
      </w:r>
      <w:proofErr w:type="gramEnd"/>
      <w:r w:rsidRPr="003D46D2">
        <w:rPr>
          <w:color w:val="483D8B"/>
          <w:lang w:val="en-US"/>
        </w:rPr>
        <w:t>/p&gt;</w:t>
      </w:r>
    </w:p>
    <w:p w:rsidR="003D46D2" w:rsidRDefault="003D46D2" w:rsidP="003D46D2">
      <w:pPr>
        <w:pStyle w:val="HTML"/>
        <w:shd w:val="clear" w:color="auto" w:fill="F0F0F0"/>
        <w:rPr>
          <w:color w:val="483D8B"/>
        </w:rPr>
      </w:pPr>
      <w:r>
        <w:rPr>
          <w:color w:val="483D8B"/>
        </w:rPr>
        <w:t>&lt;/</w:t>
      </w:r>
      <w:proofErr w:type="spellStart"/>
      <w:r>
        <w:rPr>
          <w:color w:val="483D8B"/>
        </w:rPr>
        <w:t>body</w:t>
      </w:r>
      <w:proofErr w:type="spellEnd"/>
      <w:r>
        <w:rPr>
          <w:color w:val="483D8B"/>
        </w:rPr>
        <w:t>&gt;</w:t>
      </w:r>
    </w:p>
    <w:p w:rsidR="003D46D2" w:rsidRDefault="003D46D2" w:rsidP="005F07B8">
      <w:pPr>
        <w:pStyle w:val="Syntaxcodeblack"/>
      </w:pPr>
      <w:r>
        <w:rPr>
          <w:color w:val="483D8B"/>
        </w:rPr>
        <w:t>&lt;/</w:t>
      </w:r>
      <w:proofErr w:type="spellStart"/>
      <w:r>
        <w:rPr>
          <w:color w:val="483D8B"/>
        </w:rPr>
        <w:t>html</w:t>
      </w:r>
      <w:proofErr w:type="spellEnd"/>
      <w:r>
        <w:rPr>
          <w:color w:val="483D8B"/>
        </w:rPr>
        <w:t>&gt;"""</w:t>
      </w:r>
    </w:p>
    <w:p w:rsidR="003D46D2" w:rsidRDefault="003D46D2" w:rsidP="003D46D2">
      <w:pPr>
        <w:pStyle w:val="Regularparagraph"/>
      </w:pPr>
      <w:r>
        <w:t xml:space="preserve">Для решения данной задачи воспользуемся еще одним типом проверки. В </w:t>
      </w:r>
      <w:proofErr w:type="spellStart"/>
      <w:r>
        <w:t>Python</w:t>
      </w:r>
      <w:proofErr w:type="spellEnd"/>
      <w:r>
        <w:t xml:space="preserve"> можно проверять наличие группирующего выражения, </w:t>
      </w:r>
      <w:proofErr w:type="gramStart"/>
      <w:r>
        <w:t>например</w:t>
      </w:r>
      <w:proofErr w:type="gramEnd"/>
      <w:r>
        <w:t>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(?P</w:t>
      </w:r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&lt;q&gt;[\"'])</w:t>
      </w:r>
    </w:p>
    <w:p w:rsidR="003D46D2" w:rsidRDefault="003D46D2" w:rsidP="003D46D2">
      <w:pPr>
        <w:pStyle w:val="Regularparagraph"/>
      </w:pPr>
      <w:r>
        <w:t>Мы здесь находим и сохраняем кавычки с именем группы q. Затем, в зависимости от наличия или отсутствия этой группы, выполнять заданный шаблон. Для этого используется такой синтаксис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(?(</w:t>
      </w:r>
      <w:proofErr w:type="spellStart"/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id|name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yes_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</w:p>
    <w:p w:rsidR="003D46D2" w:rsidRDefault="003D46D2" w:rsidP="003D46D2">
      <w:pPr>
        <w:pStyle w:val="Regularparagraph"/>
      </w:pPr>
      <w:r>
        <w:t>или так:</w:t>
      </w:r>
    </w:p>
    <w:p w:rsidR="003D46D2" w:rsidRP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  <w:lang w:val="en-US"/>
        </w:rPr>
      </w:pPr>
      <w:proofErr w:type="gram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(?(</w:t>
      </w:r>
      <w:proofErr w:type="spellStart"/>
      <w:proofErr w:type="gram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id|name</w:t>
      </w:r>
      <w:proofErr w:type="spell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)</w:t>
      </w:r>
      <w:proofErr w:type="spell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yes_pattern|no_pattern</w:t>
      </w:r>
      <w:proofErr w:type="spell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)</w:t>
      </w:r>
    </w:p>
    <w:p w:rsidR="003D46D2" w:rsidRDefault="003D46D2" w:rsidP="003D46D2">
      <w:pPr>
        <w:pStyle w:val="Regularparagraph"/>
      </w:pPr>
      <w:r>
        <w:t xml:space="preserve">Здесь </w:t>
      </w:r>
      <w:proofErr w:type="spellStart"/>
      <w:r>
        <w:t>yes_pattern</w:t>
      </w:r>
      <w:proofErr w:type="spellEnd"/>
      <w:r>
        <w:t xml:space="preserve"> – шаблон, выполняемый при наличии группы; </w:t>
      </w:r>
      <w:proofErr w:type="spellStart"/>
      <w:r>
        <w:t>no_pattern</w:t>
      </w:r>
      <w:proofErr w:type="spellEnd"/>
      <w:r>
        <w:t xml:space="preserve"> – шаблон, выполняемый при отсутствии группы.</w:t>
      </w:r>
    </w:p>
    <w:p w:rsidR="003D46D2" w:rsidRDefault="003D46D2" w:rsidP="003D46D2">
      <w:pPr>
        <w:pStyle w:val="Regularparagraph"/>
      </w:pPr>
      <w:r>
        <w:t>Возвращаясь к нашей задаче, определим такое регулярное выражение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([-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 xml:space="preserve">]+)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 xml:space="preserve">]*=[ </w:t>
      </w:r>
      <w:r w:rsidRPr="003D46D2">
        <w:rPr>
          <w:b/>
          <w:bCs/>
          <w:color w:val="000099"/>
          <w:lang w:val="en-US"/>
        </w:rPr>
        <w:t>\t</w:t>
      </w:r>
      <w:r w:rsidRPr="003D46D2">
        <w:rPr>
          <w:color w:val="483D8B"/>
          <w:lang w:val="en-US"/>
        </w:rPr>
        <w:t>]*(?P&lt;q&gt;[</w:t>
      </w:r>
      <w:r w:rsidRPr="003D46D2">
        <w:rPr>
          <w:b/>
          <w:bCs/>
          <w:color w:val="000099"/>
          <w:lang w:val="en-US"/>
        </w:rPr>
        <w:t>\"</w:t>
      </w:r>
      <w:r w:rsidRPr="003D46D2">
        <w:rPr>
          <w:color w:val="483D8B"/>
          <w:lang w:val="en-US"/>
        </w:rPr>
        <w:t>'])?(?(q)([^</w:t>
      </w:r>
      <w:r w:rsidRPr="003D46D2">
        <w:rPr>
          <w:b/>
          <w:bCs/>
          <w:color w:val="000099"/>
          <w:lang w:val="en-US"/>
        </w:rPr>
        <w:t>\"</w:t>
      </w:r>
      <w:r w:rsidRPr="003D46D2">
        <w:rPr>
          <w:color w:val="483D8B"/>
          <w:lang w:val="en-US"/>
        </w:rPr>
        <w:t xml:space="preserve">']+(?&lt;![ </w:t>
      </w:r>
      <w:r>
        <w:rPr>
          <w:b/>
          <w:bCs/>
          <w:color w:val="000099"/>
        </w:rPr>
        <w:t>\t</w:t>
      </w:r>
      <w:r>
        <w:rPr>
          <w:color w:val="483D8B"/>
        </w:rPr>
        <w:t xml:space="preserve">]))|([^ </w:t>
      </w:r>
      <w:r>
        <w:rPr>
          <w:b/>
          <w:bCs/>
          <w:color w:val="000099"/>
        </w:rPr>
        <w:t>\t</w:t>
      </w:r>
      <w:r>
        <w:rPr>
          <w:color w:val="483D8B"/>
        </w:rPr>
        <w:t>&gt;]+))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>
        <w:rPr>
          <w:color w:val="66CC66"/>
        </w:rPr>
        <w:t>,</w:t>
      </w:r>
      <w:r w:rsidRPr="005F07B8">
        <w:t xml:space="preserve"> </w:t>
      </w:r>
      <w:proofErr w:type="spellStart"/>
      <w:r>
        <w:rPr>
          <w:color w:val="DC143C"/>
        </w:rPr>
        <w:t>re</w:t>
      </w:r>
      <w:r w:rsidRPr="005F07B8">
        <w:t>.MULTILINE</w:t>
      </w:r>
      <w:proofErr w:type="spellEnd"/>
      <w:r w:rsidRPr="005F07B8">
        <w:t>)</w:t>
      </w:r>
    </w:p>
    <w:p w:rsidR="003D46D2" w:rsidRPr="003D46D2" w:rsidRDefault="003D46D2" w:rsidP="003D46D2">
      <w:pPr>
        <w:pStyle w:val="Regularparagraph"/>
        <w:rPr>
          <w:lang w:val="en-US"/>
        </w:rPr>
      </w:pPr>
      <w:r>
        <w:t>Смотрите, мы здесь проверяем: если кавычки присутствуют, то выполняем прежний шаблон, а иначе, новый с выбором всех символов, пока не встретится пробел, табуляция или закрывающаяся скобка. При</w:t>
      </w:r>
      <w:r w:rsidRPr="003D46D2">
        <w:rPr>
          <w:lang w:val="en-US"/>
        </w:rPr>
        <w:t xml:space="preserve"> </w:t>
      </w:r>
      <w:r>
        <w:t>запуске</w:t>
      </w:r>
      <w:r w:rsidRPr="003D46D2">
        <w:rPr>
          <w:lang w:val="en-US"/>
        </w:rPr>
        <w:t xml:space="preserve"> </w:t>
      </w:r>
      <w:r>
        <w:t>увидим</w:t>
      </w:r>
      <w:r w:rsidRPr="003D46D2">
        <w:rPr>
          <w:lang w:val="en-US"/>
        </w:rPr>
        <w:t xml:space="preserve"> </w:t>
      </w:r>
      <w:r>
        <w:t>следующий</w:t>
      </w:r>
      <w:r w:rsidRPr="003D46D2">
        <w:rPr>
          <w:lang w:val="en-US"/>
        </w:rPr>
        <w:t xml:space="preserve"> </w:t>
      </w:r>
      <w:r>
        <w:t>результат</w:t>
      </w:r>
      <w:r w:rsidRPr="003D46D2">
        <w:rPr>
          <w:lang w:val="en-US"/>
        </w:rPr>
        <w:t>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lastRenderedPageBreak/>
        <w:t>[('http-</w:t>
      </w:r>
      <w:proofErr w:type="spellStart"/>
      <w:r w:rsidRPr="003D46D2">
        <w:rPr>
          <w:lang w:val="en-US"/>
        </w:rPr>
        <w:t>equiv</w:t>
      </w:r>
      <w:proofErr w:type="spellEnd"/>
      <w:r w:rsidRPr="003D46D2">
        <w:rPr>
          <w:lang w:val="en-US"/>
        </w:rPr>
        <w:t>', '"', 'Content-Type', ''), ('content', '"', 'text/html; charset=windows-1251', ''), ('name', '"', 'viewport', ''), ('content', '"', 'width=device-width, initial-scale=1.0', ''), ('align', '', '', 'center')]</w:t>
      </w:r>
    </w:p>
    <w:p w:rsidR="003D46D2" w:rsidRDefault="003D46D2" w:rsidP="003D46D2">
      <w:pPr>
        <w:pStyle w:val="Regularparagraph"/>
      </w:pPr>
      <w:r>
        <w:t xml:space="preserve">У нас здесь был успешно выделен атрибут </w:t>
      </w:r>
      <w:proofErr w:type="spellStart"/>
      <w:r>
        <w:t>align</w:t>
      </w:r>
      <w:proofErr w:type="spellEnd"/>
      <w:r>
        <w:t xml:space="preserve"> со значением </w:t>
      </w:r>
      <w:proofErr w:type="spellStart"/>
      <w:r>
        <w:t>center</w:t>
      </w:r>
      <w:proofErr w:type="spellEnd"/>
      <w:r>
        <w:t xml:space="preserve"> благодаря использованию проверки группы с кавычками.</w:t>
      </w:r>
    </w:p>
    <w:p w:rsidR="003D46D2" w:rsidRDefault="003D46D2" w:rsidP="003D46D2">
      <w:pPr>
        <w:pStyle w:val="Regularparagraph"/>
      </w:pPr>
      <w:r>
        <w:t>В заключение этого занятия я приведу набор флагов, которые можно назначать к регулярным выражени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6"/>
      </w:tblGrid>
      <w:tr w:rsidR="003D46D2" w:rsidTr="003D46D2">
        <w:trPr>
          <w:trHeight w:val="39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Флаг</w:t>
            </w:r>
          </w:p>
        </w:tc>
        <w:tc>
          <w:tcPr>
            <w:tcW w:w="7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Описание</w:t>
            </w:r>
          </w:p>
        </w:tc>
      </w:tr>
      <w:tr w:rsidR="003D46D2" w:rsidTr="003D46D2">
        <w:trPr>
          <w:trHeight w:val="189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proofErr w:type="spellStart"/>
            <w:r>
              <w:t>re.A</w:t>
            </w:r>
            <w:proofErr w:type="spellEnd"/>
            <w:r>
              <w:t xml:space="preserve"> или </w:t>
            </w:r>
            <w:proofErr w:type="spellStart"/>
            <w:r>
              <w:t>re.ASCI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 xml:space="preserve">При этом флаге проверки \b, \B, \s, \S, \w и \W действуют так, как если бы они применялись к тексту, содержащему только символы ASCII (по умолчанию используется Юникод </w:t>
            </w:r>
            <w:proofErr w:type="spellStart"/>
            <w:r>
              <w:t>re.U</w:t>
            </w:r>
            <w:proofErr w:type="spellEnd"/>
            <w:r>
              <w:t xml:space="preserve"> / </w:t>
            </w:r>
            <w:proofErr w:type="spellStart"/>
            <w:r>
              <w:t>re.UNICODE</w:t>
            </w:r>
            <w:proofErr w:type="spellEnd"/>
            <w:r>
              <w:t xml:space="preserve"> и лучше оставаться в этом режиме)</w:t>
            </w:r>
          </w:p>
        </w:tc>
      </w:tr>
      <w:tr w:rsidR="003D46D2" w:rsidTr="003D46D2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3D46D2">
              <w:rPr>
                <w:lang w:val="en-US"/>
              </w:rPr>
              <w:t>re.I</w:t>
            </w:r>
            <w:proofErr w:type="spellEnd"/>
            <w:r w:rsidRPr="003D46D2">
              <w:rPr>
                <w:lang w:val="en-US"/>
              </w:rPr>
              <w:t xml:space="preserve"> </w:t>
            </w:r>
            <w:r>
              <w:t>или</w:t>
            </w:r>
            <w:r w:rsidRPr="003D46D2">
              <w:rPr>
                <w:lang w:val="en-US"/>
              </w:rPr>
              <w:t xml:space="preserve"> </w:t>
            </w:r>
            <w:proofErr w:type="spellStart"/>
            <w:r w:rsidRPr="003D46D2">
              <w:rPr>
                <w:lang w:val="en-US"/>
              </w:rPr>
              <w:t>re.IGNORECAS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Проверка без учета регистра символов</w:t>
            </w:r>
          </w:p>
        </w:tc>
      </w:tr>
      <w:tr w:rsidR="003D46D2" w:rsidTr="003D46D2">
        <w:trPr>
          <w:trHeight w:val="151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3D46D2">
              <w:rPr>
                <w:lang w:val="en-US"/>
              </w:rPr>
              <w:t>re.M</w:t>
            </w:r>
            <w:proofErr w:type="spellEnd"/>
            <w:r w:rsidRPr="003D46D2">
              <w:rPr>
                <w:lang w:val="en-US"/>
              </w:rPr>
              <w:t xml:space="preserve"> </w:t>
            </w:r>
            <w:r>
              <w:t>или</w:t>
            </w:r>
          </w:p>
          <w:p w:rsidR="003D46D2" w:rsidRPr="003D46D2" w:rsidRDefault="003D46D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3D46D2">
              <w:rPr>
                <w:lang w:val="en-US"/>
              </w:rPr>
              <w:t>re.MULTILIN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Влияет на проверки ^ и $. Начало ^ считается началом строки (сразу после символа \n или начало текста). Конец $ считается в позиции перед \n (или конец строки)</w:t>
            </w:r>
          </w:p>
        </w:tc>
      </w:tr>
      <w:tr w:rsidR="003D46D2" w:rsidTr="003D46D2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Pr="003D46D2" w:rsidRDefault="003D46D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proofErr w:type="gramStart"/>
            <w:r w:rsidRPr="003D46D2">
              <w:rPr>
                <w:lang w:val="en-US"/>
              </w:rPr>
              <w:t>re.S</w:t>
            </w:r>
            <w:proofErr w:type="spellEnd"/>
            <w:proofErr w:type="gramEnd"/>
            <w:r w:rsidRPr="003D46D2">
              <w:rPr>
                <w:lang w:val="en-US"/>
              </w:rPr>
              <w:t xml:space="preserve"> </w:t>
            </w:r>
            <w:r>
              <w:t>или</w:t>
            </w:r>
          </w:p>
          <w:p w:rsidR="003D46D2" w:rsidRPr="003D46D2" w:rsidRDefault="003D46D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3D46D2">
              <w:rPr>
                <w:lang w:val="en-US"/>
              </w:rPr>
              <w:t>re.DOTALL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При установке этого флага символ . также включает символ перевода строки \n.</w:t>
            </w:r>
          </w:p>
        </w:tc>
      </w:tr>
      <w:tr w:rsidR="003D46D2" w:rsidTr="003D46D2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proofErr w:type="spellStart"/>
            <w:r>
              <w:t>re.X</w:t>
            </w:r>
            <w:proofErr w:type="spellEnd"/>
            <w:r>
              <w:t xml:space="preserve"> или</w:t>
            </w:r>
          </w:p>
          <w:p w:rsidR="003D46D2" w:rsidRDefault="003D46D2">
            <w:pPr>
              <w:pStyle w:val="a3"/>
              <w:spacing w:before="0" w:beforeAutospacing="0" w:after="0" w:afterAutospacing="0"/>
            </w:pPr>
            <w:proofErr w:type="spellStart"/>
            <w:r>
              <w:t>re.VERBOS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Позволяет включать в регулярные выражения пробелы и комментарии</w:t>
            </w:r>
          </w:p>
        </w:tc>
      </w:tr>
      <w:tr w:rsidR="003D46D2" w:rsidTr="003D46D2">
        <w:trPr>
          <w:trHeight w:val="76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proofErr w:type="spellStart"/>
            <w:r>
              <w:t>re.DEBUG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6D2" w:rsidRDefault="003D46D2">
            <w:pPr>
              <w:pStyle w:val="a3"/>
              <w:spacing w:before="0" w:beforeAutospacing="0" w:after="0" w:afterAutospacing="0"/>
            </w:pPr>
            <w:r>
              <w:t>Включает режим отладки при компиляции регулярного выражения</w:t>
            </w:r>
          </w:p>
        </w:tc>
      </w:tr>
    </w:tbl>
    <w:p w:rsidR="003D46D2" w:rsidRDefault="003D46D2" w:rsidP="003D46D2">
      <w:pPr>
        <w:pStyle w:val="Regularparagraph"/>
      </w:pPr>
      <w:r>
        <w:t>Все эти флаги достаточно очевидны, кроме, может быть, последнего. Давайте воспользуемся им и запишем наше последнее правило с набором комментариев:</w:t>
      </w:r>
    </w:p>
    <w:p w:rsidR="003D46D2" w:rsidRDefault="003D46D2" w:rsidP="005F07B8">
      <w:pPr>
        <w:pStyle w:val="Syntaxcodeblack"/>
        <w:rPr>
          <w:color w:val="483D8B"/>
        </w:rPr>
      </w:pPr>
      <w:proofErr w:type="spellStart"/>
      <w:r>
        <w:t>match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findall</w:t>
      </w:r>
      <w:proofErr w:type="spellEnd"/>
      <w:proofErr w:type="gramEnd"/>
      <w:r w:rsidRPr="005F07B8">
        <w:t>(r</w:t>
      </w:r>
      <w:r>
        <w:rPr>
          <w:color w:val="483D8B"/>
        </w:rPr>
        <w:t>"""([-</w:t>
      </w:r>
      <w:r>
        <w:rPr>
          <w:b/>
          <w:bCs/>
          <w:color w:val="000099"/>
        </w:rPr>
        <w:t>\w</w:t>
      </w:r>
      <w:r>
        <w:rPr>
          <w:color w:val="483D8B"/>
        </w:rPr>
        <w:t>]+)             #выделяем атрибут</w:t>
      </w:r>
    </w:p>
    <w:p w:rsidR="003D46D2" w:rsidRDefault="003D46D2" w:rsidP="003D46D2">
      <w:pPr>
        <w:pStyle w:val="HTML"/>
        <w:shd w:val="clear" w:color="auto" w:fill="F0F0F0"/>
        <w:rPr>
          <w:color w:val="483D8B"/>
        </w:rPr>
      </w:pPr>
      <w:r>
        <w:rPr>
          <w:color w:val="483D8B"/>
        </w:rPr>
        <w:t xml:space="preserve">                   </w:t>
      </w:r>
      <w:proofErr w:type="gramStart"/>
      <w:r>
        <w:rPr>
          <w:color w:val="483D8B"/>
        </w:rPr>
        <w:t xml:space="preserve">[ </w:t>
      </w:r>
      <w:r>
        <w:rPr>
          <w:b/>
          <w:bCs/>
          <w:color w:val="000099"/>
        </w:rPr>
        <w:t>\</w:t>
      </w:r>
      <w:proofErr w:type="gramEnd"/>
      <w:r>
        <w:rPr>
          <w:b/>
          <w:bCs/>
          <w:color w:val="000099"/>
        </w:rPr>
        <w:t>t</w:t>
      </w:r>
      <w:r>
        <w:rPr>
          <w:color w:val="483D8B"/>
        </w:rPr>
        <w:t xml:space="preserve">]*=[ </w:t>
      </w:r>
      <w:r>
        <w:rPr>
          <w:b/>
          <w:bCs/>
          <w:color w:val="000099"/>
        </w:rPr>
        <w:t>\t</w:t>
      </w:r>
      <w:r>
        <w:rPr>
          <w:color w:val="483D8B"/>
        </w:rPr>
        <w:t>]*            #далее, должно идти равно и кавычки</w:t>
      </w:r>
    </w:p>
    <w:p w:rsidR="003D46D2" w:rsidRDefault="003D46D2" w:rsidP="003D46D2">
      <w:pPr>
        <w:pStyle w:val="HTML"/>
        <w:shd w:val="clear" w:color="auto" w:fill="F0F0F0"/>
        <w:rPr>
          <w:color w:val="483D8B"/>
        </w:rPr>
      </w:pPr>
      <w:r>
        <w:rPr>
          <w:color w:val="483D8B"/>
        </w:rPr>
        <w:t xml:space="preserve">                   </w:t>
      </w:r>
      <w:proofErr w:type="gramStart"/>
      <w:r>
        <w:rPr>
          <w:color w:val="483D8B"/>
        </w:rPr>
        <w:t>(?P</w:t>
      </w:r>
      <w:proofErr w:type="gramEnd"/>
      <w:r>
        <w:rPr>
          <w:color w:val="483D8B"/>
        </w:rPr>
        <w:t>&lt;q&gt;[</w:t>
      </w:r>
      <w:r>
        <w:rPr>
          <w:b/>
          <w:bCs/>
          <w:color w:val="000099"/>
        </w:rPr>
        <w:t>\"</w:t>
      </w:r>
      <w:r>
        <w:rPr>
          <w:color w:val="483D8B"/>
        </w:rPr>
        <w:t>'])?            #проверяем наличие кавычки</w:t>
      </w:r>
    </w:p>
    <w:p w:rsidR="003D46D2" w:rsidRDefault="003D46D2" w:rsidP="003D46D2">
      <w:pPr>
        <w:pStyle w:val="HTML"/>
        <w:shd w:val="clear" w:color="auto" w:fill="F0F0F0"/>
        <w:rPr>
          <w:color w:val="483D8B"/>
        </w:rPr>
      </w:pPr>
      <w:r>
        <w:rPr>
          <w:color w:val="483D8B"/>
        </w:rPr>
        <w:t xml:space="preserve">                   </w:t>
      </w:r>
      <w:proofErr w:type="gramStart"/>
      <w:r>
        <w:rPr>
          <w:color w:val="483D8B"/>
        </w:rPr>
        <w:t>(?(</w:t>
      </w:r>
      <w:proofErr w:type="gramEnd"/>
      <w:r>
        <w:rPr>
          <w:color w:val="483D8B"/>
        </w:rPr>
        <w:t>q)([^</w:t>
      </w:r>
      <w:r>
        <w:rPr>
          <w:b/>
          <w:bCs/>
          <w:color w:val="000099"/>
        </w:rPr>
        <w:t>\"</w:t>
      </w:r>
      <w:r>
        <w:rPr>
          <w:color w:val="483D8B"/>
        </w:rPr>
        <w:t xml:space="preserve">']+(?&lt;![ </w:t>
      </w:r>
      <w:r>
        <w:rPr>
          <w:b/>
          <w:bCs/>
          <w:color w:val="000099"/>
        </w:rPr>
        <w:t>\t</w:t>
      </w:r>
      <w:r>
        <w:rPr>
          <w:color w:val="483D8B"/>
        </w:rPr>
        <w:t xml:space="preserve">]))|([^ </w:t>
      </w:r>
      <w:r>
        <w:rPr>
          <w:b/>
          <w:bCs/>
          <w:color w:val="000099"/>
        </w:rPr>
        <w:t>\t</w:t>
      </w:r>
      <w:r>
        <w:rPr>
          <w:color w:val="483D8B"/>
        </w:rPr>
        <w:t>&gt;]+))     #выделяем значение атрибута</w:t>
      </w:r>
    </w:p>
    <w:p w:rsidR="003D46D2" w:rsidRPr="003D46D2" w:rsidRDefault="003D46D2" w:rsidP="005F07B8">
      <w:pPr>
        <w:pStyle w:val="Syntaxcodeblack"/>
        <w:rPr>
          <w:lang w:val="en-US"/>
        </w:rPr>
      </w:pPr>
      <w:r w:rsidRPr="003D46D2">
        <w:rPr>
          <w:color w:val="483D8B"/>
          <w:lang w:val="en-US"/>
        </w:rPr>
        <w:t>                  </w:t>
      </w:r>
      <w:r w:rsidRPr="003D46D2">
        <w:rPr>
          <w:color w:val="483D8B"/>
        </w:rPr>
        <w:t xml:space="preserve"> </w:t>
      </w:r>
      <w:r w:rsidRPr="003D46D2">
        <w:rPr>
          <w:color w:val="483D8B"/>
          <w:lang w:val="en-US"/>
        </w:rPr>
        <w:t>"""</w:t>
      </w:r>
      <w:r w:rsidRPr="003D46D2">
        <w:rPr>
          <w:color w:val="66CC66"/>
          <w:lang w:val="en-US"/>
        </w:rPr>
        <w:t>,</w:t>
      </w:r>
      <w:r w:rsidRPr="003D46D2">
        <w:rPr>
          <w:lang w:val="en-US"/>
        </w:rPr>
        <w:t xml:space="preserve"> 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>                   text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MULTILINE|</w:t>
      </w:r>
      <w:r w:rsidRPr="003D46D2">
        <w:rPr>
          <w:color w:val="DC143C"/>
          <w:lang w:val="en-US"/>
        </w:rPr>
        <w:t>re</w:t>
      </w:r>
      <w:r w:rsidRPr="005F07B8">
        <w:t>.VERBOSE</w:t>
      </w:r>
      <w:proofErr w:type="gramEnd"/>
      <w:r w:rsidRPr="005F07B8">
        <w:t>)</w:t>
      </w:r>
    </w:p>
    <w:p w:rsidR="003D46D2" w:rsidRDefault="003D46D2" w:rsidP="003D46D2">
      <w:pPr>
        <w:pStyle w:val="Regularparagraph"/>
      </w:pPr>
      <w:r>
        <w:t>Смотрите, мы здесь записали правило в несколько строк, добавили комментарии и объединили два флага: MULTILINE и VERBOSE, используя операцию логического ИЛИ.</w:t>
      </w:r>
    </w:p>
    <w:p w:rsidR="003D46D2" w:rsidRDefault="003D46D2" w:rsidP="003D46D2">
      <w:pPr>
        <w:pStyle w:val="Regularparagraph"/>
      </w:pPr>
      <w:r>
        <w:lastRenderedPageBreak/>
        <w:t>Флаги можно указывать и непосредственно внутри выражения, используя синтаксис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(?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),</w:t>
      </w:r>
    </w:p>
    <w:p w:rsidR="003D46D2" w:rsidRDefault="003D46D2" w:rsidP="003D46D2">
      <w:pPr>
        <w:pStyle w:val="Regularparagraph"/>
      </w:pPr>
      <w:r>
        <w:t xml:space="preserve">где </w:t>
      </w:r>
      <w:proofErr w:type="spellStart"/>
      <w:r>
        <w:t>flags</w:t>
      </w:r>
      <w:proofErr w:type="spellEnd"/>
      <w:r>
        <w:t xml:space="preserve"> – один или несколько флагов. Причем, их имена, следующие:</w:t>
      </w:r>
    </w:p>
    <w:p w:rsidR="003D46D2" w:rsidRDefault="003D46D2" w:rsidP="003D46D2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 xml:space="preserve">a – то же самое, что и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.ASCII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;</w:t>
      </w:r>
    </w:p>
    <w:p w:rsidR="003D46D2" w:rsidRDefault="003D46D2" w:rsidP="003D46D2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 xml:space="preserve">i – соответствует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.IGNORECASE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;</w:t>
      </w:r>
    </w:p>
    <w:p w:rsidR="003D46D2" w:rsidRDefault="003D46D2" w:rsidP="003D46D2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 xml:space="preserve">m – для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.MULTILINE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;</w:t>
      </w:r>
    </w:p>
    <w:p w:rsidR="003D46D2" w:rsidRDefault="003D46D2" w:rsidP="003D46D2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 xml:space="preserve">s – для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.DOTALL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;</w:t>
      </w:r>
    </w:p>
    <w:p w:rsidR="003D46D2" w:rsidRDefault="003D46D2" w:rsidP="003D46D2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 xml:space="preserve">x – для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.VERBOSE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.</w:t>
      </w:r>
    </w:p>
    <w:p w:rsidR="003D46D2" w:rsidRDefault="003D46D2" w:rsidP="003D46D2">
      <w:pPr>
        <w:pStyle w:val="Regularparagraph"/>
      </w:pPr>
      <w:r>
        <w:t>Их следует записывать в самом начале, например, так:</w:t>
      </w:r>
    </w:p>
    <w:p w:rsidR="003D46D2" w:rsidRPr="003D46D2" w:rsidRDefault="003D46D2" w:rsidP="005F07B8">
      <w:pPr>
        <w:pStyle w:val="Syntaxcodeblack"/>
        <w:rPr>
          <w:lang w:val="en-US"/>
        </w:rPr>
      </w:pPr>
      <w:r w:rsidRPr="003D46D2">
        <w:rPr>
          <w:lang w:val="en-US"/>
        </w:rPr>
        <w:t xml:space="preserve">tex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483D8B"/>
          <w:lang w:val="en-US"/>
        </w:rPr>
        <w:t>"Python, python, PYTHON"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(?</w:t>
      </w:r>
      <w:proofErr w:type="spellStart"/>
      <w:r w:rsidRPr="003D46D2">
        <w:rPr>
          <w:color w:val="483D8B"/>
          <w:lang w:val="en-US"/>
        </w:rPr>
        <w:t>im</w:t>
      </w:r>
      <w:proofErr w:type="spellEnd"/>
      <w:r w:rsidRPr="003D46D2">
        <w:rPr>
          <w:color w:val="483D8B"/>
          <w:lang w:val="en-US"/>
        </w:rPr>
        <w:t>)python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ch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Regularparagraph"/>
      </w:pPr>
      <w:r>
        <w:t xml:space="preserve">Мы здесь включили два флага: </w:t>
      </w:r>
      <w:proofErr w:type="spellStart"/>
      <w:r>
        <w:t>re.IGNORECASE</w:t>
      </w:r>
      <w:proofErr w:type="spellEnd"/>
      <w:r>
        <w:t xml:space="preserve"> и </w:t>
      </w:r>
      <w:proofErr w:type="spellStart"/>
      <w:r>
        <w:t>re.MULTILINE</w:t>
      </w:r>
      <w:proofErr w:type="spellEnd"/>
      <w:r>
        <w:t xml:space="preserve">. Благодаря первому, в строке находятся все три совпадения со словом </w:t>
      </w:r>
      <w:proofErr w:type="spellStart"/>
      <w:r>
        <w:t>python</w:t>
      </w:r>
      <w:proofErr w:type="spellEnd"/>
      <w:r>
        <w:t>:</w:t>
      </w:r>
    </w:p>
    <w:p w:rsidR="003D46D2" w:rsidRDefault="003D46D2" w:rsidP="003D46D2">
      <w:pPr>
        <w:pStyle w:val="Regularparagraph"/>
      </w:pPr>
      <w:r>
        <w:t>['</w:t>
      </w:r>
      <w:proofErr w:type="spellStart"/>
      <w:r>
        <w:t>Python</w:t>
      </w:r>
      <w:proofErr w:type="spellEnd"/>
      <w:r>
        <w:t>', '</w:t>
      </w:r>
      <w:proofErr w:type="spellStart"/>
      <w:r>
        <w:t>python</w:t>
      </w:r>
      <w:proofErr w:type="spellEnd"/>
      <w:r>
        <w:t>', 'PYTHON']</w:t>
      </w:r>
    </w:p>
    <w:p w:rsidR="003D46D2" w:rsidRDefault="003D46D2" w:rsidP="003D46D2">
      <w:pPr>
        <w:pStyle w:val="Regularparagraph"/>
      </w:pPr>
      <w:r>
        <w:t xml:space="preserve">Вот так реализуются проверки и флаги в регулярных выражениях на </w:t>
      </w:r>
      <w:proofErr w:type="spellStart"/>
      <w:r>
        <w:t>Python</w:t>
      </w:r>
      <w:proofErr w:type="spellEnd"/>
      <w:r>
        <w:t xml:space="preserve">. И мы с вами охватили весь материал по основам построения регулярных выражений. Используя эти знания, можно создавать правила для обработки строк в самых разных задачах. Но как это реализовать, используя методы модуля </w:t>
      </w:r>
      <w:proofErr w:type="spellStart"/>
      <w:r>
        <w:t>re</w:t>
      </w:r>
      <w:proofErr w:type="spellEnd"/>
      <w:r>
        <w:t>, мы с вами подробно поговорим на следующем занятии.</w:t>
      </w:r>
    </w:p>
    <w:p w:rsidR="003D46D2" w:rsidRDefault="003D46D2"/>
    <w:p w:rsidR="003D46D2" w:rsidRDefault="003D46D2">
      <w:pPr>
        <w:jc w:val="left"/>
      </w:pPr>
      <w:r>
        <w:br w:type="page"/>
      </w:r>
    </w:p>
    <w:p w:rsidR="003D46D2" w:rsidRPr="003D46D2" w:rsidRDefault="003D46D2" w:rsidP="003D46D2">
      <w:pPr>
        <w:pStyle w:val="1"/>
        <w:rPr>
          <w:rFonts w:ascii="Yandex Sans Display Light" w:hAnsi="Yandex Sans Display Light"/>
          <w:color w:val="000000"/>
          <w:sz w:val="48"/>
          <w:lang w:val="en-US"/>
        </w:rPr>
      </w:pPr>
      <w:r>
        <w:rPr>
          <w:rFonts w:ascii="Yandex Sans Display Light" w:hAnsi="Yandex Sans Display Light"/>
          <w:color w:val="000000"/>
        </w:rPr>
        <w:lastRenderedPageBreak/>
        <w:t>Объект</w:t>
      </w:r>
      <w:r w:rsidRPr="003D46D2">
        <w:rPr>
          <w:rFonts w:ascii="Yandex Sans Display Light" w:hAnsi="Yandex Sans Display Light"/>
          <w:color w:val="000000"/>
          <w:lang w:val="en-US"/>
        </w:rPr>
        <w:t xml:space="preserve"> </w:t>
      </w:r>
      <w:proofErr w:type="spellStart"/>
      <w:r w:rsidRPr="003D46D2">
        <w:rPr>
          <w:rFonts w:ascii="Yandex Sans Display Light" w:hAnsi="Yandex Sans Display Light"/>
          <w:color w:val="000000"/>
          <w:lang w:val="en-US"/>
        </w:rPr>
        <w:t>re.Match</w:t>
      </w:r>
      <w:proofErr w:type="spellEnd"/>
      <w:r w:rsidRPr="003D46D2">
        <w:rPr>
          <w:rFonts w:ascii="Yandex Sans Display Light" w:hAnsi="Yandex Sans Display Light"/>
          <w:color w:val="000000"/>
          <w:lang w:val="en-US"/>
        </w:rPr>
        <w:t xml:space="preserve">, </w:t>
      </w:r>
      <w:r>
        <w:rPr>
          <w:rFonts w:ascii="Yandex Sans Display Light" w:hAnsi="Yandex Sans Display Light"/>
          <w:color w:val="000000"/>
        </w:rPr>
        <w:t>методы</w:t>
      </w:r>
      <w:r w:rsidRPr="003D46D2">
        <w:rPr>
          <w:rFonts w:ascii="Yandex Sans Display Light" w:hAnsi="Yandex Sans Display Light"/>
          <w:color w:val="000000"/>
          <w:lang w:val="en-US"/>
        </w:rPr>
        <w:t xml:space="preserve"> </w:t>
      </w:r>
      <w:proofErr w:type="spellStart"/>
      <w:proofErr w:type="gramStart"/>
      <w:r w:rsidRPr="003D46D2">
        <w:rPr>
          <w:rFonts w:ascii="Yandex Sans Display Light" w:hAnsi="Yandex Sans Display Light"/>
          <w:color w:val="000000"/>
          <w:lang w:val="en-US"/>
        </w:rPr>
        <w:t>re.search</w:t>
      </w:r>
      <w:proofErr w:type="spellEnd"/>
      <w:proofErr w:type="gramEnd"/>
      <w:r w:rsidRPr="003D46D2">
        <w:rPr>
          <w:rFonts w:ascii="Yandex Sans Display Light" w:hAnsi="Yandex Sans Display Light"/>
          <w:color w:val="000000"/>
          <w:lang w:val="en-US"/>
        </w:rPr>
        <w:t xml:space="preserve">, </w:t>
      </w:r>
      <w:proofErr w:type="spellStart"/>
      <w:r w:rsidRPr="003D46D2">
        <w:rPr>
          <w:rFonts w:ascii="Yandex Sans Display Light" w:hAnsi="Yandex Sans Display Light"/>
          <w:color w:val="000000"/>
          <w:lang w:val="en-US"/>
        </w:rPr>
        <w:t>re.finditer</w:t>
      </w:r>
      <w:proofErr w:type="spellEnd"/>
      <w:r w:rsidRPr="003D46D2">
        <w:rPr>
          <w:rFonts w:ascii="Yandex Sans Display Light" w:hAnsi="Yandex Sans Display Light"/>
          <w:color w:val="000000"/>
          <w:lang w:val="en-US"/>
        </w:rPr>
        <w:t xml:space="preserve">, </w:t>
      </w:r>
      <w:proofErr w:type="spellStart"/>
      <w:r w:rsidRPr="003D46D2">
        <w:rPr>
          <w:rFonts w:ascii="Yandex Sans Display Light" w:hAnsi="Yandex Sans Display Light"/>
          <w:color w:val="000000"/>
          <w:lang w:val="en-US"/>
        </w:rPr>
        <w:t>re.findall</w:t>
      </w:r>
      <w:proofErr w:type="spellEnd"/>
    </w:p>
    <w:p w:rsidR="003D46D2" w:rsidRDefault="003D46D2" w:rsidP="003D46D2">
      <w:r>
        <w:rPr>
          <w:rFonts w:ascii="Yandex Sans Display Light" w:hAnsi="Yandex Sans Display Light"/>
          <w:color w:val="000000"/>
          <w:sz w:val="30"/>
          <w:szCs w:val="30"/>
        </w:rPr>
        <w:fldChar w:fldCharType="begin"/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 xml:space="preserve"> 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HYPERLINK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 xml:space="preserve"> "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https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://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www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.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youtube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.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com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/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watch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?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v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=8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eyyv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10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l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_5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E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&amp;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list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=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PLA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0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M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1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Bcd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0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w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8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w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8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gtWzf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9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YkfAxFCgDb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09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pA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>" \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t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 xml:space="preserve"> "_</w:instrText>
      </w:r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instrText>blank</w:instrText>
      </w:r>
      <w:r w:rsidRPr="008463C8">
        <w:rPr>
          <w:rFonts w:ascii="Yandex Sans Display Light" w:hAnsi="Yandex Sans Display Light"/>
          <w:color w:val="000000"/>
          <w:sz w:val="30"/>
          <w:szCs w:val="30"/>
        </w:rPr>
        <w:instrText xml:space="preserve">" </w:instrText>
      </w:r>
      <w:r>
        <w:rPr>
          <w:rFonts w:ascii="Yandex Sans Display Light" w:hAnsi="Yandex Sans Display Light"/>
          <w:color w:val="000000"/>
          <w:sz w:val="30"/>
          <w:szCs w:val="30"/>
        </w:rPr>
        <w:fldChar w:fldCharType="separate"/>
      </w:r>
      <w:r>
        <w:rPr>
          <w:rFonts w:ascii="Arial" w:hAnsi="Arial" w:cs="Arial"/>
          <w:color w:val="0059B2"/>
          <w:sz w:val="30"/>
          <w:szCs w:val="30"/>
        </w:rPr>
        <w:t>Смотреть материал на видео</w:t>
      </w:r>
    </w:p>
    <w:p w:rsidR="003D46D2" w:rsidRDefault="003D46D2" w:rsidP="003D46D2">
      <w:pPr>
        <w:rPr>
          <w:rFonts w:ascii="Yandex Sans Display Light" w:hAnsi="Yandex Sans Display Light" w:cs="Times New Roman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fldChar w:fldCharType="end"/>
      </w:r>
      <w:hyperlink r:id="rId14" w:history="1">
        <w:r>
          <w:rPr>
            <w:rStyle w:val="a6"/>
          </w:rPr>
          <w:t>https://proproprogs.ru/modules/object-match-search-finditer-findall</w:t>
        </w:r>
      </w:hyperlink>
    </w:p>
    <w:p w:rsidR="003D46D2" w:rsidRDefault="003D46D2" w:rsidP="003D46D2">
      <w:pPr>
        <w:pStyle w:val="Regularparagraph"/>
      </w:pPr>
      <w:r>
        <w:t xml:space="preserve">На предыдущих занятиях мы с вами рассмотрели основы построения регулярных выражений. Теперь пришло время научиться применять их, используя различные методы модуля </w:t>
      </w:r>
      <w:proofErr w:type="spellStart"/>
      <w:r>
        <w:t>re</w:t>
      </w:r>
      <w:proofErr w:type="spellEnd"/>
      <w:r>
        <w:t>.</w:t>
      </w:r>
    </w:p>
    <w:p w:rsidR="003D46D2" w:rsidRDefault="003D46D2" w:rsidP="003D46D2">
      <w:pPr>
        <w:pStyle w:val="Regularparagraph"/>
      </w:pPr>
      <w:r>
        <w:t>Существует два различных подхода применения регулярных выражений:</w:t>
      </w:r>
    </w:p>
    <w:p w:rsidR="003D46D2" w:rsidRDefault="003D46D2" w:rsidP="003D46D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«здесь и сейчас» для однократного применения правила;</w:t>
      </w:r>
    </w:p>
    <w:p w:rsidR="003D46D2" w:rsidRDefault="003D46D2" w:rsidP="003D46D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компиляция и обработка, для многократного использования одного и того же правила.</w:t>
      </w:r>
    </w:p>
    <w:p w:rsidR="003D46D2" w:rsidRDefault="003D46D2" w:rsidP="003D46D2">
      <w:pPr>
        <w:pStyle w:val="Regularparagraph"/>
      </w:pPr>
      <w:r>
        <w:t>Ранее, во всех наших примерах мы использовали режим «здесь и сейчас». Например, для выделения из строки шаблона цвета в формате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#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xxxxxx</w:t>
      </w:r>
      <w:proofErr w:type="spellEnd"/>
    </w:p>
    <w:p w:rsidR="003D46D2" w:rsidRDefault="003D46D2" w:rsidP="003D46D2">
      <w:pPr>
        <w:pStyle w:val="Regularparagraph"/>
      </w:pPr>
      <w:r>
        <w:t xml:space="preserve">где x – </w:t>
      </w:r>
      <w:proofErr w:type="spellStart"/>
      <w:r>
        <w:t>шестнадцатиричное</w:t>
      </w:r>
      <w:proofErr w:type="spellEnd"/>
      <w:r>
        <w:t xml:space="preserve"> число, можно записать такую программу:</w:t>
      </w:r>
    </w:p>
    <w:p w:rsidR="003D46D2" w:rsidRPr="003D46D2" w:rsidRDefault="003D46D2" w:rsidP="005F07B8">
      <w:pPr>
        <w:pStyle w:val="Syntaxcodeblack"/>
        <w:rPr>
          <w:lang w:val="en-US"/>
        </w:rPr>
      </w:pPr>
      <w:r w:rsidRPr="003D46D2">
        <w:rPr>
          <w:lang w:val="en-US"/>
        </w:rPr>
        <w:t>import re</w:t>
      </w:r>
    </w:p>
    <w:p w:rsidR="003D46D2" w:rsidRPr="003D46D2" w:rsidRDefault="003D46D2" w:rsidP="003D46D2">
      <w:pPr>
        <w:pStyle w:val="HTML"/>
        <w:shd w:val="clear" w:color="auto" w:fill="F0F0F0"/>
        <w:rPr>
          <w:color w:val="000000"/>
          <w:lang w:val="en-US"/>
        </w:rPr>
      </w:pPr>
      <w:r w:rsidRPr="003D46D2">
        <w:rPr>
          <w:color w:val="000000"/>
          <w:lang w:val="en-US"/>
        </w:rPr>
        <w:t> </w:t>
      </w:r>
    </w:p>
    <w:p w:rsidR="003D46D2" w:rsidRPr="003D46D2" w:rsidRDefault="003D46D2" w:rsidP="005F07B8">
      <w:pPr>
        <w:pStyle w:val="Syntaxcodeblack"/>
        <w:rPr>
          <w:lang w:val="en-US"/>
        </w:rPr>
      </w:pPr>
      <w:r w:rsidRPr="003D46D2">
        <w:rPr>
          <w:lang w:val="en-US"/>
        </w:rPr>
        <w:t xml:space="preserve">tex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483D8B"/>
          <w:lang w:val="en-US"/>
        </w:rPr>
        <w:t>"&lt;font color=#CC0000&gt;"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earch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#[</w:t>
      </w:r>
      <w:r w:rsidRPr="003D46D2">
        <w:rPr>
          <w:b/>
          <w:bCs/>
          <w:color w:val="000099"/>
          <w:lang w:val="en-US"/>
        </w:rPr>
        <w:t>\d</w:t>
      </w:r>
      <w:r w:rsidRPr="003D46D2">
        <w:rPr>
          <w:color w:val="483D8B"/>
          <w:lang w:val="en-US"/>
        </w:rPr>
        <w:t>a-</w:t>
      </w:r>
      <w:proofErr w:type="spellStart"/>
      <w:r w:rsidRPr="003D46D2">
        <w:rPr>
          <w:color w:val="483D8B"/>
          <w:lang w:val="en-US"/>
        </w:rPr>
        <w:t>fA</w:t>
      </w:r>
      <w:proofErr w:type="spellEnd"/>
      <w:r w:rsidRPr="003D46D2">
        <w:rPr>
          <w:color w:val="483D8B"/>
          <w:lang w:val="en-US"/>
        </w:rPr>
        <w:t>-F]{6}</w:t>
      </w:r>
      <w:r w:rsidRPr="003D46D2">
        <w:rPr>
          <w:b/>
          <w:bCs/>
          <w:color w:val="000099"/>
          <w:lang w:val="en-US"/>
        </w:rPr>
        <w:t>\b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ch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Regularparagraph"/>
      </w:pPr>
      <w:r>
        <w:t>Мы здесь определяем шаблон в виде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"#[\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da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-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A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-</w:t>
      </w:r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F]{</w:t>
      </w:r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6}\b"</w:t>
      </w:r>
    </w:p>
    <w:p w:rsidR="003D46D2" w:rsidRDefault="003D46D2" w:rsidP="003D46D2">
      <w:pPr>
        <w:pStyle w:val="Regularparagraph"/>
      </w:pPr>
      <w:r>
        <w:t xml:space="preserve">который передаем в виде строки первым параметром метода </w:t>
      </w:r>
      <w:proofErr w:type="spellStart"/>
      <w:r>
        <w:t>search</w:t>
      </w:r>
      <w:proofErr w:type="spellEnd"/>
      <w:r>
        <w:t xml:space="preserve">, и на выходе получаем объект </w:t>
      </w:r>
      <w:proofErr w:type="spellStart"/>
      <w:r>
        <w:t>re.Match</w:t>
      </w:r>
      <w:proofErr w:type="spellEnd"/>
      <w:r>
        <w:t xml:space="preserve"> со следующими свойствами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&lt;</w:t>
      </w:r>
      <w:proofErr w:type="spellStart"/>
      <w:proofErr w:type="gramStart"/>
      <w:r w:rsidRPr="003D46D2">
        <w:rPr>
          <w:lang w:val="en-US"/>
        </w:rPr>
        <w:t>re.Match</w:t>
      </w:r>
      <w:proofErr w:type="spellEnd"/>
      <w:proofErr w:type="gramEnd"/>
      <w:r w:rsidRPr="003D46D2">
        <w:rPr>
          <w:lang w:val="en-US"/>
        </w:rPr>
        <w:t xml:space="preserve"> object; span=(12, 19), match='#CC0000'&gt;</w:t>
      </w:r>
    </w:p>
    <w:p w:rsidR="003D46D2" w:rsidRDefault="003D46D2" w:rsidP="003D46D2">
      <w:pPr>
        <w:pStyle w:val="Regularparagraph"/>
      </w:pPr>
      <w:r>
        <w:t xml:space="preserve">Если же вхождение не будет найдено, то метод </w:t>
      </w:r>
      <w:proofErr w:type="spellStart"/>
      <w:r>
        <w:t>search</w:t>
      </w:r>
      <w:proofErr w:type="spellEnd"/>
      <w:r>
        <w:t xml:space="preserve"> возвращает значение </w:t>
      </w:r>
      <w:proofErr w:type="spellStart"/>
      <w:r>
        <w:t>None</w:t>
      </w:r>
      <w:proofErr w:type="spellEnd"/>
      <w:r>
        <w:t>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earch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#[</w:t>
      </w:r>
      <w:r w:rsidRPr="003D46D2">
        <w:rPr>
          <w:b/>
          <w:bCs/>
          <w:color w:val="000099"/>
          <w:lang w:val="en-US"/>
        </w:rPr>
        <w:t>\d</w:t>
      </w:r>
      <w:r w:rsidRPr="003D46D2">
        <w:rPr>
          <w:color w:val="483D8B"/>
          <w:lang w:val="en-US"/>
        </w:rPr>
        <w:t>a-</w:t>
      </w:r>
      <w:proofErr w:type="spellStart"/>
      <w:r w:rsidRPr="003D46D2">
        <w:rPr>
          <w:color w:val="483D8B"/>
          <w:lang w:val="en-US"/>
        </w:rPr>
        <w:t>fA</w:t>
      </w:r>
      <w:proofErr w:type="spellEnd"/>
      <w:r w:rsidRPr="003D46D2">
        <w:rPr>
          <w:color w:val="483D8B"/>
          <w:lang w:val="en-US"/>
        </w:rPr>
        <w:t>-F]{7}</w:t>
      </w:r>
      <w:r w:rsidRPr="003D46D2">
        <w:rPr>
          <w:b/>
          <w:bCs/>
          <w:color w:val="000099"/>
          <w:lang w:val="en-US"/>
        </w:rPr>
        <w:t>\b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 xml:space="preserve">получаем </w:t>
      </w:r>
      <w:proofErr w:type="spellStart"/>
      <w:r>
        <w:t>None</w:t>
      </w:r>
      <w:proofErr w:type="spellEnd"/>
      <w:r>
        <w:t xml:space="preserve">. Более детально это работает так. Метод </w:t>
      </w:r>
      <w:proofErr w:type="spellStart"/>
      <w:r>
        <w:t>search</w:t>
      </w:r>
      <w:proofErr w:type="spellEnd"/>
      <w:r>
        <w:t xml:space="preserve"> сначала компилирует регулярное выражение в свой внутренний формат, а затем, запускается программный модуль (написанный на языке Си), который ищет первый подходящий фрагмент в тексте под этот шаблон. Благодаря тому, что </w:t>
      </w:r>
      <w:r>
        <w:lastRenderedPageBreak/>
        <w:t xml:space="preserve">реализации методов модуля </w:t>
      </w:r>
      <w:proofErr w:type="spellStart"/>
      <w:r>
        <w:t>re</w:t>
      </w:r>
      <w:proofErr w:type="spellEnd"/>
      <w:r>
        <w:t xml:space="preserve"> написаны на языке Си, они довольно быстро выполняют обработку строк.</w:t>
      </w:r>
    </w:p>
    <w:p w:rsidR="003D46D2" w:rsidRDefault="003D46D2" w:rsidP="003D46D2">
      <w:pPr>
        <w:pStyle w:val="2"/>
        <w:rPr>
          <w:rFonts w:ascii="Yandex Sans Display Light" w:hAnsi="Yandex Sans Display Light"/>
          <w:color w:val="000000"/>
        </w:rPr>
      </w:pPr>
      <w:r>
        <w:rPr>
          <w:rFonts w:ascii="Yandex Sans Display Light" w:hAnsi="Yandex Sans Display Light"/>
          <w:color w:val="000000"/>
        </w:rPr>
        <w:t xml:space="preserve">Свойства и методы объекта </w:t>
      </w:r>
      <w:proofErr w:type="spellStart"/>
      <w:r>
        <w:rPr>
          <w:rFonts w:ascii="Yandex Sans Display Light" w:hAnsi="Yandex Sans Display Light"/>
          <w:color w:val="000000"/>
        </w:rPr>
        <w:t>re.Match</w:t>
      </w:r>
      <w:proofErr w:type="spellEnd"/>
    </w:p>
    <w:p w:rsidR="003D46D2" w:rsidRDefault="003D46D2" w:rsidP="003D46D2">
      <w:pPr>
        <w:pStyle w:val="Regularparagraph"/>
      </w:pPr>
      <w:r>
        <w:t xml:space="preserve">Давайте теперь посмотрим на методы объекта </w:t>
      </w:r>
      <w:proofErr w:type="spellStart"/>
      <w:r>
        <w:t>re.Match</w:t>
      </w:r>
      <w:proofErr w:type="spellEnd"/>
      <w:r>
        <w:t>. И, для его исследования возьмем вот такое регулярное выражение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earch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(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>+)=(#[</w:t>
      </w:r>
      <w:r w:rsidRPr="003D46D2">
        <w:rPr>
          <w:b/>
          <w:bCs/>
          <w:color w:val="000099"/>
          <w:lang w:val="en-US"/>
        </w:rPr>
        <w:t>\d</w:t>
      </w:r>
      <w:r w:rsidRPr="003D46D2">
        <w:rPr>
          <w:color w:val="483D8B"/>
          <w:lang w:val="en-US"/>
        </w:rPr>
        <w:t>a-</w:t>
      </w:r>
      <w:proofErr w:type="spellStart"/>
      <w:r w:rsidRPr="003D46D2">
        <w:rPr>
          <w:color w:val="483D8B"/>
          <w:lang w:val="en-US"/>
        </w:rPr>
        <w:t>fA</w:t>
      </w:r>
      <w:proofErr w:type="spellEnd"/>
      <w:r w:rsidRPr="003D46D2">
        <w:rPr>
          <w:color w:val="483D8B"/>
          <w:lang w:val="en-US"/>
        </w:rPr>
        <w:t>-F]{6})</w:t>
      </w:r>
      <w:r w:rsidRPr="003D46D2">
        <w:rPr>
          <w:b/>
          <w:bCs/>
          <w:color w:val="000099"/>
          <w:lang w:val="en-US"/>
        </w:rPr>
        <w:t>\b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 xml:space="preserve">Перейдем в консольный режим для удобства работы. Смотрите, у нас здесь две сохраняющие скобки: для атрибута и для значения. В действительности, метод </w:t>
      </w:r>
      <w:proofErr w:type="spellStart"/>
      <w:r>
        <w:t>search</w:t>
      </w:r>
      <w:proofErr w:type="spellEnd"/>
      <w:r>
        <w:t xml:space="preserve"> и другие ему подобные создают следующую иерархию вхождений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 w:rsidRPr="003D46D2">
        <w:rPr>
          <w:rFonts w:ascii="Yandex Sans Display Light" w:hAnsi="Yandex Sans Display Light"/>
          <w:noProof/>
          <w:color w:val="000000"/>
          <w:sz w:val="30"/>
          <w:szCs w:val="30"/>
        </w:rPr>
        <w:drawing>
          <wp:inline distT="0" distB="0" distL="0" distR="0">
            <wp:extent cx="4216400" cy="934395"/>
            <wp:effectExtent l="0" t="0" r="0" b="0"/>
            <wp:docPr id="6" name="Рисунок 6" descr="C:\Users\Andrey_User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_User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97" cy="9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D2" w:rsidRDefault="003D46D2" w:rsidP="003D46D2">
      <w:pPr>
        <w:pStyle w:val="Regularparagraph"/>
      </w:pPr>
      <w:r>
        <w:t xml:space="preserve">И мы в этом можем легко убедиться, вызвав метод </w:t>
      </w:r>
      <w:proofErr w:type="spellStart"/>
      <w:r>
        <w:t>group</w:t>
      </w:r>
      <w:proofErr w:type="spellEnd"/>
      <w:r>
        <w:t xml:space="preserve"> объекта </w:t>
      </w:r>
      <w:proofErr w:type="spellStart"/>
      <w:r>
        <w:t>re.Match</w:t>
      </w:r>
      <w:proofErr w:type="spellEnd"/>
      <w:r>
        <w:t>:</w:t>
      </w:r>
    </w:p>
    <w:p w:rsidR="003D46D2" w:rsidRPr="003D46D2" w:rsidRDefault="003D46D2" w:rsidP="005F07B8">
      <w:pPr>
        <w:pStyle w:val="Syntaxcodeblack"/>
        <w:rPr>
          <w:lang w:val="en-US"/>
        </w:rPr>
      </w:pPr>
      <w:proofErr w:type="spellStart"/>
      <w:proofErr w:type="gramStart"/>
      <w:r w:rsidRPr="003D46D2">
        <w:rPr>
          <w:lang w:val="en-US"/>
        </w:rPr>
        <w:t>match.group</w:t>
      </w:r>
      <w:proofErr w:type="spellEnd"/>
      <w:proofErr w:type="gramEnd"/>
      <w:r w:rsidRPr="003D46D2">
        <w:rPr>
          <w:lang w:val="en-US"/>
        </w:rPr>
        <w:t>(</w:t>
      </w:r>
      <w:r w:rsidRPr="003D46D2">
        <w:rPr>
          <w:color w:val="FF4500"/>
          <w:lang w:val="en-US"/>
        </w:rPr>
        <w:t>0</w:t>
      </w:r>
      <w:r w:rsidRPr="003D46D2">
        <w:rPr>
          <w:lang w:val="en-US"/>
        </w:rPr>
        <w:t>)</w:t>
      </w:r>
    </w:p>
    <w:p w:rsidR="003D46D2" w:rsidRPr="003D46D2" w:rsidRDefault="003D46D2" w:rsidP="005F07B8">
      <w:pPr>
        <w:pStyle w:val="Syntaxcodeblack"/>
        <w:rPr>
          <w:lang w:val="en-US"/>
        </w:rPr>
      </w:pPr>
      <w:proofErr w:type="spellStart"/>
      <w:proofErr w:type="gramStart"/>
      <w:r w:rsidRPr="003D46D2">
        <w:rPr>
          <w:lang w:val="en-US"/>
        </w:rPr>
        <w:t>match.group</w:t>
      </w:r>
      <w:proofErr w:type="spellEnd"/>
      <w:proofErr w:type="gramEnd"/>
      <w:r w:rsidRPr="003D46D2">
        <w:rPr>
          <w:lang w:val="en-US"/>
        </w:rPr>
        <w:t>(</w:t>
      </w:r>
      <w:r w:rsidRPr="003D46D2">
        <w:rPr>
          <w:color w:val="FF4500"/>
          <w:lang w:val="en-US"/>
        </w:rPr>
        <w:t>1</w:t>
      </w:r>
      <w:r w:rsidRPr="003D46D2">
        <w:rPr>
          <w:lang w:val="en-US"/>
        </w:rPr>
        <w:t>)</w:t>
      </w:r>
    </w:p>
    <w:p w:rsidR="003D46D2" w:rsidRPr="005F07B8" w:rsidRDefault="003D46D2" w:rsidP="005F07B8">
      <w:pPr>
        <w:pStyle w:val="Syntaxcodeblack"/>
      </w:pPr>
      <w:proofErr w:type="spellStart"/>
      <w:proofErr w:type="gramStart"/>
      <w:r w:rsidRPr="003D46D2">
        <w:rPr>
          <w:lang w:val="en-US"/>
        </w:rPr>
        <w:t>match.group</w:t>
      </w:r>
      <w:proofErr w:type="spellEnd"/>
      <w:proofErr w:type="gramEnd"/>
      <w:r w:rsidRPr="003D46D2">
        <w:rPr>
          <w:lang w:val="en-US"/>
        </w:rPr>
        <w:t>(</w:t>
      </w:r>
      <w:r w:rsidRPr="003D46D2">
        <w:rPr>
          <w:color w:val="FF4500"/>
          <w:lang w:val="en-US"/>
        </w:rPr>
        <w:t>2</w:t>
      </w:r>
      <w:r w:rsidRPr="005F07B8">
        <w:t>)</w:t>
      </w:r>
    </w:p>
    <w:p w:rsidR="003D46D2" w:rsidRDefault="003D46D2" w:rsidP="003D46D2">
      <w:pPr>
        <w:pStyle w:val="Regularparagraph"/>
      </w:pPr>
      <w:r>
        <w:t>Или же, указать все эти индексы через запятую:</w:t>
      </w:r>
    </w:p>
    <w:p w:rsidR="003D46D2" w:rsidRPr="005F07B8" w:rsidRDefault="003D46D2" w:rsidP="005F07B8">
      <w:pPr>
        <w:pStyle w:val="Syntaxcodeblack"/>
      </w:pPr>
      <w:proofErr w:type="spellStart"/>
      <w:proofErr w:type="gramStart"/>
      <w:r>
        <w:t>match.group</w:t>
      </w:r>
      <w:proofErr w:type="spellEnd"/>
      <w:proofErr w:type="gramEnd"/>
      <w:r>
        <w:t>(</w:t>
      </w:r>
      <w:r>
        <w:rPr>
          <w:color w:val="FF4500"/>
        </w:rPr>
        <w:t>0</w:t>
      </w:r>
      <w:r>
        <w:rPr>
          <w:color w:val="66CC66"/>
        </w:rPr>
        <w:t>,</w:t>
      </w:r>
      <w:r>
        <w:rPr>
          <w:color w:val="FF4500"/>
        </w:rPr>
        <w:t>1</w:t>
      </w:r>
      <w:r>
        <w:rPr>
          <w:color w:val="66CC66"/>
        </w:rPr>
        <w:t>,</w:t>
      </w:r>
      <w:r>
        <w:rPr>
          <w:color w:val="FF4500"/>
        </w:rPr>
        <w:t>2</w:t>
      </w:r>
      <w:r w:rsidRPr="005F07B8">
        <w:t>)</w:t>
      </w:r>
    </w:p>
    <w:p w:rsidR="003D46D2" w:rsidRDefault="003D46D2" w:rsidP="003D46D2">
      <w:pPr>
        <w:pStyle w:val="Regularparagraph"/>
      </w:pPr>
      <w:r>
        <w:t>На выходе получим кортеж из соответствующих вхождений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('color=#CC0000', 'color', '#CC0000')</w:t>
      </w:r>
    </w:p>
    <w:p w:rsidR="003D46D2" w:rsidRDefault="003D46D2" w:rsidP="003D46D2">
      <w:pPr>
        <w:pStyle w:val="Regularparagraph"/>
      </w:pPr>
      <w:r>
        <w:t>Также можно вызвать метод</w:t>
      </w:r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proofErr w:type="gramStart"/>
      <w:r>
        <w:rPr>
          <w:color w:val="000000"/>
        </w:rPr>
        <w:t>match.groups</w:t>
      </w:r>
      <w:proofErr w:type="spellEnd"/>
      <w:proofErr w:type="gramEnd"/>
      <w:r>
        <w:rPr>
          <w:color w:val="000000"/>
        </w:rPr>
        <w:t>()</w:t>
      </w:r>
    </w:p>
    <w:p w:rsidR="003D46D2" w:rsidRDefault="003D46D2" w:rsidP="003D46D2">
      <w:pPr>
        <w:pStyle w:val="Regularparagraph"/>
      </w:pPr>
      <w:r>
        <w:t xml:space="preserve">который возвращает кортеж из всех групп, начиная с индекса 1. У этого метода есть необязательный параметр </w:t>
      </w:r>
      <w:proofErr w:type="spellStart"/>
      <w:r>
        <w:t>default</w:t>
      </w:r>
      <w:proofErr w:type="spellEnd"/>
      <w:r>
        <w:t>, который определяет возвращаемое значение для групп, не участвующих в совпадении.</w:t>
      </w:r>
    </w:p>
    <w:p w:rsidR="003D46D2" w:rsidRDefault="003D46D2" w:rsidP="003D46D2">
      <w:pPr>
        <w:pStyle w:val="Regularparagraph"/>
      </w:pPr>
      <w:r>
        <w:t xml:space="preserve">Свойство </w:t>
      </w:r>
      <w:proofErr w:type="spellStart"/>
      <w:r>
        <w:t>lastindex</w:t>
      </w:r>
      <w:proofErr w:type="spellEnd"/>
      <w:r>
        <w:t xml:space="preserve"> содержит индекс последней группы:</w:t>
      </w:r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proofErr w:type="gramStart"/>
      <w:r>
        <w:rPr>
          <w:color w:val="000000"/>
        </w:rPr>
        <w:t>match.lastindex</w:t>
      </w:r>
      <w:proofErr w:type="spellEnd"/>
      <w:proofErr w:type="gramEnd"/>
    </w:p>
    <w:p w:rsidR="003D46D2" w:rsidRDefault="003D46D2" w:rsidP="003D46D2">
      <w:pPr>
        <w:pStyle w:val="Regularparagraph"/>
      </w:pPr>
      <w:r>
        <w:t xml:space="preserve">Если нам нужно узнать позиции в тексте начала и конца группы, то для этого служат методы </w:t>
      </w:r>
      <w:proofErr w:type="spellStart"/>
      <w:r>
        <w:t>start</w:t>
      </w:r>
      <w:proofErr w:type="spellEnd"/>
      <w:r>
        <w:t xml:space="preserve"> и </w:t>
      </w:r>
      <w:proofErr w:type="spellStart"/>
      <w:r>
        <w:t>end</w:t>
      </w:r>
      <w:proofErr w:type="spellEnd"/>
      <w:r>
        <w:t>:</w:t>
      </w:r>
    </w:p>
    <w:p w:rsidR="003D46D2" w:rsidRDefault="003D46D2" w:rsidP="005F07B8">
      <w:pPr>
        <w:pStyle w:val="Syntaxcodeblack"/>
      </w:pPr>
      <w:proofErr w:type="spellStart"/>
      <w:proofErr w:type="gramStart"/>
      <w:r>
        <w:lastRenderedPageBreak/>
        <w:t>match.start</w:t>
      </w:r>
      <w:proofErr w:type="spellEnd"/>
      <w:proofErr w:type="gramEnd"/>
      <w:r>
        <w:t>(</w:t>
      </w:r>
      <w:r>
        <w:rPr>
          <w:color w:val="FF4500"/>
        </w:rPr>
        <w:t>1</w:t>
      </w:r>
      <w:r>
        <w:t>)</w:t>
      </w:r>
    </w:p>
    <w:p w:rsidR="003D46D2" w:rsidRPr="005F07B8" w:rsidRDefault="003D46D2" w:rsidP="005F07B8">
      <w:pPr>
        <w:pStyle w:val="Syntaxcodeblack"/>
      </w:pPr>
      <w:proofErr w:type="spellStart"/>
      <w:proofErr w:type="gramStart"/>
      <w:r>
        <w:t>match.end</w:t>
      </w:r>
      <w:proofErr w:type="spellEnd"/>
      <w:r>
        <w:t>(</w:t>
      </w:r>
      <w:proofErr w:type="gramEnd"/>
      <w:r>
        <w:rPr>
          <w:color w:val="FF4500"/>
        </w:rPr>
        <w:t>1</w:t>
      </w:r>
      <w:r w:rsidRPr="005F07B8">
        <w:t>)</w:t>
      </w:r>
    </w:p>
    <w:p w:rsidR="003D46D2" w:rsidRDefault="003D46D2" w:rsidP="003D46D2">
      <w:pPr>
        <w:pStyle w:val="Regularparagraph"/>
      </w:pPr>
      <w:r>
        <w:t>Если по каким-то причинам группа не участвовала в совпадении (например, ее вхождение было от 0), то данные методы возвращают -1. Также мы можем получить сразу кортеж с начальной и конечной позициями для каждой группы:</w:t>
      </w:r>
    </w:p>
    <w:p w:rsidR="003D46D2" w:rsidRDefault="003D46D2" w:rsidP="005F07B8">
      <w:pPr>
        <w:pStyle w:val="Syntaxcodeblack"/>
      </w:pPr>
      <w:proofErr w:type="spellStart"/>
      <w:proofErr w:type="gramStart"/>
      <w:r>
        <w:t>match.span</w:t>
      </w:r>
      <w:proofErr w:type="spellEnd"/>
      <w:proofErr w:type="gramEnd"/>
      <w:r>
        <w:t>(</w:t>
      </w:r>
      <w:r>
        <w:rPr>
          <w:color w:val="FF4500"/>
        </w:rPr>
        <w:t>0</w:t>
      </w:r>
      <w:r>
        <w:t>)</w:t>
      </w:r>
    </w:p>
    <w:p w:rsidR="003D46D2" w:rsidRPr="005F07B8" w:rsidRDefault="003D46D2" w:rsidP="005F07B8">
      <w:pPr>
        <w:pStyle w:val="Syntaxcodeblack"/>
      </w:pPr>
      <w:proofErr w:type="spellStart"/>
      <w:proofErr w:type="gramStart"/>
      <w:r>
        <w:t>match.span</w:t>
      </w:r>
      <w:proofErr w:type="spellEnd"/>
      <w:proofErr w:type="gramEnd"/>
      <w:r>
        <w:t>(</w:t>
      </w:r>
      <w:r>
        <w:rPr>
          <w:color w:val="FF4500"/>
        </w:rPr>
        <w:t>1</w:t>
      </w:r>
      <w:r w:rsidRPr="005F07B8">
        <w:t>)</w:t>
      </w:r>
    </w:p>
    <w:p w:rsidR="003D46D2" w:rsidRDefault="003D46D2" w:rsidP="003D46D2">
      <w:pPr>
        <w:pStyle w:val="Regularparagraph"/>
      </w:pPr>
      <w:r>
        <w:t>Для определения первого и последнего индексов, в пределах которых осуществлялась проверка в тексте, служат свойства:</w:t>
      </w:r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proofErr w:type="gramStart"/>
      <w:r>
        <w:rPr>
          <w:color w:val="000000"/>
        </w:rPr>
        <w:t>match.endpos</w:t>
      </w:r>
      <w:proofErr w:type="spellEnd"/>
      <w:proofErr w:type="gramEnd"/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r>
        <w:rPr>
          <w:color w:val="000000"/>
        </w:rPr>
        <w:t>match.pos</w:t>
      </w:r>
      <w:proofErr w:type="spellEnd"/>
    </w:p>
    <w:p w:rsidR="003D46D2" w:rsidRDefault="003D46D2" w:rsidP="003D46D2">
      <w:pPr>
        <w:pStyle w:val="Regularparagraph"/>
      </w:pPr>
      <w:r>
        <w:t xml:space="preserve">Следующее свойство </w:t>
      </w:r>
      <w:proofErr w:type="spellStart"/>
      <w:r>
        <w:t>re</w:t>
      </w:r>
      <w:proofErr w:type="spellEnd"/>
      <w:r>
        <w:t>:</w:t>
      </w:r>
    </w:p>
    <w:p w:rsidR="003D46D2" w:rsidRPr="005F07B8" w:rsidRDefault="003D46D2" w:rsidP="005F07B8">
      <w:pPr>
        <w:pStyle w:val="Syntaxcodeblack"/>
      </w:pPr>
      <w:proofErr w:type="spellStart"/>
      <w:r>
        <w:t>pattern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match.</w:t>
      </w:r>
      <w:r>
        <w:rPr>
          <w:color w:val="DC143C"/>
        </w:rPr>
        <w:t>re</w:t>
      </w:r>
    </w:p>
    <w:p w:rsidR="003D46D2" w:rsidRDefault="003D46D2" w:rsidP="003D46D2">
      <w:pPr>
        <w:pStyle w:val="Regularparagraph"/>
      </w:pPr>
      <w:r>
        <w:t xml:space="preserve">возвращает скомпилированное регулярное выражение. А свойство </w:t>
      </w:r>
      <w:proofErr w:type="spellStart"/>
      <w:r>
        <w:t>string</w:t>
      </w:r>
      <w:proofErr w:type="spellEnd"/>
      <w:r>
        <w:t>:</w:t>
      </w:r>
    </w:p>
    <w:p w:rsidR="003D46D2" w:rsidRPr="005F07B8" w:rsidRDefault="003D46D2" w:rsidP="005F07B8">
      <w:pPr>
        <w:pStyle w:val="Syntaxcodeblack"/>
      </w:pPr>
      <w:proofErr w:type="spellStart"/>
      <w:proofErr w:type="gramStart"/>
      <w:r>
        <w:t>match.</w:t>
      </w:r>
      <w:r>
        <w:rPr>
          <w:color w:val="DC143C"/>
        </w:rPr>
        <w:t>string</w:t>
      </w:r>
      <w:proofErr w:type="spellEnd"/>
      <w:proofErr w:type="gramEnd"/>
    </w:p>
    <w:p w:rsidR="003D46D2" w:rsidRDefault="003D46D2" w:rsidP="003D46D2">
      <w:pPr>
        <w:pStyle w:val="Regularparagraph"/>
      </w:pPr>
      <w:r>
        <w:t>содержит анализируемую строку.</w:t>
      </w:r>
    </w:p>
    <w:p w:rsidR="003D46D2" w:rsidRDefault="003D46D2" w:rsidP="003D46D2">
      <w:pPr>
        <w:pStyle w:val="Regularparagraph"/>
      </w:pPr>
      <w:r>
        <w:t>Давайте теперь реализуем такой шаблон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atch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earch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(?P&lt;key&gt;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>+)=(?P&lt;value&gt;#[</w:t>
      </w:r>
      <w:r w:rsidRPr="003D46D2">
        <w:rPr>
          <w:b/>
          <w:bCs/>
          <w:color w:val="000099"/>
          <w:lang w:val="en-US"/>
        </w:rPr>
        <w:t>\d</w:t>
      </w:r>
      <w:r w:rsidRPr="003D46D2">
        <w:rPr>
          <w:color w:val="483D8B"/>
          <w:lang w:val="en-US"/>
        </w:rPr>
        <w:t>a-</w:t>
      </w:r>
      <w:proofErr w:type="spellStart"/>
      <w:r w:rsidRPr="003D46D2">
        <w:rPr>
          <w:color w:val="483D8B"/>
          <w:lang w:val="en-US"/>
        </w:rPr>
        <w:t>fA</w:t>
      </w:r>
      <w:proofErr w:type="spellEnd"/>
      <w:r w:rsidRPr="003D46D2">
        <w:rPr>
          <w:color w:val="483D8B"/>
          <w:lang w:val="en-US"/>
        </w:rPr>
        <w:t>-F]{6})</w:t>
      </w:r>
      <w:r w:rsidRPr="003D46D2">
        <w:rPr>
          <w:b/>
          <w:bCs/>
          <w:color w:val="000099"/>
          <w:lang w:val="en-US"/>
        </w:rPr>
        <w:t>\b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 xml:space="preserve">мы здесь определили две именованных группы: </w:t>
      </w:r>
      <w:proofErr w:type="spellStart"/>
      <w:r>
        <w:t>key</w:t>
      </w:r>
      <w:proofErr w:type="spellEnd"/>
      <w:r>
        <w:t xml:space="preserve"> и </w:t>
      </w:r>
      <w:proofErr w:type="spellStart"/>
      <w:r>
        <w:t>value</w:t>
      </w:r>
      <w:proofErr w:type="spellEnd"/>
      <w:r>
        <w:t>. В результате, с помощью метода:</w:t>
      </w:r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proofErr w:type="gramStart"/>
      <w:r>
        <w:rPr>
          <w:color w:val="000000"/>
        </w:rPr>
        <w:t>match.groupdict</w:t>
      </w:r>
      <w:proofErr w:type="spellEnd"/>
      <w:proofErr w:type="gramEnd"/>
      <w:r>
        <w:rPr>
          <w:color w:val="000000"/>
        </w:rPr>
        <w:t>()</w:t>
      </w:r>
    </w:p>
    <w:p w:rsidR="003D46D2" w:rsidRDefault="003D46D2" w:rsidP="003D46D2">
      <w:pPr>
        <w:pStyle w:val="Regularparagraph"/>
      </w:pPr>
      <w:r>
        <w:t>можно получить словарь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{'key': 'color', 'value': '#CC0000'}</w:t>
      </w:r>
    </w:p>
    <w:p w:rsidR="003D46D2" w:rsidRDefault="003D46D2" w:rsidP="003D46D2">
      <w:pPr>
        <w:pStyle w:val="Regularparagraph"/>
      </w:pPr>
      <w:r>
        <w:t>Свойство</w:t>
      </w:r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proofErr w:type="gramStart"/>
      <w:r>
        <w:rPr>
          <w:color w:val="000000"/>
        </w:rPr>
        <w:t>match.lastgroup</w:t>
      </w:r>
      <w:proofErr w:type="spellEnd"/>
      <w:proofErr w:type="gramEnd"/>
    </w:p>
    <w:p w:rsidR="003D46D2" w:rsidRDefault="003D46D2" w:rsidP="003D46D2">
      <w:pPr>
        <w:pStyle w:val="Regularparagraph"/>
      </w:pPr>
      <w:r>
        <w:t xml:space="preserve">возвращает имя последней группы (или значение </w:t>
      </w:r>
      <w:proofErr w:type="spellStart"/>
      <w:r>
        <w:t>None</w:t>
      </w:r>
      <w:proofErr w:type="spellEnd"/>
      <w:r>
        <w:t>, если именованных групп нет). Наконец, с помощью метода</w:t>
      </w:r>
    </w:p>
    <w:p w:rsidR="003D46D2" w:rsidRPr="005F07B8" w:rsidRDefault="003D46D2" w:rsidP="005F07B8">
      <w:pPr>
        <w:pStyle w:val="Syntaxcodeblack"/>
      </w:pPr>
      <w:proofErr w:type="spellStart"/>
      <w:proofErr w:type="gramStart"/>
      <w:r>
        <w:t>match.expand</w:t>
      </w:r>
      <w:proofErr w:type="spellEnd"/>
      <w:proofErr w:type="gramEnd"/>
      <w:r>
        <w:t>(r</w:t>
      </w:r>
      <w:r>
        <w:rPr>
          <w:color w:val="483D8B"/>
        </w:rPr>
        <w:t>"</w:t>
      </w:r>
      <w:r>
        <w:rPr>
          <w:b/>
          <w:bCs/>
          <w:color w:val="000099"/>
        </w:rPr>
        <w:t>\g</w:t>
      </w:r>
      <w:r>
        <w:rPr>
          <w:color w:val="483D8B"/>
        </w:rPr>
        <w:t>&lt;</w:t>
      </w:r>
      <w:proofErr w:type="spellStart"/>
      <w:r>
        <w:rPr>
          <w:color w:val="483D8B"/>
        </w:rPr>
        <w:t>key</w:t>
      </w:r>
      <w:proofErr w:type="spellEnd"/>
      <w:r>
        <w:rPr>
          <w:color w:val="483D8B"/>
        </w:rPr>
        <w:t>&gt;:</w:t>
      </w:r>
      <w:r>
        <w:rPr>
          <w:b/>
          <w:bCs/>
          <w:color w:val="000099"/>
        </w:rPr>
        <w:t>\g</w:t>
      </w:r>
      <w:r>
        <w:rPr>
          <w:color w:val="483D8B"/>
        </w:rPr>
        <w:t>&lt;</w:t>
      </w:r>
      <w:proofErr w:type="spellStart"/>
      <w:r>
        <w:rPr>
          <w:color w:val="483D8B"/>
        </w:rPr>
        <w:t>value</w:t>
      </w:r>
      <w:proofErr w:type="spellEnd"/>
      <w:r>
        <w:rPr>
          <w:color w:val="483D8B"/>
        </w:rPr>
        <w:t>&gt;"</w:t>
      </w:r>
      <w:r w:rsidRPr="005F07B8">
        <w:t>)</w:t>
      </w:r>
    </w:p>
    <w:p w:rsidR="003D46D2" w:rsidRDefault="003D46D2" w:rsidP="003D46D2">
      <w:pPr>
        <w:pStyle w:val="Regularparagraph"/>
      </w:pPr>
      <w:r>
        <w:t>можно формировать строку с использованием сохраненных групп:</w:t>
      </w:r>
    </w:p>
    <w:p w:rsidR="003D46D2" w:rsidRDefault="003D46D2" w:rsidP="003D46D2">
      <w:pPr>
        <w:pStyle w:val="Regularparagraph"/>
      </w:pPr>
      <w:r>
        <w:lastRenderedPageBreak/>
        <w:t>'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CC0000'</w:t>
      </w:r>
    </w:p>
    <w:p w:rsidR="003D46D2" w:rsidRDefault="003D46D2" w:rsidP="003D46D2">
      <w:pPr>
        <w:pStyle w:val="Regularparagraph"/>
      </w:pPr>
      <w:r>
        <w:t>Здесь синтаксис:</w:t>
      </w:r>
    </w:p>
    <w:p w:rsidR="003D46D2" w:rsidRDefault="003D46D2" w:rsidP="003D46D2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\g&lt;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name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&gt; - обращение к группе по имени;</w:t>
      </w:r>
    </w:p>
    <w:p w:rsidR="003D46D2" w:rsidRDefault="003D46D2" w:rsidP="003D46D2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\1, \2, … - обращение к группе по номеру.</w:t>
      </w:r>
    </w:p>
    <w:p w:rsidR="003D46D2" w:rsidRDefault="003D46D2" w:rsidP="003D46D2">
      <w:pPr>
        <w:pStyle w:val="Regularparagraph"/>
      </w:pPr>
      <w:r>
        <w:t xml:space="preserve">Вот такие возможности извлечения результатов обработки строк дает объект </w:t>
      </w:r>
      <w:proofErr w:type="spellStart"/>
      <w:r>
        <w:t>re.Match</w:t>
      </w:r>
      <w:proofErr w:type="spellEnd"/>
      <w:r>
        <w:t>.</w:t>
      </w:r>
    </w:p>
    <w:p w:rsidR="003D46D2" w:rsidRPr="003D46D2" w:rsidRDefault="003D46D2" w:rsidP="003D46D2">
      <w:pPr>
        <w:pStyle w:val="2"/>
        <w:rPr>
          <w:rFonts w:ascii="Yandex Sans Display Light" w:hAnsi="Yandex Sans Display Light"/>
          <w:color w:val="000000"/>
          <w:lang w:val="en-US"/>
        </w:rPr>
      </w:pPr>
      <w:r>
        <w:rPr>
          <w:rFonts w:ascii="Yandex Sans Display Light" w:hAnsi="Yandex Sans Display Light"/>
          <w:color w:val="000000"/>
        </w:rPr>
        <w:t>Методы</w:t>
      </w:r>
      <w:r w:rsidRPr="003D46D2">
        <w:rPr>
          <w:rFonts w:ascii="Yandex Sans Display Light" w:hAnsi="Yandex Sans Display Light"/>
          <w:color w:val="000000"/>
          <w:lang w:val="en-US"/>
        </w:rPr>
        <w:t xml:space="preserve"> </w:t>
      </w:r>
      <w:proofErr w:type="spellStart"/>
      <w:proofErr w:type="gramStart"/>
      <w:r w:rsidRPr="003D46D2">
        <w:rPr>
          <w:rFonts w:ascii="Yandex Sans Display Light" w:hAnsi="Yandex Sans Display Light"/>
          <w:color w:val="000000"/>
          <w:lang w:val="en-US"/>
        </w:rPr>
        <w:t>re.search</w:t>
      </w:r>
      <w:proofErr w:type="spellEnd"/>
      <w:proofErr w:type="gramEnd"/>
      <w:r w:rsidRPr="003D46D2">
        <w:rPr>
          <w:rFonts w:ascii="Yandex Sans Display Light" w:hAnsi="Yandex Sans Display Light"/>
          <w:color w:val="000000"/>
          <w:lang w:val="en-US"/>
        </w:rPr>
        <w:t xml:space="preserve">, </w:t>
      </w:r>
      <w:proofErr w:type="spellStart"/>
      <w:r w:rsidRPr="003D46D2">
        <w:rPr>
          <w:rFonts w:ascii="Yandex Sans Display Light" w:hAnsi="Yandex Sans Display Light"/>
          <w:color w:val="000000"/>
          <w:lang w:val="en-US"/>
        </w:rPr>
        <w:t>re.finditer</w:t>
      </w:r>
      <w:proofErr w:type="spellEnd"/>
      <w:r w:rsidRPr="003D46D2">
        <w:rPr>
          <w:rFonts w:ascii="Yandex Sans Display Light" w:hAnsi="Yandex Sans Display Light"/>
          <w:color w:val="000000"/>
          <w:lang w:val="en-US"/>
        </w:rPr>
        <w:t xml:space="preserve"> </w:t>
      </w:r>
      <w:r>
        <w:rPr>
          <w:rFonts w:ascii="Yandex Sans Display Light" w:hAnsi="Yandex Sans Display Light"/>
          <w:color w:val="000000"/>
        </w:rPr>
        <w:t>и</w:t>
      </w:r>
      <w:r w:rsidRPr="003D46D2">
        <w:rPr>
          <w:rFonts w:ascii="Yandex Sans Display Light" w:hAnsi="Yandex Sans Display Light"/>
          <w:color w:val="000000"/>
          <w:lang w:val="en-US"/>
        </w:rPr>
        <w:t xml:space="preserve"> </w:t>
      </w:r>
      <w:proofErr w:type="spellStart"/>
      <w:r w:rsidRPr="003D46D2">
        <w:rPr>
          <w:rFonts w:ascii="Yandex Sans Display Light" w:hAnsi="Yandex Sans Display Light"/>
          <w:color w:val="000000"/>
          <w:lang w:val="en-US"/>
        </w:rPr>
        <w:t>re.findall</w:t>
      </w:r>
      <w:proofErr w:type="spellEnd"/>
    </w:p>
    <w:p w:rsidR="003D46D2" w:rsidRDefault="003D46D2" w:rsidP="003D46D2">
      <w:pPr>
        <w:pStyle w:val="Regularparagraph"/>
      </w:pPr>
      <w:r>
        <w:t xml:space="preserve">В заключение этого занятия снова обратимся к методу </w:t>
      </w:r>
      <w:proofErr w:type="spellStart"/>
      <w:proofErr w:type="gramStart"/>
      <w:r>
        <w:t>re.search</w:t>
      </w:r>
      <w:proofErr w:type="spellEnd"/>
      <w:proofErr w:type="gramEnd"/>
      <w:r>
        <w:t xml:space="preserve"> для поиска первого вхождения в тексте, удовлетворяющего регулярному выражению. Полный синтаксис этого метода следующий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re.search</w:t>
      </w:r>
      <w:proofErr w:type="spellEnd"/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(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string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</w:p>
    <w:p w:rsidR="003D46D2" w:rsidRDefault="003D46D2" w:rsidP="003D46D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регулярное выражение;</w:t>
      </w:r>
    </w:p>
    <w:p w:rsidR="003D46D2" w:rsidRDefault="003D46D2" w:rsidP="003D46D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string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анализируемая строка;</w:t>
      </w:r>
    </w:p>
    <w:p w:rsidR="003D46D2" w:rsidRDefault="003D46D2" w:rsidP="003D46D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один или несколько флагов.</w:t>
      </w:r>
    </w:p>
    <w:p w:rsidR="003D46D2" w:rsidRDefault="003D46D2" w:rsidP="003D46D2">
      <w:pPr>
        <w:pStyle w:val="Regularparagraph"/>
      </w:pPr>
      <w:r>
        <w:t>Ключевой особенностью метода является поиск именно первого вхождения. Например, если взять вот такой текст:</w:t>
      </w:r>
    </w:p>
    <w:p w:rsidR="003D46D2" w:rsidRPr="005F07B8" w:rsidRDefault="003D46D2" w:rsidP="005F07B8">
      <w:pPr>
        <w:pStyle w:val="Syntaxcodeblack"/>
      </w:pPr>
      <w:proofErr w:type="spellStart"/>
      <w:r>
        <w:t>text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r>
        <w:rPr>
          <w:color w:val="483D8B"/>
        </w:rPr>
        <w:t>"&lt;</w:t>
      </w:r>
      <w:proofErr w:type="spellStart"/>
      <w:r>
        <w:rPr>
          <w:color w:val="483D8B"/>
        </w:rPr>
        <w:t>font</w:t>
      </w:r>
      <w:proofErr w:type="spellEnd"/>
      <w:r>
        <w:rPr>
          <w:color w:val="483D8B"/>
        </w:rPr>
        <w:t xml:space="preserve"> </w:t>
      </w:r>
      <w:proofErr w:type="spellStart"/>
      <w:r>
        <w:rPr>
          <w:color w:val="483D8B"/>
        </w:rPr>
        <w:t>color</w:t>
      </w:r>
      <w:proofErr w:type="spellEnd"/>
      <w:r>
        <w:rPr>
          <w:color w:val="483D8B"/>
        </w:rPr>
        <w:t xml:space="preserve">=#CC0000 </w:t>
      </w:r>
      <w:proofErr w:type="spellStart"/>
      <w:r>
        <w:rPr>
          <w:color w:val="483D8B"/>
        </w:rPr>
        <w:t>bg</w:t>
      </w:r>
      <w:proofErr w:type="spellEnd"/>
      <w:r>
        <w:rPr>
          <w:color w:val="483D8B"/>
        </w:rPr>
        <w:t>=#</w:t>
      </w:r>
      <w:proofErr w:type="spellStart"/>
      <w:r>
        <w:rPr>
          <w:color w:val="483D8B"/>
        </w:rPr>
        <w:t>ffffff</w:t>
      </w:r>
      <w:proofErr w:type="spellEnd"/>
      <w:r>
        <w:rPr>
          <w:color w:val="483D8B"/>
        </w:rPr>
        <w:t>&gt;"</w:t>
      </w:r>
    </w:p>
    <w:p w:rsidR="003D46D2" w:rsidRDefault="003D46D2" w:rsidP="003D46D2">
      <w:pPr>
        <w:pStyle w:val="Regularparagraph"/>
      </w:pPr>
      <w:r>
        <w:t>и выполнить его анализ:</w:t>
      </w:r>
    </w:p>
    <w:p w:rsidR="003D46D2" w:rsidRPr="005F07B8" w:rsidRDefault="003D46D2" w:rsidP="005F07B8">
      <w:pPr>
        <w:pStyle w:val="Syntaxcodeblack"/>
      </w:pPr>
      <w:proofErr w:type="spellStart"/>
      <w:r>
        <w:t>match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search</w:t>
      </w:r>
      <w:proofErr w:type="spellEnd"/>
      <w:proofErr w:type="gramEnd"/>
      <w:r w:rsidRPr="005F07B8">
        <w:t>(r</w:t>
      </w:r>
      <w:r>
        <w:rPr>
          <w:color w:val="483D8B"/>
        </w:rPr>
        <w:t>"(?P&lt;</w:t>
      </w:r>
      <w:proofErr w:type="spellStart"/>
      <w:r>
        <w:rPr>
          <w:color w:val="483D8B"/>
        </w:rPr>
        <w:t>key</w:t>
      </w:r>
      <w:proofErr w:type="spellEnd"/>
      <w:r>
        <w:rPr>
          <w:color w:val="483D8B"/>
        </w:rPr>
        <w:t>&gt;</w:t>
      </w:r>
      <w:r>
        <w:rPr>
          <w:b/>
          <w:bCs/>
          <w:color w:val="000099"/>
        </w:rPr>
        <w:t>\w</w:t>
      </w:r>
      <w:r>
        <w:rPr>
          <w:color w:val="483D8B"/>
        </w:rPr>
        <w:t>+)=(?P&lt;</w:t>
      </w:r>
      <w:proofErr w:type="spellStart"/>
      <w:r>
        <w:rPr>
          <w:color w:val="483D8B"/>
        </w:rPr>
        <w:t>value</w:t>
      </w:r>
      <w:proofErr w:type="spellEnd"/>
      <w:r>
        <w:rPr>
          <w:color w:val="483D8B"/>
        </w:rPr>
        <w:t>&gt;#[</w:t>
      </w:r>
      <w:r>
        <w:rPr>
          <w:b/>
          <w:bCs/>
          <w:color w:val="000099"/>
        </w:rPr>
        <w:t>\</w:t>
      </w:r>
      <w:proofErr w:type="spellStart"/>
      <w:r>
        <w:rPr>
          <w:b/>
          <w:bCs/>
          <w:color w:val="000099"/>
        </w:rPr>
        <w:t>d</w:t>
      </w:r>
      <w:r>
        <w:rPr>
          <w:color w:val="483D8B"/>
        </w:rPr>
        <w:t>a</w:t>
      </w:r>
      <w:proofErr w:type="spellEnd"/>
      <w:r>
        <w:rPr>
          <w:color w:val="483D8B"/>
        </w:rPr>
        <w:t>-</w:t>
      </w:r>
      <w:proofErr w:type="spellStart"/>
      <w:r>
        <w:rPr>
          <w:color w:val="483D8B"/>
        </w:rPr>
        <w:t>fA</w:t>
      </w:r>
      <w:proofErr w:type="spellEnd"/>
      <w:r>
        <w:rPr>
          <w:color w:val="483D8B"/>
        </w:rPr>
        <w:t>-F]{6})</w:t>
      </w:r>
      <w:r>
        <w:rPr>
          <w:b/>
          <w:bCs/>
          <w:color w:val="000099"/>
        </w:rPr>
        <w:t>\b</w:t>
      </w:r>
      <w:r>
        <w:rPr>
          <w:color w:val="483D8B"/>
        </w:rPr>
        <w:t>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 xml:space="preserve">то второй атрибут никак не будет фигурировать в результатах объекта </w:t>
      </w:r>
      <w:proofErr w:type="spellStart"/>
      <w:r>
        <w:t>match</w:t>
      </w:r>
      <w:proofErr w:type="spellEnd"/>
      <w:r>
        <w:t>:</w:t>
      </w:r>
    </w:p>
    <w:p w:rsidR="003D46D2" w:rsidRDefault="003D46D2" w:rsidP="003D46D2">
      <w:pPr>
        <w:pStyle w:val="HTML"/>
        <w:shd w:val="clear" w:color="auto" w:fill="F0F0F0"/>
        <w:rPr>
          <w:color w:val="000000"/>
        </w:rPr>
      </w:pPr>
      <w:proofErr w:type="spellStart"/>
      <w:proofErr w:type="gramStart"/>
      <w:r>
        <w:rPr>
          <w:color w:val="000000"/>
        </w:rPr>
        <w:t>match.groups</w:t>
      </w:r>
      <w:proofErr w:type="spellEnd"/>
      <w:proofErr w:type="gramEnd"/>
      <w:r>
        <w:rPr>
          <w:color w:val="000000"/>
        </w:rPr>
        <w:t>()</w:t>
      </w:r>
    </w:p>
    <w:p w:rsidR="003D46D2" w:rsidRDefault="003D46D2" w:rsidP="003D46D2">
      <w:pPr>
        <w:pStyle w:val="Regularparagraph"/>
      </w:pPr>
      <w:r>
        <w:t>выведет всего две группы для первого атрибута:</w:t>
      </w:r>
    </w:p>
    <w:p w:rsidR="003D46D2" w:rsidRDefault="003D46D2" w:rsidP="003D46D2">
      <w:pPr>
        <w:pStyle w:val="Regularparagraph"/>
      </w:pPr>
      <w:r>
        <w:t>('</w:t>
      </w:r>
      <w:proofErr w:type="spellStart"/>
      <w:r>
        <w:t>color</w:t>
      </w:r>
      <w:proofErr w:type="spellEnd"/>
      <w:r>
        <w:t>', '#CC0000')</w:t>
      </w:r>
    </w:p>
    <w:p w:rsidR="003D46D2" w:rsidRDefault="003D46D2" w:rsidP="003D46D2">
      <w:pPr>
        <w:pStyle w:val="Regularparagraph"/>
      </w:pPr>
      <w:r>
        <w:t>Если нужно найти все совпадения, то можно воспользоваться методом</w:t>
      </w:r>
    </w:p>
    <w:p w:rsidR="003D46D2" w:rsidRP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re.finditer</w:t>
      </w:r>
      <w:proofErr w:type="spellEnd"/>
      <w:proofErr w:type="gram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(pattern, string, flags)</w:t>
      </w:r>
    </w:p>
    <w:p w:rsidR="003D46D2" w:rsidRDefault="003D46D2" w:rsidP="003D46D2">
      <w:pPr>
        <w:pStyle w:val="Regularparagraph"/>
      </w:pPr>
      <w:r>
        <w:t>который возвращает итерируемый объект для перебора всех вхождений:</w:t>
      </w:r>
    </w:p>
    <w:p w:rsidR="003D46D2" w:rsidRPr="003D46D2" w:rsidRDefault="003D46D2" w:rsidP="005F07B8">
      <w:pPr>
        <w:pStyle w:val="Syntaxcodeblack"/>
        <w:rPr>
          <w:lang w:val="en-US"/>
        </w:rPr>
      </w:pPr>
      <w:proofErr w:type="spellStart"/>
      <w:r w:rsidRPr="008463C8">
        <w:rPr>
          <w:lang w:val="en-US"/>
        </w:rPr>
        <w:t>for</w:t>
      </w:r>
      <w:r w:rsidRPr="003D46D2">
        <w:rPr>
          <w:lang w:val="en-US"/>
        </w:rPr>
        <w:t xml:space="preserve"> m</w:t>
      </w:r>
      <w:proofErr w:type="spellEnd"/>
      <w:r w:rsidRPr="003D46D2">
        <w:rPr>
          <w:lang w:val="en-US"/>
        </w:rPr>
        <w:t xml:space="preserve"> in </w:t>
      </w:r>
      <w:proofErr w:type="spellStart"/>
      <w:proofErr w:type="gramStart"/>
      <w:r w:rsidRPr="003D46D2">
        <w:rPr>
          <w:lang w:val="en-US"/>
        </w:rPr>
        <w:t>re.finditer</w:t>
      </w:r>
      <w:proofErr w:type="spellEnd"/>
      <w:proofErr w:type="gramEnd"/>
      <w:r w:rsidRPr="003D46D2">
        <w:rPr>
          <w:lang w:val="en-US"/>
        </w:rPr>
        <w:t>(r"(?P&lt;key&gt;</w:t>
      </w:r>
      <w:r w:rsidRPr="003D46D2">
        <w:rPr>
          <w:color w:val="000099"/>
          <w:lang w:val="en-US"/>
        </w:rPr>
        <w:t>\w</w:t>
      </w:r>
      <w:r w:rsidRPr="003D46D2">
        <w:rPr>
          <w:lang w:val="en-US"/>
        </w:rPr>
        <w:t>+)=(?P&lt;value&gt;#[</w:t>
      </w:r>
      <w:r w:rsidRPr="003D46D2">
        <w:rPr>
          <w:color w:val="000099"/>
          <w:lang w:val="en-US"/>
        </w:rPr>
        <w:t>\d</w:t>
      </w:r>
      <w:r w:rsidRPr="003D46D2">
        <w:rPr>
          <w:lang w:val="en-US"/>
        </w:rPr>
        <w:t>a-</w:t>
      </w:r>
      <w:proofErr w:type="spellStart"/>
      <w:r w:rsidRPr="003D46D2">
        <w:rPr>
          <w:lang w:val="en-US"/>
        </w:rPr>
        <w:t>fA</w:t>
      </w:r>
      <w:proofErr w:type="spellEnd"/>
      <w:r w:rsidRPr="003D46D2">
        <w:rPr>
          <w:lang w:val="en-US"/>
        </w:rPr>
        <w:t>-F]{6})</w:t>
      </w:r>
      <w:r w:rsidRPr="003D46D2">
        <w:rPr>
          <w:color w:val="000099"/>
          <w:lang w:val="en-US"/>
        </w:rPr>
        <w:t>\b</w:t>
      </w:r>
      <w:r w:rsidRPr="003D46D2">
        <w:rPr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3D46D2">
        <w:rPr>
          <w:lang w:val="en-US"/>
        </w:rPr>
        <w:t xml:space="preserve"> text):</w:t>
      </w:r>
    </w:p>
    <w:p w:rsidR="003D46D2" w:rsidRDefault="003D46D2" w:rsidP="003D46D2">
      <w:pPr>
        <w:pStyle w:val="syntakxcode4"/>
        <w:rPr>
          <w:color w:val="000000"/>
        </w:rPr>
      </w:pPr>
      <w:r w:rsidRPr="003D46D2">
        <w:rPr>
          <w:color w:val="000000"/>
          <w:lang w:val="en-US"/>
        </w:rPr>
        <w:t xml:space="preserve">    </w:t>
      </w: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.groups</w:t>
      </w:r>
      <w:proofErr w:type="spellEnd"/>
      <w:proofErr w:type="gramEnd"/>
      <w:r>
        <w:rPr>
          <w:color w:val="000000"/>
        </w:rPr>
        <w:t>())</w:t>
      </w:r>
    </w:p>
    <w:p w:rsidR="003D46D2" w:rsidRDefault="003D46D2" w:rsidP="003D46D2">
      <w:pPr>
        <w:pStyle w:val="Regularparagraph"/>
      </w:pPr>
      <w:r>
        <w:lastRenderedPageBreak/>
        <w:t>На выходе получим две коллекции для первого и второго атрибутов:</w:t>
      </w:r>
    </w:p>
    <w:p w:rsidR="003D46D2" w:rsidRDefault="003D46D2" w:rsidP="003D46D2">
      <w:pPr>
        <w:pStyle w:val="a9"/>
        <w:rPr>
          <w:lang w:val="en-US"/>
        </w:rPr>
      </w:pPr>
      <w:r w:rsidRPr="003D46D2">
        <w:rPr>
          <w:lang w:val="en-US"/>
        </w:rPr>
        <w:t>('color', '#CC0000')</w:t>
      </w:r>
    </w:p>
    <w:p w:rsidR="003D46D2" w:rsidRPr="003D46D2" w:rsidRDefault="003D46D2" w:rsidP="003D46D2">
      <w:pPr>
        <w:pStyle w:val="a9"/>
        <w:rPr>
          <w:lang w:val="en-US"/>
        </w:rPr>
      </w:pPr>
      <w:r w:rsidRPr="003D46D2">
        <w:rPr>
          <w:lang w:val="en-US"/>
        </w:rPr>
        <w:t>('</w:t>
      </w:r>
      <w:proofErr w:type="spellStart"/>
      <w:r w:rsidRPr="003D46D2">
        <w:rPr>
          <w:lang w:val="en-US"/>
        </w:rPr>
        <w:t>bg</w:t>
      </w:r>
      <w:proofErr w:type="spellEnd"/>
      <w:r w:rsidRPr="003D46D2">
        <w:rPr>
          <w:lang w:val="en-US"/>
        </w:rPr>
        <w:t>', '#</w:t>
      </w:r>
      <w:proofErr w:type="spellStart"/>
      <w:r w:rsidRPr="003D46D2">
        <w:rPr>
          <w:lang w:val="en-US"/>
        </w:rPr>
        <w:t>ffffff</w:t>
      </w:r>
      <w:proofErr w:type="spellEnd"/>
      <w:r w:rsidRPr="003D46D2">
        <w:rPr>
          <w:lang w:val="en-US"/>
        </w:rPr>
        <w:t>')</w:t>
      </w:r>
    </w:p>
    <w:p w:rsidR="003D46D2" w:rsidRDefault="003D46D2" w:rsidP="003D46D2">
      <w:pPr>
        <w:pStyle w:val="Regularparagraph"/>
      </w:pPr>
      <w:r>
        <w:t>Однако, часто на практике нам нужно получить лишь список найденных вхождений, групп и это проще реализовать с помощью метода</w:t>
      </w:r>
    </w:p>
    <w:p w:rsidR="003D46D2" w:rsidRP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re.findall</w:t>
      </w:r>
      <w:proofErr w:type="spellEnd"/>
      <w:proofErr w:type="gram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(pattern, string, flags)</w:t>
      </w:r>
    </w:p>
    <w:p w:rsidR="003D46D2" w:rsidRPr="008463C8" w:rsidRDefault="003D46D2" w:rsidP="003D46D2">
      <w:pPr>
        <w:pStyle w:val="Regularparagraph"/>
        <w:rPr>
          <w:lang w:val="en-US"/>
        </w:rPr>
      </w:pPr>
      <w:r>
        <w:t>следующим</w:t>
      </w:r>
      <w:r w:rsidRPr="008463C8">
        <w:rPr>
          <w:lang w:val="en-US"/>
        </w:rPr>
        <w:t xml:space="preserve"> </w:t>
      </w:r>
      <w:r>
        <w:t>образом</w:t>
      </w:r>
      <w:r w:rsidRPr="008463C8">
        <w:rPr>
          <w:lang w:val="en-US"/>
        </w:rPr>
        <w:t>:</w:t>
      </w:r>
    </w:p>
    <w:p w:rsidR="003D46D2" w:rsidRPr="005F07B8" w:rsidRDefault="003D46D2" w:rsidP="005F07B8">
      <w:pPr>
        <w:pStyle w:val="Syntaxcodeblack"/>
      </w:pPr>
      <w:r w:rsidRPr="008463C8">
        <w:rPr>
          <w:lang w:val="en-US"/>
        </w:rPr>
        <w:t xml:space="preserve">match </w:t>
      </w:r>
      <w:r w:rsidRPr="008463C8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8463C8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findall</w:t>
      </w:r>
      <w:proofErr w:type="spellEnd"/>
      <w:proofErr w:type="gramEnd"/>
      <w:r w:rsidRPr="005F07B8">
        <w:t>(r</w:t>
      </w:r>
      <w:r w:rsidRPr="008463C8">
        <w:rPr>
          <w:color w:val="483D8B"/>
          <w:lang w:val="en-US"/>
        </w:rPr>
        <w:t>"(?P&lt;key&gt;</w:t>
      </w:r>
      <w:r w:rsidRPr="008463C8">
        <w:rPr>
          <w:b/>
          <w:bCs/>
          <w:color w:val="000099"/>
          <w:lang w:val="en-US"/>
        </w:rPr>
        <w:t>\w</w:t>
      </w:r>
      <w:r w:rsidRPr="008463C8">
        <w:rPr>
          <w:color w:val="483D8B"/>
          <w:lang w:val="en-US"/>
        </w:rPr>
        <w:t>+)=(?P&lt;value&gt;#[</w:t>
      </w:r>
      <w:r w:rsidRPr="008463C8">
        <w:rPr>
          <w:b/>
          <w:bCs/>
          <w:color w:val="000099"/>
          <w:lang w:val="en-US"/>
        </w:rPr>
        <w:t>\d</w:t>
      </w:r>
      <w:r w:rsidRPr="008463C8">
        <w:rPr>
          <w:color w:val="483D8B"/>
          <w:lang w:val="en-US"/>
        </w:rPr>
        <w:t>a-</w:t>
      </w:r>
      <w:proofErr w:type="spellStart"/>
      <w:r w:rsidRPr="008463C8">
        <w:rPr>
          <w:color w:val="483D8B"/>
          <w:lang w:val="en-US"/>
        </w:rPr>
        <w:t>fA</w:t>
      </w:r>
      <w:proofErr w:type="spellEnd"/>
      <w:r w:rsidRPr="008463C8">
        <w:rPr>
          <w:color w:val="483D8B"/>
          <w:lang w:val="en-US"/>
        </w:rPr>
        <w:t>-F]{6})</w:t>
      </w:r>
      <w:r w:rsidRPr="008463C8">
        <w:rPr>
          <w:b/>
          <w:bCs/>
          <w:color w:val="000099"/>
          <w:lang w:val="en-US"/>
        </w:rPr>
        <w:t>\b</w:t>
      </w:r>
      <w:r w:rsidRPr="008463C8">
        <w:rPr>
          <w:color w:val="483D8B"/>
          <w:lang w:val="en-US"/>
        </w:rPr>
        <w:t>"</w:t>
      </w:r>
      <w:r w:rsidRPr="008463C8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ch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Regularparagraph"/>
      </w:pPr>
      <w:r>
        <w:t>На выходе будет список кортежей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>[('color', '#CC0000'), ('</w:t>
      </w:r>
      <w:proofErr w:type="spellStart"/>
      <w:r w:rsidRPr="003D46D2">
        <w:rPr>
          <w:lang w:val="en-US"/>
        </w:rPr>
        <w:t>bg</w:t>
      </w:r>
      <w:proofErr w:type="spellEnd"/>
      <w:r w:rsidRPr="003D46D2">
        <w:rPr>
          <w:lang w:val="en-US"/>
        </w:rPr>
        <w:t>', '#</w:t>
      </w:r>
      <w:proofErr w:type="spellStart"/>
      <w:r w:rsidRPr="003D46D2">
        <w:rPr>
          <w:lang w:val="en-US"/>
        </w:rPr>
        <w:t>ffffff</w:t>
      </w:r>
      <w:proofErr w:type="spellEnd"/>
      <w:r w:rsidRPr="003D46D2">
        <w:rPr>
          <w:lang w:val="en-US"/>
        </w:rPr>
        <w:t>')]</w:t>
      </w:r>
    </w:p>
    <w:p w:rsidR="003D46D2" w:rsidRDefault="003D46D2" w:rsidP="003D46D2">
      <w:pPr>
        <w:pStyle w:val="Regularparagraph"/>
      </w:pPr>
      <w:r>
        <w:t xml:space="preserve">Недостатком последнего метода является ограниченность полученных данных: здесь лишь список, тогда как два предыдущих метода возвращали объект </w:t>
      </w:r>
      <w:proofErr w:type="spellStart"/>
      <w:r>
        <w:t>re.Match</w:t>
      </w:r>
      <w:proofErr w:type="spellEnd"/>
      <w:r>
        <w:t xml:space="preserve">, обладающий, как мы только что видели, богатым функционалом. Но, если списка достаточно, то метод </w:t>
      </w:r>
      <w:proofErr w:type="spellStart"/>
      <w:r>
        <w:t>findall</w:t>
      </w:r>
      <w:proofErr w:type="spellEnd"/>
      <w:r>
        <w:t xml:space="preserve"> может быть вполне удобным и подходящим.</w:t>
      </w:r>
    </w:p>
    <w:p w:rsidR="003D46D2" w:rsidRDefault="003D46D2" w:rsidP="003D46D2">
      <w:pPr>
        <w:pStyle w:val="Regularparagraph"/>
      </w:pPr>
      <w:r>
        <w:t xml:space="preserve">На следующем занятии мы продолжим рассматривать методы модуля </w:t>
      </w:r>
      <w:proofErr w:type="spellStart"/>
      <w:r>
        <w:t>re</w:t>
      </w:r>
      <w:proofErr w:type="spellEnd"/>
      <w:r>
        <w:t xml:space="preserve"> для обработки строк посредством регулярных выражений.</w:t>
      </w:r>
    </w:p>
    <w:p w:rsidR="003D46D2" w:rsidRDefault="003D46D2">
      <w:pPr>
        <w:jc w:val="left"/>
      </w:pPr>
      <w:r>
        <w:br w:type="page"/>
      </w:r>
    </w:p>
    <w:p w:rsidR="003D46D2" w:rsidRDefault="003D46D2" w:rsidP="003D46D2">
      <w:pPr>
        <w:pStyle w:val="1"/>
        <w:rPr>
          <w:rFonts w:ascii="Yandex Sans Display Light" w:hAnsi="Yandex Sans Display Light"/>
          <w:color w:val="000000"/>
          <w:sz w:val="48"/>
        </w:rPr>
      </w:pPr>
      <w:r>
        <w:rPr>
          <w:rFonts w:ascii="Yandex Sans Display Light" w:hAnsi="Yandex Sans Display Light"/>
          <w:color w:val="000000"/>
        </w:rPr>
        <w:lastRenderedPageBreak/>
        <w:t xml:space="preserve">Методы </w:t>
      </w:r>
      <w:proofErr w:type="spellStart"/>
      <w:proofErr w:type="gramStart"/>
      <w:r>
        <w:rPr>
          <w:rFonts w:ascii="Yandex Sans Display Light" w:hAnsi="Yandex Sans Display Light"/>
          <w:color w:val="000000"/>
        </w:rPr>
        <w:t>re.match</w:t>
      </w:r>
      <w:proofErr w:type="spellEnd"/>
      <w:proofErr w:type="gramEnd"/>
      <w:r>
        <w:rPr>
          <w:rFonts w:ascii="Yandex Sans Display Light" w:hAnsi="Yandex Sans Display Light"/>
          <w:color w:val="00000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</w:rPr>
        <w:t>re.split</w:t>
      </w:r>
      <w:proofErr w:type="spellEnd"/>
      <w:r>
        <w:rPr>
          <w:rFonts w:ascii="Yandex Sans Display Light" w:hAnsi="Yandex Sans Display Light"/>
          <w:color w:val="00000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</w:rPr>
        <w:t>re.sub</w:t>
      </w:r>
      <w:proofErr w:type="spellEnd"/>
      <w:r>
        <w:rPr>
          <w:rFonts w:ascii="Yandex Sans Display Light" w:hAnsi="Yandex Sans Display Light"/>
          <w:color w:val="00000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</w:rPr>
        <w:t>re.subn</w:t>
      </w:r>
      <w:proofErr w:type="spellEnd"/>
      <w:r>
        <w:rPr>
          <w:rFonts w:ascii="Yandex Sans Display Light" w:hAnsi="Yandex Sans Display Light"/>
          <w:color w:val="00000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</w:rPr>
        <w:t>re.compile</w:t>
      </w:r>
      <w:proofErr w:type="spellEnd"/>
    </w:p>
    <w:p w:rsidR="003D46D2" w:rsidRDefault="003D46D2" w:rsidP="003D46D2">
      <w:r>
        <w:rPr>
          <w:rFonts w:ascii="Yandex Sans Display Light" w:hAnsi="Yandex Sans Display Light"/>
          <w:color w:val="000000"/>
          <w:sz w:val="30"/>
          <w:szCs w:val="30"/>
        </w:rPr>
        <w:fldChar w:fldCharType="begin"/>
      </w:r>
      <w:r>
        <w:rPr>
          <w:rFonts w:ascii="Yandex Sans Display Light" w:hAnsi="Yandex Sans Display Light"/>
          <w:color w:val="000000"/>
          <w:sz w:val="30"/>
          <w:szCs w:val="30"/>
        </w:rPr>
        <w:instrText xml:space="preserve"> HYPERLINK "https://www.youtube.com/watch?v=z5ed1wQYTi4&amp;list=PLA0M1Bcd0w8w8gtWzf9YkfAxFCgDb09pA" \t "_blank" </w:instrText>
      </w:r>
      <w:r>
        <w:rPr>
          <w:rFonts w:ascii="Yandex Sans Display Light" w:hAnsi="Yandex Sans Display Light"/>
          <w:color w:val="000000"/>
          <w:sz w:val="30"/>
          <w:szCs w:val="30"/>
        </w:rPr>
        <w:fldChar w:fldCharType="separate"/>
      </w:r>
      <w:r>
        <w:rPr>
          <w:rFonts w:ascii="Arial" w:hAnsi="Arial" w:cs="Arial"/>
          <w:color w:val="0059B2"/>
          <w:sz w:val="30"/>
          <w:szCs w:val="30"/>
        </w:rPr>
        <w:t>Смотреть материал на видео</w:t>
      </w:r>
    </w:p>
    <w:p w:rsidR="003D46D2" w:rsidRDefault="003D46D2" w:rsidP="003D46D2">
      <w:pPr>
        <w:rPr>
          <w:rFonts w:ascii="Yandex Sans Display Light" w:hAnsi="Yandex Sans Display Light" w:cs="Times New Roman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fldChar w:fldCharType="end"/>
      </w:r>
      <w:hyperlink r:id="rId16" w:history="1">
        <w:r>
          <w:rPr>
            <w:rStyle w:val="a6"/>
          </w:rPr>
          <w:t>https://proproprogs.ru/modules/metody-match-split-sub-subn-compile</w:t>
        </w:r>
      </w:hyperlink>
    </w:p>
    <w:p w:rsidR="003D46D2" w:rsidRDefault="003D46D2" w:rsidP="003D46D2">
      <w:pPr>
        <w:pStyle w:val="Regularparagraph"/>
      </w:pPr>
      <w:r>
        <w:t xml:space="preserve">На этом занятии продолжим рассматривать методы модуля </w:t>
      </w:r>
      <w:proofErr w:type="spellStart"/>
      <w:r>
        <w:t>re</w:t>
      </w:r>
      <w:proofErr w:type="spellEnd"/>
      <w:r>
        <w:t xml:space="preserve"> для работы с регулярными выражениями.</w:t>
      </w:r>
    </w:p>
    <w:p w:rsidR="003D46D2" w:rsidRPr="003D46D2" w:rsidRDefault="003D46D2" w:rsidP="003D46D2">
      <w:pPr>
        <w:pStyle w:val="2"/>
        <w:rPr>
          <w:rFonts w:ascii="Yandex Sans Display Light" w:hAnsi="Yandex Sans Display Light"/>
          <w:color w:val="00000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lang w:val="en-US"/>
        </w:rPr>
        <w:t>re.match</w:t>
      </w:r>
      <w:proofErr w:type="spellEnd"/>
      <w:proofErr w:type="gramEnd"/>
    </w:p>
    <w:p w:rsidR="003D46D2" w:rsidRPr="003D46D2" w:rsidRDefault="003D46D2" w:rsidP="003D46D2">
      <w:pPr>
        <w:pStyle w:val="Regularparagraph"/>
        <w:rPr>
          <w:lang w:val="en-US"/>
        </w:rPr>
      </w:pPr>
      <w:r>
        <w:t>И</w:t>
      </w:r>
      <w:r w:rsidRPr="003D46D2">
        <w:rPr>
          <w:lang w:val="en-US"/>
        </w:rPr>
        <w:t xml:space="preserve"> </w:t>
      </w:r>
      <w:r>
        <w:t>следующий</w:t>
      </w:r>
      <w:r w:rsidRPr="003D46D2">
        <w:rPr>
          <w:lang w:val="en-US"/>
        </w:rPr>
        <w:t xml:space="preserve"> </w:t>
      </w:r>
      <w:r>
        <w:t>метод</w:t>
      </w:r>
    </w:p>
    <w:p w:rsidR="003D46D2" w:rsidRP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re.match</w:t>
      </w:r>
      <w:proofErr w:type="spellEnd"/>
      <w:proofErr w:type="gram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(pattern, string, flags)</w:t>
      </w:r>
    </w:p>
    <w:p w:rsidR="003D46D2" w:rsidRDefault="003D46D2" w:rsidP="003D46D2">
      <w:pPr>
        <w:pStyle w:val="Regularparagraph"/>
      </w:pPr>
      <w:r>
        <w:t xml:space="preserve">который определяет совпадение шаблона </w:t>
      </w:r>
      <w:proofErr w:type="spellStart"/>
      <w:r>
        <w:t>pattern</w:t>
      </w:r>
      <w:proofErr w:type="spellEnd"/>
      <w:r>
        <w:t xml:space="preserve"> в начале строки </w:t>
      </w:r>
      <w:proofErr w:type="spellStart"/>
      <w:r>
        <w:t>string</w:t>
      </w:r>
      <w:proofErr w:type="spellEnd"/>
      <w:r>
        <w:t xml:space="preserve"> с учетом флагов </w:t>
      </w:r>
      <w:proofErr w:type="spellStart"/>
      <w:r>
        <w:t>flags</w:t>
      </w:r>
      <w:proofErr w:type="spellEnd"/>
      <w:r>
        <w:t xml:space="preserve"> (если они указаны). Обратите внимание, в отличие от метода </w:t>
      </w:r>
      <w:proofErr w:type="spellStart"/>
      <w:r>
        <w:t>search</w:t>
      </w:r>
      <w:proofErr w:type="spellEnd"/>
      <w:r>
        <w:t xml:space="preserve">, который ищет совпадение шаблона в любом месте строки, метод </w:t>
      </w:r>
      <w:proofErr w:type="spellStart"/>
      <w:r>
        <w:t>match</w:t>
      </w:r>
      <w:proofErr w:type="spellEnd"/>
      <w:r>
        <w:t xml:space="preserve"> смотрим совпадение только вначале. Он возвращает объект совпадения </w:t>
      </w:r>
      <w:proofErr w:type="spellStart"/>
      <w:r>
        <w:t>re.Match</w:t>
      </w:r>
      <w:proofErr w:type="spellEnd"/>
      <w:r>
        <w:t xml:space="preserve">, либо значение </w:t>
      </w:r>
      <w:proofErr w:type="spellStart"/>
      <w:r>
        <w:t>None</w:t>
      </w:r>
      <w:proofErr w:type="spellEnd"/>
      <w:r>
        <w:t>, если шаблон не был найден.</w:t>
      </w:r>
    </w:p>
    <w:p w:rsidR="003D46D2" w:rsidRDefault="003D46D2" w:rsidP="003D46D2">
      <w:pPr>
        <w:pStyle w:val="Regularparagraph"/>
      </w:pPr>
      <w:r>
        <w:t>Рассмотрим такой пример. Пусть в строке ожидается номер телефона в формате: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+7(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xxx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xxx-xx-xx</w:t>
      </w:r>
      <w:proofErr w:type="spellEnd"/>
    </w:p>
    <w:p w:rsidR="003D46D2" w:rsidRDefault="003D46D2" w:rsidP="003D46D2">
      <w:pPr>
        <w:pStyle w:val="Regularparagraph"/>
      </w:pPr>
      <w:r>
        <w:t>где x – любая цифра. Нужно проверить и извлечь данный формат. Для этого пропишем следующее правило:</w:t>
      </w:r>
    </w:p>
    <w:p w:rsidR="003D46D2" w:rsidRPr="003D46D2" w:rsidRDefault="003D46D2" w:rsidP="005F07B8">
      <w:pPr>
        <w:pStyle w:val="Syntaxcodeblack"/>
        <w:rPr>
          <w:lang w:val="en-US"/>
        </w:rPr>
      </w:pPr>
      <w:proofErr w:type="spellStart"/>
      <w:r w:rsidRPr="005F07B8">
        <w:rPr>
          <w:rStyle w:val="Syntaxcode7"/>
        </w:rPr>
        <w:t>import</w:t>
      </w:r>
      <w:proofErr w:type="spellEnd"/>
      <w:r w:rsidRPr="003D46D2">
        <w:rPr>
          <w:lang w:val="en-US"/>
        </w:rPr>
        <w:t xml:space="preserve"> </w:t>
      </w:r>
      <w:proofErr w:type="spellStart"/>
      <w:r w:rsidRPr="005F07B8">
        <w:rPr>
          <w:rStyle w:val="Syntaxcode7"/>
        </w:rPr>
        <w:t>re</w:t>
      </w:r>
      <w:proofErr w:type="spellEnd"/>
    </w:p>
    <w:p w:rsidR="003D46D2" w:rsidRPr="003D46D2" w:rsidRDefault="003D46D2" w:rsidP="003D46D2">
      <w:pPr>
        <w:pStyle w:val="HTML"/>
        <w:shd w:val="clear" w:color="auto" w:fill="F0F0F0"/>
        <w:rPr>
          <w:color w:val="000000"/>
          <w:lang w:val="en-US"/>
        </w:rPr>
      </w:pPr>
      <w:r w:rsidRPr="003D46D2">
        <w:rPr>
          <w:color w:val="000000"/>
          <w:lang w:val="en-US"/>
        </w:rPr>
        <w:t> </w:t>
      </w:r>
    </w:p>
    <w:p w:rsidR="003D46D2" w:rsidRPr="003D46D2" w:rsidRDefault="003D46D2" w:rsidP="005F07B8">
      <w:pPr>
        <w:pStyle w:val="Syntaxcodeblack"/>
        <w:rPr>
          <w:lang w:val="en-US"/>
        </w:rPr>
      </w:pPr>
      <w:r w:rsidRPr="003D46D2">
        <w:rPr>
          <w:lang w:val="en-US"/>
        </w:rPr>
        <w:t xml:space="preserve">tex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483D8B"/>
          <w:lang w:val="en-US"/>
        </w:rPr>
        <w:t>"+7(123)456-78-90"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m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match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</w:t>
      </w:r>
      <w:r w:rsidRPr="003D46D2">
        <w:rPr>
          <w:b/>
          <w:bCs/>
          <w:color w:val="000099"/>
          <w:lang w:val="en-US"/>
        </w:rPr>
        <w:t>\+</w:t>
      </w:r>
      <w:r w:rsidRPr="003D46D2">
        <w:rPr>
          <w:color w:val="483D8B"/>
          <w:lang w:val="en-US"/>
        </w:rPr>
        <w:t>7</w:t>
      </w:r>
      <w:r w:rsidRPr="003D46D2">
        <w:rPr>
          <w:b/>
          <w:bCs/>
          <w:color w:val="000099"/>
          <w:lang w:val="en-US"/>
        </w:rPr>
        <w:t>\(\d</w:t>
      </w:r>
      <w:r w:rsidRPr="003D46D2">
        <w:rPr>
          <w:color w:val="483D8B"/>
          <w:lang w:val="en-US"/>
        </w:rPr>
        <w:t>{3}</w:t>
      </w:r>
      <w:r w:rsidRPr="003D46D2">
        <w:rPr>
          <w:b/>
          <w:bCs/>
          <w:color w:val="000099"/>
          <w:lang w:val="en-US"/>
        </w:rPr>
        <w:t>\)\d</w:t>
      </w:r>
      <w:r w:rsidRPr="003D46D2">
        <w:rPr>
          <w:color w:val="483D8B"/>
          <w:lang w:val="en-US"/>
        </w:rPr>
        <w:t>{3}-</w:t>
      </w:r>
      <w:r w:rsidRPr="003D46D2">
        <w:rPr>
          <w:b/>
          <w:bCs/>
          <w:color w:val="000099"/>
          <w:lang w:val="en-US"/>
        </w:rPr>
        <w:t>\d</w:t>
      </w:r>
      <w:r w:rsidRPr="003D46D2">
        <w:rPr>
          <w:color w:val="483D8B"/>
          <w:lang w:val="en-US"/>
        </w:rPr>
        <w:t>{2}-</w:t>
      </w:r>
      <w:r w:rsidRPr="003D46D2">
        <w:rPr>
          <w:b/>
          <w:bCs/>
          <w:color w:val="000099"/>
          <w:lang w:val="en-US"/>
        </w:rPr>
        <w:t>\d</w:t>
      </w:r>
      <w:r w:rsidRPr="003D46D2">
        <w:rPr>
          <w:color w:val="483D8B"/>
          <w:lang w:val="en-US"/>
        </w:rPr>
        <w:t>{2}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m)</w:t>
      </w:r>
    </w:p>
    <w:p w:rsidR="003D46D2" w:rsidRDefault="003D46D2" w:rsidP="003D46D2">
      <w:pPr>
        <w:pStyle w:val="Regularparagraph"/>
      </w:pPr>
      <w:r>
        <w:t>При запуске программы получим объект совпадения:</w:t>
      </w:r>
    </w:p>
    <w:p w:rsidR="003D46D2" w:rsidRPr="005F07B8" w:rsidRDefault="003D46D2" w:rsidP="003D46D2">
      <w:pPr>
        <w:pStyle w:val="Regularparagraph"/>
        <w:rPr>
          <w:rStyle w:val="Syntaxcode2"/>
        </w:rPr>
      </w:pPr>
      <w:r w:rsidRPr="005F07B8">
        <w:rPr>
          <w:rStyle w:val="Syntaxcode2"/>
        </w:rPr>
        <w:t>&lt;</w:t>
      </w:r>
      <w:proofErr w:type="spellStart"/>
      <w:r w:rsidRPr="005F07B8">
        <w:rPr>
          <w:rStyle w:val="Syntaxcode2"/>
        </w:rPr>
        <w:t>re.Match</w:t>
      </w:r>
      <w:proofErr w:type="spellEnd"/>
      <w:r w:rsidRPr="005F07B8">
        <w:rPr>
          <w:rStyle w:val="Syntaxcode2"/>
        </w:rPr>
        <w:t xml:space="preserve"> </w:t>
      </w:r>
      <w:proofErr w:type="spellStart"/>
      <w:r w:rsidRPr="005F07B8">
        <w:rPr>
          <w:rStyle w:val="Syntaxcode2"/>
        </w:rPr>
        <w:t>object</w:t>
      </w:r>
      <w:proofErr w:type="spellEnd"/>
      <w:r w:rsidRPr="005F07B8">
        <w:rPr>
          <w:rStyle w:val="Syntaxcode2"/>
        </w:rPr>
        <w:t xml:space="preserve">; </w:t>
      </w:r>
      <w:proofErr w:type="spellStart"/>
      <w:r w:rsidRPr="005F07B8">
        <w:rPr>
          <w:rStyle w:val="Syntaxcode2"/>
        </w:rPr>
        <w:t>span</w:t>
      </w:r>
      <w:proofErr w:type="spellEnd"/>
      <w:proofErr w:type="gramStart"/>
      <w:r w:rsidRPr="005F07B8">
        <w:rPr>
          <w:rStyle w:val="Syntaxcode2"/>
        </w:rPr>
        <w:t>=(</w:t>
      </w:r>
      <w:proofErr w:type="gramEnd"/>
      <w:r w:rsidRPr="005F07B8">
        <w:rPr>
          <w:rStyle w:val="Syntaxcode2"/>
        </w:rPr>
        <w:t xml:space="preserve">0, 16), </w:t>
      </w:r>
      <w:proofErr w:type="spellStart"/>
      <w:r w:rsidRPr="005F07B8">
        <w:rPr>
          <w:rStyle w:val="Syntaxcode2"/>
        </w:rPr>
        <w:t>match</w:t>
      </w:r>
      <w:proofErr w:type="spellEnd"/>
      <w:r w:rsidRPr="005F07B8">
        <w:rPr>
          <w:rStyle w:val="Syntaxcode2"/>
        </w:rPr>
        <w:t>='+7(123)456-78-90'&gt;</w:t>
      </w:r>
    </w:p>
    <w:p w:rsidR="003D46D2" w:rsidRDefault="003D46D2" w:rsidP="003D46D2">
      <w:pPr>
        <w:pStyle w:val="Regularparagraph"/>
      </w:pPr>
      <w:r>
        <w:t xml:space="preserve">Но, если вначале строки добавить любой символ, то совпадение найдено не будет, т.к. метод </w:t>
      </w:r>
      <w:proofErr w:type="spellStart"/>
      <w:r>
        <w:t>match</w:t>
      </w:r>
      <w:proofErr w:type="spellEnd"/>
      <w:r>
        <w:t xml:space="preserve"> выполняет анализ только сначала строки.</w:t>
      </w:r>
    </w:p>
    <w:p w:rsidR="003D46D2" w:rsidRPr="003D46D2" w:rsidRDefault="003D46D2" w:rsidP="003D46D2">
      <w:pPr>
        <w:pStyle w:val="2"/>
        <w:rPr>
          <w:rFonts w:ascii="Yandex Sans Display Light" w:hAnsi="Yandex Sans Display Light"/>
          <w:color w:val="00000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lang w:val="en-US"/>
        </w:rPr>
        <w:t>re.split</w:t>
      </w:r>
      <w:proofErr w:type="spellEnd"/>
      <w:proofErr w:type="gramEnd"/>
    </w:p>
    <w:p w:rsidR="003D46D2" w:rsidRPr="003D46D2" w:rsidRDefault="003D46D2" w:rsidP="003D46D2">
      <w:pPr>
        <w:pStyle w:val="Regularparagraph"/>
        <w:rPr>
          <w:lang w:val="en-US"/>
        </w:rPr>
      </w:pPr>
      <w:r>
        <w:t>Следующий</w:t>
      </w:r>
      <w:r w:rsidRPr="003D46D2">
        <w:rPr>
          <w:lang w:val="en-US"/>
        </w:rPr>
        <w:t xml:space="preserve"> </w:t>
      </w:r>
      <w:r>
        <w:t>метод</w:t>
      </w:r>
    </w:p>
    <w:p w:rsidR="003D46D2" w:rsidRP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re.split</w:t>
      </w:r>
      <w:proofErr w:type="spellEnd"/>
      <w:proofErr w:type="gram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(pattern, string, flags)</w:t>
      </w:r>
    </w:p>
    <w:p w:rsidR="003D46D2" w:rsidRDefault="003D46D2" w:rsidP="003D46D2">
      <w:pPr>
        <w:pStyle w:val="Regularparagraph"/>
      </w:pPr>
      <w:r>
        <w:lastRenderedPageBreak/>
        <w:t xml:space="preserve">выполняет разбивку строки </w:t>
      </w:r>
      <w:proofErr w:type="spellStart"/>
      <w:r>
        <w:t>string</w:t>
      </w:r>
      <w:proofErr w:type="spellEnd"/>
      <w:r>
        <w:t xml:space="preserve"> по заданному шаблону </w:t>
      </w:r>
      <w:proofErr w:type="spellStart"/>
      <w:r>
        <w:t>pattern</w:t>
      </w:r>
      <w:proofErr w:type="spellEnd"/>
      <w:r>
        <w:t>. Например, у нас имеется вот такой многострочный текст:</w:t>
      </w:r>
    </w:p>
    <w:p w:rsidR="003D46D2" w:rsidRPr="003D46D2" w:rsidRDefault="003D46D2" w:rsidP="005F07B8">
      <w:pPr>
        <w:pStyle w:val="Syntaxcodeblack"/>
        <w:rPr>
          <w:color w:val="483D8B"/>
          <w:lang w:val="en-US"/>
        </w:rPr>
      </w:pPr>
      <w:r w:rsidRPr="003D46D2">
        <w:rPr>
          <w:lang w:val="en-US"/>
        </w:rPr>
        <w:t xml:space="preserve">tex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483D8B"/>
          <w:lang w:val="en-US"/>
        </w:rPr>
        <w:t xml:space="preserve">"""&lt;point </w:t>
      </w:r>
      <w:proofErr w:type="spellStart"/>
      <w:r w:rsidRPr="003D46D2">
        <w:rPr>
          <w:color w:val="483D8B"/>
          <w:lang w:val="en-US"/>
        </w:rPr>
        <w:t>lon</w:t>
      </w:r>
      <w:proofErr w:type="spellEnd"/>
      <w:r w:rsidRPr="003D46D2">
        <w:rPr>
          <w:color w:val="483D8B"/>
          <w:lang w:val="en-US"/>
        </w:rPr>
        <w:t xml:space="preserve">="40.8482" </w:t>
      </w:r>
      <w:proofErr w:type="spellStart"/>
      <w:r w:rsidRPr="003D46D2">
        <w:rPr>
          <w:color w:val="483D8B"/>
          <w:lang w:val="en-US"/>
        </w:rPr>
        <w:t>lat</w:t>
      </w:r>
      <w:proofErr w:type="spellEnd"/>
      <w:r w:rsidRPr="003D46D2">
        <w:rPr>
          <w:color w:val="483D8B"/>
          <w:lang w:val="en-US"/>
        </w:rPr>
        <w:t>="52.6274" /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 xml:space="preserve">&lt;point </w:t>
      </w:r>
      <w:proofErr w:type="spellStart"/>
      <w:r w:rsidRPr="003D46D2">
        <w:rPr>
          <w:color w:val="483D8B"/>
          <w:lang w:val="en-US"/>
        </w:rPr>
        <w:t>lon</w:t>
      </w:r>
      <w:proofErr w:type="spellEnd"/>
      <w:r w:rsidRPr="003D46D2">
        <w:rPr>
          <w:color w:val="483D8B"/>
          <w:lang w:val="en-US"/>
        </w:rPr>
        <w:t xml:space="preserve">="40.8559" </w:t>
      </w:r>
      <w:proofErr w:type="spellStart"/>
      <w:r w:rsidRPr="003D46D2">
        <w:rPr>
          <w:color w:val="483D8B"/>
          <w:lang w:val="en-US"/>
        </w:rPr>
        <w:t>lat</w:t>
      </w:r>
      <w:proofErr w:type="spellEnd"/>
      <w:r w:rsidRPr="003D46D2">
        <w:rPr>
          <w:color w:val="483D8B"/>
          <w:lang w:val="en-US"/>
        </w:rPr>
        <w:t xml:space="preserve">="52.6361" /&gt;; &lt;point </w:t>
      </w:r>
      <w:proofErr w:type="spellStart"/>
      <w:r w:rsidRPr="003D46D2">
        <w:rPr>
          <w:color w:val="483D8B"/>
          <w:lang w:val="en-US"/>
        </w:rPr>
        <w:t>lon</w:t>
      </w:r>
      <w:proofErr w:type="spellEnd"/>
      <w:r w:rsidRPr="003D46D2">
        <w:rPr>
          <w:color w:val="483D8B"/>
          <w:lang w:val="en-US"/>
        </w:rPr>
        <w:t xml:space="preserve">="40.8614" </w:t>
      </w:r>
      <w:proofErr w:type="spellStart"/>
      <w:r w:rsidRPr="003D46D2">
        <w:rPr>
          <w:color w:val="483D8B"/>
          <w:lang w:val="en-US"/>
        </w:rPr>
        <w:t>lat</w:t>
      </w:r>
      <w:proofErr w:type="spellEnd"/>
      <w:r w:rsidRPr="003D46D2">
        <w:rPr>
          <w:color w:val="483D8B"/>
          <w:lang w:val="en-US"/>
        </w:rPr>
        <w:t>="52.651" /&gt;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 w:rsidRPr="003D46D2">
        <w:rPr>
          <w:color w:val="483D8B"/>
          <w:lang w:val="en-US"/>
        </w:rPr>
        <w:t xml:space="preserve">&lt;point </w:t>
      </w:r>
      <w:proofErr w:type="spellStart"/>
      <w:r w:rsidRPr="003D46D2">
        <w:rPr>
          <w:color w:val="483D8B"/>
          <w:lang w:val="en-US"/>
        </w:rPr>
        <w:t>lon</w:t>
      </w:r>
      <w:proofErr w:type="spellEnd"/>
      <w:r w:rsidRPr="003D46D2">
        <w:rPr>
          <w:color w:val="483D8B"/>
          <w:lang w:val="en-US"/>
        </w:rPr>
        <w:t xml:space="preserve">="40.8676" </w:t>
      </w:r>
      <w:proofErr w:type="spellStart"/>
      <w:r w:rsidRPr="003D46D2">
        <w:rPr>
          <w:color w:val="483D8B"/>
          <w:lang w:val="en-US"/>
        </w:rPr>
        <w:t>lat</w:t>
      </w:r>
      <w:proofErr w:type="spellEnd"/>
      <w:r w:rsidRPr="003D46D2">
        <w:rPr>
          <w:color w:val="483D8B"/>
          <w:lang w:val="en-US"/>
        </w:rPr>
        <w:t xml:space="preserve">="52.6585" /&gt;, &lt;point </w:t>
      </w:r>
      <w:proofErr w:type="spellStart"/>
      <w:r w:rsidRPr="003D46D2">
        <w:rPr>
          <w:color w:val="483D8B"/>
          <w:lang w:val="en-US"/>
        </w:rPr>
        <w:t>lon</w:t>
      </w:r>
      <w:proofErr w:type="spellEnd"/>
      <w:r w:rsidRPr="003D46D2">
        <w:rPr>
          <w:color w:val="483D8B"/>
          <w:lang w:val="en-US"/>
        </w:rPr>
        <w:t xml:space="preserve">="40.8672" </w:t>
      </w:r>
      <w:proofErr w:type="spellStart"/>
      <w:r w:rsidRPr="003D46D2">
        <w:rPr>
          <w:color w:val="483D8B"/>
          <w:lang w:val="en-US"/>
        </w:rPr>
        <w:t>lat</w:t>
      </w:r>
      <w:proofErr w:type="spellEnd"/>
      <w:r w:rsidRPr="003D46D2">
        <w:rPr>
          <w:color w:val="483D8B"/>
          <w:lang w:val="en-US"/>
        </w:rPr>
        <w:t>="52.6626" /&gt;</w:t>
      </w:r>
    </w:p>
    <w:p w:rsidR="003D46D2" w:rsidRDefault="003D46D2" w:rsidP="005F07B8">
      <w:pPr>
        <w:pStyle w:val="Syntaxcodeblack"/>
      </w:pPr>
      <w:r>
        <w:rPr>
          <w:color w:val="483D8B"/>
        </w:rPr>
        <w:t>"""</w:t>
      </w:r>
    </w:p>
    <w:p w:rsidR="003D46D2" w:rsidRDefault="003D46D2" w:rsidP="003D46D2">
      <w:pPr>
        <w:pStyle w:val="Regularparagraph"/>
      </w:pPr>
      <w:r>
        <w:t xml:space="preserve">Требуется получить множество строк, которые разделяются между собой или переносом строки (\n), или </w:t>
      </w:r>
      <w:proofErr w:type="gramStart"/>
      <w:r>
        <w:t>символами ;</w:t>
      </w:r>
      <w:proofErr w:type="gramEnd"/>
      <w:r>
        <w:t xml:space="preserve"> и ,. Воспользуемся методом </w:t>
      </w:r>
      <w:proofErr w:type="spellStart"/>
      <w:r>
        <w:t>split</w:t>
      </w:r>
      <w:proofErr w:type="spellEnd"/>
      <w:r>
        <w:t xml:space="preserve"> со следующим шаблоном:</w:t>
      </w:r>
    </w:p>
    <w:p w:rsidR="003D46D2" w:rsidRPr="005F07B8" w:rsidRDefault="003D46D2" w:rsidP="005F07B8">
      <w:pPr>
        <w:pStyle w:val="Syntaxcodeblack"/>
      </w:pPr>
      <w:proofErr w:type="spellStart"/>
      <w:r w:rsidRPr="005F07B8">
        <w:rPr>
          <w:rStyle w:val="Syntaxcode1"/>
        </w:rPr>
        <w:t>ar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proofErr w:type="spellStart"/>
      <w:proofErr w:type="gramStart"/>
      <w:r>
        <w:rPr>
          <w:color w:val="DC143C"/>
        </w:rPr>
        <w:t>re</w:t>
      </w:r>
      <w:r w:rsidRPr="005F07B8">
        <w:t>.split</w:t>
      </w:r>
      <w:proofErr w:type="spellEnd"/>
      <w:proofErr w:type="gramEnd"/>
      <w:r w:rsidRPr="005F07B8">
        <w:t>(r</w:t>
      </w:r>
      <w:r>
        <w:rPr>
          <w:color w:val="483D8B"/>
        </w:rPr>
        <w:t>"[</w:t>
      </w:r>
      <w:r>
        <w:rPr>
          <w:b/>
          <w:bCs/>
          <w:color w:val="000099"/>
        </w:rPr>
        <w:t>\n</w:t>
      </w:r>
      <w:r>
        <w:rPr>
          <w:color w:val="483D8B"/>
        </w:rPr>
        <w:t>;,]+"</w:t>
      </w:r>
      <w:r>
        <w:rPr>
          <w:color w:val="66CC66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Regularparagraph"/>
      </w:pPr>
      <w:r>
        <w:t>На выходе получим список из следующих строк:</w:t>
      </w:r>
    </w:p>
    <w:p w:rsidR="003D46D2" w:rsidRPr="003D46D2" w:rsidRDefault="003D46D2" w:rsidP="003D46D2">
      <w:pPr>
        <w:pStyle w:val="Regularparagraph"/>
        <w:rPr>
          <w:lang w:val="en-US"/>
        </w:rPr>
      </w:pPr>
      <w:r w:rsidRPr="003D46D2">
        <w:rPr>
          <w:lang w:val="en-US"/>
        </w:rPr>
        <w:t xml:space="preserve">['&lt;point </w:t>
      </w:r>
      <w:proofErr w:type="spellStart"/>
      <w:r w:rsidRPr="003D46D2">
        <w:rPr>
          <w:lang w:val="en-US"/>
        </w:rPr>
        <w:t>lon</w:t>
      </w:r>
      <w:proofErr w:type="spellEnd"/>
      <w:r w:rsidRPr="003D46D2">
        <w:rPr>
          <w:lang w:val="en-US"/>
        </w:rPr>
        <w:t xml:space="preserve">="40.8482" </w:t>
      </w:r>
      <w:proofErr w:type="spellStart"/>
      <w:r w:rsidRPr="003D46D2">
        <w:rPr>
          <w:lang w:val="en-US"/>
        </w:rPr>
        <w:t>lat</w:t>
      </w:r>
      <w:proofErr w:type="spellEnd"/>
      <w:r w:rsidRPr="003D46D2">
        <w:rPr>
          <w:lang w:val="en-US"/>
        </w:rPr>
        <w:t xml:space="preserve">="52.6274" /&gt;', '&lt;point </w:t>
      </w:r>
      <w:proofErr w:type="spellStart"/>
      <w:r w:rsidRPr="003D46D2">
        <w:rPr>
          <w:lang w:val="en-US"/>
        </w:rPr>
        <w:t>lon</w:t>
      </w:r>
      <w:proofErr w:type="spellEnd"/>
      <w:r w:rsidRPr="003D46D2">
        <w:rPr>
          <w:lang w:val="en-US"/>
        </w:rPr>
        <w:t xml:space="preserve">="40.8559" </w:t>
      </w:r>
      <w:proofErr w:type="spellStart"/>
      <w:r w:rsidRPr="003D46D2">
        <w:rPr>
          <w:lang w:val="en-US"/>
        </w:rPr>
        <w:t>lat</w:t>
      </w:r>
      <w:proofErr w:type="spellEnd"/>
      <w:r w:rsidRPr="003D46D2">
        <w:rPr>
          <w:lang w:val="en-US"/>
        </w:rPr>
        <w:t xml:space="preserve">="52.6361" /&gt;', ' &lt;point </w:t>
      </w:r>
      <w:proofErr w:type="spellStart"/>
      <w:r w:rsidRPr="003D46D2">
        <w:rPr>
          <w:lang w:val="en-US"/>
        </w:rPr>
        <w:t>lon</w:t>
      </w:r>
      <w:proofErr w:type="spellEnd"/>
      <w:r w:rsidRPr="003D46D2">
        <w:rPr>
          <w:lang w:val="en-US"/>
        </w:rPr>
        <w:t xml:space="preserve">="40.8614" </w:t>
      </w:r>
      <w:proofErr w:type="spellStart"/>
      <w:r w:rsidRPr="003D46D2">
        <w:rPr>
          <w:lang w:val="en-US"/>
        </w:rPr>
        <w:t>lat</w:t>
      </w:r>
      <w:proofErr w:type="spellEnd"/>
      <w:r w:rsidRPr="003D46D2">
        <w:rPr>
          <w:lang w:val="en-US"/>
        </w:rPr>
        <w:t xml:space="preserve">="52.651" /&gt;', '&lt;point </w:t>
      </w:r>
      <w:proofErr w:type="spellStart"/>
      <w:r w:rsidRPr="003D46D2">
        <w:rPr>
          <w:lang w:val="en-US"/>
        </w:rPr>
        <w:t>lon</w:t>
      </w:r>
      <w:proofErr w:type="spellEnd"/>
      <w:r w:rsidRPr="003D46D2">
        <w:rPr>
          <w:lang w:val="en-US"/>
        </w:rPr>
        <w:t xml:space="preserve">="40.8676" </w:t>
      </w:r>
      <w:proofErr w:type="spellStart"/>
      <w:r w:rsidRPr="003D46D2">
        <w:rPr>
          <w:lang w:val="en-US"/>
        </w:rPr>
        <w:t>lat</w:t>
      </w:r>
      <w:proofErr w:type="spellEnd"/>
      <w:r w:rsidRPr="003D46D2">
        <w:rPr>
          <w:lang w:val="en-US"/>
        </w:rPr>
        <w:t xml:space="preserve">="52.6585" /&gt;', ' &lt;point </w:t>
      </w:r>
      <w:proofErr w:type="spellStart"/>
      <w:r w:rsidRPr="003D46D2">
        <w:rPr>
          <w:lang w:val="en-US"/>
        </w:rPr>
        <w:t>lon</w:t>
      </w:r>
      <w:proofErr w:type="spellEnd"/>
      <w:r w:rsidRPr="003D46D2">
        <w:rPr>
          <w:lang w:val="en-US"/>
        </w:rPr>
        <w:t xml:space="preserve">="40.8672" </w:t>
      </w:r>
      <w:proofErr w:type="spellStart"/>
      <w:r w:rsidRPr="003D46D2">
        <w:rPr>
          <w:lang w:val="en-US"/>
        </w:rPr>
        <w:t>lat</w:t>
      </w:r>
      <w:proofErr w:type="spellEnd"/>
      <w:r w:rsidRPr="003D46D2">
        <w:rPr>
          <w:lang w:val="en-US"/>
        </w:rPr>
        <w:t>="52.6626" /&gt;', '']</w:t>
      </w:r>
    </w:p>
    <w:p w:rsidR="003D46D2" w:rsidRDefault="003D46D2" w:rsidP="003D46D2">
      <w:pPr>
        <w:pStyle w:val="2"/>
        <w:rPr>
          <w:rFonts w:ascii="Yandex Sans Display Light" w:hAnsi="Yandex Sans Display Light"/>
          <w:color w:val="000000"/>
        </w:rPr>
      </w:pPr>
      <w:proofErr w:type="spellStart"/>
      <w:r>
        <w:rPr>
          <w:rFonts w:ascii="Yandex Sans Display Light" w:hAnsi="Yandex Sans Display Light"/>
          <w:color w:val="000000"/>
        </w:rPr>
        <w:t>re.sub</w:t>
      </w:r>
      <w:proofErr w:type="spellEnd"/>
      <w:r>
        <w:rPr>
          <w:rFonts w:ascii="Yandex Sans Display Light" w:hAnsi="Yandex Sans Display Light"/>
          <w:color w:val="000000"/>
        </w:rPr>
        <w:t xml:space="preserve"> и </w:t>
      </w:r>
      <w:proofErr w:type="spellStart"/>
      <w:proofErr w:type="gramStart"/>
      <w:r>
        <w:rPr>
          <w:rFonts w:ascii="Yandex Sans Display Light" w:hAnsi="Yandex Sans Display Light"/>
          <w:color w:val="000000"/>
        </w:rPr>
        <w:t>re.subn</w:t>
      </w:r>
      <w:proofErr w:type="spellEnd"/>
      <w:proofErr w:type="gramEnd"/>
    </w:p>
    <w:p w:rsidR="003D46D2" w:rsidRDefault="003D46D2" w:rsidP="003D46D2">
      <w:pPr>
        <w:pStyle w:val="Regularparagraph"/>
      </w:pPr>
      <w:r>
        <w:t>Следующий метод</w:t>
      </w:r>
    </w:p>
    <w:p w:rsidR="003D46D2" w:rsidRP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  <w:lang w:val="en-US"/>
        </w:rPr>
      </w:pPr>
      <w:proofErr w:type="spellStart"/>
      <w:proofErr w:type="gram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re.sub</w:t>
      </w:r>
      <w:proofErr w:type="spell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(</w:t>
      </w:r>
      <w:proofErr w:type="gram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 xml:space="preserve">pattern, </w:t>
      </w:r>
      <w:proofErr w:type="spellStart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repl</w:t>
      </w:r>
      <w:proofErr w:type="spellEnd"/>
      <w:r w:rsidRPr="003D46D2">
        <w:rPr>
          <w:rFonts w:ascii="Yandex Sans Display Light" w:hAnsi="Yandex Sans Display Light"/>
          <w:color w:val="000000"/>
          <w:sz w:val="30"/>
          <w:szCs w:val="30"/>
          <w:lang w:val="en-US"/>
        </w:rPr>
        <w:t>, string, count, flags)</w:t>
      </w:r>
    </w:p>
    <w:p w:rsidR="003D46D2" w:rsidRDefault="003D46D2" w:rsidP="003D46D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регулярное выражение;</w:t>
      </w:r>
    </w:p>
    <w:p w:rsidR="003D46D2" w:rsidRDefault="003D46D2" w:rsidP="003D46D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pl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строка или функция для замены найденного выражения;</w:t>
      </w:r>
    </w:p>
    <w:p w:rsidR="003D46D2" w:rsidRDefault="003D46D2" w:rsidP="003D46D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string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анализируемая строка;</w:t>
      </w:r>
    </w:p>
    <w:p w:rsidR="003D46D2" w:rsidRDefault="003D46D2" w:rsidP="003D46D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count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максимальное число замен (если не указано, то неограниченно);</w:t>
      </w:r>
    </w:p>
    <w:p w:rsidR="003D46D2" w:rsidRDefault="003D46D2" w:rsidP="003D46D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набор флагов (по умолчанию не используются).</w:t>
      </w:r>
    </w:p>
    <w:p w:rsidR="003D46D2" w:rsidRDefault="003D46D2" w:rsidP="003D46D2">
      <w:pPr>
        <w:pStyle w:val="Regularparagraph"/>
      </w:pPr>
      <w:r>
        <w:t xml:space="preserve">Выполняет замену в строке найденных совпадений строкой или результатом работы функции </w:t>
      </w:r>
      <w:proofErr w:type="spellStart"/>
      <w:r>
        <w:t>repl</w:t>
      </w:r>
      <w:proofErr w:type="spellEnd"/>
      <w:r>
        <w:t xml:space="preserve"> и возвращает преобразованную строку.</w:t>
      </w:r>
    </w:p>
    <w:p w:rsidR="003D46D2" w:rsidRDefault="003D46D2" w:rsidP="003D46D2">
      <w:pPr>
        <w:pStyle w:val="Regularparagraph"/>
      </w:pPr>
      <w:r>
        <w:t xml:space="preserve">В качестве примера с помощью метода </w:t>
      </w:r>
      <w:proofErr w:type="spellStart"/>
      <w:r>
        <w:t>sub</w:t>
      </w:r>
      <w:proofErr w:type="spellEnd"/>
      <w:r>
        <w:t xml:space="preserve"> преобразуем вот такой текст:</w:t>
      </w:r>
    </w:p>
    <w:p w:rsidR="003D46D2" w:rsidRDefault="003D46D2" w:rsidP="005F07B8">
      <w:pPr>
        <w:pStyle w:val="Syntaxcodeblack"/>
        <w:rPr>
          <w:color w:val="483D8B"/>
        </w:rPr>
      </w:pPr>
      <w:proofErr w:type="spellStart"/>
      <w:r>
        <w:t>text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r>
        <w:rPr>
          <w:color w:val="483D8B"/>
        </w:rPr>
        <w:t>"""Москва</w:t>
      </w:r>
    </w:p>
    <w:p w:rsidR="003D46D2" w:rsidRPr="005F07B8" w:rsidRDefault="003D46D2" w:rsidP="003D46D2">
      <w:pPr>
        <w:pStyle w:val="HTML"/>
        <w:shd w:val="clear" w:color="auto" w:fill="F0F0F0"/>
        <w:rPr>
          <w:rStyle w:val="Syntaxcode2"/>
        </w:rPr>
      </w:pPr>
      <w:r w:rsidRPr="005F07B8">
        <w:rPr>
          <w:rStyle w:val="Syntaxcode2"/>
        </w:rPr>
        <w:t>Казань</w:t>
      </w:r>
    </w:p>
    <w:p w:rsidR="003D46D2" w:rsidRPr="005F07B8" w:rsidRDefault="003D46D2" w:rsidP="003D46D2">
      <w:pPr>
        <w:pStyle w:val="HTML"/>
        <w:shd w:val="clear" w:color="auto" w:fill="F0F0F0"/>
        <w:rPr>
          <w:rStyle w:val="Syntaxcode2"/>
        </w:rPr>
      </w:pPr>
      <w:r w:rsidRPr="005F07B8">
        <w:rPr>
          <w:rStyle w:val="Syntaxcode2"/>
        </w:rPr>
        <w:t>Тверь</w:t>
      </w:r>
    </w:p>
    <w:p w:rsidR="003D46D2" w:rsidRPr="005F07B8" w:rsidRDefault="003D46D2" w:rsidP="003D46D2">
      <w:pPr>
        <w:pStyle w:val="HTML"/>
        <w:shd w:val="clear" w:color="auto" w:fill="F0F0F0"/>
        <w:rPr>
          <w:rStyle w:val="Syntaxcode2"/>
        </w:rPr>
      </w:pPr>
      <w:r w:rsidRPr="005F07B8">
        <w:rPr>
          <w:rStyle w:val="Syntaxcode2"/>
        </w:rPr>
        <w:t>Самара</w:t>
      </w:r>
    </w:p>
    <w:p w:rsidR="003D46D2" w:rsidRPr="005F07B8" w:rsidRDefault="003D46D2" w:rsidP="005F07B8">
      <w:pPr>
        <w:pStyle w:val="Syntaxcodeblack"/>
        <w:rPr>
          <w:rStyle w:val="Syntaxcode2"/>
        </w:rPr>
      </w:pPr>
      <w:r w:rsidRPr="005F07B8">
        <w:rPr>
          <w:rStyle w:val="Syntaxcode2"/>
        </w:rPr>
        <w:t>Уфа"""</w:t>
      </w:r>
    </w:p>
    <w:p w:rsidR="003D46D2" w:rsidRDefault="003D46D2" w:rsidP="003D46D2">
      <w:pPr>
        <w:pStyle w:val="Regularparagraph"/>
      </w:pPr>
      <w:r>
        <w:t>в список формата HTML:</w:t>
      </w:r>
    </w:p>
    <w:p w:rsidR="003D46D2" w:rsidRPr="005F07B8" w:rsidRDefault="003D46D2" w:rsidP="005F07B8">
      <w:pPr>
        <w:pStyle w:val="Syntaxcodeblack"/>
      </w:pPr>
      <w:r>
        <w:rPr>
          <w:color w:val="66CC66"/>
        </w:rPr>
        <w:t>&lt;</w:t>
      </w:r>
      <w:proofErr w:type="spellStart"/>
      <w:r>
        <w:t>option</w:t>
      </w:r>
      <w:proofErr w:type="spellEnd"/>
      <w:r>
        <w:rPr>
          <w:color w:val="66CC66"/>
        </w:rPr>
        <w:t>&gt;</w:t>
      </w:r>
      <w:r w:rsidRPr="005F07B8">
        <w:t>Москва</w:t>
      </w:r>
      <w:r>
        <w:rPr>
          <w:color w:val="66CC66"/>
        </w:rPr>
        <w:t>&lt;</w:t>
      </w:r>
      <w:r w:rsidRPr="005F07B8">
        <w:t>/</w:t>
      </w:r>
      <w:proofErr w:type="spellStart"/>
      <w:r w:rsidRPr="005F07B8">
        <w:t>option</w:t>
      </w:r>
      <w:proofErr w:type="spellEnd"/>
      <w:r>
        <w:rPr>
          <w:color w:val="66CC66"/>
        </w:rPr>
        <w:t>&gt;</w:t>
      </w:r>
    </w:p>
    <w:p w:rsidR="003D46D2" w:rsidRPr="005F07B8" w:rsidRDefault="003D46D2" w:rsidP="005F07B8">
      <w:pPr>
        <w:pStyle w:val="Syntaxcodeblack"/>
      </w:pPr>
      <w:r w:rsidRPr="003D46D2">
        <w:rPr>
          <w:color w:val="66CC66"/>
          <w:lang w:val="en-US"/>
        </w:rPr>
        <w:lastRenderedPageBreak/>
        <w:t>&lt;</w:t>
      </w:r>
      <w:r w:rsidRPr="003D46D2">
        <w:rPr>
          <w:lang w:val="en-US"/>
        </w:rPr>
        <w:t>option</w:t>
      </w:r>
      <w:r w:rsidRPr="003D46D2">
        <w:rPr>
          <w:color w:val="66CC66"/>
          <w:lang w:val="en-US"/>
        </w:rPr>
        <w:t>&gt;</w:t>
      </w:r>
      <w:r w:rsidRPr="005F07B8">
        <w:t>Казань</w:t>
      </w:r>
      <w:r w:rsidRPr="003D46D2">
        <w:rPr>
          <w:color w:val="66CC66"/>
          <w:lang w:val="en-US"/>
        </w:rPr>
        <w:t>&lt;</w:t>
      </w:r>
      <w:r w:rsidRPr="005F07B8">
        <w:t>/</w:t>
      </w:r>
      <w:proofErr w:type="spellStart"/>
      <w:r w:rsidRPr="005F07B8">
        <w:t>option</w:t>
      </w:r>
      <w:proofErr w:type="spellEnd"/>
      <w:r w:rsidRPr="003D46D2">
        <w:rPr>
          <w:color w:val="66CC66"/>
          <w:lang w:val="en-US"/>
        </w:rPr>
        <w:t>&gt;</w:t>
      </w:r>
    </w:p>
    <w:p w:rsidR="003D46D2" w:rsidRPr="005F07B8" w:rsidRDefault="003D46D2" w:rsidP="005F07B8">
      <w:pPr>
        <w:pStyle w:val="Syntaxcodeblack"/>
      </w:pPr>
      <w:r w:rsidRPr="003D46D2">
        <w:rPr>
          <w:color w:val="66CC66"/>
          <w:lang w:val="en-US"/>
        </w:rPr>
        <w:t>&lt;</w:t>
      </w:r>
      <w:r w:rsidRPr="003D46D2">
        <w:rPr>
          <w:lang w:val="en-US"/>
        </w:rPr>
        <w:t>option</w:t>
      </w:r>
      <w:r w:rsidRPr="003D46D2">
        <w:rPr>
          <w:color w:val="66CC66"/>
          <w:lang w:val="en-US"/>
        </w:rPr>
        <w:t>&gt;</w:t>
      </w:r>
      <w:r w:rsidRPr="005F07B8">
        <w:t>Тверь</w:t>
      </w:r>
      <w:r w:rsidRPr="003D46D2">
        <w:rPr>
          <w:color w:val="66CC66"/>
          <w:lang w:val="en-US"/>
        </w:rPr>
        <w:t>&lt;</w:t>
      </w:r>
      <w:r w:rsidRPr="005F07B8">
        <w:t>/</w:t>
      </w:r>
      <w:proofErr w:type="spellStart"/>
      <w:r w:rsidRPr="005F07B8">
        <w:t>option</w:t>
      </w:r>
      <w:proofErr w:type="spellEnd"/>
      <w:r w:rsidRPr="003D46D2">
        <w:rPr>
          <w:color w:val="66CC66"/>
          <w:lang w:val="en-US"/>
        </w:rPr>
        <w:t>&gt;</w:t>
      </w:r>
    </w:p>
    <w:p w:rsidR="003D46D2" w:rsidRPr="005F07B8" w:rsidRDefault="003D46D2" w:rsidP="005F07B8">
      <w:pPr>
        <w:pStyle w:val="Syntaxcodeblack"/>
      </w:pPr>
      <w:r w:rsidRPr="003D46D2">
        <w:rPr>
          <w:color w:val="66CC66"/>
          <w:lang w:val="en-US"/>
        </w:rPr>
        <w:t>&lt;</w:t>
      </w:r>
      <w:r w:rsidRPr="003D46D2">
        <w:rPr>
          <w:lang w:val="en-US"/>
        </w:rPr>
        <w:t>option</w:t>
      </w:r>
      <w:r w:rsidRPr="003D46D2">
        <w:rPr>
          <w:color w:val="66CC66"/>
          <w:lang w:val="en-US"/>
        </w:rPr>
        <w:t>&gt;</w:t>
      </w:r>
      <w:r w:rsidRPr="005F07B8">
        <w:t>Самара</w:t>
      </w:r>
      <w:r w:rsidRPr="003D46D2">
        <w:rPr>
          <w:color w:val="66CC66"/>
          <w:lang w:val="en-US"/>
        </w:rPr>
        <w:t>&lt;</w:t>
      </w:r>
      <w:r w:rsidRPr="005F07B8">
        <w:t>/</w:t>
      </w:r>
      <w:proofErr w:type="spellStart"/>
      <w:r w:rsidRPr="005F07B8">
        <w:t>option</w:t>
      </w:r>
      <w:proofErr w:type="spellEnd"/>
      <w:r w:rsidRPr="003D46D2">
        <w:rPr>
          <w:color w:val="66CC66"/>
          <w:lang w:val="en-US"/>
        </w:rPr>
        <w:t>&gt;</w:t>
      </w:r>
    </w:p>
    <w:p w:rsidR="003D46D2" w:rsidRPr="005F07B8" w:rsidRDefault="003D46D2" w:rsidP="005F07B8">
      <w:pPr>
        <w:pStyle w:val="Syntaxcodeblack"/>
      </w:pPr>
      <w:r w:rsidRPr="003D46D2">
        <w:rPr>
          <w:color w:val="66CC66"/>
          <w:lang w:val="en-US"/>
        </w:rPr>
        <w:t>&lt;</w:t>
      </w:r>
      <w:r w:rsidRPr="003D46D2">
        <w:rPr>
          <w:lang w:val="en-US"/>
        </w:rPr>
        <w:t>option</w:t>
      </w:r>
      <w:r w:rsidRPr="003D46D2">
        <w:rPr>
          <w:color w:val="66CC66"/>
          <w:lang w:val="en-US"/>
        </w:rPr>
        <w:t>&gt;</w:t>
      </w:r>
      <w:r w:rsidRPr="005F07B8">
        <w:t>Уфа</w:t>
      </w:r>
      <w:r w:rsidRPr="003D46D2">
        <w:rPr>
          <w:color w:val="66CC66"/>
          <w:lang w:val="en-US"/>
        </w:rPr>
        <w:t>&lt;</w:t>
      </w:r>
      <w:r w:rsidRPr="005F07B8">
        <w:t>/</w:t>
      </w:r>
      <w:proofErr w:type="spellStart"/>
      <w:r w:rsidRPr="005F07B8">
        <w:t>option</w:t>
      </w:r>
      <w:proofErr w:type="spellEnd"/>
      <w:r w:rsidRPr="003D46D2">
        <w:rPr>
          <w:color w:val="66CC66"/>
          <w:lang w:val="en-US"/>
        </w:rPr>
        <w:t>&gt;</w:t>
      </w:r>
    </w:p>
    <w:p w:rsidR="003D46D2" w:rsidRDefault="003D46D2" w:rsidP="003D46D2">
      <w:pPr>
        <w:pStyle w:val="Regularparagraph"/>
      </w:pPr>
      <w:r>
        <w:t>Для этого запишем вот такой шаблон и следующим параметром порядок замены найденных вхождений:</w:t>
      </w:r>
    </w:p>
    <w:p w:rsidR="003D46D2" w:rsidRPr="005F07B8" w:rsidRDefault="003D46D2" w:rsidP="005F07B8">
      <w:pPr>
        <w:pStyle w:val="Syntaxcodeblack"/>
      </w:pPr>
      <w:r w:rsidRPr="003D46D2">
        <w:rPr>
          <w:color w:val="008000"/>
          <w:lang w:val="en-US"/>
        </w:rPr>
        <w:t>list</w:t>
      </w:r>
      <w:r w:rsidRPr="003D46D2">
        <w:rPr>
          <w:lang w:val="en-US"/>
        </w:rPr>
        <w:t xml:space="preserve">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ub</w:t>
      </w:r>
      <w:proofErr w:type="spellEnd"/>
      <w:r w:rsidRPr="005F07B8">
        <w:t>(r</w:t>
      </w:r>
      <w:r w:rsidRPr="003D46D2">
        <w:rPr>
          <w:color w:val="483D8B"/>
          <w:lang w:val="en-US"/>
        </w:rPr>
        <w:t>"</w:t>
      </w:r>
      <w:r w:rsidRPr="003D46D2">
        <w:rPr>
          <w:b/>
          <w:bCs/>
          <w:color w:val="000099"/>
          <w:lang w:val="en-US"/>
        </w:rPr>
        <w:t>\s</w:t>
      </w:r>
      <w:r w:rsidRPr="003D46D2">
        <w:rPr>
          <w:color w:val="483D8B"/>
          <w:lang w:val="en-US"/>
        </w:rPr>
        <w:t>*(</w:t>
      </w:r>
      <w:r w:rsidRPr="003D46D2">
        <w:rPr>
          <w:b/>
          <w:bCs/>
          <w:color w:val="000099"/>
          <w:lang w:val="en-US"/>
        </w:rPr>
        <w:t>\w</w:t>
      </w:r>
      <w:proofErr w:type="gramStart"/>
      <w:r w:rsidRPr="003D46D2">
        <w:rPr>
          <w:color w:val="483D8B"/>
          <w:lang w:val="en-US"/>
        </w:rPr>
        <w:t>+)</w:t>
      </w:r>
      <w:r w:rsidRPr="003D46D2">
        <w:rPr>
          <w:b/>
          <w:bCs/>
          <w:color w:val="000099"/>
          <w:lang w:val="en-US"/>
        </w:rPr>
        <w:t>\</w:t>
      </w:r>
      <w:proofErr w:type="gramEnd"/>
      <w:r w:rsidRPr="003D46D2">
        <w:rPr>
          <w:b/>
          <w:bCs/>
          <w:color w:val="000099"/>
          <w:lang w:val="en-US"/>
        </w:rPr>
        <w:t>s</w:t>
      </w:r>
      <w:r w:rsidRPr="003D46D2">
        <w:rPr>
          <w:color w:val="483D8B"/>
          <w:lang w:val="en-US"/>
        </w:rPr>
        <w:t>*"</w:t>
      </w:r>
      <w:r w:rsidRPr="003D46D2">
        <w:rPr>
          <w:color w:val="66CC66"/>
          <w:lang w:val="en-US"/>
        </w:rPr>
        <w:t>,</w:t>
      </w:r>
      <w:r w:rsidRPr="005F07B8">
        <w:t xml:space="preserve"> r</w:t>
      </w:r>
      <w:r w:rsidRPr="003D46D2">
        <w:rPr>
          <w:color w:val="483D8B"/>
          <w:lang w:val="en-US"/>
        </w:rPr>
        <w:t>"&lt;option&gt;</w:t>
      </w:r>
      <w:r w:rsidRPr="003D46D2">
        <w:rPr>
          <w:b/>
          <w:bCs/>
          <w:color w:val="000099"/>
          <w:lang w:val="en-US"/>
        </w:rPr>
        <w:t>\1</w:t>
      </w:r>
      <w:r w:rsidRPr="003D46D2">
        <w:rPr>
          <w:color w:val="483D8B"/>
          <w:lang w:val="en-US"/>
        </w:rPr>
        <w:t>&lt;/option&gt;</w:t>
      </w:r>
      <w:r w:rsidRPr="003D46D2">
        <w:rPr>
          <w:b/>
          <w:bCs/>
          <w:color w:val="000099"/>
          <w:lang w:val="en-US"/>
        </w:rPr>
        <w:t>\n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8000"/>
        </w:rPr>
        <w:t>list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Regularparagraph"/>
      </w:pPr>
      <w:r>
        <w:t xml:space="preserve">Обратите внимание, в строке замены </w:t>
      </w:r>
      <w:proofErr w:type="spellStart"/>
      <w:r>
        <w:t>repl</w:t>
      </w:r>
      <w:proofErr w:type="spellEnd"/>
      <w:r>
        <w:t xml:space="preserve"> мы можем использовать ссылки на сохраняющие группы. В данном случае ссылка \1 содержит выделенный город из текста. Затем эта строка окаймляется тегами &lt;</w:t>
      </w:r>
      <w:proofErr w:type="spellStart"/>
      <w:r>
        <w:t>option</w:t>
      </w:r>
      <w:proofErr w:type="spellEnd"/>
      <w:r>
        <w:t>&gt;\1&lt;/</w:t>
      </w:r>
      <w:proofErr w:type="spellStart"/>
      <w:r>
        <w:t>option</w:t>
      </w:r>
      <w:proofErr w:type="spellEnd"/>
      <w:r>
        <w:t>&gt; и получается искомый список.</w:t>
      </w:r>
    </w:p>
    <w:p w:rsidR="003D46D2" w:rsidRPr="008463C8" w:rsidRDefault="003D46D2" w:rsidP="003D46D2">
      <w:pPr>
        <w:pStyle w:val="Regularparagraph"/>
      </w:pPr>
      <w:r>
        <w:t>Но, кроме строки можно передавать ссылку на функцию, которая должна возвращать строку, подставляемую вместо найденного вхождения. Например</w:t>
      </w:r>
      <w:r w:rsidRPr="008463C8">
        <w:t xml:space="preserve">, </w:t>
      </w:r>
      <w:r>
        <w:t>добавим</w:t>
      </w:r>
      <w:r w:rsidRPr="008463C8">
        <w:t xml:space="preserve"> </w:t>
      </w:r>
      <w:r>
        <w:t>тегам</w:t>
      </w:r>
      <w:r w:rsidRPr="008463C8">
        <w:t xml:space="preserve"> </w:t>
      </w:r>
      <w:r w:rsidRPr="003D46D2">
        <w:rPr>
          <w:lang w:val="en-US"/>
        </w:rPr>
        <w:t>option</w:t>
      </w:r>
      <w:r w:rsidRPr="008463C8">
        <w:t xml:space="preserve"> </w:t>
      </w:r>
      <w:r>
        <w:t>атрибут</w:t>
      </w:r>
      <w:r w:rsidRPr="008463C8">
        <w:t xml:space="preserve"> </w:t>
      </w:r>
      <w:r w:rsidRPr="003D46D2">
        <w:rPr>
          <w:lang w:val="en-US"/>
        </w:rPr>
        <w:t>value</w:t>
      </w:r>
      <w:r w:rsidRPr="008463C8">
        <w:t>:</w:t>
      </w:r>
    </w:p>
    <w:p w:rsidR="003D46D2" w:rsidRPr="008463C8" w:rsidRDefault="003D46D2" w:rsidP="003D46D2">
      <w:pPr>
        <w:pStyle w:val="a9"/>
      </w:pPr>
      <w:r w:rsidRPr="008463C8">
        <w:t>&lt;</w:t>
      </w:r>
      <w:r w:rsidRPr="003D46D2">
        <w:rPr>
          <w:lang w:val="en-US"/>
        </w:rPr>
        <w:t>option</w:t>
      </w:r>
      <w:r w:rsidRPr="008463C8">
        <w:t xml:space="preserve"> </w:t>
      </w:r>
      <w:r w:rsidRPr="003D46D2">
        <w:rPr>
          <w:lang w:val="en-US"/>
        </w:rPr>
        <w:t>value</w:t>
      </w:r>
      <w:r w:rsidRPr="008463C8">
        <w:t>='1</w:t>
      </w:r>
      <w:proofErr w:type="gramStart"/>
      <w:r w:rsidRPr="008463C8">
        <w:t>'&gt;</w:t>
      </w:r>
      <w:r>
        <w:t>Москва</w:t>
      </w:r>
      <w:proofErr w:type="gramEnd"/>
      <w:r w:rsidRPr="008463C8">
        <w:t>&lt;/</w:t>
      </w:r>
      <w:r w:rsidRPr="003D46D2">
        <w:rPr>
          <w:lang w:val="en-US"/>
        </w:rPr>
        <w:t>option</w:t>
      </w:r>
      <w:r w:rsidRPr="008463C8">
        <w:t>&gt;</w:t>
      </w:r>
    </w:p>
    <w:p w:rsidR="003D46D2" w:rsidRDefault="003D46D2" w:rsidP="003D46D2">
      <w:pPr>
        <w:pStyle w:val="a9"/>
        <w:rPr>
          <w:lang w:val="en-US"/>
        </w:rPr>
      </w:pPr>
      <w:r w:rsidRPr="003D46D2">
        <w:rPr>
          <w:lang w:val="en-US"/>
        </w:rPr>
        <w:t>&lt;option value='2'&gt;</w:t>
      </w:r>
      <w:r>
        <w:t>Казань</w:t>
      </w:r>
      <w:r w:rsidRPr="003D46D2">
        <w:rPr>
          <w:lang w:val="en-US"/>
        </w:rPr>
        <w:t>&lt;/option&gt;</w:t>
      </w:r>
    </w:p>
    <w:p w:rsidR="003D46D2" w:rsidRDefault="003D46D2" w:rsidP="003D46D2">
      <w:pPr>
        <w:pStyle w:val="a9"/>
        <w:rPr>
          <w:lang w:val="en-US"/>
        </w:rPr>
      </w:pPr>
      <w:r w:rsidRPr="003D46D2">
        <w:rPr>
          <w:lang w:val="en-US"/>
        </w:rPr>
        <w:t>&lt;option value='3'&gt;</w:t>
      </w:r>
      <w:r>
        <w:t>Тверь</w:t>
      </w:r>
      <w:r w:rsidRPr="003D46D2">
        <w:rPr>
          <w:lang w:val="en-US"/>
        </w:rPr>
        <w:t>&lt;/option&gt;</w:t>
      </w:r>
    </w:p>
    <w:p w:rsidR="003D46D2" w:rsidRDefault="003D46D2" w:rsidP="003D46D2">
      <w:pPr>
        <w:pStyle w:val="a9"/>
        <w:rPr>
          <w:lang w:val="en-US"/>
        </w:rPr>
      </w:pPr>
      <w:r w:rsidRPr="003D46D2">
        <w:rPr>
          <w:lang w:val="en-US"/>
        </w:rPr>
        <w:t>&lt;option value='4'&gt;</w:t>
      </w:r>
      <w:r>
        <w:t>Самара</w:t>
      </w:r>
      <w:r w:rsidRPr="003D46D2">
        <w:rPr>
          <w:lang w:val="en-US"/>
        </w:rPr>
        <w:t>&lt;/option&gt;</w:t>
      </w:r>
    </w:p>
    <w:p w:rsidR="003D46D2" w:rsidRPr="003D46D2" w:rsidRDefault="003D46D2" w:rsidP="003D46D2">
      <w:pPr>
        <w:pStyle w:val="a9"/>
        <w:rPr>
          <w:lang w:val="en-US"/>
        </w:rPr>
      </w:pPr>
      <w:r w:rsidRPr="003D46D2">
        <w:rPr>
          <w:lang w:val="en-US"/>
        </w:rPr>
        <w:t>&lt;option value='5'&gt;</w:t>
      </w:r>
      <w:r>
        <w:t>Уфа</w:t>
      </w:r>
      <w:r w:rsidRPr="003D46D2">
        <w:rPr>
          <w:lang w:val="en-US"/>
        </w:rPr>
        <w:t>&lt;/option&gt;</w:t>
      </w:r>
    </w:p>
    <w:p w:rsidR="003D46D2" w:rsidRDefault="003D46D2" w:rsidP="003D46D2">
      <w:pPr>
        <w:pStyle w:val="Regularparagraph"/>
      </w:pPr>
      <w:r>
        <w:t>Для этого вначале определим функцию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coun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FF4500"/>
          <w:lang w:val="en-US"/>
        </w:rPr>
        <w:t>0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proofErr w:type="spellStart"/>
      <w:r w:rsidRPr="003D46D2">
        <w:rPr>
          <w:lang w:val="en-US"/>
        </w:rPr>
        <w:t>def</w:t>
      </w:r>
      <w:proofErr w:type="spellEnd"/>
      <w:r w:rsidRPr="003D46D2">
        <w:rPr>
          <w:color w:val="000000"/>
          <w:lang w:val="en-US"/>
        </w:rPr>
        <w:t xml:space="preserve"> </w:t>
      </w:r>
      <w:proofErr w:type="spellStart"/>
      <w:r w:rsidRPr="003D46D2">
        <w:rPr>
          <w:color w:val="000000"/>
          <w:lang w:val="en-US"/>
        </w:rPr>
        <w:t>replFind</w:t>
      </w:r>
      <w:proofErr w:type="spellEnd"/>
      <w:r w:rsidRPr="003D46D2">
        <w:rPr>
          <w:color w:val="000000"/>
          <w:lang w:val="en-US"/>
        </w:rPr>
        <w:t>(m):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r w:rsidRPr="003D46D2">
        <w:rPr>
          <w:color w:val="000000"/>
          <w:lang w:val="en-US"/>
        </w:rPr>
        <w:t xml:space="preserve">    </w:t>
      </w:r>
      <w:r w:rsidRPr="003D46D2">
        <w:rPr>
          <w:lang w:val="en-US"/>
        </w:rPr>
        <w:t>global</w:t>
      </w:r>
      <w:r w:rsidRPr="003D46D2">
        <w:rPr>
          <w:color w:val="000000"/>
          <w:lang w:val="en-US"/>
        </w:rPr>
        <w:t xml:space="preserve"> count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>    count +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FF4500"/>
          <w:lang w:val="en-US"/>
        </w:rPr>
        <w:t>1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r w:rsidRPr="003D46D2">
        <w:rPr>
          <w:color w:val="000000"/>
          <w:lang w:val="en-US"/>
        </w:rPr>
        <w:t xml:space="preserve">    </w:t>
      </w:r>
      <w:r w:rsidRPr="003D46D2">
        <w:rPr>
          <w:lang w:val="en-US"/>
        </w:rPr>
        <w:t>return</w:t>
      </w:r>
      <w:r w:rsidRPr="003D46D2">
        <w:rPr>
          <w:color w:val="000000"/>
          <w:lang w:val="en-US"/>
        </w:rPr>
        <w:t xml:space="preserve"> f</w:t>
      </w:r>
      <w:r w:rsidRPr="003D46D2">
        <w:rPr>
          <w:color w:val="483D8B"/>
          <w:lang w:val="en-US"/>
        </w:rPr>
        <w:t>"&lt;option value='{count}'&gt;{</w:t>
      </w:r>
      <w:proofErr w:type="spellStart"/>
      <w:proofErr w:type="gramStart"/>
      <w:r w:rsidRPr="003D46D2">
        <w:rPr>
          <w:color w:val="483D8B"/>
          <w:lang w:val="en-US"/>
        </w:rPr>
        <w:t>m.group</w:t>
      </w:r>
      <w:proofErr w:type="spellEnd"/>
      <w:proofErr w:type="gramEnd"/>
      <w:r w:rsidRPr="003D46D2">
        <w:rPr>
          <w:color w:val="483D8B"/>
          <w:lang w:val="en-US"/>
        </w:rPr>
        <w:t>(1)}&lt;/option&gt;</w:t>
      </w:r>
      <w:r w:rsidRPr="003D46D2">
        <w:rPr>
          <w:color w:val="000099"/>
          <w:lang w:val="en-US"/>
        </w:rPr>
        <w:t>\n</w:t>
      </w:r>
      <w:r w:rsidRPr="003D46D2">
        <w:rPr>
          <w:color w:val="483D8B"/>
          <w:lang w:val="en-US"/>
        </w:rPr>
        <w:t>"</w:t>
      </w:r>
    </w:p>
    <w:p w:rsidR="003D46D2" w:rsidRDefault="003D46D2" w:rsidP="003D46D2">
      <w:pPr>
        <w:pStyle w:val="Regularparagraph"/>
      </w:pPr>
      <w:r>
        <w:t xml:space="preserve">В качестве параметра она принимает ссылку на объект </w:t>
      </w:r>
      <w:proofErr w:type="spellStart"/>
      <w:r>
        <w:t>re.Match</w:t>
      </w:r>
      <w:proofErr w:type="spellEnd"/>
      <w:r>
        <w:t xml:space="preserve">, в котором хранится информация о найденном совпадении. И далее формируется строка с атрибутом </w:t>
      </w:r>
      <w:proofErr w:type="spellStart"/>
      <w:r>
        <w:t>value</w:t>
      </w:r>
      <w:proofErr w:type="spellEnd"/>
      <w:r>
        <w:t>, причем, значение этого атрибута каждый раз увеличивается на 1.</w:t>
      </w:r>
    </w:p>
    <w:p w:rsidR="003D46D2" w:rsidRDefault="003D46D2" w:rsidP="003D46D2">
      <w:pPr>
        <w:pStyle w:val="Regularparagraph"/>
      </w:pPr>
      <w:r>
        <w:t xml:space="preserve">Укажем ссылку на эту функцию в методе </w:t>
      </w:r>
      <w:proofErr w:type="spellStart"/>
      <w:r>
        <w:t>sub</w:t>
      </w:r>
      <w:proofErr w:type="spellEnd"/>
      <w:r>
        <w:t>: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list2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ub</w:t>
      </w:r>
      <w:proofErr w:type="spellEnd"/>
      <w:r w:rsidRPr="005F07B8">
        <w:t>(r</w:t>
      </w:r>
      <w:r w:rsidRPr="003D46D2">
        <w:rPr>
          <w:color w:val="483D8B"/>
          <w:lang w:val="en-US"/>
        </w:rPr>
        <w:t>"</w:t>
      </w:r>
      <w:r w:rsidRPr="003D46D2">
        <w:rPr>
          <w:b/>
          <w:bCs/>
          <w:color w:val="000099"/>
          <w:lang w:val="en-US"/>
        </w:rPr>
        <w:t>\s</w:t>
      </w:r>
      <w:r w:rsidRPr="003D46D2">
        <w:rPr>
          <w:color w:val="483D8B"/>
          <w:lang w:val="en-US"/>
        </w:rPr>
        <w:t>*(</w:t>
      </w:r>
      <w:r w:rsidRPr="003D46D2">
        <w:rPr>
          <w:b/>
          <w:bCs/>
          <w:color w:val="000099"/>
          <w:lang w:val="en-US"/>
        </w:rPr>
        <w:t>\w</w:t>
      </w:r>
      <w:proofErr w:type="gramStart"/>
      <w:r w:rsidRPr="003D46D2">
        <w:rPr>
          <w:color w:val="483D8B"/>
          <w:lang w:val="en-US"/>
        </w:rPr>
        <w:t>+)</w:t>
      </w:r>
      <w:r w:rsidRPr="003D46D2">
        <w:rPr>
          <w:b/>
          <w:bCs/>
          <w:color w:val="000099"/>
          <w:lang w:val="en-US"/>
        </w:rPr>
        <w:t>\</w:t>
      </w:r>
      <w:proofErr w:type="gramEnd"/>
      <w:r w:rsidRPr="003D46D2">
        <w:rPr>
          <w:b/>
          <w:bCs/>
          <w:color w:val="000099"/>
          <w:lang w:val="en-US"/>
        </w:rPr>
        <w:t>s</w:t>
      </w:r>
      <w:r w:rsidRPr="003D46D2">
        <w:rPr>
          <w:color w:val="483D8B"/>
          <w:lang w:val="en-US"/>
        </w:rPr>
        <w:t>*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replFind</w:t>
      </w:r>
      <w:proofErr w:type="spellEnd"/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Regularparagraph"/>
      </w:pPr>
      <w:r>
        <w:t xml:space="preserve">Все, теперь при каждой замене будет вызываться функция </w:t>
      </w:r>
      <w:proofErr w:type="spellStart"/>
      <w:r>
        <w:t>replFind</w:t>
      </w:r>
      <w:proofErr w:type="spellEnd"/>
      <w:r>
        <w:t xml:space="preserve"> и возвращать сформированную строку.</w:t>
      </w:r>
    </w:p>
    <w:p w:rsidR="003D46D2" w:rsidRDefault="003D46D2" w:rsidP="003D46D2">
      <w:pPr>
        <w:pStyle w:val="Regularparagraph"/>
      </w:pPr>
      <w:r>
        <w:t>Аналогично работает и метод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sub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repl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string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count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</w:p>
    <w:p w:rsidR="003D46D2" w:rsidRDefault="003D46D2" w:rsidP="003D46D2">
      <w:pPr>
        <w:pStyle w:val="Regularparagraph"/>
      </w:pPr>
      <w:r>
        <w:lastRenderedPageBreak/>
        <w:t>Только он возвращает не только преобразованную строку, но и число произведенных замен:</w:t>
      </w:r>
    </w:p>
    <w:p w:rsidR="003D46D2" w:rsidRPr="005F07B8" w:rsidRDefault="003D46D2" w:rsidP="005F07B8">
      <w:pPr>
        <w:pStyle w:val="Syntaxcodeblack"/>
      </w:pPr>
      <w:r w:rsidRPr="003D46D2">
        <w:rPr>
          <w:color w:val="008000"/>
          <w:lang w:val="en-US"/>
        </w:rPr>
        <w:t>list</w:t>
      </w:r>
      <w:r w:rsidRPr="003D46D2">
        <w:rPr>
          <w:color w:val="66CC66"/>
          <w:lang w:val="en-US"/>
        </w:rPr>
        <w:t>,</w:t>
      </w:r>
      <w:r w:rsidRPr="003D46D2">
        <w:rPr>
          <w:lang w:val="en-US"/>
        </w:rPr>
        <w:t xml:space="preserve"> total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proofErr w:type="spellStart"/>
      <w:r w:rsidRPr="005F07B8">
        <w:t>subn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</w:t>
      </w:r>
      <w:r w:rsidRPr="003D46D2">
        <w:rPr>
          <w:b/>
          <w:bCs/>
          <w:color w:val="000099"/>
          <w:lang w:val="en-US"/>
        </w:rPr>
        <w:t>\s</w:t>
      </w:r>
      <w:r w:rsidRPr="003D46D2">
        <w:rPr>
          <w:color w:val="483D8B"/>
          <w:lang w:val="en-US"/>
        </w:rPr>
        <w:t>*(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>+)</w:t>
      </w:r>
      <w:r w:rsidRPr="003D46D2">
        <w:rPr>
          <w:b/>
          <w:bCs/>
          <w:color w:val="000099"/>
          <w:lang w:val="en-US"/>
        </w:rPr>
        <w:t>\s</w:t>
      </w:r>
      <w:r w:rsidRPr="003D46D2">
        <w:rPr>
          <w:color w:val="483D8B"/>
          <w:lang w:val="en-US"/>
        </w:rPr>
        <w:t>*"</w:t>
      </w:r>
      <w:r w:rsidRPr="003D46D2">
        <w:rPr>
          <w:color w:val="66CC66"/>
          <w:lang w:val="en-US"/>
        </w:rPr>
        <w:t>,</w:t>
      </w:r>
      <w:r w:rsidRPr="005F07B8">
        <w:t xml:space="preserve"> r</w:t>
      </w:r>
      <w:r w:rsidRPr="003D46D2">
        <w:rPr>
          <w:color w:val="483D8B"/>
          <w:lang w:val="en-US"/>
        </w:rPr>
        <w:t>"&lt;option&gt;</w:t>
      </w:r>
      <w:r w:rsidRPr="003D46D2">
        <w:rPr>
          <w:b/>
          <w:bCs/>
          <w:color w:val="000099"/>
          <w:lang w:val="en-US"/>
        </w:rPr>
        <w:t>\1</w:t>
      </w:r>
      <w:r w:rsidRPr="003D46D2">
        <w:rPr>
          <w:color w:val="483D8B"/>
          <w:lang w:val="en-US"/>
        </w:rPr>
        <w:t>&lt;/option&gt;</w:t>
      </w:r>
      <w:r w:rsidRPr="003D46D2">
        <w:rPr>
          <w:b/>
          <w:bCs/>
          <w:color w:val="000099"/>
          <w:lang w:val="en-US"/>
        </w:rPr>
        <w:t>\n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Default="003D46D2" w:rsidP="003D46D2">
      <w:pPr>
        <w:pStyle w:val="syntakxcode4"/>
        <w:rPr>
          <w:color w:val="000000"/>
        </w:rPr>
      </w:pPr>
      <w:proofErr w:type="spellStart"/>
      <w:proofErr w:type="gramStart"/>
      <w:r>
        <w:t>pri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8000"/>
        </w:rPr>
        <w:t>list</w:t>
      </w:r>
      <w:proofErr w:type="spellEnd"/>
      <w:r>
        <w:rPr>
          <w:color w:val="66CC66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tal</w:t>
      </w:r>
      <w:proofErr w:type="spellEnd"/>
      <w:r>
        <w:rPr>
          <w:color w:val="000000"/>
        </w:rPr>
        <w:t>)</w:t>
      </w:r>
    </w:p>
    <w:p w:rsidR="003D46D2" w:rsidRDefault="003D46D2" w:rsidP="003D46D2">
      <w:pPr>
        <w:pStyle w:val="2"/>
        <w:rPr>
          <w:rFonts w:ascii="Yandex Sans Display Light" w:hAnsi="Yandex Sans Display Light"/>
          <w:color w:val="000000"/>
        </w:rPr>
      </w:pPr>
      <w:proofErr w:type="spellStart"/>
      <w:proofErr w:type="gramStart"/>
      <w:r>
        <w:rPr>
          <w:rFonts w:ascii="Yandex Sans Display Light" w:hAnsi="Yandex Sans Display Light"/>
          <w:color w:val="000000"/>
        </w:rPr>
        <w:t>re.compile</w:t>
      </w:r>
      <w:proofErr w:type="spellEnd"/>
      <w:proofErr w:type="gramEnd"/>
    </w:p>
    <w:p w:rsidR="003D46D2" w:rsidRDefault="003D46D2" w:rsidP="003D46D2">
      <w:pPr>
        <w:pStyle w:val="Regularparagraph"/>
      </w:pPr>
      <w:r>
        <w:t xml:space="preserve">Последний метод, который мы рассмотрим в модуле </w:t>
      </w:r>
      <w:proofErr w:type="spellStart"/>
      <w:r>
        <w:t>re</w:t>
      </w:r>
      <w:proofErr w:type="spellEnd"/>
      <w:r>
        <w:t xml:space="preserve"> – это</w:t>
      </w:r>
    </w:p>
    <w:p w:rsidR="003D46D2" w:rsidRDefault="003D46D2" w:rsidP="003D46D2">
      <w:pPr>
        <w:pStyle w:val="a3"/>
        <w:jc w:val="center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proofErr w:type="gramStart"/>
      <w:r>
        <w:rPr>
          <w:rFonts w:ascii="Yandex Sans Display Light" w:hAnsi="Yandex Sans Display Light"/>
          <w:color w:val="000000"/>
          <w:sz w:val="30"/>
          <w:szCs w:val="30"/>
        </w:rPr>
        <w:t>re.compile</w:t>
      </w:r>
      <w:proofErr w:type="spellEnd"/>
      <w:proofErr w:type="gramEnd"/>
      <w:r>
        <w:rPr>
          <w:rFonts w:ascii="Yandex Sans Display Light" w:hAnsi="Yandex Sans Display Light"/>
          <w:color w:val="000000"/>
          <w:sz w:val="30"/>
          <w:szCs w:val="30"/>
        </w:rPr>
        <w:t>(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, </w:t>
      </w: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>)</w:t>
      </w:r>
    </w:p>
    <w:p w:rsidR="003D46D2" w:rsidRDefault="003D46D2" w:rsidP="003D46D2">
      <w:pPr>
        <w:pStyle w:val="Regularparagraph"/>
      </w:pPr>
      <w:r>
        <w:t xml:space="preserve">который выполняет компиляцию регулярного выражения и возвращает его в виде экземпляра класса </w:t>
      </w:r>
      <w:proofErr w:type="spellStart"/>
      <w:r>
        <w:t>Pattern</w:t>
      </w:r>
      <w:proofErr w:type="spellEnd"/>
      <w:r>
        <w:t>.</w:t>
      </w:r>
    </w:p>
    <w:p w:rsidR="003D46D2" w:rsidRDefault="003D46D2" w:rsidP="003D46D2">
      <w:pPr>
        <w:pStyle w:val="Regularparagraph"/>
      </w:pPr>
      <w:r>
        <w:t>Компиляция регулярного выражения выполняется, если один и тот же шаблон используется многократно. Например, нашу предыдущую программу можно записать так:</w:t>
      </w:r>
    </w:p>
    <w:p w:rsidR="003D46D2" w:rsidRDefault="003D46D2" w:rsidP="005F07B8">
      <w:pPr>
        <w:pStyle w:val="Syntaxcodeblack"/>
        <w:rPr>
          <w:color w:val="483D8B"/>
        </w:rPr>
      </w:pPr>
      <w:proofErr w:type="spellStart"/>
      <w:r>
        <w:t>text</w:t>
      </w:r>
      <w:proofErr w:type="spellEnd"/>
      <w:r>
        <w:t xml:space="preserve"> </w:t>
      </w:r>
      <w:r>
        <w:rPr>
          <w:color w:val="66CC66"/>
        </w:rPr>
        <w:t>=</w:t>
      </w:r>
      <w:r w:rsidRPr="005F07B8">
        <w:t xml:space="preserve"> </w:t>
      </w:r>
      <w:r>
        <w:rPr>
          <w:color w:val="483D8B"/>
        </w:rPr>
        <w:t>"""Москва</w:t>
      </w:r>
    </w:p>
    <w:p w:rsidR="003D46D2" w:rsidRDefault="003D46D2" w:rsidP="003D46D2">
      <w:pPr>
        <w:pStyle w:val="HTML"/>
        <w:shd w:val="clear" w:color="auto" w:fill="F0F0F0"/>
        <w:rPr>
          <w:color w:val="483D8B"/>
        </w:rPr>
      </w:pPr>
      <w:r>
        <w:rPr>
          <w:color w:val="483D8B"/>
        </w:rPr>
        <w:t>Казань</w:t>
      </w:r>
    </w:p>
    <w:p w:rsidR="003D46D2" w:rsidRDefault="003D46D2" w:rsidP="003D46D2">
      <w:pPr>
        <w:pStyle w:val="HTML"/>
        <w:shd w:val="clear" w:color="auto" w:fill="F0F0F0"/>
        <w:rPr>
          <w:color w:val="483D8B"/>
        </w:rPr>
      </w:pPr>
      <w:r>
        <w:rPr>
          <w:color w:val="483D8B"/>
        </w:rPr>
        <w:t>Тверь</w:t>
      </w:r>
    </w:p>
    <w:p w:rsidR="003D46D2" w:rsidRPr="003D46D2" w:rsidRDefault="003D46D2" w:rsidP="003D46D2">
      <w:pPr>
        <w:pStyle w:val="HTML"/>
        <w:shd w:val="clear" w:color="auto" w:fill="F0F0F0"/>
        <w:rPr>
          <w:color w:val="483D8B"/>
          <w:lang w:val="en-US"/>
        </w:rPr>
      </w:pPr>
      <w:r>
        <w:rPr>
          <w:color w:val="483D8B"/>
        </w:rPr>
        <w:t>Самара</w:t>
      </w:r>
    </w:p>
    <w:p w:rsidR="003D46D2" w:rsidRPr="003D46D2" w:rsidRDefault="003D46D2" w:rsidP="005F07B8">
      <w:pPr>
        <w:pStyle w:val="Syntaxcodeblack"/>
        <w:rPr>
          <w:lang w:val="en-US"/>
        </w:rPr>
      </w:pPr>
      <w:r>
        <w:rPr>
          <w:color w:val="483D8B"/>
        </w:rPr>
        <w:t>Уфа</w:t>
      </w:r>
      <w:r w:rsidRPr="003D46D2">
        <w:rPr>
          <w:color w:val="483D8B"/>
          <w:lang w:val="en-US"/>
        </w:rPr>
        <w:t>"""</w:t>
      </w:r>
    </w:p>
    <w:p w:rsidR="003D46D2" w:rsidRPr="003D46D2" w:rsidRDefault="003D46D2" w:rsidP="003D46D2">
      <w:pPr>
        <w:pStyle w:val="HTML"/>
        <w:shd w:val="clear" w:color="auto" w:fill="F0F0F0"/>
        <w:rPr>
          <w:color w:val="000000"/>
          <w:lang w:val="en-US"/>
        </w:rPr>
      </w:pPr>
      <w:r w:rsidRPr="003D46D2">
        <w:rPr>
          <w:color w:val="000000"/>
          <w:lang w:val="en-US"/>
        </w:rPr>
        <w:t> 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count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FF4500"/>
          <w:lang w:val="en-US"/>
        </w:rPr>
        <w:t>0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proofErr w:type="spellStart"/>
      <w:r w:rsidRPr="003D46D2">
        <w:rPr>
          <w:lang w:val="en-US"/>
        </w:rPr>
        <w:t>def</w:t>
      </w:r>
      <w:proofErr w:type="spellEnd"/>
      <w:r w:rsidRPr="003D46D2">
        <w:rPr>
          <w:color w:val="000000"/>
          <w:lang w:val="en-US"/>
        </w:rPr>
        <w:t xml:space="preserve"> </w:t>
      </w:r>
      <w:proofErr w:type="spellStart"/>
      <w:r w:rsidRPr="003D46D2">
        <w:rPr>
          <w:color w:val="000000"/>
          <w:lang w:val="en-US"/>
        </w:rPr>
        <w:t>replFind</w:t>
      </w:r>
      <w:proofErr w:type="spellEnd"/>
      <w:r w:rsidRPr="003D46D2">
        <w:rPr>
          <w:color w:val="000000"/>
          <w:lang w:val="en-US"/>
        </w:rPr>
        <w:t>(m):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r w:rsidRPr="003D46D2">
        <w:rPr>
          <w:color w:val="000000"/>
          <w:lang w:val="en-US"/>
        </w:rPr>
        <w:t xml:space="preserve">    </w:t>
      </w:r>
      <w:r w:rsidRPr="003D46D2">
        <w:rPr>
          <w:lang w:val="en-US"/>
        </w:rPr>
        <w:t>global</w:t>
      </w:r>
      <w:r w:rsidRPr="003D46D2">
        <w:rPr>
          <w:color w:val="000000"/>
          <w:lang w:val="en-US"/>
        </w:rPr>
        <w:t xml:space="preserve"> count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>    count +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r w:rsidRPr="003D46D2">
        <w:rPr>
          <w:color w:val="FF4500"/>
          <w:lang w:val="en-US"/>
        </w:rPr>
        <w:t>1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r w:rsidRPr="003D46D2">
        <w:rPr>
          <w:color w:val="000000"/>
          <w:lang w:val="en-US"/>
        </w:rPr>
        <w:t xml:space="preserve">    </w:t>
      </w:r>
      <w:r w:rsidRPr="003D46D2">
        <w:rPr>
          <w:lang w:val="en-US"/>
        </w:rPr>
        <w:t>return</w:t>
      </w:r>
      <w:r w:rsidRPr="003D46D2">
        <w:rPr>
          <w:color w:val="000000"/>
          <w:lang w:val="en-US"/>
        </w:rPr>
        <w:t xml:space="preserve"> f</w:t>
      </w:r>
      <w:r w:rsidRPr="003D46D2">
        <w:rPr>
          <w:color w:val="483D8B"/>
          <w:lang w:val="en-US"/>
        </w:rPr>
        <w:t>"&lt;option value='{count}'&gt;{</w:t>
      </w:r>
      <w:proofErr w:type="spellStart"/>
      <w:proofErr w:type="gramStart"/>
      <w:r w:rsidRPr="003D46D2">
        <w:rPr>
          <w:color w:val="483D8B"/>
          <w:lang w:val="en-US"/>
        </w:rPr>
        <w:t>m.group</w:t>
      </w:r>
      <w:proofErr w:type="spellEnd"/>
      <w:proofErr w:type="gramEnd"/>
      <w:r w:rsidRPr="003D46D2">
        <w:rPr>
          <w:color w:val="483D8B"/>
          <w:lang w:val="en-US"/>
        </w:rPr>
        <w:t>(1)}&lt;/option&gt;</w:t>
      </w:r>
      <w:r w:rsidRPr="003D46D2">
        <w:rPr>
          <w:color w:val="000099"/>
          <w:lang w:val="en-US"/>
        </w:rPr>
        <w:t>\n</w:t>
      </w:r>
      <w:r w:rsidRPr="003D46D2">
        <w:rPr>
          <w:color w:val="483D8B"/>
          <w:lang w:val="en-US"/>
        </w:rPr>
        <w:t>"</w:t>
      </w:r>
    </w:p>
    <w:p w:rsidR="003D46D2" w:rsidRPr="003D46D2" w:rsidRDefault="003D46D2" w:rsidP="003D46D2">
      <w:pPr>
        <w:pStyle w:val="HTML"/>
        <w:shd w:val="clear" w:color="auto" w:fill="F0F0F0"/>
        <w:rPr>
          <w:color w:val="000000"/>
          <w:lang w:val="en-US"/>
        </w:rPr>
      </w:pPr>
      <w:r w:rsidRPr="003D46D2">
        <w:rPr>
          <w:color w:val="000000"/>
          <w:lang w:val="en-US"/>
        </w:rPr>
        <w:t> </w:t>
      </w:r>
    </w:p>
    <w:p w:rsidR="003D46D2" w:rsidRPr="005F07B8" w:rsidRDefault="003D46D2" w:rsidP="005F07B8">
      <w:pPr>
        <w:pStyle w:val="Syntaxcodeblack"/>
      </w:pPr>
      <w:proofErr w:type="spellStart"/>
      <w:r w:rsidRPr="003D46D2">
        <w:rPr>
          <w:lang w:val="en-US"/>
        </w:rPr>
        <w:t>rx</w:t>
      </w:r>
      <w:proofErr w:type="spellEnd"/>
      <w:r w:rsidRPr="003D46D2">
        <w:rPr>
          <w:lang w:val="en-US"/>
        </w:rPr>
        <w:t xml:space="preserve">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gramStart"/>
      <w:r w:rsidRPr="003D46D2">
        <w:rPr>
          <w:color w:val="DC143C"/>
          <w:lang w:val="en-US"/>
        </w:rPr>
        <w:t>re</w:t>
      </w:r>
      <w:r w:rsidRPr="005F07B8">
        <w:t>.</w:t>
      </w:r>
      <w:r w:rsidRPr="003D46D2">
        <w:rPr>
          <w:color w:val="008000"/>
          <w:lang w:val="en-US"/>
        </w:rPr>
        <w:t>compile</w:t>
      </w:r>
      <w:proofErr w:type="gramEnd"/>
      <w:r w:rsidRPr="005F07B8">
        <w:t>(r</w:t>
      </w:r>
      <w:r w:rsidRPr="003D46D2">
        <w:rPr>
          <w:color w:val="483D8B"/>
          <w:lang w:val="en-US"/>
        </w:rPr>
        <w:t>"</w:t>
      </w:r>
      <w:r w:rsidRPr="003D46D2">
        <w:rPr>
          <w:b/>
          <w:bCs/>
          <w:color w:val="000099"/>
          <w:lang w:val="en-US"/>
        </w:rPr>
        <w:t>\s</w:t>
      </w:r>
      <w:r w:rsidRPr="003D46D2">
        <w:rPr>
          <w:color w:val="483D8B"/>
          <w:lang w:val="en-US"/>
        </w:rPr>
        <w:t>*(</w:t>
      </w:r>
      <w:r w:rsidRPr="003D46D2">
        <w:rPr>
          <w:b/>
          <w:bCs/>
          <w:color w:val="000099"/>
          <w:lang w:val="en-US"/>
        </w:rPr>
        <w:t>\w</w:t>
      </w:r>
      <w:r w:rsidRPr="003D46D2">
        <w:rPr>
          <w:color w:val="483D8B"/>
          <w:lang w:val="en-US"/>
        </w:rPr>
        <w:t>+)</w:t>
      </w:r>
      <w:r w:rsidRPr="003D46D2">
        <w:rPr>
          <w:b/>
          <w:bCs/>
          <w:color w:val="000099"/>
          <w:lang w:val="en-US"/>
        </w:rPr>
        <w:t>\s</w:t>
      </w:r>
      <w:r w:rsidRPr="003D46D2">
        <w:rPr>
          <w:color w:val="483D8B"/>
          <w:lang w:val="en-US"/>
        </w:rPr>
        <w:t>*"</w:t>
      </w:r>
      <w:r w:rsidRPr="005F07B8">
        <w:t>)</w:t>
      </w:r>
    </w:p>
    <w:p w:rsidR="003D46D2" w:rsidRPr="003D46D2" w:rsidRDefault="003D46D2" w:rsidP="005F07B8">
      <w:pPr>
        <w:pStyle w:val="Syntaxcodeblack"/>
        <w:rPr>
          <w:lang w:val="en-US"/>
        </w:rPr>
      </w:pPr>
      <w:r w:rsidRPr="003D46D2">
        <w:rPr>
          <w:color w:val="008000"/>
          <w:lang w:val="en-US"/>
        </w:rPr>
        <w:t>list</w:t>
      </w:r>
      <w:r w:rsidRPr="003D46D2">
        <w:rPr>
          <w:color w:val="66CC66"/>
          <w:lang w:val="en-US"/>
        </w:rPr>
        <w:t>,</w:t>
      </w:r>
      <w:r w:rsidRPr="003D46D2">
        <w:rPr>
          <w:lang w:val="en-US"/>
        </w:rPr>
        <w:t xml:space="preserve"> total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spellStart"/>
      <w:proofErr w:type="gramStart"/>
      <w:r w:rsidRPr="005F07B8">
        <w:t>rx.subn</w:t>
      </w:r>
      <w:proofErr w:type="spellEnd"/>
      <w:proofErr w:type="gramEnd"/>
      <w:r w:rsidRPr="005F07B8">
        <w:t>(r</w:t>
      </w:r>
      <w:r w:rsidRPr="003D46D2">
        <w:rPr>
          <w:color w:val="483D8B"/>
          <w:lang w:val="en-US"/>
        </w:rPr>
        <w:t>"&lt;option&gt;</w:t>
      </w:r>
      <w:r w:rsidRPr="003D46D2">
        <w:rPr>
          <w:b/>
          <w:bCs/>
          <w:color w:val="000099"/>
          <w:lang w:val="en-US"/>
        </w:rPr>
        <w:t>\1</w:t>
      </w:r>
      <w:r w:rsidRPr="003D46D2">
        <w:rPr>
          <w:color w:val="483D8B"/>
          <w:lang w:val="en-US"/>
        </w:rPr>
        <w:t>&lt;/option&gt;</w:t>
      </w:r>
      <w:r w:rsidRPr="003D46D2">
        <w:rPr>
          <w:b/>
          <w:bCs/>
          <w:color w:val="000099"/>
          <w:lang w:val="en-US"/>
        </w:rPr>
        <w:t>\n</w:t>
      </w:r>
      <w:r w:rsidRPr="003D46D2">
        <w:rPr>
          <w:color w:val="483D8B"/>
          <w:lang w:val="en-US"/>
        </w:rPr>
        <w:t>"</w:t>
      </w:r>
      <w:r w:rsidRPr="003D46D2">
        <w:rPr>
          <w:color w:val="66CC66"/>
          <w:lang w:val="en-US"/>
        </w:rPr>
        <w:t>,</w:t>
      </w:r>
      <w:r w:rsidRPr="003D46D2">
        <w:rPr>
          <w:lang w:val="en-US"/>
        </w:rPr>
        <w:t xml:space="preserve"> text)</w:t>
      </w:r>
    </w:p>
    <w:p w:rsidR="003D46D2" w:rsidRPr="005F07B8" w:rsidRDefault="003D46D2" w:rsidP="005F07B8">
      <w:pPr>
        <w:pStyle w:val="Syntaxcodeblack"/>
      </w:pPr>
      <w:r w:rsidRPr="003D46D2">
        <w:rPr>
          <w:lang w:val="en-US"/>
        </w:rPr>
        <w:t xml:space="preserve">list2 </w:t>
      </w:r>
      <w:r w:rsidRPr="003D46D2">
        <w:rPr>
          <w:color w:val="66CC66"/>
          <w:lang w:val="en-US"/>
        </w:rPr>
        <w:t>=</w:t>
      </w:r>
      <w:r w:rsidRPr="005F07B8">
        <w:t xml:space="preserve"> </w:t>
      </w:r>
      <w:proofErr w:type="spellStart"/>
      <w:proofErr w:type="gramStart"/>
      <w:r w:rsidRPr="005F07B8">
        <w:t>rx.sub</w:t>
      </w:r>
      <w:proofErr w:type="spellEnd"/>
      <w:r w:rsidRPr="005F07B8">
        <w:t>(</w:t>
      </w:r>
      <w:proofErr w:type="spellStart"/>
      <w:proofErr w:type="gramEnd"/>
      <w:r w:rsidRPr="005F07B8">
        <w:t>replFind</w:t>
      </w:r>
      <w:proofErr w:type="spellEnd"/>
      <w:r w:rsidRPr="003D46D2">
        <w:rPr>
          <w:color w:val="66CC66"/>
          <w:lang w:val="en-US"/>
        </w:rPr>
        <w:t>,</w:t>
      </w:r>
      <w:r w:rsidRPr="005F07B8">
        <w:t xml:space="preserve"> </w:t>
      </w:r>
      <w:proofErr w:type="spellStart"/>
      <w:r w:rsidRPr="005F07B8">
        <w:t>text</w:t>
      </w:r>
      <w:proofErr w:type="spellEnd"/>
      <w:r w:rsidRPr="005F07B8">
        <w:t>)</w:t>
      </w:r>
    </w:p>
    <w:p w:rsidR="003D46D2" w:rsidRPr="003D46D2" w:rsidRDefault="003D46D2" w:rsidP="003D46D2">
      <w:pPr>
        <w:pStyle w:val="syntakxcode4"/>
        <w:rPr>
          <w:color w:val="000000"/>
          <w:lang w:val="en-US"/>
        </w:rPr>
      </w:pPr>
      <w:proofErr w:type="gramStart"/>
      <w:r w:rsidRPr="003D46D2">
        <w:rPr>
          <w:lang w:val="en-US"/>
        </w:rPr>
        <w:t>print</w:t>
      </w:r>
      <w:r w:rsidRPr="003D46D2">
        <w:rPr>
          <w:color w:val="000000"/>
          <w:lang w:val="en-US"/>
        </w:rPr>
        <w:t>(</w:t>
      </w:r>
      <w:proofErr w:type="gramEnd"/>
      <w:r w:rsidRPr="003D46D2">
        <w:rPr>
          <w:color w:val="008000"/>
          <w:lang w:val="en-US"/>
        </w:rPr>
        <w:t>list</w:t>
      </w:r>
      <w:r w:rsidRPr="003D46D2">
        <w:rPr>
          <w:color w:val="66CC66"/>
          <w:lang w:val="en-US"/>
        </w:rPr>
        <w:t>,</w:t>
      </w:r>
      <w:r w:rsidRPr="003D46D2">
        <w:rPr>
          <w:color w:val="000000"/>
          <w:lang w:val="en-US"/>
        </w:rPr>
        <w:t xml:space="preserve"> total</w:t>
      </w:r>
      <w:r w:rsidRPr="003D46D2">
        <w:rPr>
          <w:color w:val="66CC66"/>
          <w:lang w:val="en-US"/>
        </w:rPr>
        <w:t>,</w:t>
      </w:r>
      <w:r w:rsidRPr="003D46D2">
        <w:rPr>
          <w:color w:val="000000"/>
          <w:lang w:val="en-US"/>
        </w:rPr>
        <w:t xml:space="preserve"> list2</w:t>
      </w:r>
      <w:r w:rsidRPr="003D46D2">
        <w:rPr>
          <w:color w:val="66CC66"/>
          <w:lang w:val="en-US"/>
        </w:rPr>
        <w:t>,</w:t>
      </w:r>
      <w:r w:rsidRPr="003D46D2">
        <w:rPr>
          <w:color w:val="000000"/>
          <w:lang w:val="en-US"/>
        </w:rPr>
        <w:t xml:space="preserve"> </w:t>
      </w:r>
      <w:proofErr w:type="spellStart"/>
      <w:r w:rsidRPr="003D46D2">
        <w:rPr>
          <w:color w:val="000000"/>
          <w:lang w:val="en-US"/>
        </w:rPr>
        <w:t>sep</w:t>
      </w:r>
      <w:proofErr w:type="spellEnd"/>
      <w:r w:rsidRPr="003D46D2">
        <w:rPr>
          <w:color w:val="66CC66"/>
          <w:lang w:val="en-US"/>
        </w:rPr>
        <w:t>=</w:t>
      </w:r>
      <w:r w:rsidRPr="003D46D2">
        <w:rPr>
          <w:color w:val="483D8B"/>
          <w:lang w:val="en-US"/>
        </w:rPr>
        <w:t>"</w:t>
      </w:r>
      <w:r w:rsidRPr="003D46D2">
        <w:rPr>
          <w:color w:val="000099"/>
          <w:lang w:val="en-US"/>
        </w:rPr>
        <w:t>\n</w:t>
      </w:r>
      <w:r w:rsidRPr="003D46D2">
        <w:rPr>
          <w:color w:val="483D8B"/>
          <w:lang w:val="en-US"/>
        </w:rPr>
        <w:t>"</w:t>
      </w:r>
      <w:r w:rsidRPr="003D46D2">
        <w:rPr>
          <w:color w:val="000000"/>
          <w:lang w:val="en-US"/>
        </w:rPr>
        <w:t>)</w:t>
      </w:r>
    </w:p>
    <w:p w:rsidR="003D46D2" w:rsidRDefault="003D46D2" w:rsidP="003D46D2">
      <w:pPr>
        <w:pStyle w:val="Regularparagraph"/>
      </w:pPr>
      <w:r>
        <w:t xml:space="preserve">Смотрите, мы здесь сначала скомпилировали шаблон и сохранили ссылку </w:t>
      </w:r>
      <w:proofErr w:type="spellStart"/>
      <w:r>
        <w:t>rx</w:t>
      </w:r>
      <w:proofErr w:type="spellEnd"/>
      <w:r>
        <w:t xml:space="preserve"> на класс </w:t>
      </w:r>
      <w:proofErr w:type="spellStart"/>
      <w:r>
        <w:t>Pattern</w:t>
      </w:r>
      <w:proofErr w:type="spellEnd"/>
      <w:r>
        <w:t xml:space="preserve">. Затем, уже из него вызываем методы </w:t>
      </w:r>
      <w:proofErr w:type="spellStart"/>
      <w:r>
        <w:t>subn</w:t>
      </w:r>
      <w:proofErr w:type="spellEnd"/>
      <w:r>
        <w:t xml:space="preserve"> и </w:t>
      </w:r>
      <w:proofErr w:type="spellStart"/>
      <w:r>
        <w:t>sub</w:t>
      </w:r>
      <w:proofErr w:type="spellEnd"/>
      <w:r>
        <w:t xml:space="preserve">, но без указания регулярного выражения, так как эти методы мы вызываем не из модуля </w:t>
      </w:r>
      <w:proofErr w:type="spellStart"/>
      <w:r>
        <w:t>re</w:t>
      </w:r>
      <w:proofErr w:type="spellEnd"/>
      <w:r>
        <w:t xml:space="preserve">, а из класса </w:t>
      </w:r>
      <w:proofErr w:type="spellStart"/>
      <w:r>
        <w:t>Pattern</w:t>
      </w:r>
      <w:proofErr w:type="spellEnd"/>
      <w:r>
        <w:t>. В нем они переопределены так, чтобы не писать шаблон, который уже известен.</w:t>
      </w:r>
    </w:p>
    <w:p w:rsidR="003D46D2" w:rsidRDefault="003D46D2" w:rsidP="003D46D2">
      <w:pPr>
        <w:pStyle w:val="Regularparagraph"/>
      </w:pPr>
      <w:r>
        <w:t xml:space="preserve">В общем случае, класс </w:t>
      </w:r>
      <w:proofErr w:type="spellStart"/>
      <w:r>
        <w:t>Pattern</w:t>
      </w:r>
      <w:proofErr w:type="spellEnd"/>
      <w:r>
        <w:t xml:space="preserve"> имеет все те же методы, что мы рассмотрели на этом и предыдущем занятиях модуля </w:t>
      </w:r>
      <w:proofErr w:type="spellStart"/>
      <w:r>
        <w:t>re</w:t>
      </w:r>
      <w:proofErr w:type="spellEnd"/>
      <w:r>
        <w:t xml:space="preserve"> и несколько уникальных свойств:</w:t>
      </w:r>
    </w:p>
    <w:p w:rsidR="003D46D2" w:rsidRDefault="003D46D2" w:rsidP="003D46D2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flags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возвращает список флагов, которые были установлены при компиляции;</w:t>
      </w:r>
    </w:p>
    <w:p w:rsidR="003D46D2" w:rsidRDefault="003D46D2" w:rsidP="003D46D2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t>pattern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строка исходного шаблона;</w:t>
      </w:r>
    </w:p>
    <w:p w:rsidR="003D46D2" w:rsidRDefault="003D46D2" w:rsidP="003D46D2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Yandex Sans Display Light" w:hAnsi="Yandex Sans Display Light"/>
          <w:color w:val="000000"/>
          <w:sz w:val="30"/>
          <w:szCs w:val="30"/>
        </w:rPr>
      </w:pPr>
      <w:proofErr w:type="spellStart"/>
      <w:r>
        <w:rPr>
          <w:rFonts w:ascii="Yandex Sans Display Light" w:hAnsi="Yandex Sans Display Light"/>
          <w:color w:val="000000"/>
          <w:sz w:val="30"/>
          <w:szCs w:val="30"/>
        </w:rPr>
        <w:lastRenderedPageBreak/>
        <w:t>groupindex</w:t>
      </w:r>
      <w:proofErr w:type="spellEnd"/>
      <w:r>
        <w:rPr>
          <w:rFonts w:ascii="Yandex Sans Display Light" w:hAnsi="Yandex Sans Display Light"/>
          <w:color w:val="000000"/>
          <w:sz w:val="30"/>
          <w:szCs w:val="30"/>
        </w:rPr>
        <w:t xml:space="preserve"> – словарь, ключами которого являются имена сохраняющих групп, а значениями – номера групп (пустой, если имена не используются).</w:t>
      </w:r>
    </w:p>
    <w:p w:rsidR="003D46D2" w:rsidRDefault="003D46D2" w:rsidP="003D46D2">
      <w:pPr>
        <w:pStyle w:val="Regularparagraph"/>
      </w:pPr>
      <w:r>
        <w:t xml:space="preserve">Вот так можно оперировать регулярными выражениями через методы модуля </w:t>
      </w:r>
      <w:proofErr w:type="spellStart"/>
      <w:r>
        <w:t>re</w:t>
      </w:r>
      <w:proofErr w:type="spellEnd"/>
      <w:r>
        <w:t>.</w:t>
      </w:r>
    </w:p>
    <w:sectPr w:rsidR="003D46D2" w:rsidSect="003D46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09" w:rsidRDefault="002B2E09" w:rsidP="003D46D2">
      <w:pPr>
        <w:spacing w:after="0" w:line="240" w:lineRule="auto"/>
      </w:pPr>
      <w:r>
        <w:separator/>
      </w:r>
    </w:p>
  </w:endnote>
  <w:endnote w:type="continuationSeparator" w:id="0">
    <w:p w:rsidR="002B2E09" w:rsidRDefault="002B2E09" w:rsidP="003D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 Sans Display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EF" w:rsidRDefault="008A20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340"/>
      <w:docPartObj>
        <w:docPartGallery w:val="Page Numbers (Bottom of Page)"/>
        <w:docPartUnique/>
      </w:docPartObj>
    </w:sdtPr>
    <w:sdtContent>
      <w:p w:rsidR="008A20EF" w:rsidRDefault="008A20EF">
        <w:pPr>
          <w:pStyle w:val="a7"/>
          <w:jc w:val="center"/>
        </w:pPr>
        <w:r>
          <w:rPr>
            <w:lang w:val="en-US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07B8">
          <w:rPr>
            <w:noProof/>
          </w:rPr>
          <w:t>1</w:t>
        </w:r>
        <w:r>
          <w:fldChar w:fldCharType="end"/>
        </w:r>
        <w:r>
          <w:rPr>
            <w:lang w:val="en-US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EF" w:rsidRDefault="008A2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09" w:rsidRDefault="002B2E09" w:rsidP="003D46D2">
      <w:pPr>
        <w:spacing w:after="0" w:line="240" w:lineRule="auto"/>
      </w:pPr>
      <w:r>
        <w:separator/>
      </w:r>
    </w:p>
  </w:footnote>
  <w:footnote w:type="continuationSeparator" w:id="0">
    <w:p w:rsidR="002B2E09" w:rsidRDefault="002B2E09" w:rsidP="003D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EF" w:rsidRDefault="008A20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EF" w:rsidRPr="003D46D2" w:rsidRDefault="008A20EF" w:rsidP="00103B6C">
    <w:pPr>
      <w:pStyle w:val="a4"/>
      <w:pBdr>
        <w:bottom w:val="single" w:sz="4" w:space="1" w:color="auto"/>
      </w:pBdr>
      <w:tabs>
        <w:tab w:val="clear" w:pos="4677"/>
        <w:tab w:val="clear" w:pos="9355"/>
        <w:tab w:val="left" w:pos="1080"/>
      </w:tabs>
      <w:jc w:val="center"/>
      <w:rPr>
        <w:rFonts w:asciiTheme="majorHAnsi" w:hAnsiTheme="majorHAnsi"/>
        <w:b/>
        <w:sz w:val="24"/>
        <w:szCs w:val="24"/>
        <w:lang w:val="en-US"/>
      </w:rPr>
    </w:pPr>
    <w:r>
      <w:rPr>
        <w:rFonts w:asciiTheme="majorHAnsi" w:hAnsiTheme="majorHAnsi"/>
        <w:b/>
        <w:sz w:val="24"/>
        <w:szCs w:val="24"/>
        <w:lang w:val="en-US"/>
      </w:rPr>
      <w:t xml:space="preserve">Python </w:t>
    </w:r>
    <w:r w:rsidRPr="00103B6C">
      <w:rPr>
        <w:rFonts w:asciiTheme="majorHAnsi" w:hAnsiTheme="majorHAnsi"/>
        <w:b/>
        <w:sz w:val="24"/>
        <w:szCs w:val="24"/>
        <w:lang w:val="en-US"/>
      </w:rPr>
      <w:t>-</w:t>
    </w:r>
    <w:r>
      <w:rPr>
        <w:rFonts w:asciiTheme="majorHAnsi" w:hAnsiTheme="majorHAnsi"/>
        <w:b/>
        <w:sz w:val="24"/>
        <w:szCs w:val="24"/>
        <w:lang w:val="en-US"/>
      </w:rPr>
      <w:t xml:space="preserve"> </w:t>
    </w:r>
    <w:proofErr w:type="spellStart"/>
    <w:r w:rsidRPr="003D46D2">
      <w:rPr>
        <w:rFonts w:asciiTheme="majorHAnsi" w:hAnsiTheme="majorHAnsi"/>
        <w:b/>
        <w:sz w:val="24"/>
        <w:szCs w:val="24"/>
        <w:lang w:val="en-US"/>
      </w:rPr>
      <w:t>RegEx</w:t>
    </w:r>
    <w:proofErr w:type="spellEnd"/>
    <w:r>
      <w:rPr>
        <w:rFonts w:asciiTheme="majorHAnsi" w:hAnsiTheme="majorHAnsi"/>
        <w:b/>
        <w:sz w:val="24"/>
        <w:szCs w:val="24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EF" w:rsidRDefault="008A20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0CF"/>
    <w:multiLevelType w:val="multilevel"/>
    <w:tmpl w:val="300C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6056"/>
    <w:multiLevelType w:val="multilevel"/>
    <w:tmpl w:val="0A8A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812DA"/>
    <w:multiLevelType w:val="multilevel"/>
    <w:tmpl w:val="EC2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23394"/>
    <w:multiLevelType w:val="multilevel"/>
    <w:tmpl w:val="E61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121AF"/>
    <w:multiLevelType w:val="multilevel"/>
    <w:tmpl w:val="CBC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A02D3"/>
    <w:multiLevelType w:val="multilevel"/>
    <w:tmpl w:val="1B9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B3007"/>
    <w:multiLevelType w:val="hybridMultilevel"/>
    <w:tmpl w:val="BF46538C"/>
    <w:lvl w:ilvl="0" w:tplc="3AE60E38">
      <w:start w:val="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44B8"/>
    <w:multiLevelType w:val="multilevel"/>
    <w:tmpl w:val="FAC0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00BAC"/>
    <w:multiLevelType w:val="multilevel"/>
    <w:tmpl w:val="E2C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E78E9"/>
    <w:multiLevelType w:val="multilevel"/>
    <w:tmpl w:val="9ED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D2"/>
    <w:rsid w:val="00103B6C"/>
    <w:rsid w:val="001F70FF"/>
    <w:rsid w:val="002B2E09"/>
    <w:rsid w:val="003D46D2"/>
    <w:rsid w:val="005F07B8"/>
    <w:rsid w:val="008463C8"/>
    <w:rsid w:val="008711EF"/>
    <w:rsid w:val="008A20EF"/>
    <w:rsid w:val="00927709"/>
    <w:rsid w:val="009C5D8B"/>
    <w:rsid w:val="00A31E28"/>
    <w:rsid w:val="00C00C0A"/>
    <w:rsid w:val="00EF4331"/>
    <w:rsid w:val="00F0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36D0E0-9DFA-4A4D-BD76-DF157C34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5D8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5D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5D8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paragraph">
    <w:name w:val="Regular_paragraph"/>
    <w:basedOn w:val="a3"/>
    <w:autoRedefine/>
    <w:qFormat/>
    <w:rsid w:val="00EF4331"/>
    <w:rPr>
      <w:color w:val="000000"/>
      <w:sz w:val="28"/>
    </w:rPr>
  </w:style>
  <w:style w:type="paragraph" w:styleId="a3">
    <w:name w:val="Normal (Web)"/>
    <w:basedOn w:val="a"/>
    <w:uiPriority w:val="99"/>
    <w:unhideWhenUsed/>
    <w:rsid w:val="009C5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5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D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yntakxcode4">
    <w:name w:val="syntakx_code4"/>
    <w:basedOn w:val="HTML"/>
    <w:qFormat/>
    <w:rsid w:val="008A20EF"/>
    <w:pPr>
      <w:shd w:val="clear" w:color="auto" w:fill="F0F0F0"/>
    </w:pPr>
    <w:rPr>
      <w:color w:val="990000"/>
      <w:sz w:val="24"/>
    </w:rPr>
  </w:style>
  <w:style w:type="paragraph" w:customStyle="1" w:styleId="syntaxnum">
    <w:name w:val="syntax_num"/>
    <w:basedOn w:val="HTML"/>
    <w:qFormat/>
    <w:rsid w:val="005F07B8"/>
    <w:pPr>
      <w:shd w:val="clear" w:color="auto" w:fill="F0F0F0"/>
    </w:pPr>
    <w:rPr>
      <w:color w:val="002060"/>
      <w:sz w:val="24"/>
    </w:rPr>
  </w:style>
  <w:style w:type="paragraph" w:styleId="a4">
    <w:name w:val="header"/>
    <w:basedOn w:val="a"/>
    <w:link w:val="a5"/>
    <w:uiPriority w:val="99"/>
    <w:unhideWhenUsed/>
    <w:rsid w:val="009C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D8B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9C5D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D8B"/>
    <w:rPr>
      <w:rFonts w:ascii="Times New Roman" w:eastAsia="Times New Roman" w:hAnsi="Times New Roman" w:cs="Times New Roman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5D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9C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D8B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3D46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HTMLRGB255">
    <w:name w:val="Стиль Стандартный HTML + полужирный Другой цвет (RGB(255"/>
    <w:aliases w:val="119,0))"/>
    <w:basedOn w:val="HTML"/>
    <w:rsid w:val="003D46D2"/>
    <w:rPr>
      <w:b/>
      <w:bCs/>
      <w:color w:val="C00000"/>
    </w:rPr>
  </w:style>
  <w:style w:type="paragraph" w:styleId="aa">
    <w:name w:val="Balloon Text"/>
    <w:basedOn w:val="a"/>
    <w:link w:val="ab"/>
    <w:uiPriority w:val="99"/>
    <w:semiHidden/>
    <w:unhideWhenUsed/>
    <w:rsid w:val="008A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20EF"/>
    <w:rPr>
      <w:rFonts w:ascii="Segoe UI" w:hAnsi="Segoe UI" w:cs="Segoe UI"/>
      <w:sz w:val="18"/>
      <w:szCs w:val="18"/>
    </w:rPr>
  </w:style>
  <w:style w:type="paragraph" w:customStyle="1" w:styleId="syntaksisoperatorRGB220">
    <w:name w:val="Стиль syntaksis_operator + Другой цвет (RGB(220"/>
    <w:aliases w:val="20,60))"/>
    <w:basedOn w:val="syntakxcode4"/>
    <w:rsid w:val="008A20EF"/>
    <w:rPr>
      <w:color w:val="DC143C"/>
    </w:rPr>
  </w:style>
  <w:style w:type="character" w:customStyle="1" w:styleId="Syntaxcode1">
    <w:name w:val="Syntax_code1"/>
    <w:basedOn w:val="a0"/>
    <w:qFormat/>
    <w:rsid w:val="008A20EF"/>
    <w:rPr>
      <w:rFonts w:ascii="Courier New" w:hAnsi="Courier New"/>
      <w:color w:val="DC143C"/>
      <w:sz w:val="24"/>
    </w:rPr>
  </w:style>
  <w:style w:type="character" w:customStyle="1" w:styleId="Syntaxcode2">
    <w:name w:val="Syntax_code2"/>
    <w:basedOn w:val="a0"/>
    <w:qFormat/>
    <w:rsid w:val="008A20EF"/>
    <w:rPr>
      <w:rFonts w:ascii="Courier New" w:hAnsi="Courier New"/>
      <w:color w:val="483D8B"/>
      <w:sz w:val="24"/>
    </w:rPr>
  </w:style>
  <w:style w:type="character" w:customStyle="1" w:styleId="Syntaxcode6">
    <w:name w:val="Syntax_code6"/>
    <w:basedOn w:val="a0"/>
    <w:rsid w:val="005F07B8"/>
    <w:rPr>
      <w:rFonts w:ascii="Courier New" w:hAnsi="Courier New"/>
      <w:b/>
      <w:bCs/>
      <w:color w:val="FF7700"/>
      <w:sz w:val="24"/>
    </w:rPr>
  </w:style>
  <w:style w:type="character" w:customStyle="1" w:styleId="Syntaxcode7">
    <w:name w:val="Syntax_code7"/>
    <w:basedOn w:val="a0"/>
    <w:rsid w:val="005F07B8"/>
    <w:rPr>
      <w:rFonts w:ascii="Courier New" w:hAnsi="Courier New"/>
      <w:color w:val="008000"/>
      <w:sz w:val="24"/>
    </w:rPr>
  </w:style>
  <w:style w:type="paragraph" w:customStyle="1" w:styleId="Syntaxcodeblack">
    <w:name w:val="Syntax_code_black"/>
    <w:basedOn w:val="HTML"/>
    <w:qFormat/>
    <w:rsid w:val="005F07B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roprogs.ru/modules/literaly-i-simvolnyy-klass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roproprogs.ru/modules/flagi-i-proverki-v-regulyarnyh-vyrazheniy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proprogs.ru/modules/metody-match-split-sub-subn-compil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proproprogs.ru/modules/sohranyayushchie-skobki-i-gruppirov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proprogs.ru/modules/kvantifikatory-regulyarnyh-vyrazheniy" TargetMode="External"/><Relationship Id="rId14" Type="http://schemas.openxmlformats.org/officeDocument/2006/relationships/hyperlink" Target="https://proproprogs.ru/modules/object-match-search-finditer-findal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69A8-9172-47F1-99DB-3863B97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6913</Words>
  <Characters>3940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</cp:revision>
  <cp:lastPrinted>2020-07-20T15:59:00Z</cp:lastPrinted>
  <dcterms:created xsi:type="dcterms:W3CDTF">2020-07-19T17:51:00Z</dcterms:created>
  <dcterms:modified xsi:type="dcterms:W3CDTF">2020-07-20T16:14:00Z</dcterms:modified>
</cp:coreProperties>
</file>